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6F41" w14:textId="77777777" w:rsidR="00692014" w:rsidRDefault="00692014" w:rsidP="002815F9">
      <w:pPr>
        <w:spacing w:line="320" w:lineRule="atLeast"/>
        <w:ind w:leftChars="-67" w:left="-141"/>
        <w:jc w:val="left"/>
        <w:rPr>
          <w:rFonts w:ascii="ＤＦ平成ゴシック体W5" w:eastAsia="ＤＦ平成ゴシック体W5"/>
          <w:sz w:val="22"/>
        </w:rPr>
      </w:pPr>
      <w:r w:rsidRPr="00BB5295">
        <w:rPr>
          <w:rFonts w:ascii="ＤＦ平成ゴシック体W5" w:eastAsia="ＤＦ平成ゴシック体W5" w:hint="eastAsia"/>
          <w:sz w:val="22"/>
        </w:rPr>
        <w:t>【</w:t>
      </w:r>
      <w:r w:rsidR="00247700" w:rsidRPr="00BB5295">
        <w:rPr>
          <w:rFonts w:ascii="ＤＦ平成ゴシック体W5" w:eastAsia="ＤＦ平成ゴシック体W5" w:hint="eastAsia"/>
          <w:sz w:val="22"/>
        </w:rPr>
        <w:t xml:space="preserve"> </w:t>
      </w:r>
      <w:r w:rsidR="008E149D" w:rsidRPr="00BB5295">
        <w:rPr>
          <w:rFonts w:ascii="ＤＦ平成ゴシック体W5" w:eastAsia="ＤＦ平成ゴシック体W5" w:hint="eastAsia"/>
          <w:b/>
          <w:sz w:val="24"/>
        </w:rPr>
        <w:t>退院</w:t>
      </w:r>
      <w:r w:rsidR="003D27EA" w:rsidRPr="00BB5295">
        <w:rPr>
          <w:rFonts w:ascii="ＤＦ平成ゴシック体W5" w:eastAsia="ＤＦ平成ゴシック体W5" w:hint="eastAsia"/>
          <w:b/>
          <w:sz w:val="24"/>
        </w:rPr>
        <w:t>に向けてのききとり</w:t>
      </w:r>
      <w:r w:rsidR="008E149D" w:rsidRPr="00BB5295">
        <w:rPr>
          <w:rFonts w:ascii="ＤＦ平成ゴシック体W5" w:eastAsia="ＤＦ平成ゴシック体W5" w:hint="eastAsia"/>
          <w:b/>
          <w:sz w:val="24"/>
        </w:rPr>
        <w:t>シート</w:t>
      </w:r>
      <w:r w:rsidR="00247700" w:rsidRPr="00BB5295">
        <w:rPr>
          <w:rFonts w:ascii="ＤＦ平成ゴシック体W5" w:eastAsia="ＤＦ平成ゴシック体W5" w:hint="eastAsia"/>
          <w:b/>
          <w:sz w:val="24"/>
        </w:rPr>
        <w:t xml:space="preserve"> </w:t>
      </w:r>
      <w:r w:rsidRPr="00BB5295">
        <w:rPr>
          <w:rFonts w:ascii="ＤＦ平成ゴシック体W5" w:eastAsia="ＤＦ平成ゴシック体W5" w:hint="eastAsia"/>
          <w:sz w:val="22"/>
        </w:rPr>
        <w:t>】</w:t>
      </w:r>
    </w:p>
    <w:tbl>
      <w:tblPr>
        <w:tblStyle w:val="a7"/>
        <w:tblW w:w="10619" w:type="dxa"/>
        <w:tblInd w:w="-5" w:type="dxa"/>
        <w:tblLook w:val="04A0" w:firstRow="1" w:lastRow="0" w:firstColumn="1" w:lastColumn="0" w:noHBand="0" w:noVBand="1"/>
      </w:tblPr>
      <w:tblGrid>
        <w:gridCol w:w="1656"/>
        <w:gridCol w:w="838"/>
        <w:gridCol w:w="1700"/>
        <w:gridCol w:w="1593"/>
        <w:gridCol w:w="1666"/>
        <w:gridCol w:w="1566"/>
        <w:gridCol w:w="1600"/>
      </w:tblGrid>
      <w:tr w:rsidR="00093DC6" w14:paraId="68EC6F45" w14:textId="77777777" w:rsidTr="00093DC6">
        <w:tc>
          <w:tcPr>
            <w:tcW w:w="1696" w:type="dxa"/>
            <w:tcBorders>
              <w:top w:val="single" w:sz="8" w:space="0" w:color="auto"/>
              <w:left w:val="single" w:sz="8" w:space="0" w:color="auto"/>
            </w:tcBorders>
          </w:tcPr>
          <w:p w14:paraId="68EC6F42" w14:textId="77777777" w:rsidR="00C86919" w:rsidRPr="00A94FC7" w:rsidRDefault="00C86919" w:rsidP="004A2FF9">
            <w:pPr>
              <w:spacing w:line="320" w:lineRule="atLeast"/>
              <w:jc w:val="center"/>
              <w:rPr>
                <w:rFonts w:ascii="ＤＦ平成明朝体W3" w:eastAsia="ＤＦ平成明朝体W3"/>
                <w:color w:val="000000" w:themeColor="text1"/>
                <w:sz w:val="20"/>
                <w:szCs w:val="20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20"/>
                <w:szCs w:val="20"/>
              </w:rPr>
              <w:t>聞きとり日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8EC6F43" w14:textId="77777777" w:rsidR="00C86919" w:rsidRPr="00A94FC7" w:rsidRDefault="00C86919" w:rsidP="004A2FF9">
            <w:pPr>
              <w:spacing w:line="320" w:lineRule="atLeast"/>
              <w:jc w:val="center"/>
              <w:rPr>
                <w:rFonts w:ascii="ＤＦ平成明朝体W3" w:eastAsia="ＤＦ平成明朝体W3"/>
                <w:color w:val="000000" w:themeColor="text1"/>
                <w:sz w:val="20"/>
                <w:szCs w:val="20"/>
              </w:rPr>
            </w:pPr>
            <w:r w:rsidRPr="00A94FC7">
              <w:rPr>
                <w:rFonts w:ascii="Palatino Linotype" w:eastAsia="ＤＦ平成明朝体W3" w:hAnsi="Palatino Linotype" w:hint="eastAsia"/>
                <w:color w:val="000000" w:themeColor="text1"/>
                <w:sz w:val="20"/>
              </w:rPr>
              <w:t>回数</w:t>
            </w:r>
          </w:p>
        </w:tc>
        <w:tc>
          <w:tcPr>
            <w:tcW w:w="8072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14:paraId="68EC6F44" w14:textId="77777777" w:rsidR="00C86919" w:rsidRPr="00A94FC7" w:rsidRDefault="00C86919" w:rsidP="004A2FF9">
            <w:pPr>
              <w:spacing w:line="320" w:lineRule="atLeast"/>
              <w:jc w:val="center"/>
              <w:rPr>
                <w:rFonts w:ascii="ＤＦ平成明朝体W3" w:eastAsia="ＤＦ平成明朝体W3"/>
                <w:color w:val="000000" w:themeColor="text1"/>
                <w:sz w:val="20"/>
                <w:szCs w:val="20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20"/>
                <w:szCs w:val="20"/>
              </w:rPr>
              <w:t>情報提供者名・職種</w:t>
            </w:r>
          </w:p>
        </w:tc>
      </w:tr>
      <w:tr w:rsidR="00093DC6" w14:paraId="68EC6F52" w14:textId="77777777" w:rsidTr="00093DC6">
        <w:tc>
          <w:tcPr>
            <w:tcW w:w="1696" w:type="dxa"/>
            <w:tcBorders>
              <w:top w:val="dashSmallGap" w:sz="4" w:space="0" w:color="auto"/>
              <w:left w:val="single" w:sz="8" w:space="0" w:color="auto"/>
            </w:tcBorders>
          </w:tcPr>
          <w:p w14:paraId="68EC6F46" w14:textId="77777777" w:rsidR="00C86919" w:rsidRPr="00A94FC7" w:rsidRDefault="00C86919" w:rsidP="004A2FF9">
            <w:pPr>
              <w:spacing w:line="220" w:lineRule="exact"/>
              <w:jc w:val="right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年　 月　 日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68EC6F47" w14:textId="77777777" w:rsidR="00C86919" w:rsidRPr="00A94FC7" w:rsidRDefault="00C86919" w:rsidP="004A2FF9">
            <w:pPr>
              <w:spacing w:line="220" w:lineRule="exact"/>
              <w:jc w:val="left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  回目</w:t>
            </w:r>
          </w:p>
        </w:tc>
        <w:tc>
          <w:tcPr>
            <w:tcW w:w="170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8EC6F48" w14:textId="77777777" w:rsidR="00C86919" w:rsidRPr="00A94FC7" w:rsidRDefault="00C86919" w:rsidP="004A2FF9">
            <w:pPr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□医師</w:t>
            </w:r>
          </w:p>
          <w:p w14:paraId="68EC6F49" w14:textId="77777777" w:rsidR="00C86919" w:rsidRPr="00A94FC7" w:rsidRDefault="00C86919" w:rsidP="004A2FF9">
            <w:pPr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（　　　  </w:t>
            </w:r>
            <w:r w:rsidR="00093DC6"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</w:t>
            </w:r>
            <w:r w:rsidR="00082930"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9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8EC6F4A" w14:textId="77777777" w:rsidR="00C86919" w:rsidRPr="00A94FC7" w:rsidRDefault="00C86919" w:rsidP="004A2FF9">
            <w:pPr>
              <w:widowControl/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□看護師</w:t>
            </w:r>
          </w:p>
          <w:p w14:paraId="68EC6F4B" w14:textId="77777777" w:rsidR="00C86919" w:rsidRPr="00A94FC7" w:rsidRDefault="00C86919" w:rsidP="004A2FF9">
            <w:pPr>
              <w:widowControl/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（　　</w:t>
            </w:r>
            <w:r w:rsidR="00082930"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 </w:t>
            </w:r>
            <w:r w:rsidR="00093DC6"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1666" w:type="dxa"/>
            <w:tcBorders>
              <w:top w:val="dashSmallGap" w:sz="4" w:space="0" w:color="auto"/>
              <w:left w:val="dashSmallGap" w:sz="4" w:space="0" w:color="auto"/>
            </w:tcBorders>
          </w:tcPr>
          <w:p w14:paraId="68EC6F4C" w14:textId="77777777" w:rsidR="00C86919" w:rsidRPr="00A94FC7" w:rsidRDefault="00C86919" w:rsidP="004A2FF9">
            <w:pPr>
              <w:widowControl/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□リハ職</w:t>
            </w:r>
          </w:p>
          <w:p w14:paraId="68EC6F4D" w14:textId="77777777" w:rsidR="00C86919" w:rsidRPr="00A94FC7" w:rsidRDefault="00C86919" w:rsidP="004A2FF9">
            <w:pPr>
              <w:widowControl/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（　　  　</w:t>
            </w:r>
            <w:r w:rsidR="00093DC6"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</w:t>
            </w:r>
            <w:r w:rsidR="00082930"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10" w:type="dxa"/>
            <w:tcBorders>
              <w:top w:val="dashSmallGap" w:sz="4" w:space="0" w:color="auto"/>
              <w:left w:val="dashSmallGap" w:sz="4" w:space="0" w:color="auto"/>
            </w:tcBorders>
          </w:tcPr>
          <w:p w14:paraId="68EC6F4E" w14:textId="77777777" w:rsidR="00C86919" w:rsidRPr="00A94FC7" w:rsidRDefault="00C86919" w:rsidP="004A2FF9">
            <w:pPr>
              <w:widowControl/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□MSW</w:t>
            </w:r>
          </w:p>
          <w:p w14:paraId="68EC6F4F" w14:textId="77777777" w:rsidR="00C86919" w:rsidRPr="00A94FC7" w:rsidRDefault="00C86919" w:rsidP="004A2FF9">
            <w:pPr>
              <w:widowControl/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（ 　　　  　）</w:t>
            </w:r>
          </w:p>
        </w:tc>
        <w:tc>
          <w:tcPr>
            <w:tcW w:w="1601" w:type="dxa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</w:tcPr>
          <w:p w14:paraId="68EC6F50" w14:textId="77777777" w:rsidR="00C86919" w:rsidRPr="00A94FC7" w:rsidRDefault="00C86919" w:rsidP="004A2FF9">
            <w:pPr>
              <w:widowControl/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□（ 　　 　）</w:t>
            </w:r>
          </w:p>
          <w:p w14:paraId="68EC6F51" w14:textId="77777777" w:rsidR="00C86919" w:rsidRPr="00A94FC7" w:rsidRDefault="00C86919" w:rsidP="004A2FF9">
            <w:pPr>
              <w:widowControl/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（　　</w:t>
            </w:r>
            <w:r w:rsidR="00082930"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　 ）</w:t>
            </w:r>
          </w:p>
        </w:tc>
      </w:tr>
      <w:tr w:rsidR="00093DC6" w14:paraId="68EC6F5F" w14:textId="77777777" w:rsidTr="00093DC6">
        <w:tc>
          <w:tcPr>
            <w:tcW w:w="1696" w:type="dxa"/>
            <w:tcBorders>
              <w:left w:val="single" w:sz="8" w:space="0" w:color="auto"/>
              <w:bottom w:val="single" w:sz="8" w:space="0" w:color="auto"/>
            </w:tcBorders>
          </w:tcPr>
          <w:p w14:paraId="68EC6F53" w14:textId="77777777" w:rsidR="00C86919" w:rsidRPr="00A94FC7" w:rsidRDefault="00C86919" w:rsidP="004A2FF9">
            <w:pPr>
              <w:spacing w:line="220" w:lineRule="exact"/>
              <w:jc w:val="right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年　 月　 日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8EC6F54" w14:textId="77777777" w:rsidR="00C86919" w:rsidRPr="00A94FC7" w:rsidRDefault="00C86919" w:rsidP="004A2FF9">
            <w:pPr>
              <w:spacing w:line="220" w:lineRule="exact"/>
              <w:jc w:val="left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  回目</w:t>
            </w:r>
          </w:p>
        </w:tc>
        <w:tc>
          <w:tcPr>
            <w:tcW w:w="1701" w:type="dxa"/>
            <w:tcBorders>
              <w:bottom w:val="single" w:sz="8" w:space="0" w:color="auto"/>
              <w:right w:val="dashSmallGap" w:sz="4" w:space="0" w:color="auto"/>
            </w:tcBorders>
          </w:tcPr>
          <w:p w14:paraId="68EC6F55" w14:textId="77777777" w:rsidR="00C86919" w:rsidRPr="00A94FC7" w:rsidRDefault="00C86919" w:rsidP="004A2FF9">
            <w:pPr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□医師</w:t>
            </w:r>
          </w:p>
          <w:p w14:paraId="68EC6F56" w14:textId="77777777" w:rsidR="00C86919" w:rsidRPr="00A94FC7" w:rsidRDefault="00C86919" w:rsidP="004A2FF9">
            <w:pPr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（　　　  </w:t>
            </w:r>
            <w:r w:rsidR="00093DC6"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1594" w:type="dxa"/>
            <w:tcBorders>
              <w:left w:val="dashSmallGap" w:sz="4" w:space="0" w:color="auto"/>
              <w:bottom w:val="single" w:sz="8" w:space="0" w:color="auto"/>
            </w:tcBorders>
          </w:tcPr>
          <w:p w14:paraId="68EC6F57" w14:textId="77777777" w:rsidR="00C86919" w:rsidRPr="00A94FC7" w:rsidRDefault="00C86919" w:rsidP="004A2FF9">
            <w:pPr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□看護師</w:t>
            </w:r>
          </w:p>
          <w:p w14:paraId="68EC6F58" w14:textId="77777777" w:rsidR="00C86919" w:rsidRPr="00A94FC7" w:rsidRDefault="00C86919" w:rsidP="004A2FF9">
            <w:pPr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（　　 </w:t>
            </w:r>
            <w:r w:rsidR="00082930"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</w:t>
            </w:r>
            <w:r w:rsidR="00093DC6"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1666" w:type="dxa"/>
            <w:tcBorders>
              <w:left w:val="dashSmallGap" w:sz="4" w:space="0" w:color="auto"/>
              <w:bottom w:val="single" w:sz="8" w:space="0" w:color="auto"/>
            </w:tcBorders>
          </w:tcPr>
          <w:p w14:paraId="68EC6F59" w14:textId="77777777" w:rsidR="00C86919" w:rsidRPr="00A94FC7" w:rsidRDefault="00C86919" w:rsidP="004A2FF9">
            <w:pPr>
              <w:widowControl/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□リハ職</w:t>
            </w:r>
          </w:p>
          <w:p w14:paraId="68EC6F5A" w14:textId="77777777" w:rsidR="00C86919" w:rsidRPr="00A94FC7" w:rsidRDefault="00C86919" w:rsidP="004A2FF9">
            <w:pPr>
              <w:widowControl/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（　　  </w:t>
            </w:r>
            <w:r w:rsidR="00082930"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</w:t>
            </w:r>
            <w:r w:rsidR="00093DC6"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1510" w:type="dxa"/>
            <w:tcBorders>
              <w:left w:val="dashSmallGap" w:sz="4" w:space="0" w:color="auto"/>
              <w:bottom w:val="single" w:sz="8" w:space="0" w:color="auto"/>
            </w:tcBorders>
          </w:tcPr>
          <w:p w14:paraId="68EC6F5B" w14:textId="77777777" w:rsidR="00C86919" w:rsidRPr="00A94FC7" w:rsidRDefault="00C86919" w:rsidP="004A2FF9">
            <w:pPr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□MSW</w:t>
            </w:r>
          </w:p>
          <w:p w14:paraId="68EC6F5C" w14:textId="77777777" w:rsidR="00C86919" w:rsidRPr="00A94FC7" w:rsidRDefault="00C86919" w:rsidP="004A2FF9">
            <w:pPr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（ 　　</w:t>
            </w:r>
            <w:r w:rsidR="00082930"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  　）</w:t>
            </w:r>
          </w:p>
        </w:tc>
        <w:tc>
          <w:tcPr>
            <w:tcW w:w="1601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8EC6F5D" w14:textId="77777777" w:rsidR="00C86919" w:rsidRPr="00A94FC7" w:rsidRDefault="00C86919" w:rsidP="004A2FF9">
            <w:pPr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>□（ 　　 　）</w:t>
            </w:r>
          </w:p>
          <w:p w14:paraId="68EC6F5E" w14:textId="77777777" w:rsidR="00C86919" w:rsidRPr="00A94FC7" w:rsidRDefault="00C86919" w:rsidP="004A2FF9">
            <w:pPr>
              <w:spacing w:line="220" w:lineRule="exact"/>
              <w:jc w:val="center"/>
              <w:rPr>
                <w:rFonts w:ascii="ＤＦ平成明朝体W3" w:eastAsia="ＤＦ平成明朝体W3"/>
                <w:color w:val="000000" w:themeColor="text1"/>
                <w:sz w:val="18"/>
                <w:szCs w:val="18"/>
              </w:rPr>
            </w:pP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（　　　</w:t>
            </w:r>
            <w:r w:rsidR="00082930"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94FC7">
              <w:rPr>
                <w:rFonts w:ascii="ＤＦ平成明朝体W3" w:eastAsia="ＤＦ平成明朝体W3" w:hint="eastAsia"/>
                <w:color w:val="000000" w:themeColor="text1"/>
                <w:sz w:val="18"/>
                <w:szCs w:val="18"/>
              </w:rPr>
              <w:t xml:space="preserve">　 ）</w:t>
            </w:r>
          </w:p>
        </w:tc>
      </w:tr>
    </w:tbl>
    <w:p w14:paraId="68EC6F60" w14:textId="77777777" w:rsidR="008560A3" w:rsidRPr="00BB5295" w:rsidRDefault="002815F9" w:rsidP="00F41515">
      <w:pPr>
        <w:spacing w:line="320" w:lineRule="atLeast"/>
        <w:ind w:leftChars="-67" w:left="-141"/>
        <w:jc w:val="left"/>
        <w:rPr>
          <w:rFonts w:ascii="ＤＦ平成明朝体W3" w:eastAsia="ＤＦ平成明朝体W3"/>
        </w:rPr>
      </w:pPr>
      <w:r w:rsidRPr="00BB5295">
        <w:rPr>
          <w:rFonts w:ascii="ＤＦ平成明朝体W3" w:eastAsia="ＤＦ平成明朝体W3" w:hint="eastAsia"/>
        </w:rPr>
        <w:t>１．基本情報・現在の状態</w:t>
      </w:r>
    </w:p>
    <w:tbl>
      <w:tblPr>
        <w:tblpPr w:leftFromText="142" w:rightFromText="142" w:vertAnchor="text" w:horzAnchor="margin" w:tblpY="17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26"/>
        <w:gridCol w:w="837"/>
        <w:gridCol w:w="1431"/>
        <w:gridCol w:w="1134"/>
        <w:gridCol w:w="284"/>
        <w:gridCol w:w="708"/>
        <w:gridCol w:w="426"/>
        <w:gridCol w:w="1900"/>
        <w:gridCol w:w="1927"/>
      </w:tblGrid>
      <w:tr w:rsidR="00BB5295" w:rsidRPr="00BB5295" w14:paraId="68EC6F67" w14:textId="77777777" w:rsidTr="004C1DFB">
        <w:trPr>
          <w:trHeight w:val="283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8EC6F61" w14:textId="77777777" w:rsidR="00C76183" w:rsidRPr="00BB5295" w:rsidRDefault="00FA1975" w:rsidP="004C1DFB">
            <w:pPr>
              <w:snapToGrid w:val="0"/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属性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6F62" w14:textId="77777777" w:rsidR="00C76183" w:rsidRPr="00BB5295" w:rsidRDefault="00C54FBF" w:rsidP="004C1DFB">
            <w:pPr>
              <w:snapToGrid w:val="0"/>
              <w:spacing w:line="280" w:lineRule="atLeas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ﾌﾘｶﾞﾅ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FFFFFF" w:themeFill="background1"/>
          </w:tcPr>
          <w:p w14:paraId="68EC6F63" w14:textId="77777777" w:rsidR="00C76183" w:rsidRPr="00BB5295" w:rsidRDefault="00C76183" w:rsidP="004C1DFB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6F64" w14:textId="77777777" w:rsidR="00C76183" w:rsidRPr="00BB5295" w:rsidRDefault="00C76183" w:rsidP="004C1DFB">
            <w:pPr>
              <w:snapToGrid w:val="0"/>
              <w:spacing w:line="280" w:lineRule="atLeas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性別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6F65" w14:textId="77777777" w:rsidR="00C76183" w:rsidRPr="00BB5295" w:rsidRDefault="00C76183" w:rsidP="004C1DFB">
            <w:pPr>
              <w:snapToGrid w:val="0"/>
              <w:spacing w:line="280" w:lineRule="atLeas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年齢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66" w14:textId="77777777" w:rsidR="00C76183" w:rsidRPr="00BB5295" w:rsidRDefault="00C76183" w:rsidP="004C1DFB">
            <w:pPr>
              <w:snapToGrid w:val="0"/>
              <w:spacing w:line="280" w:lineRule="atLeas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退院時の要介護度</w:t>
            </w:r>
          </w:p>
        </w:tc>
      </w:tr>
      <w:tr w:rsidR="00BB5295" w:rsidRPr="00BB5295" w14:paraId="68EC6F6E" w14:textId="77777777" w:rsidTr="00940AFB">
        <w:trPr>
          <w:trHeight w:val="401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8EC6F68" w14:textId="77777777" w:rsidR="00C76183" w:rsidRPr="00BB5295" w:rsidRDefault="00C76183" w:rsidP="004C1DFB">
            <w:pPr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6F69" w14:textId="77777777" w:rsidR="00C76183" w:rsidRPr="00BB5295" w:rsidRDefault="00C54FBF" w:rsidP="004C1DFB">
            <w:pPr>
              <w:spacing w:line="320" w:lineRule="atLeas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氏名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EC6F6A" w14:textId="77777777" w:rsidR="00C76183" w:rsidRPr="00BB5295" w:rsidRDefault="001525B9" w:rsidP="004C1DFB">
            <w:pPr>
              <w:spacing w:line="320" w:lineRule="atLeast"/>
              <w:ind w:firstLineChars="600" w:firstLine="1440"/>
              <w:rPr>
                <w:rFonts w:ascii="ＤＦ平成明朝体W3" w:eastAsia="ＤＦ平成明朝体W3"/>
                <w:szCs w:val="21"/>
              </w:rPr>
            </w:pPr>
            <w:r w:rsidRPr="00BB5295">
              <w:rPr>
                <w:rFonts w:asciiTheme="majorEastAsia" w:eastAsiaTheme="majorEastAsia" w:hAnsiTheme="majorEastAsia" w:hint="eastAsia"/>
                <w:i/>
                <w:sz w:val="24"/>
                <w:szCs w:val="21"/>
              </w:rPr>
              <w:t xml:space="preserve">　</w:t>
            </w:r>
            <w:r w:rsidR="00C76183" w:rsidRPr="00BB5295">
              <w:rPr>
                <w:rFonts w:ascii="ＤＦ平成明朝体W3" w:eastAsia="ＤＦ平成明朝体W3" w:hint="eastAsia"/>
                <w:szCs w:val="21"/>
              </w:rPr>
              <w:t>様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EC6F6B" w14:textId="77777777" w:rsidR="00C76183" w:rsidRPr="00BB5295" w:rsidRDefault="00C76183" w:rsidP="004C1DFB">
            <w:pPr>
              <w:spacing w:line="320" w:lineRule="atLeas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 xml:space="preserve">□男 </w:t>
            </w:r>
            <w:r w:rsidR="00B2086A" w:rsidRPr="00BB5295">
              <w:rPr>
                <w:rFonts w:ascii="ＤＦ平成明朝体W3" w:eastAsia="ＤＦ平成明朝体W3" w:hint="eastAsia"/>
                <w:sz w:val="20"/>
              </w:rPr>
              <w:t>□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>女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EC6F6C" w14:textId="77777777" w:rsidR="00C76183" w:rsidRPr="00BB5295" w:rsidRDefault="00B2086A" w:rsidP="004C1DFB">
            <w:pPr>
              <w:snapToGrid w:val="0"/>
              <w:spacing w:line="240" w:lineRule="auto"/>
            </w:pPr>
            <w:r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　　 </w:t>
            </w:r>
            <w:r w:rsidR="00C76183" w:rsidRPr="00BB5295">
              <w:rPr>
                <w:rFonts w:ascii="ＤＦ平成明朝体W3" w:eastAsia="ＤＦ平成明朝体W3" w:hint="eastAsia"/>
                <w:sz w:val="20"/>
              </w:rPr>
              <w:t>歳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C6F6D" w14:textId="77777777" w:rsidR="00C76183" w:rsidRPr="00BB5295" w:rsidRDefault="00C76183" w:rsidP="004C1DFB">
            <w:pPr>
              <w:spacing w:line="240" w:lineRule="auto"/>
              <w:ind w:leftChars="-51" w:left="1" w:hangingChars="54" w:hanging="108"/>
              <w:jc w:val="center"/>
            </w:pPr>
            <w:r w:rsidRPr="00BB5295">
              <w:rPr>
                <w:rFonts w:ascii="ＤＦ平成明朝体W3" w:eastAsia="ＤＦ平成明朝体W3" w:hint="eastAsia"/>
                <w:sz w:val="20"/>
              </w:rPr>
              <w:t>□なし</w:t>
            </w:r>
            <w:r w:rsidR="003D27EA" w:rsidRPr="00BB5295">
              <w:rPr>
                <w:rFonts w:ascii="ＤＦ平成明朝体W3" w:eastAsia="ＤＦ平成明朝体W3" w:hint="eastAsia"/>
                <w:sz w:val="16"/>
              </w:rPr>
              <w:t xml:space="preserve"> 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>□申請中</w:t>
            </w:r>
            <w:r w:rsidR="003D27EA" w:rsidRPr="00BB5295">
              <w:rPr>
                <w:rFonts w:ascii="ＤＦ平成明朝体W3" w:eastAsia="ＤＦ平成明朝体W3" w:hint="eastAsia"/>
                <w:sz w:val="16"/>
              </w:rPr>
              <w:t xml:space="preserve"> 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>□</w:t>
            </w:r>
            <w:r w:rsidR="003D27EA" w:rsidRPr="00BB5295">
              <w:rPr>
                <w:rFonts w:ascii="ＤＦ平成明朝体W3" w:eastAsia="ＤＦ平成明朝体W3" w:hint="eastAsia"/>
                <w:sz w:val="20"/>
              </w:rPr>
              <w:t>要</w:t>
            </w:r>
            <w:r w:rsidRPr="00BB5295">
              <w:rPr>
                <w:rFonts w:ascii="Palatino Linotype" w:eastAsia="ＤＦ平成明朝体W3" w:hAnsi="Palatino Linotype"/>
                <w:sz w:val="20"/>
              </w:rPr>
              <w:t>支援</w:t>
            </w: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(</w:t>
            </w:r>
            <w:r w:rsidRPr="00BB5295">
              <w:rPr>
                <w:rFonts w:ascii="Palatino Linotype" w:eastAsia="ＤＦ平成明朝体W3" w:hAnsi="Palatino Linotype" w:hint="eastAsia"/>
                <w:sz w:val="20"/>
              </w:rPr>
              <w:t xml:space="preserve">　</w:t>
            </w:r>
            <w:r w:rsidR="003D27EA" w:rsidRPr="00BB5295">
              <w:rPr>
                <w:rFonts w:ascii="Palatino Linotype" w:eastAsia="ＤＦ平成明朝体W3" w:hAnsi="Palatino Linotype" w:hint="eastAsia"/>
                <w:sz w:val="20"/>
              </w:rPr>
              <w:t xml:space="preserve"> )</w:t>
            </w:r>
            <w:r w:rsidR="003D27EA" w:rsidRPr="00BB5295">
              <w:rPr>
                <w:rFonts w:ascii="Palatino Linotype" w:eastAsia="ＤＦ平成明朝体W3" w:hAnsi="Palatino Linotype" w:hint="eastAsia"/>
                <w:sz w:val="16"/>
              </w:rPr>
              <w:t xml:space="preserve"> </w:t>
            </w:r>
            <w:r w:rsidR="00B2086A" w:rsidRPr="00BB5295">
              <w:rPr>
                <w:rFonts w:ascii="ＤＦ平成明朝体W3" w:eastAsia="ＤＦ平成明朝体W3" w:hint="eastAsia"/>
                <w:sz w:val="20"/>
              </w:rPr>
              <w:t>□</w:t>
            </w:r>
            <w:r w:rsidR="003D27EA" w:rsidRPr="00BB5295">
              <w:rPr>
                <w:rFonts w:ascii="ＤＦ平成明朝体W3" w:eastAsia="ＤＦ平成明朝体W3" w:hint="eastAsia"/>
                <w:sz w:val="20"/>
              </w:rPr>
              <w:t>要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>介</w:t>
            </w:r>
            <w:r w:rsidRPr="00BB5295">
              <w:rPr>
                <w:rFonts w:ascii="Palatino Linotype" w:eastAsia="ＤＦ平成明朝体W3" w:hAnsi="Palatino Linotype"/>
                <w:sz w:val="20"/>
              </w:rPr>
              <w:t>護</w:t>
            </w:r>
            <w:r w:rsidRPr="00BB5295">
              <w:rPr>
                <w:rFonts w:ascii="Palatino Linotype" w:eastAsia="ＤＦ平成明朝体W3" w:hAnsi="Palatino Linotype"/>
                <w:sz w:val="20"/>
              </w:rPr>
              <w:t>(</w:t>
            </w:r>
            <w:r w:rsidR="00B2086A" w:rsidRPr="00BB5295">
              <w:rPr>
                <w:rFonts w:asciiTheme="majorEastAsia" w:eastAsiaTheme="majorEastAsia" w:hAnsiTheme="majorEastAsia" w:hint="eastAsia"/>
                <w:i/>
                <w:sz w:val="20"/>
              </w:rPr>
              <w:t xml:space="preserve">　</w:t>
            </w:r>
            <w:r w:rsidRPr="00BB5295">
              <w:rPr>
                <w:rFonts w:ascii="Palatino Linotype" w:eastAsia="ＤＦ平成明朝体W3" w:hAnsi="Palatino Linotype"/>
                <w:sz w:val="20"/>
              </w:rPr>
              <w:t>)</w:t>
            </w:r>
          </w:p>
        </w:tc>
      </w:tr>
      <w:tr w:rsidR="00BB5295" w:rsidRPr="00BB5295" w14:paraId="68EC6F72" w14:textId="77777777" w:rsidTr="004C1DFB">
        <w:trPr>
          <w:cantSplit/>
          <w:trHeight w:val="340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8EC6F6F" w14:textId="77777777" w:rsidR="00225F5C" w:rsidRPr="00BB5295" w:rsidRDefault="00225F5C" w:rsidP="004C1DFB">
            <w:pPr>
              <w:snapToGrid w:val="0"/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入院歴等</w:t>
            </w:r>
          </w:p>
        </w:tc>
        <w:tc>
          <w:tcPr>
            <w:tcW w:w="1526" w:type="dxa"/>
            <w:tcBorders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6F70" w14:textId="77777777" w:rsidR="00225F5C" w:rsidRPr="00BB5295" w:rsidRDefault="00225F5C" w:rsidP="004C1DFB">
            <w:pPr>
              <w:snapToGrid w:val="0"/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入退院日</w:t>
            </w:r>
          </w:p>
        </w:tc>
        <w:tc>
          <w:tcPr>
            <w:tcW w:w="8647" w:type="dxa"/>
            <w:gridSpan w:val="8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8EC6F71" w14:textId="77777777" w:rsidR="00225F5C" w:rsidRPr="00BB5295" w:rsidRDefault="00CF48A1" w:rsidP="004C1DFB">
            <w:pPr>
              <w:spacing w:line="240" w:lineRule="auto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（入院日）</w:t>
            </w:r>
            <w:r w:rsidR="00940AFB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　</w:t>
            </w:r>
            <w:r w:rsidR="00B2086A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　　 　</w:t>
            </w:r>
            <w:r w:rsidR="00225F5C" w:rsidRPr="00BB5295">
              <w:rPr>
                <w:rFonts w:ascii="ＤＦ平成明朝体W3" w:eastAsia="ＤＦ平成明朝体W3" w:hint="eastAsia"/>
                <w:sz w:val="20"/>
              </w:rPr>
              <w:t>年</w:t>
            </w:r>
            <w:r w:rsidR="00342CBC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</w:t>
            </w:r>
            <w:r w:rsidR="00B2086A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　 　</w:t>
            </w:r>
            <w:r w:rsidR="00225F5C" w:rsidRPr="00BB5295">
              <w:rPr>
                <w:rFonts w:ascii="ＤＦ平成明朝体W3" w:eastAsia="ＤＦ平成明朝体W3" w:hint="eastAsia"/>
                <w:sz w:val="20"/>
              </w:rPr>
              <w:t>月</w:t>
            </w:r>
            <w:r w:rsidR="00225F5C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</w:t>
            </w:r>
            <w:r w:rsidR="00B2086A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　　</w:t>
            </w:r>
            <w:r w:rsidR="00225F5C" w:rsidRPr="00BB5295">
              <w:rPr>
                <w:rFonts w:ascii="ＤＦ平成明朝体W3" w:eastAsia="ＤＦ平成明朝体W3" w:hint="eastAsia"/>
                <w:sz w:val="20"/>
              </w:rPr>
              <w:t>日</w:t>
            </w:r>
            <w:r w:rsidR="008560A3" w:rsidRPr="00BB5295">
              <w:rPr>
                <w:rFonts w:ascii="ＤＦ平成明朝体W3" w:eastAsia="ＤＦ平成明朝体W3" w:hint="eastAsia"/>
              </w:rPr>
              <w:t xml:space="preserve">　　</w:t>
            </w:r>
            <w:r w:rsidRPr="00BB5295">
              <w:rPr>
                <w:rFonts w:ascii="ＤＦ平成明朝体W3" w:eastAsia="ＤＦ平成明朝体W3" w:hint="eastAsia"/>
              </w:rPr>
              <w:t>（退院予定日）</w:t>
            </w:r>
            <w:r w:rsidR="00940AFB">
              <w:rPr>
                <w:rFonts w:ascii="Palatino Linotype" w:eastAsia="ＤＦ平成明朝体W3" w:hAnsi="Palatino Linotype" w:hint="eastAsia"/>
              </w:rPr>
              <w:t xml:space="preserve">　</w:t>
            </w:r>
            <w:r w:rsidR="00342CBC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</w:t>
            </w:r>
            <w:r w:rsidR="00B2086A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　　</w:t>
            </w:r>
            <w:r w:rsidR="00225F5C" w:rsidRPr="00BB5295">
              <w:rPr>
                <w:rFonts w:ascii="ＤＦ平成明朝体W3" w:eastAsia="ＤＦ平成明朝体W3" w:hint="eastAsia"/>
                <w:sz w:val="20"/>
              </w:rPr>
              <w:t>年</w:t>
            </w:r>
            <w:r w:rsidR="00342CBC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</w:t>
            </w:r>
            <w:r w:rsidR="00B2086A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　 　</w:t>
            </w:r>
            <w:r w:rsidR="00225F5C" w:rsidRPr="00BB5295">
              <w:rPr>
                <w:rFonts w:ascii="ＤＦ平成明朝体W3" w:eastAsia="ＤＦ平成明朝体W3" w:hint="eastAsia"/>
                <w:sz w:val="20"/>
              </w:rPr>
              <w:t>月</w:t>
            </w:r>
            <w:r w:rsidR="00225F5C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</w:t>
            </w:r>
            <w:r w:rsidR="00B2086A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　　</w:t>
            </w:r>
            <w:r w:rsidR="00225F5C" w:rsidRPr="00BB5295">
              <w:rPr>
                <w:rFonts w:ascii="ＤＦ平成明朝体W3" w:eastAsia="ＤＦ平成明朝体W3" w:hint="eastAsia"/>
                <w:sz w:val="20"/>
              </w:rPr>
              <w:t>日</w:t>
            </w:r>
          </w:p>
        </w:tc>
      </w:tr>
      <w:tr w:rsidR="00BB5295" w:rsidRPr="00BB5295" w14:paraId="68EC6F76" w14:textId="77777777" w:rsidTr="004C1DFB">
        <w:trPr>
          <w:cantSplit/>
          <w:trHeight w:val="34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8EC6F73" w14:textId="77777777" w:rsidR="00225F5C" w:rsidRPr="00BB5295" w:rsidRDefault="00225F5C" w:rsidP="004C1DFB">
            <w:pPr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6F74" w14:textId="77777777" w:rsidR="00225F5C" w:rsidRPr="00BB5295" w:rsidRDefault="00225F5C" w:rsidP="004C1DFB">
            <w:pPr>
              <w:snapToGrid w:val="0"/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入院原因疾患</w:t>
            </w:r>
          </w:p>
        </w:tc>
        <w:tc>
          <w:tcPr>
            <w:tcW w:w="8647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EC6F75" w14:textId="77777777" w:rsidR="00225F5C" w:rsidRPr="00BB5295" w:rsidRDefault="00225F5C" w:rsidP="004C1DFB">
            <w:pPr>
              <w:snapToGrid w:val="0"/>
              <w:spacing w:line="24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5295" w:rsidRPr="00BB5295" w14:paraId="68EC6F7A" w14:textId="77777777" w:rsidTr="004C1DFB">
        <w:trPr>
          <w:cantSplit/>
          <w:trHeight w:val="34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8EC6F77" w14:textId="77777777" w:rsidR="00B41459" w:rsidRPr="00BB5295" w:rsidRDefault="00B41459" w:rsidP="004C1DFB">
            <w:pPr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26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78" w14:textId="77777777" w:rsidR="00B41459" w:rsidRPr="00BB5295" w:rsidRDefault="00B41459" w:rsidP="004C1DFB">
            <w:pPr>
              <w:snapToGrid w:val="0"/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入院先</w:t>
            </w:r>
          </w:p>
        </w:tc>
        <w:tc>
          <w:tcPr>
            <w:tcW w:w="8647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EC6F79" w14:textId="77777777" w:rsidR="00B41459" w:rsidRPr="00BB5295" w:rsidRDefault="00B2086A" w:rsidP="004C1DFB">
            <w:pPr>
              <w:snapToGrid w:val="0"/>
              <w:spacing w:line="240" w:lineRule="auto"/>
              <w:rPr>
                <w:rFonts w:asciiTheme="majorEastAsia" w:eastAsiaTheme="majorEastAsia" w:hAnsiTheme="majorEastAsia"/>
                <w:sz w:val="24"/>
              </w:rPr>
            </w:pPr>
            <w:r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           </w:t>
            </w:r>
            <w:r w:rsidR="00F615E7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  </w:t>
            </w:r>
            <w:r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</w:t>
            </w:r>
            <w:r w:rsidR="00F615E7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   </w:t>
            </w:r>
            <w:r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  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>(病院)</w:t>
            </w:r>
            <w:r w:rsidR="00F615E7" w:rsidRPr="00BB5295">
              <w:rPr>
                <w:rFonts w:ascii="ＤＦ平成明朝体W3" w:eastAsia="ＤＦ平成明朝体W3" w:hint="eastAsia"/>
                <w:sz w:val="20"/>
              </w:rPr>
              <w:t xml:space="preserve"> </w:t>
            </w:r>
            <w:r w:rsidR="00F615E7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         </w:t>
            </w:r>
            <w:r w:rsidR="00F615E7" w:rsidRPr="00BB5295">
              <w:rPr>
                <w:rFonts w:ascii="ＤＦ平成明朝体W3" w:eastAsia="ＤＦ平成明朝体W3" w:hint="eastAsia"/>
                <w:sz w:val="20"/>
              </w:rPr>
              <w:t xml:space="preserve"> 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>(病棟)</w:t>
            </w:r>
            <w:r w:rsidR="00F615E7" w:rsidRPr="00BB5295">
              <w:rPr>
                <w:rFonts w:ascii="ＤＦ平成明朝体W3" w:eastAsia="ＤＦ平成明朝体W3" w:hint="eastAsia"/>
                <w:sz w:val="20"/>
              </w:rPr>
              <w:t xml:space="preserve"> </w:t>
            </w:r>
            <w:r w:rsidR="00F615E7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      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 xml:space="preserve"> (階)</w:t>
            </w:r>
            <w:r w:rsidR="00F615E7" w:rsidRPr="00BB5295">
              <w:rPr>
                <w:rFonts w:ascii="ＤＦ平成明朝体W3" w:eastAsia="ＤＦ平成明朝体W3" w:hint="eastAsia"/>
                <w:sz w:val="20"/>
              </w:rPr>
              <w:t xml:space="preserve"> </w:t>
            </w:r>
            <w:r w:rsidR="00F615E7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          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 xml:space="preserve"> (</w:t>
            </w:r>
            <w:r w:rsidR="00B41459" w:rsidRPr="00BB5295">
              <w:rPr>
                <w:rFonts w:ascii="ＤＦ平成明朝体W3" w:eastAsia="ＤＦ平成明朝体W3" w:hint="eastAsia"/>
                <w:sz w:val="20"/>
              </w:rPr>
              <w:t>号室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>)</w:t>
            </w:r>
          </w:p>
        </w:tc>
      </w:tr>
      <w:tr w:rsidR="00BB5295" w:rsidRPr="00BB5295" w14:paraId="68EC6F7F" w14:textId="77777777" w:rsidTr="004C1DFB">
        <w:trPr>
          <w:cantSplit/>
          <w:trHeight w:val="34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8EC6F7B" w14:textId="77777777" w:rsidR="00093B8F" w:rsidRPr="00BB5295" w:rsidRDefault="00093B8F" w:rsidP="004C1DFB">
            <w:pPr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6F7C" w14:textId="77777777" w:rsidR="00093B8F" w:rsidRPr="00BB5295" w:rsidRDefault="00093B8F" w:rsidP="004C1DFB">
            <w:pPr>
              <w:snapToGrid w:val="0"/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6F7D" w14:textId="77777777" w:rsidR="00093B8F" w:rsidRPr="00BB5295" w:rsidRDefault="00093B8F" w:rsidP="004C1DFB">
            <w:pPr>
              <w:snapToGrid w:val="0"/>
              <w:spacing w:line="240" w:lineRule="auto"/>
              <w:rPr>
                <w:rFonts w:ascii="ＤＦ平成明朝体W3" w:eastAsia="ＤＦ平成明朝体W3"/>
                <w:sz w:val="20"/>
                <w:u w:val="single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主治医</w:t>
            </w:r>
          </w:p>
        </w:tc>
        <w:tc>
          <w:tcPr>
            <w:tcW w:w="78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EC6F7E" w14:textId="77777777" w:rsidR="00093B8F" w:rsidRPr="00BB5295" w:rsidRDefault="00093B8F" w:rsidP="004C1DFB">
            <w:pPr>
              <w:snapToGrid w:val="0"/>
              <w:spacing w:line="240" w:lineRule="auto"/>
              <w:rPr>
                <w:rFonts w:ascii="ＤＦ平成明朝体W3" w:eastAsia="ＤＦ平成明朝体W3"/>
                <w:sz w:val="20"/>
                <w:u w:val="single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診療科）</w:t>
            </w:r>
            <w:r w:rsidR="003F45EF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　</w:t>
            </w:r>
            <w:r w:rsidR="00B2086A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          </w:t>
            </w:r>
            <w:r w:rsidRPr="00BB5295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</w:t>
            </w:r>
            <w:r w:rsidR="00B2086A" w:rsidRPr="00BB5295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>科　（医師名）</w:t>
            </w:r>
            <w:r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　</w:t>
            </w:r>
            <w:r w:rsidR="00B2086A"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                    </w:t>
            </w:r>
            <w:r w:rsidRPr="00BB5295">
              <w:rPr>
                <w:rFonts w:ascii="ＤＦ平成明朝体W3" w:eastAsia="ＤＦ平成明朝体W3" w:hint="eastAsia"/>
                <w:sz w:val="24"/>
                <w:u w:val="single"/>
              </w:rPr>
              <w:t xml:space="preserve">　</w:t>
            </w:r>
          </w:p>
        </w:tc>
      </w:tr>
      <w:tr w:rsidR="00BB5295" w:rsidRPr="00BB5295" w14:paraId="68EC6F83" w14:textId="77777777" w:rsidTr="004C1DFB">
        <w:trPr>
          <w:cantSplit/>
          <w:trHeight w:val="340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V"/>
          </w:tcPr>
          <w:p w14:paraId="68EC6F80" w14:textId="77777777" w:rsidR="00225F5C" w:rsidRPr="00BB5295" w:rsidRDefault="00225F5C" w:rsidP="004C1DFB">
            <w:pPr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6F81" w14:textId="77777777" w:rsidR="00225F5C" w:rsidRPr="00BB5295" w:rsidRDefault="00225F5C" w:rsidP="004C1DFB">
            <w:pPr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退院後通院先</w:t>
            </w:r>
          </w:p>
        </w:tc>
        <w:tc>
          <w:tcPr>
            <w:tcW w:w="8647" w:type="dxa"/>
            <w:gridSpan w:val="8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C6F82" w14:textId="77777777" w:rsidR="003333D3" w:rsidRPr="00BB5295" w:rsidRDefault="00225F5C" w:rsidP="004C1DFB">
            <w:pPr>
              <w:spacing w:line="240" w:lineRule="auto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□入院</w:t>
            </w:r>
            <w:r w:rsidR="005E2366" w:rsidRPr="00BB5295">
              <w:rPr>
                <w:rFonts w:ascii="ＤＦ平成明朝体W3" w:eastAsia="ＤＦ平成明朝体W3" w:hint="eastAsia"/>
                <w:sz w:val="20"/>
              </w:rPr>
              <w:t>していた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>医療機関</w:t>
            </w:r>
            <w:r w:rsidR="005E2366" w:rsidRPr="00BB5295">
              <w:rPr>
                <w:rFonts w:ascii="ＤＦ平成明朝体W3" w:eastAsia="ＤＦ平成明朝体W3" w:hint="eastAsia"/>
                <w:sz w:val="20"/>
              </w:rPr>
              <w:t xml:space="preserve">　</w:t>
            </w:r>
            <w:r w:rsidR="00155DC5" w:rsidRPr="00BB5295">
              <w:rPr>
                <w:rFonts w:ascii="ＤＦ平成明朝体W3" w:eastAsia="ＤＦ平成明朝体W3" w:hint="eastAsia"/>
                <w:sz w:val="20"/>
              </w:rPr>
              <w:t xml:space="preserve">　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>□</w:t>
            </w:r>
            <w:r w:rsidR="005E2366" w:rsidRPr="00BB5295">
              <w:rPr>
                <w:rFonts w:ascii="ＤＦ平成明朝体W3" w:eastAsia="ＤＦ平成明朝体W3" w:hint="eastAsia"/>
                <w:sz w:val="20"/>
              </w:rPr>
              <w:t>入院先以外の病院</w:t>
            </w:r>
            <w:r w:rsidR="00155DC5" w:rsidRPr="00BB5295">
              <w:rPr>
                <w:rFonts w:ascii="ＤＦ平成明朝体W3" w:eastAsia="ＤＦ平成明朝体W3" w:hint="eastAsia"/>
                <w:sz w:val="20"/>
              </w:rPr>
              <w:t xml:space="preserve">　</w:t>
            </w:r>
            <w:r w:rsidR="005E2366" w:rsidRPr="00BB5295">
              <w:rPr>
                <w:rFonts w:ascii="ＤＦ平成明朝体W3" w:eastAsia="ＤＦ平成明朝体W3" w:hint="eastAsia"/>
                <w:sz w:val="20"/>
              </w:rPr>
              <w:t xml:space="preserve">　</w:t>
            </w:r>
            <w:r w:rsidR="00F615E7" w:rsidRPr="00BB5295">
              <w:rPr>
                <w:rFonts w:ascii="ＤＦ平成明朝体W3" w:eastAsia="ＤＦ平成明朝体W3" w:hint="eastAsia"/>
                <w:sz w:val="20"/>
              </w:rPr>
              <w:t>□</w:t>
            </w:r>
            <w:r w:rsidR="005E2366" w:rsidRPr="00BB5295">
              <w:rPr>
                <w:rFonts w:ascii="ＤＦ平成明朝体W3" w:eastAsia="ＤＦ平成明朝体W3" w:hint="eastAsia"/>
                <w:sz w:val="20"/>
              </w:rPr>
              <w:t>診療所</w:t>
            </w:r>
            <w:r w:rsidR="00155DC5" w:rsidRPr="00BB5295">
              <w:rPr>
                <w:rFonts w:ascii="ＤＦ平成明朝体W3" w:eastAsia="ＤＦ平成明朝体W3" w:hint="eastAsia"/>
                <w:sz w:val="20"/>
              </w:rPr>
              <w:t xml:space="preserve">　</w:t>
            </w:r>
            <w:r w:rsidR="005E2366" w:rsidRPr="00BB5295">
              <w:rPr>
                <w:rFonts w:ascii="ＤＦ平成明朝体W3" w:eastAsia="ＤＦ平成明朝体W3" w:hint="eastAsia"/>
                <w:sz w:val="20"/>
              </w:rPr>
              <w:t xml:space="preserve">　</w:t>
            </w:r>
            <w:r w:rsidR="00C06A75" w:rsidRPr="00BB5295">
              <w:rPr>
                <w:rFonts w:ascii="ＤＦ平成明朝体W3" w:eastAsia="ＤＦ平成明朝体W3" w:hint="eastAsia"/>
                <w:sz w:val="20"/>
              </w:rPr>
              <w:t>□</w:t>
            </w:r>
            <w:r w:rsidR="00CF48A1" w:rsidRPr="00BB5295">
              <w:rPr>
                <w:rFonts w:ascii="ＤＦ平成明朝体W3" w:eastAsia="ＤＦ平成明朝体W3" w:hint="eastAsia"/>
                <w:sz w:val="20"/>
              </w:rPr>
              <w:t>通院の</w:t>
            </w:r>
            <w:r w:rsidR="00C06A75" w:rsidRPr="00BB5295">
              <w:rPr>
                <w:rFonts w:ascii="ＤＦ平成明朝体W3" w:eastAsia="ＤＦ平成明朝体W3" w:hint="eastAsia"/>
                <w:sz w:val="20"/>
              </w:rPr>
              <w:t>予定なし</w:t>
            </w:r>
          </w:p>
        </w:tc>
      </w:tr>
      <w:tr w:rsidR="00940AFB" w:rsidRPr="00BB5295" w14:paraId="68EC6F8A" w14:textId="77777777" w:rsidTr="008D6E74">
        <w:trPr>
          <w:cantSplit/>
          <w:trHeight w:val="891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8EC6F84" w14:textId="77777777" w:rsidR="00940AFB" w:rsidRPr="00BB5295" w:rsidRDefault="00940AFB" w:rsidP="004C1DFB">
            <w:pPr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疾病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6F85" w14:textId="77777777" w:rsidR="00940AFB" w:rsidRPr="00BB5295" w:rsidRDefault="00940AFB" w:rsidP="004C1DFB">
            <w:pPr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既往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F86" w14:textId="77777777" w:rsidR="00940AFB" w:rsidRPr="00BB5295" w:rsidRDefault="00940AFB" w:rsidP="004C1DFB">
            <w:pPr>
              <w:spacing w:line="240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6F87" w14:textId="77777777" w:rsidR="00940AFB" w:rsidRPr="00BB5295" w:rsidRDefault="00940AFB" w:rsidP="004C1DFB">
            <w:pPr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現疾患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F88" w14:textId="77777777" w:rsidR="00940AFB" w:rsidRPr="00BB5295" w:rsidRDefault="00940AFB" w:rsidP="004C1DFB">
            <w:pPr>
              <w:spacing w:line="240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C6F89" w14:textId="77777777" w:rsidR="00940AFB" w:rsidRPr="00BB5295" w:rsidRDefault="00940AFB" w:rsidP="004C1DFB">
            <w:pPr>
              <w:spacing w:line="240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C1DFB" w:rsidRPr="00BB5295" w14:paraId="68EC6F94" w14:textId="77777777" w:rsidTr="00940AFB">
        <w:trPr>
          <w:cantSplit/>
          <w:trHeight w:val="276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8EC6F8B" w14:textId="77777777" w:rsidR="004C1DFB" w:rsidRPr="00BB5295" w:rsidRDefault="004C1DFB" w:rsidP="004C1DFB">
            <w:pPr>
              <w:spacing w:line="240" w:lineRule="exact"/>
              <w:ind w:left="57" w:right="57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入院中の状態</w:t>
            </w:r>
          </w:p>
        </w:tc>
        <w:tc>
          <w:tcPr>
            <w:tcW w:w="1526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8EC6F8C" w14:textId="77777777" w:rsidR="004C1DFB" w:rsidRPr="00BB5295" w:rsidRDefault="004C1DFB" w:rsidP="004C1DFB">
            <w:pPr>
              <w:snapToGrid w:val="0"/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移動</w:t>
            </w:r>
          </w:p>
        </w:tc>
        <w:tc>
          <w:tcPr>
            <w:tcW w:w="4820" w:type="dxa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8EC6F8D" w14:textId="77777777" w:rsidR="004C1DFB" w:rsidRPr="00BB5295" w:rsidRDefault="004C1DFB" w:rsidP="00891E71">
            <w:pPr>
              <w:spacing w:line="22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　□一部介助　□全介助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EC6F8E" w14:textId="77777777" w:rsidR="00F53A6B" w:rsidRPr="00A94FC7" w:rsidRDefault="004C1DFB" w:rsidP="004C1DFB">
            <w:pPr>
              <w:spacing w:line="240" w:lineRule="auto"/>
              <w:jc w:val="left"/>
              <w:rPr>
                <w:rFonts w:ascii="Palatino Linotype" w:eastAsia="ＤＦ平成明朝体W3" w:hAnsi="Palatino Linotype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94FC7">
              <w:rPr>
                <w:rFonts w:ascii="Palatino Linotype" w:eastAsia="ＤＦ平成明朝体W3" w:hAnsi="Palatino Linotype" w:hint="eastAsia"/>
                <w:color w:val="000000" w:themeColor="text1"/>
                <w:sz w:val="16"/>
                <w:szCs w:val="16"/>
                <w:shd w:val="clear" w:color="auto" w:fill="FFFFFF"/>
              </w:rPr>
              <w:t>＜特記事項＞</w:t>
            </w:r>
          </w:p>
          <w:p w14:paraId="68EC6F8F" w14:textId="77777777" w:rsidR="00940AFB" w:rsidRPr="00A94FC7" w:rsidRDefault="00940AFB" w:rsidP="00940AFB">
            <w:pPr>
              <w:spacing w:line="40" w:lineRule="exact"/>
              <w:jc w:val="left"/>
              <w:rPr>
                <w:rFonts w:ascii="Palatino Linotype" w:eastAsia="ＤＦ平成明朝体W3" w:hAnsi="Palatino Linotype"/>
                <w:color w:val="000000" w:themeColor="text1"/>
                <w:sz w:val="2"/>
                <w:szCs w:val="2"/>
                <w:shd w:val="clear" w:color="auto" w:fill="FFFFFF"/>
              </w:rPr>
            </w:pPr>
          </w:p>
          <w:p w14:paraId="68EC6F90" w14:textId="77777777" w:rsidR="00940AFB" w:rsidRPr="00A94FC7" w:rsidRDefault="00940AFB" w:rsidP="00940AFB">
            <w:pPr>
              <w:spacing w:line="40" w:lineRule="exact"/>
              <w:jc w:val="left"/>
              <w:rPr>
                <w:rFonts w:ascii="Palatino Linotype" w:eastAsia="ＤＦ平成明朝体W3" w:hAnsi="Palatino Linotype"/>
                <w:color w:val="000000" w:themeColor="text1"/>
                <w:sz w:val="2"/>
                <w:szCs w:val="2"/>
                <w:shd w:val="clear" w:color="auto" w:fill="FFFFFF"/>
              </w:rPr>
            </w:pPr>
          </w:p>
          <w:p w14:paraId="68EC6F91" w14:textId="77777777" w:rsidR="00940AFB" w:rsidRPr="00A94FC7" w:rsidRDefault="00940AFB" w:rsidP="00940AFB">
            <w:pPr>
              <w:spacing w:line="40" w:lineRule="exact"/>
              <w:jc w:val="left"/>
              <w:rPr>
                <w:rFonts w:ascii="Palatino Linotype" w:eastAsia="ＤＦ平成明朝体W3" w:hAnsi="Palatino Linotype"/>
                <w:color w:val="000000" w:themeColor="text1"/>
                <w:sz w:val="2"/>
                <w:szCs w:val="2"/>
                <w:shd w:val="clear" w:color="auto" w:fill="FFFFFF"/>
              </w:rPr>
            </w:pPr>
          </w:p>
          <w:p w14:paraId="68EC6F92" w14:textId="77777777" w:rsidR="00940AFB" w:rsidRPr="00A94FC7" w:rsidRDefault="00940AFB" w:rsidP="00940AFB">
            <w:pPr>
              <w:spacing w:line="40" w:lineRule="exact"/>
              <w:jc w:val="left"/>
              <w:rPr>
                <w:rFonts w:ascii="Palatino Linotype" w:eastAsia="ＤＦ平成明朝体W3" w:hAnsi="Palatino Linotype"/>
                <w:color w:val="000000" w:themeColor="text1"/>
                <w:sz w:val="2"/>
                <w:szCs w:val="2"/>
                <w:shd w:val="clear" w:color="auto" w:fill="FFFFFF"/>
              </w:rPr>
            </w:pPr>
          </w:p>
          <w:p w14:paraId="68EC6F93" w14:textId="77777777" w:rsidR="00940AFB" w:rsidRPr="00A94FC7" w:rsidRDefault="00940AFB" w:rsidP="00940AFB">
            <w:pPr>
              <w:spacing w:line="40" w:lineRule="exact"/>
              <w:jc w:val="left"/>
              <w:rPr>
                <w:rFonts w:ascii="Palatino Linotype" w:eastAsia="ＤＦ平成明朝体W3" w:hAnsi="Palatino Linotype"/>
                <w:color w:val="000000" w:themeColor="text1"/>
                <w:sz w:val="2"/>
                <w:szCs w:val="2"/>
                <w:shd w:val="clear" w:color="auto" w:fill="FFFFFF"/>
              </w:rPr>
            </w:pPr>
          </w:p>
        </w:tc>
      </w:tr>
      <w:tr w:rsidR="004C1DFB" w:rsidRPr="00BB5295" w14:paraId="68EC6F99" w14:textId="77777777" w:rsidTr="00940AFB">
        <w:trPr>
          <w:cantSplit/>
          <w:trHeight w:val="266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6F95" w14:textId="77777777" w:rsidR="004C1DFB" w:rsidRPr="00BB5295" w:rsidRDefault="004C1DFB" w:rsidP="004C1DFB">
            <w:pPr>
              <w:snapToGrid w:val="0"/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2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96" w14:textId="77777777" w:rsidR="004C1DFB" w:rsidRPr="00BB5295" w:rsidRDefault="004C1DFB" w:rsidP="004C1DFB">
            <w:pPr>
              <w:snapToGrid w:val="0"/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  <w:r>
              <w:rPr>
                <w:rFonts w:ascii="ＤＦ平成明朝体W3" w:eastAsia="ＤＦ平成明朝体W3" w:hint="eastAsia"/>
                <w:sz w:val="20"/>
              </w:rPr>
              <w:t>（</w:t>
            </w:r>
            <w:r w:rsidRPr="004C1DFB">
              <w:rPr>
                <w:rFonts w:ascii="ＤＦ平成明朝体W3" w:eastAsia="ＤＦ平成明朝体W3" w:hint="eastAsia"/>
                <w:sz w:val="20"/>
              </w:rPr>
              <w:t>移動手段</w:t>
            </w:r>
            <w:r>
              <w:rPr>
                <w:rFonts w:ascii="ＤＦ平成明朝体W3" w:eastAsia="ＤＦ平成明朝体W3" w:hint="eastAsia"/>
                <w:sz w:val="20"/>
              </w:rPr>
              <w:t>）</w:t>
            </w:r>
          </w:p>
        </w:tc>
        <w:tc>
          <w:tcPr>
            <w:tcW w:w="4820" w:type="dxa"/>
            <w:gridSpan w:val="6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8EC6F97" w14:textId="77777777" w:rsidR="004C1DFB" w:rsidRPr="004A2EDE" w:rsidRDefault="004C1DFB" w:rsidP="00891E71">
            <w:pPr>
              <w:spacing w:line="220" w:lineRule="exact"/>
              <w:rPr>
                <w:rFonts w:ascii="Palatino Linotype" w:eastAsia="ＤＦ平成明朝体W3" w:hAnsi="Palatino Linotyp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A2EDE">
              <w:rPr>
                <w:rFonts w:ascii="Palatino Linotype" w:eastAsia="ＤＦ平成明朝体W3" w:hAnsi="Palatino Linotype" w:hint="eastAsia"/>
                <w:color w:val="000000" w:themeColor="text1"/>
                <w:sz w:val="20"/>
                <w:szCs w:val="20"/>
                <w:shd w:val="clear" w:color="auto" w:fill="FFFFFF"/>
              </w:rPr>
              <w:t>□杖　□歩行器　□車いす　□その他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EC6F98" w14:textId="77777777" w:rsidR="004C1DFB" w:rsidRPr="00BB5295" w:rsidRDefault="004C1DFB" w:rsidP="004C1DFB">
            <w:pPr>
              <w:spacing w:line="240" w:lineRule="auto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  <w:tr w:rsidR="004C1DFB" w:rsidRPr="00BB5295" w14:paraId="68EC6F9E" w14:textId="77777777" w:rsidTr="00940AFB">
        <w:trPr>
          <w:cantSplit/>
          <w:trHeight w:val="11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6F9A" w14:textId="77777777" w:rsidR="004C1DFB" w:rsidRPr="00BB5295" w:rsidRDefault="004C1DFB" w:rsidP="004C1DFB">
            <w:pPr>
              <w:snapToGrid w:val="0"/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26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8EC6F9B" w14:textId="77777777" w:rsidR="004C1DFB" w:rsidRPr="00BB5295" w:rsidRDefault="004C1DFB" w:rsidP="004C1DFB">
            <w:pPr>
              <w:snapToGrid w:val="0"/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入浴</w:t>
            </w:r>
          </w:p>
        </w:tc>
        <w:tc>
          <w:tcPr>
            <w:tcW w:w="4820" w:type="dxa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8EC6F9C" w14:textId="77777777" w:rsidR="004C1DFB" w:rsidRPr="00BB5295" w:rsidRDefault="004C1DFB" w:rsidP="00891E71">
            <w:pPr>
              <w:spacing w:line="22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　□一部介助　□全介助　□行っていない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EC6F9D" w14:textId="77777777" w:rsidR="004C1DFB" w:rsidRPr="00BB5295" w:rsidRDefault="004C1DFB" w:rsidP="004C1DFB">
            <w:pPr>
              <w:spacing w:line="240" w:lineRule="auto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  <w:tr w:rsidR="004C1DFB" w:rsidRPr="00BB5295" w14:paraId="68EC6FA3" w14:textId="77777777" w:rsidTr="00940AFB">
        <w:trPr>
          <w:cantSplit/>
          <w:trHeight w:val="288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6F9F" w14:textId="77777777" w:rsidR="004C1DFB" w:rsidRPr="00BB5295" w:rsidRDefault="004C1DFB" w:rsidP="004C1DFB">
            <w:pPr>
              <w:snapToGrid w:val="0"/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2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A0" w14:textId="77777777" w:rsidR="004C1DFB" w:rsidRPr="004C1DFB" w:rsidRDefault="004C1DFB" w:rsidP="004C1DFB">
            <w:pPr>
              <w:snapToGrid w:val="0"/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  <w:r w:rsidRPr="004C1DFB">
              <w:rPr>
                <w:rFonts w:ascii="ＤＦ平成明朝体W3" w:eastAsia="ＤＦ平成明朝体W3" w:hint="eastAsia"/>
                <w:sz w:val="20"/>
              </w:rPr>
              <w:t>（入浴方法）</w:t>
            </w:r>
          </w:p>
        </w:tc>
        <w:tc>
          <w:tcPr>
            <w:tcW w:w="4820" w:type="dxa"/>
            <w:gridSpan w:val="6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8EC6FA1" w14:textId="77777777" w:rsidR="004C1DFB" w:rsidRPr="00BB5295" w:rsidRDefault="004C1DFB" w:rsidP="00891E71">
            <w:pPr>
              <w:spacing w:line="22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4A2EDE">
              <w:rPr>
                <w:rFonts w:ascii="Palatino Linotype" w:eastAsia="ＤＦ平成明朝体W3" w:hAnsi="Palatino Linotype" w:hint="eastAsia"/>
                <w:color w:val="000000" w:themeColor="text1"/>
                <w:sz w:val="20"/>
                <w:szCs w:val="20"/>
                <w:shd w:val="clear" w:color="auto" w:fill="FFFFFF"/>
              </w:rPr>
              <w:t>□機械浴　□ｼｬﾜｰ浴　□一般浴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EC6FA2" w14:textId="77777777" w:rsidR="004C1DFB" w:rsidRPr="00BB5295" w:rsidRDefault="004C1DFB" w:rsidP="004C1DFB">
            <w:pPr>
              <w:spacing w:line="240" w:lineRule="auto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  <w:tr w:rsidR="004C1DFB" w:rsidRPr="00BB5295" w14:paraId="68EC6FA8" w14:textId="77777777" w:rsidTr="00940AFB">
        <w:trPr>
          <w:cantSplit/>
          <w:trHeight w:val="278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6FA4" w14:textId="77777777" w:rsidR="004C1DFB" w:rsidRPr="00BB5295" w:rsidRDefault="004C1DFB" w:rsidP="004C1DFB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26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A5" w14:textId="77777777" w:rsidR="004C1DFB" w:rsidRPr="00BB5295" w:rsidRDefault="004C1DFB" w:rsidP="004C1DFB">
            <w:pPr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排泄</w:t>
            </w:r>
          </w:p>
        </w:tc>
        <w:tc>
          <w:tcPr>
            <w:tcW w:w="4820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EC6FA6" w14:textId="77777777" w:rsidR="004C1DFB" w:rsidRPr="00BB5295" w:rsidRDefault="004C1DFB" w:rsidP="00891E71">
            <w:pPr>
              <w:spacing w:line="220" w:lineRule="exact"/>
              <w:ind w:rightChars="-34" w:right="-71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□自立　□一部介助　□全介助　</w:t>
            </w:r>
            <w:r w:rsidRPr="004C1DFB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トイレ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EC6FA7" w14:textId="77777777" w:rsidR="004C1DFB" w:rsidRPr="00BB5295" w:rsidRDefault="004C1DFB" w:rsidP="004C1DFB">
            <w:pPr>
              <w:spacing w:line="240" w:lineRule="auto"/>
              <w:ind w:rightChars="-34" w:right="-71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  <w:tr w:rsidR="004C1DFB" w:rsidRPr="00BB5295" w14:paraId="68EC6FAD" w14:textId="77777777" w:rsidTr="00940AFB">
        <w:trPr>
          <w:cantSplit/>
          <w:trHeight w:val="1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6FA9" w14:textId="77777777" w:rsidR="004C1DFB" w:rsidRPr="00BB5295" w:rsidRDefault="004C1DFB" w:rsidP="004C1DFB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AA" w14:textId="77777777" w:rsidR="004C1DFB" w:rsidRPr="00BB5295" w:rsidRDefault="004C1DFB" w:rsidP="004C1DFB">
            <w:pPr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8EC6FAB" w14:textId="77777777" w:rsidR="004C1DFB" w:rsidRPr="00BB5295" w:rsidRDefault="004C1DFB" w:rsidP="00891E71">
            <w:pPr>
              <w:spacing w:line="220" w:lineRule="exact"/>
              <w:ind w:leftChars="-51" w:left="-107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4A2EDE">
              <w:rPr>
                <w:rFonts w:ascii="Palatino Linotype" w:eastAsia="ＤＦ平成明朝体W3" w:hAnsi="Palatino Linotype" w:hint="eastAsia"/>
                <w:color w:val="000000" w:themeColor="text1"/>
                <w:sz w:val="20"/>
                <w:szCs w:val="20"/>
                <w:shd w:val="clear" w:color="auto" w:fill="FFFFFF"/>
              </w:rPr>
              <w:t>□ポータブル　□おむつ　□</w:t>
            </w:r>
            <w:proofErr w:type="gramStart"/>
            <w:r w:rsidRPr="004A2EDE">
              <w:rPr>
                <w:rFonts w:ascii="Palatino Linotype" w:eastAsia="ＤＦ平成明朝体W3" w:hAnsi="Palatino Linotype" w:hint="eastAsia"/>
                <w:color w:val="000000" w:themeColor="text1"/>
                <w:sz w:val="20"/>
                <w:szCs w:val="20"/>
                <w:shd w:val="clear" w:color="auto" w:fill="FFFFFF"/>
              </w:rPr>
              <w:t>カテーテル</w:t>
            </w:r>
            <w:proofErr w:type="gramEnd"/>
            <w:r w:rsidRPr="004A2EDE">
              <w:rPr>
                <w:rFonts w:ascii="Palatino Linotype" w:eastAsia="ＤＦ平成明朝体W3" w:hAnsi="Palatino Linotype" w:hint="eastAsia"/>
                <w:color w:val="000000" w:themeColor="text1"/>
                <w:sz w:val="20"/>
                <w:szCs w:val="20"/>
                <w:shd w:val="clear" w:color="auto" w:fill="FFFFFF"/>
              </w:rPr>
              <w:t xml:space="preserve">　□</w:t>
            </w:r>
            <w:proofErr w:type="gramStart"/>
            <w:r w:rsidRPr="004A2EDE">
              <w:rPr>
                <w:rFonts w:ascii="Palatino Linotype" w:eastAsia="ＤＦ平成明朝体W3" w:hAnsi="Palatino Linotype" w:hint="eastAsia"/>
                <w:color w:val="000000" w:themeColor="text1"/>
                <w:sz w:val="20"/>
                <w:szCs w:val="20"/>
                <w:shd w:val="clear" w:color="auto" w:fill="FFFFFF"/>
              </w:rPr>
              <w:t>パウチ</w:t>
            </w:r>
            <w:proofErr w:type="gramEnd"/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EC6FAC" w14:textId="77777777" w:rsidR="004C1DFB" w:rsidRPr="00BB5295" w:rsidRDefault="004C1DFB" w:rsidP="004C1DFB">
            <w:pPr>
              <w:spacing w:line="240" w:lineRule="auto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  <w:tr w:rsidR="004C1DFB" w:rsidRPr="00BB5295" w14:paraId="68EC6FB2" w14:textId="77777777" w:rsidTr="00940AFB">
        <w:trPr>
          <w:cantSplit/>
          <w:trHeight w:val="328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6FAE" w14:textId="77777777" w:rsidR="004C1DFB" w:rsidRPr="00BB5295" w:rsidRDefault="004C1DFB" w:rsidP="004C1DFB">
            <w:pPr>
              <w:snapToGrid w:val="0"/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26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AF" w14:textId="77777777" w:rsidR="004C1DFB" w:rsidRPr="00BB5295" w:rsidRDefault="004C1DFB" w:rsidP="004C1DFB">
            <w:pPr>
              <w:snapToGrid w:val="0"/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移乗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  <w:vAlign w:val="center"/>
          </w:tcPr>
          <w:p w14:paraId="68EC6FB0" w14:textId="77777777" w:rsidR="004C1DFB" w:rsidRPr="00BB5295" w:rsidRDefault="004C1DFB" w:rsidP="00940AFB">
            <w:pPr>
              <w:snapToGrid w:val="0"/>
              <w:spacing w:line="22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　□一部介助　□全介助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EC6FB1" w14:textId="77777777" w:rsidR="004C1DFB" w:rsidRPr="00BB5295" w:rsidRDefault="004C1DFB" w:rsidP="004C1DFB">
            <w:pPr>
              <w:snapToGrid w:val="0"/>
              <w:spacing w:line="240" w:lineRule="auto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  <w:tr w:rsidR="004C1DFB" w:rsidRPr="00BB5295" w14:paraId="68EC6FB7" w14:textId="77777777" w:rsidTr="00940AFB">
        <w:trPr>
          <w:cantSplit/>
          <w:trHeight w:val="276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6FB3" w14:textId="77777777" w:rsidR="004C1DFB" w:rsidRPr="00BB5295" w:rsidRDefault="004C1DFB" w:rsidP="004C1DFB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26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8EC6FB4" w14:textId="77777777" w:rsidR="004C1DFB" w:rsidRPr="00BB5295" w:rsidRDefault="004C1DFB" w:rsidP="004C1DFB">
            <w:pPr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食事</w:t>
            </w:r>
          </w:p>
        </w:tc>
        <w:tc>
          <w:tcPr>
            <w:tcW w:w="4820" w:type="dxa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8EC6FB5" w14:textId="77777777" w:rsidR="004C1DFB" w:rsidRPr="00BB5295" w:rsidRDefault="004C1DFB" w:rsidP="00940AFB">
            <w:pPr>
              <w:spacing w:line="220" w:lineRule="exact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□自立　□一部介助　□全介助　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EC6FB6" w14:textId="77777777" w:rsidR="004C1DFB" w:rsidRPr="00BB5295" w:rsidRDefault="004C1DFB" w:rsidP="004C1DFB">
            <w:pPr>
              <w:spacing w:line="240" w:lineRule="auto"/>
              <w:rPr>
                <w:rFonts w:ascii="ＤＦ平成明朝体W3" w:eastAsia="ＤＦ平成明朝体W3"/>
                <w:sz w:val="20"/>
              </w:rPr>
            </w:pPr>
          </w:p>
        </w:tc>
      </w:tr>
      <w:tr w:rsidR="004C1DFB" w:rsidRPr="00BB5295" w14:paraId="68EC6FBC" w14:textId="77777777" w:rsidTr="00940AFB">
        <w:trPr>
          <w:cantSplit/>
          <w:trHeight w:val="340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C6FB8" w14:textId="77777777" w:rsidR="004C1DFB" w:rsidRPr="00BB5295" w:rsidRDefault="004C1DFB" w:rsidP="004C1DFB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B9" w14:textId="77777777" w:rsidR="004C1DFB" w:rsidRPr="00BB5295" w:rsidRDefault="004C1DFB" w:rsidP="004C1DFB">
            <w:pPr>
              <w:spacing w:line="240" w:lineRule="auto"/>
              <w:jc w:val="center"/>
              <w:rPr>
                <w:rFonts w:ascii="ＤＦ平成明朝体W3" w:eastAsia="ＤＦ平成明朝体W3"/>
                <w:sz w:val="20"/>
              </w:rPr>
            </w:pPr>
            <w:r w:rsidRPr="004C1DFB">
              <w:rPr>
                <w:rFonts w:ascii="ＤＦ平成明朝体W3" w:eastAsia="ＤＦ平成明朝体W3" w:hint="eastAsia"/>
                <w:sz w:val="20"/>
              </w:rPr>
              <w:t>（食事形態）</w:t>
            </w:r>
          </w:p>
        </w:tc>
        <w:tc>
          <w:tcPr>
            <w:tcW w:w="4820" w:type="dxa"/>
            <w:gridSpan w:val="6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EC6FBA" w14:textId="77777777" w:rsidR="004C1DFB" w:rsidRPr="00BB5295" w:rsidRDefault="004C1DFB" w:rsidP="00940AFB">
            <w:pPr>
              <w:spacing w:line="22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4A2EDE">
              <w:rPr>
                <w:rFonts w:ascii="Palatino Linotype" w:eastAsia="ＤＦ平成明朝体W3" w:hAnsi="Palatino Linotype" w:hint="eastAsia"/>
                <w:color w:val="000000" w:themeColor="text1"/>
                <w:sz w:val="20"/>
                <w:szCs w:val="20"/>
                <w:shd w:val="clear" w:color="auto" w:fill="FFFFFF"/>
              </w:rPr>
              <w:t>□普通　□（</w:t>
            </w:r>
            <w:r w:rsidRPr="004A2ED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0"/>
                <w:shd w:val="clear" w:color="auto" w:fill="FFFFFF"/>
              </w:rPr>
              <w:t xml:space="preserve">　　</w:t>
            </w:r>
            <w:r w:rsidRPr="004A2EDE">
              <w:rPr>
                <w:rFonts w:ascii="Palatino Linotype" w:eastAsia="ＤＦ平成明朝体W3" w:hAnsi="Palatino Linotype" w:hint="eastAsia"/>
                <w:color w:val="000000" w:themeColor="text1"/>
                <w:sz w:val="20"/>
                <w:szCs w:val="20"/>
                <w:shd w:val="clear" w:color="auto" w:fill="FFFFFF"/>
              </w:rPr>
              <w:t xml:space="preserve">　　　　　）　□経管栄養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C6FBB" w14:textId="77777777" w:rsidR="004C1DFB" w:rsidRPr="00BB5295" w:rsidRDefault="004C1DFB" w:rsidP="004C1DFB">
            <w:pPr>
              <w:spacing w:line="240" w:lineRule="auto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</w:tbl>
    <w:p w14:paraId="68EC6FBD" w14:textId="77777777" w:rsidR="008D6E74" w:rsidRPr="008D6E74" w:rsidRDefault="008D6E74" w:rsidP="008D6E74">
      <w:pPr>
        <w:spacing w:line="20" w:lineRule="exact"/>
        <w:rPr>
          <w:sz w:val="4"/>
          <w:szCs w:val="4"/>
        </w:rPr>
      </w:pPr>
    </w:p>
    <w:tbl>
      <w:tblPr>
        <w:tblpPr w:leftFromText="142" w:rightFromText="142" w:vertAnchor="page" w:horzAnchor="margin" w:tblpY="76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559"/>
        <w:gridCol w:w="1608"/>
        <w:gridCol w:w="167"/>
        <w:gridCol w:w="1441"/>
        <w:gridCol w:w="551"/>
        <w:gridCol w:w="765"/>
        <w:gridCol w:w="292"/>
        <w:gridCol w:w="643"/>
        <w:gridCol w:w="3184"/>
      </w:tblGrid>
      <w:tr w:rsidR="00BB5295" w:rsidRPr="00BB5295" w14:paraId="68EC6FC3" w14:textId="77777777" w:rsidTr="003326E2">
        <w:trPr>
          <w:trHeight w:val="204"/>
        </w:trPr>
        <w:tc>
          <w:tcPr>
            <w:tcW w:w="3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8EC6FBE" w14:textId="77777777" w:rsidR="00941293" w:rsidRPr="00BB5295" w:rsidRDefault="00941293" w:rsidP="003326E2">
            <w:pPr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看護に関する留意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BF" w14:textId="77777777" w:rsidR="00941293" w:rsidRPr="00BB5295" w:rsidRDefault="00941293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退院後必要な医療処置と</w:t>
            </w:r>
          </w:p>
          <w:p w14:paraId="68EC6FC0" w14:textId="77777777" w:rsidR="00941293" w:rsidRPr="00BB5295" w:rsidRDefault="00941293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留意事項</w:t>
            </w:r>
          </w:p>
        </w:tc>
        <w:tc>
          <w:tcPr>
            <w:tcW w:w="4532" w:type="dxa"/>
            <w:gridSpan w:val="5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6FC1" w14:textId="77777777" w:rsidR="00941293" w:rsidRPr="00BB5295" w:rsidRDefault="004C1DFB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A94FC7">
              <w:rPr>
                <w:rFonts w:ascii="ＤＦ平成明朝体W3" w:eastAsia="ＤＦ平成明朝体W3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EC7092" wp14:editId="68EC7093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-6985</wp:posOffset>
                      </wp:positionV>
                      <wp:extent cx="539750" cy="179705"/>
                      <wp:effectExtent l="0" t="19050" r="31750" b="2984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5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3986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200.1pt;margin-top:-.55pt;width:42.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" strokecolor="black [3213]">
                      <v:textbox inset="5.85pt,.7pt,5.85pt,.7pt"/>
                    </v:shape>
                  </w:pict>
                </mc:Fallback>
              </mc:AlternateContent>
            </w:r>
            <w:r w:rsidR="00941293" w:rsidRPr="00BB5295">
              <w:rPr>
                <w:rFonts w:ascii="ＤＦ平成明朝体W3" w:eastAsia="ＤＦ平成明朝体W3" w:hint="eastAsia"/>
                <w:sz w:val="20"/>
              </w:rPr>
              <w:t>（処置内容）</w:t>
            </w:r>
          </w:p>
        </w:tc>
        <w:tc>
          <w:tcPr>
            <w:tcW w:w="4119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C2" w14:textId="77777777" w:rsidR="00941293" w:rsidRPr="00BB5295" w:rsidRDefault="00941293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在宅で継続できる条件）</w:t>
            </w:r>
          </w:p>
        </w:tc>
      </w:tr>
      <w:tr w:rsidR="00BB5295" w:rsidRPr="00BB5295" w14:paraId="68EC6FCB" w14:textId="77777777" w:rsidTr="003326E2">
        <w:trPr>
          <w:trHeight w:val="1151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6FC4" w14:textId="77777777" w:rsidR="00941293" w:rsidRPr="00BB5295" w:rsidRDefault="00941293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C5" w14:textId="77777777" w:rsidR="00941293" w:rsidRPr="00BB5295" w:rsidRDefault="00941293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4532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8EC6FC6" w14:textId="77777777" w:rsidR="00941293" w:rsidRPr="00BB5295" w:rsidRDefault="00941293" w:rsidP="003326E2">
            <w:pPr>
              <w:spacing w:line="220" w:lineRule="exact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□点滴　□吸引　□酸素療法　</w:t>
            </w:r>
            <w:r w:rsidR="00F615E7" w:rsidRPr="00BB5295">
              <w:rPr>
                <w:rFonts w:ascii="ＤＦ平成明朝体W3" w:eastAsia="ＤＦ平成明朝体W3" w:hint="eastAsia"/>
                <w:sz w:val="20"/>
              </w:rPr>
              <w:t>□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 xml:space="preserve">ｲﾝｽﾘﾝ　□透析　 □褥瘡処置　□痛みｺﾝﾄﾛｰﾙ　　□経管栄養　</w:t>
            </w:r>
          </w:p>
          <w:p w14:paraId="68EC6FC7" w14:textId="77777777" w:rsidR="00941293" w:rsidRPr="00BB5295" w:rsidRDefault="00F615E7" w:rsidP="003326E2">
            <w:pPr>
              <w:spacing w:line="220" w:lineRule="exact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□</w:t>
            </w:r>
            <w:r w:rsidR="00941293" w:rsidRPr="00BB5295">
              <w:rPr>
                <w:rFonts w:ascii="ＤＦ平成明朝体W3" w:eastAsia="ＤＦ平成明朝体W3" w:hint="eastAsia"/>
                <w:sz w:val="20"/>
              </w:rPr>
              <w:t>排便ｺﾝﾄﾛｰﾙ　□</w:t>
            </w:r>
            <w:proofErr w:type="gramStart"/>
            <w:r w:rsidR="00941293" w:rsidRPr="00BB5295">
              <w:rPr>
                <w:rFonts w:ascii="ＤＦ平成明朝体W3" w:eastAsia="ＤＦ平成明朝体W3" w:hint="eastAsia"/>
                <w:sz w:val="20"/>
              </w:rPr>
              <w:t>ｶﾃｰﾃﾙ</w:t>
            </w:r>
            <w:proofErr w:type="gramEnd"/>
            <w:r w:rsidR="00941293" w:rsidRPr="00BB5295">
              <w:rPr>
                <w:rFonts w:ascii="ＤＦ平成明朝体W3" w:eastAsia="ＤＦ平成明朝体W3" w:hint="eastAsia"/>
                <w:sz w:val="20"/>
              </w:rPr>
              <w:t>･</w:t>
            </w:r>
            <w:proofErr w:type="gramStart"/>
            <w:r w:rsidR="00941293" w:rsidRPr="00BB5295">
              <w:rPr>
                <w:rFonts w:ascii="ＤＦ平成明朝体W3" w:eastAsia="ＤＦ平成明朝体W3" w:hint="eastAsia"/>
                <w:sz w:val="20"/>
              </w:rPr>
              <w:t>ﾊﾟｳﾁ</w:t>
            </w:r>
            <w:proofErr w:type="gramEnd"/>
            <w:r w:rsidR="00941293" w:rsidRPr="00BB5295">
              <w:rPr>
                <w:rFonts w:ascii="ＤＦ平成明朝体W3" w:eastAsia="ＤＦ平成明朝体W3" w:hint="eastAsia"/>
                <w:sz w:val="20"/>
              </w:rPr>
              <w:t>（　　　　　　　）</w:t>
            </w:r>
          </w:p>
          <w:p w14:paraId="68EC6FC8" w14:textId="77777777" w:rsidR="00941293" w:rsidRPr="00BB5295" w:rsidRDefault="00941293" w:rsidP="003326E2">
            <w:pPr>
              <w:spacing w:line="220" w:lineRule="exact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□その他(        　　　　　　　　　　　　)</w:t>
            </w:r>
          </w:p>
          <w:p w14:paraId="68EC6FC9" w14:textId="77777777" w:rsidR="00941293" w:rsidRPr="00BB5295" w:rsidRDefault="00941293" w:rsidP="003326E2">
            <w:pPr>
              <w:spacing w:line="22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□なし</w:t>
            </w:r>
          </w:p>
        </w:tc>
        <w:tc>
          <w:tcPr>
            <w:tcW w:w="4119" w:type="dxa"/>
            <w:gridSpan w:val="3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8EC6FCA" w14:textId="77777777" w:rsidR="00091C56" w:rsidRPr="00BB5295" w:rsidRDefault="00091C56" w:rsidP="003326E2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5295" w:rsidRPr="00BB5295" w14:paraId="68EC6FD3" w14:textId="77777777" w:rsidTr="003326E2">
        <w:trPr>
          <w:trHeight w:val="128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6FCC" w14:textId="77777777" w:rsidR="00941293" w:rsidRPr="00BB5295" w:rsidRDefault="00941293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CD" w14:textId="77777777" w:rsidR="00941293" w:rsidRPr="00BB5295" w:rsidRDefault="00941293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健康面で</w:t>
            </w:r>
          </w:p>
          <w:p w14:paraId="68EC6FCE" w14:textId="77777777" w:rsidR="00941293" w:rsidRPr="00BB5295" w:rsidRDefault="00941293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注意すべき</w:t>
            </w:r>
          </w:p>
          <w:p w14:paraId="68EC6FCF" w14:textId="77777777" w:rsidR="00941293" w:rsidRPr="00BB5295" w:rsidRDefault="00941293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項目と</w:t>
            </w:r>
          </w:p>
          <w:p w14:paraId="68EC6FD0" w14:textId="77777777" w:rsidR="00941293" w:rsidRPr="00BB5295" w:rsidRDefault="00941293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留意事項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6FD1" w14:textId="77777777" w:rsidR="00941293" w:rsidRPr="00BB5295" w:rsidRDefault="004C1DFB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  <w:r>
              <w:rPr>
                <w:rFonts w:ascii="ＤＦ平成明朝体W3" w:eastAsia="ＤＦ平成明朝体W3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EC7094" wp14:editId="68EC7095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-5080</wp:posOffset>
                      </wp:positionV>
                      <wp:extent cx="539750" cy="179705"/>
                      <wp:effectExtent l="0" t="19050" r="31750" b="2984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5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B1347" id="AutoShape 7" o:spid="_x0000_s1026" type="#_x0000_t13" style="position:absolute;margin-left:200.2pt;margin-top:-.4pt;width:42.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" strokecolor="black [3213]">
                      <v:textbox inset="5.85pt,.7pt,5.85pt,.7pt"/>
                    </v:shape>
                  </w:pict>
                </mc:Fallback>
              </mc:AlternateContent>
            </w:r>
            <w:r w:rsidR="00941293" w:rsidRPr="00BB5295">
              <w:rPr>
                <w:rFonts w:ascii="ＤＦ平成明朝体W3" w:eastAsia="ＤＦ平成明朝体W3" w:hint="eastAsia"/>
                <w:sz w:val="20"/>
              </w:rPr>
              <w:t>（留意すべき項目）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D2" w14:textId="77777777" w:rsidR="00941293" w:rsidRPr="00BB5295" w:rsidRDefault="00941293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プランに位置付ける注意点）</w:t>
            </w:r>
          </w:p>
        </w:tc>
      </w:tr>
      <w:tr w:rsidR="00BB5295" w:rsidRPr="00BB5295" w14:paraId="68EC6FDD" w14:textId="77777777" w:rsidTr="003326E2">
        <w:trPr>
          <w:trHeight w:val="1299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6FD4" w14:textId="77777777" w:rsidR="00941293" w:rsidRPr="00BB5295" w:rsidRDefault="00941293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D5" w14:textId="77777777" w:rsidR="00941293" w:rsidRPr="00BB5295" w:rsidRDefault="00941293" w:rsidP="003326E2">
            <w:pPr>
              <w:spacing w:line="28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4532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8EC6FD6" w14:textId="77777777" w:rsidR="00941293" w:rsidRPr="00BB5295" w:rsidRDefault="00F615E7" w:rsidP="003326E2">
            <w:pPr>
              <w:spacing w:line="22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</w:t>
            </w:r>
            <w:r w:rsidR="00941293"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血圧　□水分制限　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</w:t>
            </w:r>
            <w:r w:rsidR="00941293"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食事制限　　□食形態</w:t>
            </w:r>
          </w:p>
          <w:p w14:paraId="68EC6FD7" w14:textId="77777777" w:rsidR="00941293" w:rsidRPr="00BB5295" w:rsidRDefault="00F615E7" w:rsidP="003326E2">
            <w:pPr>
              <w:spacing w:line="22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</w:t>
            </w:r>
            <w:r w:rsidR="00941293"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嚥下　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</w:t>
            </w:r>
            <w:r w:rsidR="00941293"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口腔ｹｱ　　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</w:t>
            </w:r>
            <w:r w:rsidR="00941293"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血糖ｺﾝﾄﾛｰﾙ　□排泄　</w:t>
            </w:r>
          </w:p>
          <w:p w14:paraId="68EC6FD8" w14:textId="77777777" w:rsidR="00941293" w:rsidRPr="00BB5295" w:rsidRDefault="00F615E7" w:rsidP="003326E2">
            <w:pPr>
              <w:spacing w:line="22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</w:t>
            </w:r>
            <w:r w:rsidR="00941293"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睡眠　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</w:t>
            </w:r>
            <w:r w:rsidR="00941293"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認知機能･精神面　□服薬管理　</w:t>
            </w:r>
          </w:p>
          <w:p w14:paraId="68EC6FD9" w14:textId="77777777" w:rsidR="00941293" w:rsidRPr="00BB5295" w:rsidRDefault="00941293" w:rsidP="003326E2">
            <w:pPr>
              <w:spacing w:line="22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□入浴制限　□褥瘡　</w:t>
            </w:r>
          </w:p>
          <w:p w14:paraId="68EC6FDA" w14:textId="77777777" w:rsidR="00941293" w:rsidRPr="00BB5295" w:rsidRDefault="00941293" w:rsidP="003326E2">
            <w:pPr>
              <w:spacing w:line="22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その他（　　　　　　　　　　　　　　　）</w:t>
            </w:r>
          </w:p>
          <w:p w14:paraId="68EC6FDB" w14:textId="77777777" w:rsidR="00941293" w:rsidRPr="00BB5295" w:rsidRDefault="00941293" w:rsidP="003326E2">
            <w:pPr>
              <w:spacing w:line="22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なし</w:t>
            </w:r>
          </w:p>
        </w:tc>
        <w:tc>
          <w:tcPr>
            <w:tcW w:w="4119" w:type="dxa"/>
            <w:gridSpan w:val="3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8EC6FDC" w14:textId="77777777" w:rsidR="00941293" w:rsidRPr="00BB5295" w:rsidRDefault="00941293" w:rsidP="003326E2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5295" w:rsidRPr="00BB5295" w14:paraId="68EC6FE2" w14:textId="77777777" w:rsidTr="003326E2">
        <w:trPr>
          <w:trHeight w:val="268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6FDE" w14:textId="77777777" w:rsidR="00941293" w:rsidRPr="00BB5295" w:rsidRDefault="00941293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DF" w14:textId="77777777" w:rsidR="00941293" w:rsidRPr="00BB5295" w:rsidRDefault="00941293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退院後の</w:t>
            </w:r>
          </w:p>
          <w:p w14:paraId="68EC6FE0" w14:textId="77777777" w:rsidR="00941293" w:rsidRPr="00BB5295" w:rsidRDefault="003670BB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看護</w:t>
            </w:r>
            <w:r w:rsidR="00941293" w:rsidRPr="00BB5295">
              <w:rPr>
                <w:rFonts w:ascii="ＤＦ平成明朝体W3" w:eastAsia="ＤＦ平成明朝体W3" w:hint="eastAsia"/>
                <w:sz w:val="20"/>
              </w:rPr>
              <w:t>の必要性</w:t>
            </w:r>
          </w:p>
        </w:tc>
        <w:tc>
          <w:tcPr>
            <w:tcW w:w="8651" w:type="dxa"/>
            <w:gridSpan w:val="8"/>
            <w:tcBorders>
              <w:bottom w:val="nil"/>
              <w:right w:val="single" w:sz="8" w:space="0" w:color="auto"/>
            </w:tcBorders>
            <w:vAlign w:val="center"/>
          </w:tcPr>
          <w:p w14:paraId="68EC6FE1" w14:textId="77777777" w:rsidR="00941293" w:rsidRPr="00BB5295" w:rsidRDefault="00F615E7" w:rsidP="003326E2">
            <w:pPr>
              <w:spacing w:line="220" w:lineRule="exact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  <w:u w:val="single"/>
              </w:rPr>
              <w:t>□</w:t>
            </w:r>
            <w:r w:rsidR="00941293" w:rsidRPr="00BB5295">
              <w:rPr>
                <w:rFonts w:ascii="ＤＦ平成明朝体W3" w:eastAsia="ＤＦ平成明朝体W3" w:hint="eastAsia"/>
                <w:sz w:val="20"/>
                <w:u w:val="single"/>
              </w:rPr>
              <w:t>非常に必要　□必要</w:t>
            </w:r>
            <w:r w:rsidR="00941293" w:rsidRPr="00BB5295">
              <w:rPr>
                <w:rFonts w:ascii="ＤＦ平成明朝体W3" w:eastAsia="ＤＦ平成明朝体W3" w:hint="eastAsia"/>
                <w:sz w:val="20"/>
              </w:rPr>
              <w:t xml:space="preserve">　□あまり必要ではない　□必要なし</w:t>
            </w:r>
          </w:p>
        </w:tc>
      </w:tr>
      <w:tr w:rsidR="00BB5295" w:rsidRPr="00BB5295" w14:paraId="68EC6FE8" w14:textId="77777777" w:rsidTr="003326E2">
        <w:trPr>
          <w:trHeight w:val="697"/>
        </w:trPr>
        <w:tc>
          <w:tcPr>
            <w:tcW w:w="3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EC6FE3" w14:textId="77777777" w:rsidR="00941293" w:rsidRPr="00BB5295" w:rsidRDefault="00941293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6FE4" w14:textId="77777777" w:rsidR="00941293" w:rsidRPr="00BB5295" w:rsidRDefault="00941293" w:rsidP="003326E2">
            <w:pPr>
              <w:spacing w:line="28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8651" w:type="dxa"/>
            <w:gridSpan w:val="8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EC6FE5" w14:textId="77777777" w:rsidR="00941293" w:rsidRPr="00BB5295" w:rsidRDefault="00941293" w:rsidP="003326E2">
            <w:pPr>
              <w:spacing w:line="220" w:lineRule="exact"/>
              <w:ind w:leftChars="-50" w:left="-105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必要な内容）※非常に必要～必要な場合に以下をチェック</w:t>
            </w:r>
          </w:p>
          <w:p w14:paraId="68EC6FE6" w14:textId="77777777" w:rsidR="00941293" w:rsidRPr="00BB5295" w:rsidRDefault="00941293" w:rsidP="003326E2">
            <w:pPr>
              <w:spacing w:line="220" w:lineRule="exact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 xml:space="preserve">　</w:t>
            </w:r>
            <w:r w:rsidR="00F615E7" w:rsidRPr="00BB5295">
              <w:rPr>
                <w:rFonts w:ascii="ＤＦ平成明朝体W3" w:eastAsia="ＤＦ平成明朝体W3" w:hint="eastAsia"/>
                <w:sz w:val="20"/>
              </w:rPr>
              <w:t>□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 xml:space="preserve">本人への療養指導　□家族指導　</w:t>
            </w:r>
            <w:r w:rsidR="00F615E7" w:rsidRPr="00BB5295">
              <w:rPr>
                <w:rFonts w:ascii="ＤＦ平成明朝体W3" w:eastAsia="ＤＦ平成明朝体W3" w:hint="eastAsia"/>
                <w:sz w:val="20"/>
              </w:rPr>
              <w:t>□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 xml:space="preserve">バイタルサインのチェック　</w:t>
            </w:r>
            <w:r w:rsidR="00F615E7" w:rsidRPr="00BB5295">
              <w:rPr>
                <w:rFonts w:ascii="ＤＦ平成明朝体W3" w:eastAsia="ＤＦ平成明朝体W3" w:hint="eastAsia"/>
                <w:sz w:val="20"/>
              </w:rPr>
              <w:t>□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>医療処置への対応</w:t>
            </w:r>
          </w:p>
          <w:p w14:paraId="68EC6FE7" w14:textId="77777777" w:rsidR="00941293" w:rsidRPr="00BB5295" w:rsidRDefault="00941293" w:rsidP="003326E2">
            <w:pPr>
              <w:spacing w:line="220" w:lineRule="exact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 xml:space="preserve">　□その他（　　　　　　　　　　　　　　　　　　　　　　　　　　　　　　　　　　　）</w:t>
            </w:r>
          </w:p>
        </w:tc>
      </w:tr>
      <w:tr w:rsidR="008D6E74" w:rsidRPr="00BB5295" w14:paraId="68EC6FF1" w14:textId="77777777" w:rsidTr="003326E2">
        <w:trPr>
          <w:trHeight w:val="268"/>
        </w:trPr>
        <w:tc>
          <w:tcPr>
            <w:tcW w:w="388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8EC6FE9" w14:textId="77777777" w:rsidR="008D6E74" w:rsidRPr="00BB5295" w:rsidRDefault="008D6E74" w:rsidP="003326E2">
            <w:pPr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薬に関する留意点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EA" w14:textId="77777777" w:rsidR="008D6E74" w:rsidRPr="00BB5295" w:rsidRDefault="008D6E74" w:rsidP="003326E2">
            <w:pPr>
              <w:spacing w:line="260" w:lineRule="exact"/>
              <w:ind w:leftChars="100" w:left="410" w:hangingChars="100" w:hanging="200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退院時の</w:t>
            </w:r>
          </w:p>
          <w:p w14:paraId="68EC6FEB" w14:textId="77777777" w:rsidR="008D6E74" w:rsidRPr="00BB5295" w:rsidRDefault="008D6E74" w:rsidP="003326E2">
            <w:pPr>
              <w:spacing w:line="260" w:lineRule="exact"/>
              <w:ind w:firstLineChars="50" w:firstLine="100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処方内容と</w:t>
            </w:r>
          </w:p>
          <w:p w14:paraId="68EC6FEC" w14:textId="77777777" w:rsidR="008D6E74" w:rsidRPr="00BB5295" w:rsidRDefault="008D6E74" w:rsidP="003326E2">
            <w:pPr>
              <w:spacing w:line="260" w:lineRule="exact"/>
              <w:ind w:firstLineChars="100" w:firstLine="200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留意事項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6FED" w14:textId="77777777" w:rsidR="008D6E74" w:rsidRPr="00BB5295" w:rsidRDefault="008D6E74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薬の名称）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6FEE" w14:textId="77777777" w:rsidR="008D6E74" w:rsidRPr="00BB5295" w:rsidRDefault="008D6E74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効能）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6FEF" w14:textId="77777777" w:rsidR="008D6E74" w:rsidRPr="00BB5295" w:rsidRDefault="008D6E74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用法・用量）</w:t>
            </w:r>
          </w:p>
        </w:tc>
        <w:tc>
          <w:tcPr>
            <w:tcW w:w="31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F0" w14:textId="77777777" w:rsidR="008D6E74" w:rsidRPr="00BB5295" w:rsidRDefault="008D6E74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留意すべき内容）</w:t>
            </w:r>
          </w:p>
        </w:tc>
      </w:tr>
      <w:tr w:rsidR="008D6E74" w:rsidRPr="00BB5295" w14:paraId="68EC6FF8" w14:textId="77777777" w:rsidTr="003326E2">
        <w:trPr>
          <w:trHeight w:val="858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6FF2" w14:textId="77777777" w:rsidR="008D6E74" w:rsidRPr="00BB5295" w:rsidRDefault="008D6E74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F3" w14:textId="77777777" w:rsidR="008D6E74" w:rsidRPr="00BB5295" w:rsidRDefault="008D6E74" w:rsidP="003326E2">
            <w:pPr>
              <w:spacing w:line="260" w:lineRule="exact"/>
              <w:jc w:val="left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7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6FF4" w14:textId="77777777" w:rsidR="008D6E74" w:rsidRPr="00BB5295" w:rsidRDefault="008D6E74" w:rsidP="003326E2">
            <w:pPr>
              <w:spacing w:line="26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EC6FF5" w14:textId="77777777" w:rsidR="008D6E74" w:rsidRPr="00BB5295" w:rsidRDefault="008D6E74" w:rsidP="003326E2">
            <w:pPr>
              <w:spacing w:line="24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EC6FF6" w14:textId="77777777" w:rsidR="008D6E74" w:rsidRPr="00BB5295" w:rsidRDefault="008D6E74" w:rsidP="003326E2">
            <w:pPr>
              <w:spacing w:line="24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8EC6FF7" w14:textId="77777777" w:rsidR="008D6E74" w:rsidRPr="00BB5295" w:rsidRDefault="008D6E74" w:rsidP="003326E2">
            <w:pPr>
              <w:spacing w:line="240" w:lineRule="exact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  <w:tr w:rsidR="008D6E74" w:rsidRPr="00BB5295" w14:paraId="68EC7003" w14:textId="77777777" w:rsidTr="003326E2">
        <w:trPr>
          <w:trHeight w:val="409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6FF9" w14:textId="77777777" w:rsidR="008D6E74" w:rsidRPr="00BB5295" w:rsidRDefault="008D6E74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6FFA" w14:textId="77777777" w:rsidR="008D6E74" w:rsidRPr="00BB5295" w:rsidRDefault="008D6E74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服薬の状況と</w:t>
            </w:r>
          </w:p>
          <w:p w14:paraId="68EC6FFB" w14:textId="77777777" w:rsidR="008D6E74" w:rsidRDefault="008D6E74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留意事項</w:t>
            </w:r>
          </w:p>
          <w:p w14:paraId="68EC6FFC" w14:textId="77777777" w:rsidR="003326E2" w:rsidRDefault="003326E2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  <w:p w14:paraId="68EC6FFD" w14:textId="77777777" w:rsidR="003326E2" w:rsidRPr="00BB5295" w:rsidRDefault="003326E2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6FFE" w14:textId="77777777" w:rsidR="008D6E74" w:rsidRPr="00BB5295" w:rsidRDefault="008D6E74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服薬の管理）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6FFF" w14:textId="77777777" w:rsidR="008D6E74" w:rsidRPr="00BB5295" w:rsidRDefault="008D6E74" w:rsidP="003326E2">
            <w:pPr>
              <w:spacing w:line="260" w:lineRule="exact"/>
              <w:ind w:left="26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介助の有無）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00" w14:textId="77777777" w:rsidR="008D6E74" w:rsidRPr="00BB5295" w:rsidRDefault="008D6E74" w:rsidP="003326E2">
            <w:pPr>
              <w:spacing w:line="260" w:lineRule="exact"/>
              <w:ind w:leftChars="-64" w:left="-134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薬剤効用と</w:t>
            </w:r>
          </w:p>
          <w:p w14:paraId="68EC7001" w14:textId="77777777" w:rsidR="008D6E74" w:rsidRPr="00BB5295" w:rsidRDefault="008D6E74" w:rsidP="003326E2">
            <w:pPr>
              <w:spacing w:line="260" w:lineRule="exact"/>
              <w:ind w:rightChars="-51" w:right="-107" w:firstLineChars="50" w:firstLine="100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飲み方の理解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02" w14:textId="77777777" w:rsidR="008D6E74" w:rsidRPr="00BB5295" w:rsidRDefault="008D6E74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プランに位置づける注意点）</w:t>
            </w:r>
          </w:p>
        </w:tc>
      </w:tr>
      <w:tr w:rsidR="008D6E74" w:rsidRPr="00BB5295" w14:paraId="68EC700E" w14:textId="77777777" w:rsidTr="003326E2">
        <w:trPr>
          <w:trHeight w:val="59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04" w14:textId="77777777" w:rsidR="008D6E74" w:rsidRPr="00BB5295" w:rsidRDefault="008D6E74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7005" w14:textId="77777777" w:rsidR="008D6E74" w:rsidRPr="00BB5295" w:rsidRDefault="008D6E74" w:rsidP="003326E2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C7006" w14:textId="77777777" w:rsidR="008D6E74" w:rsidRPr="00BB5295" w:rsidRDefault="008D6E74" w:rsidP="003326E2">
            <w:pPr>
              <w:spacing w:line="220" w:lineRule="exact"/>
              <w:ind w:firstLineChars="89" w:firstLine="178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 xml:space="preserve">□できる </w:t>
            </w:r>
          </w:p>
          <w:p w14:paraId="68EC7007" w14:textId="77777777" w:rsidR="008D6E74" w:rsidRPr="00BB5295" w:rsidRDefault="008D6E74" w:rsidP="003326E2">
            <w:pPr>
              <w:spacing w:line="220" w:lineRule="exact"/>
              <w:ind w:firstLineChars="89" w:firstLine="178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□できない</w:t>
            </w:r>
          </w:p>
        </w:tc>
        <w:tc>
          <w:tcPr>
            <w:tcW w:w="16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C7008" w14:textId="77777777" w:rsidR="008D6E74" w:rsidRPr="00BB5295" w:rsidRDefault="008D6E74" w:rsidP="003326E2">
            <w:pPr>
              <w:spacing w:line="22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□あり</w:t>
            </w:r>
          </w:p>
          <w:p w14:paraId="68EC7009" w14:textId="77777777" w:rsidR="008D6E74" w:rsidRPr="00BB5295" w:rsidRDefault="008D6E74" w:rsidP="003326E2">
            <w:pPr>
              <w:spacing w:line="22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□なし</w:t>
            </w:r>
          </w:p>
        </w:tc>
        <w:tc>
          <w:tcPr>
            <w:tcW w:w="16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C700A" w14:textId="77777777" w:rsidR="008D6E74" w:rsidRPr="00BB5295" w:rsidRDefault="008D6E74" w:rsidP="003326E2">
            <w:pPr>
              <w:spacing w:line="22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□あり</w:t>
            </w:r>
          </w:p>
          <w:p w14:paraId="68EC700B" w14:textId="77777777" w:rsidR="008D6E74" w:rsidRPr="00BB5295" w:rsidRDefault="008D6E74" w:rsidP="003326E2">
            <w:pPr>
              <w:spacing w:line="22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□なし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68EC700C" w14:textId="77777777" w:rsidR="008D6E74" w:rsidRDefault="008D6E74" w:rsidP="003326E2">
            <w:pPr>
              <w:spacing w:line="260" w:lineRule="exact"/>
              <w:rPr>
                <w:rFonts w:asciiTheme="majorEastAsia" w:eastAsiaTheme="majorEastAsia" w:hAnsiTheme="majorEastAsia"/>
                <w:i/>
                <w:sz w:val="20"/>
              </w:rPr>
            </w:pPr>
          </w:p>
          <w:p w14:paraId="68EC700D" w14:textId="77777777" w:rsidR="008D6E74" w:rsidRPr="00BB5295" w:rsidRDefault="008D6E74" w:rsidP="003326E2">
            <w:pPr>
              <w:spacing w:line="260" w:lineRule="exact"/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</w:tr>
      <w:tr w:rsidR="003326E2" w:rsidRPr="00BB5295" w14:paraId="68EC7014" w14:textId="77777777" w:rsidTr="003326E2">
        <w:trPr>
          <w:trHeight w:val="664"/>
        </w:trPr>
        <w:tc>
          <w:tcPr>
            <w:tcW w:w="3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C700F" w14:textId="77777777" w:rsidR="003326E2" w:rsidRPr="00BB5295" w:rsidRDefault="003326E2" w:rsidP="003326E2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021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C7010" w14:textId="77777777" w:rsidR="003326E2" w:rsidRPr="00A94FC7" w:rsidRDefault="003326E2" w:rsidP="003326E2">
            <w:pPr>
              <w:spacing w:line="260" w:lineRule="exact"/>
              <w:rPr>
                <w:rFonts w:ascii="Palatino Linotype" w:eastAsia="ＤＦ平成明朝体W3" w:hAnsi="Palatino Linotype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94FC7">
              <w:rPr>
                <w:rFonts w:ascii="Palatino Linotype" w:eastAsia="ＤＦ平成明朝体W3" w:hAnsi="Palatino Linotype" w:hint="eastAsia"/>
                <w:color w:val="000000" w:themeColor="text1"/>
                <w:sz w:val="16"/>
                <w:szCs w:val="16"/>
                <w:shd w:val="clear" w:color="auto" w:fill="FFFFFF"/>
              </w:rPr>
              <w:t>＜特記事項＞</w:t>
            </w:r>
          </w:p>
          <w:p w14:paraId="68EC7011" w14:textId="77777777" w:rsidR="003326E2" w:rsidRDefault="003326E2" w:rsidP="003326E2">
            <w:pPr>
              <w:spacing w:line="260" w:lineRule="exac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</w:p>
          <w:p w14:paraId="68EC7012" w14:textId="77777777" w:rsidR="003326E2" w:rsidRDefault="003326E2" w:rsidP="003326E2">
            <w:pPr>
              <w:spacing w:line="260" w:lineRule="exac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</w:p>
          <w:p w14:paraId="68EC7013" w14:textId="77777777" w:rsidR="003326E2" w:rsidRPr="003326E2" w:rsidRDefault="003326E2" w:rsidP="003326E2">
            <w:pPr>
              <w:spacing w:line="260" w:lineRule="exac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page" w:horzAnchor="margin" w:tblpY="10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425"/>
        <w:gridCol w:w="1332"/>
        <w:gridCol w:w="228"/>
        <w:gridCol w:w="897"/>
        <w:gridCol w:w="632"/>
        <w:gridCol w:w="2250"/>
        <w:gridCol w:w="190"/>
        <w:gridCol w:w="2693"/>
      </w:tblGrid>
      <w:tr w:rsidR="004A2FF9" w:rsidRPr="00BB5295" w14:paraId="68EC701B" w14:textId="77777777" w:rsidTr="004A2FF9">
        <w:trPr>
          <w:trHeight w:val="27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8EC7015" w14:textId="77777777" w:rsidR="004A2FF9" w:rsidRPr="00BB5295" w:rsidRDefault="004A2FF9" w:rsidP="004A2FF9">
            <w:pPr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lastRenderedPageBreak/>
              <w:t>リハビリに関する留意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16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/>
                <w:sz w:val="20"/>
              </w:rPr>
              <w:t>ADL</w:t>
            </w: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の状況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17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（入院前自立度）</w:t>
            </w:r>
          </w:p>
        </w:tc>
        <w:tc>
          <w:tcPr>
            <w:tcW w:w="1757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18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（退院時自立度）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19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（改善可能性）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1A" w14:textId="77777777" w:rsidR="004A2FF9" w:rsidRPr="00BB5295" w:rsidRDefault="004A2FF9" w:rsidP="004A2FF9">
            <w:pPr>
              <w:spacing w:line="240" w:lineRule="exact"/>
              <w:ind w:leftChars="-77" w:left="-162" w:rightChars="-51" w:right="-107"/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（改善のために取り組むこと）</w:t>
            </w:r>
          </w:p>
        </w:tc>
      </w:tr>
      <w:tr w:rsidR="004A2FF9" w:rsidRPr="00BB5295" w14:paraId="68EC7022" w14:textId="77777777" w:rsidTr="004A2FF9">
        <w:trPr>
          <w:trHeight w:val="397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1C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1D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（</w:t>
            </w:r>
            <w:r w:rsidRPr="00BB5295">
              <w:rPr>
                <w:rFonts w:ascii="Palatino Linotype" w:eastAsia="ＤＦ平成明朝体W3" w:hAnsi="Palatino Linotype"/>
                <w:sz w:val="20"/>
              </w:rPr>
              <w:t>屋内</w:t>
            </w: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移動）</w:t>
            </w: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1E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要介助</w:t>
            </w:r>
          </w:p>
        </w:tc>
        <w:tc>
          <w:tcPr>
            <w:tcW w:w="17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1F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要介助</w:t>
            </w:r>
          </w:p>
        </w:tc>
        <w:tc>
          <w:tcPr>
            <w:tcW w:w="2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20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あり□ややあり□なし</w:t>
            </w: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14:paraId="68EC7021" w14:textId="77777777" w:rsidR="004A2FF9" w:rsidRPr="00BB5295" w:rsidRDefault="004A2FF9" w:rsidP="004A2FF9">
            <w:pPr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  <w:tr w:rsidR="004A2FF9" w:rsidRPr="00BB5295" w14:paraId="68EC7029" w14:textId="77777777" w:rsidTr="004A2FF9">
        <w:trPr>
          <w:trHeight w:val="397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23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24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（</w:t>
            </w:r>
            <w:r w:rsidRPr="00BB5295">
              <w:rPr>
                <w:rFonts w:ascii="Palatino Linotype" w:eastAsia="ＤＦ平成明朝体W3" w:hAnsi="Palatino Linotype"/>
                <w:sz w:val="20"/>
              </w:rPr>
              <w:t>屋外</w:t>
            </w: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移動）</w:t>
            </w: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25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要介助</w:t>
            </w:r>
          </w:p>
        </w:tc>
        <w:tc>
          <w:tcPr>
            <w:tcW w:w="17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26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要介助</w:t>
            </w:r>
          </w:p>
        </w:tc>
        <w:tc>
          <w:tcPr>
            <w:tcW w:w="2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27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あり□ややあり□なし</w:t>
            </w:r>
          </w:p>
        </w:tc>
        <w:tc>
          <w:tcPr>
            <w:tcW w:w="2693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8EC7028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  <w:tr w:rsidR="004A2FF9" w:rsidRPr="00BB5295" w14:paraId="68EC7030" w14:textId="77777777" w:rsidTr="004A2FF9">
        <w:trPr>
          <w:trHeight w:val="397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2A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2B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（移乗）</w:t>
            </w: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2C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要介助</w:t>
            </w:r>
          </w:p>
        </w:tc>
        <w:tc>
          <w:tcPr>
            <w:tcW w:w="17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2D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要介助</w:t>
            </w:r>
          </w:p>
        </w:tc>
        <w:tc>
          <w:tcPr>
            <w:tcW w:w="2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2E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あり□ややあり□なし</w:t>
            </w:r>
          </w:p>
        </w:tc>
        <w:tc>
          <w:tcPr>
            <w:tcW w:w="2693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8EC702F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  <w:tr w:rsidR="004A2FF9" w:rsidRPr="00BB5295" w14:paraId="68EC7037" w14:textId="77777777" w:rsidTr="004A2FF9">
        <w:trPr>
          <w:trHeight w:val="397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31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32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（入浴）</w:t>
            </w: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33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要介助</w:t>
            </w:r>
          </w:p>
        </w:tc>
        <w:tc>
          <w:tcPr>
            <w:tcW w:w="17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34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要介助</w:t>
            </w:r>
          </w:p>
        </w:tc>
        <w:tc>
          <w:tcPr>
            <w:tcW w:w="2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35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あり□ややあり□なし</w:t>
            </w:r>
          </w:p>
        </w:tc>
        <w:tc>
          <w:tcPr>
            <w:tcW w:w="2693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8EC7036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  <w:tr w:rsidR="004A2FF9" w:rsidRPr="00BB5295" w14:paraId="68EC703E" w14:textId="77777777" w:rsidTr="004A2FF9">
        <w:trPr>
          <w:trHeight w:val="397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38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39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（更衣）</w:t>
            </w: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3A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要介助</w:t>
            </w:r>
          </w:p>
        </w:tc>
        <w:tc>
          <w:tcPr>
            <w:tcW w:w="17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3B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要介助</w:t>
            </w:r>
          </w:p>
        </w:tc>
        <w:tc>
          <w:tcPr>
            <w:tcW w:w="2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3C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あり□ややあり□なし</w:t>
            </w:r>
          </w:p>
        </w:tc>
        <w:tc>
          <w:tcPr>
            <w:tcW w:w="2693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8EC703D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  <w:tr w:rsidR="004A2FF9" w:rsidRPr="00BB5295" w14:paraId="68EC7045" w14:textId="77777777" w:rsidTr="004A2FF9">
        <w:trPr>
          <w:trHeight w:val="397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3F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40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（トイレ動作）</w:t>
            </w: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41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要介助</w:t>
            </w:r>
          </w:p>
        </w:tc>
        <w:tc>
          <w:tcPr>
            <w:tcW w:w="17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42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要介助</w:t>
            </w:r>
          </w:p>
        </w:tc>
        <w:tc>
          <w:tcPr>
            <w:tcW w:w="2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43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あり□ややあり□なし</w:t>
            </w:r>
          </w:p>
        </w:tc>
        <w:tc>
          <w:tcPr>
            <w:tcW w:w="2693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8EC7044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  <w:tr w:rsidR="004A2FF9" w:rsidRPr="00BB5295" w14:paraId="68EC704C" w14:textId="77777777" w:rsidTr="004A2FF9">
        <w:trPr>
          <w:trHeight w:val="397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46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47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（食事摂取）</w:t>
            </w: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C7048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要介助</w:t>
            </w:r>
          </w:p>
        </w:tc>
        <w:tc>
          <w:tcPr>
            <w:tcW w:w="17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C7049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自立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要介助</w:t>
            </w:r>
          </w:p>
        </w:tc>
        <w:tc>
          <w:tcPr>
            <w:tcW w:w="24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C704A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あり□ややあり□なし</w:t>
            </w:r>
          </w:p>
        </w:tc>
        <w:tc>
          <w:tcPr>
            <w:tcW w:w="2693" w:type="dxa"/>
            <w:vMerge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C704B" w14:textId="77777777" w:rsidR="004A2FF9" w:rsidRPr="00BB5295" w:rsidRDefault="004A2FF9" w:rsidP="004A2FF9">
            <w:pPr>
              <w:spacing w:line="260" w:lineRule="exact"/>
              <w:jc w:val="center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</w:p>
        </w:tc>
      </w:tr>
      <w:tr w:rsidR="004A2FF9" w:rsidRPr="00BB5295" w14:paraId="68EC7051" w14:textId="77777777" w:rsidTr="004A2FF9">
        <w:trPr>
          <w:trHeight w:val="279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4D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4E" w14:textId="77777777" w:rsidR="004A2FF9" w:rsidRPr="00BB5295" w:rsidRDefault="004A2FF9" w:rsidP="004A2FF9">
            <w:pPr>
              <w:snapToGrid w:val="0"/>
              <w:spacing w:line="240" w:lineRule="atLeast"/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転倒リスク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4F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Palatino Linotype" w:eastAsia="ＤＦ平成明朝体W3" w:hAnsi="Palatino Linotype"/>
                <w:sz w:val="20"/>
                <w:szCs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</w:rPr>
              <w:t>（リスクの有無）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50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Palatino Linotype" w:eastAsia="ＤＦ平成明朝体W3" w:hAnsi="Palatino Linotype"/>
                <w:sz w:val="20"/>
                <w:szCs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</w:rPr>
              <w:t>（リスク軽減のための対策／自宅の環境をふまえた留意点）</w:t>
            </w:r>
          </w:p>
        </w:tc>
      </w:tr>
      <w:tr w:rsidR="004A2FF9" w:rsidRPr="00BB5295" w14:paraId="68EC7056" w14:textId="77777777" w:rsidTr="004A2FF9">
        <w:trPr>
          <w:trHeight w:val="102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52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7053" w14:textId="77777777" w:rsidR="004A2FF9" w:rsidRPr="00BB5295" w:rsidRDefault="004A2FF9" w:rsidP="004A2FF9">
            <w:pPr>
              <w:snapToGrid w:val="0"/>
              <w:spacing w:line="240" w:lineRule="atLeast"/>
              <w:jc w:val="center"/>
              <w:rPr>
                <w:rFonts w:ascii="Palatino Linotype" w:eastAsia="ＤＦ平成明朝体W3" w:hAnsi="Palatino Linotype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C7054" w14:textId="77777777" w:rsidR="004A2FF9" w:rsidRPr="00BB5295" w:rsidRDefault="004A2FF9" w:rsidP="004A2FF9">
            <w:pPr>
              <w:ind w:firstLineChars="100" w:firstLine="200"/>
              <w:rPr>
                <w:rFonts w:ascii="Palatino Linotype" w:eastAsia="ＤＦ平成明朝体W3" w:hAnsi="Palatino Linotype"/>
                <w:sz w:val="20"/>
                <w:szCs w:val="20"/>
                <w:shd w:val="clear" w:color="auto" w:fill="FFFFFF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あり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  <w:shd w:val="clear" w:color="auto" w:fill="FFFFFF"/>
              </w:rPr>
              <w:t>□なし</w:t>
            </w:r>
          </w:p>
        </w:tc>
        <w:tc>
          <w:tcPr>
            <w:tcW w:w="666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68EC7055" w14:textId="77777777" w:rsidR="004A2FF9" w:rsidRPr="00BB5295" w:rsidRDefault="004A2FF9" w:rsidP="004A2FF9">
            <w:pPr>
              <w:rPr>
                <w:rFonts w:asciiTheme="majorEastAsia" w:eastAsiaTheme="majorEastAsia" w:hAnsiTheme="majorEastAsia"/>
                <w:i/>
                <w:sz w:val="24"/>
                <w:szCs w:val="20"/>
              </w:rPr>
            </w:pPr>
          </w:p>
        </w:tc>
      </w:tr>
      <w:tr w:rsidR="004A2FF9" w:rsidRPr="00BB5295" w14:paraId="68EC705B" w14:textId="77777777" w:rsidTr="004A2FF9">
        <w:trPr>
          <w:trHeight w:val="25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57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58" w14:textId="77777777" w:rsidR="004A2FF9" w:rsidRPr="00BB5295" w:rsidRDefault="004A2FF9" w:rsidP="004A2FF9">
            <w:pPr>
              <w:snapToGrid w:val="0"/>
              <w:spacing w:line="240" w:lineRule="atLeast"/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禁忌事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59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</w:rPr>
              <w:t>（禁忌の有無）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5A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</w:rPr>
              <w:t>（禁忌の内容／留意点）</w:t>
            </w:r>
          </w:p>
        </w:tc>
      </w:tr>
      <w:tr w:rsidR="004A2FF9" w:rsidRPr="00BB5295" w14:paraId="68EC7061" w14:textId="77777777" w:rsidTr="004A2FF9">
        <w:trPr>
          <w:cantSplit/>
          <w:trHeight w:val="68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5C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5D" w14:textId="77777777" w:rsidR="004A2FF9" w:rsidRPr="00BB5295" w:rsidRDefault="004A2FF9" w:rsidP="004A2FF9">
            <w:pPr>
              <w:snapToGrid w:val="0"/>
              <w:spacing w:line="240" w:lineRule="atLeast"/>
              <w:jc w:val="center"/>
              <w:rPr>
                <w:rFonts w:ascii="Palatino Linotype" w:eastAsia="ＤＦ平成明朝体W3" w:hAnsi="Palatino Linotype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8EC705E" w14:textId="77777777" w:rsidR="004A2FF9" w:rsidRPr="00BB5295" w:rsidRDefault="004A2FF9" w:rsidP="004A2FF9">
            <w:pPr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運動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705F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</w:rPr>
              <w:t>□あり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</w:rPr>
              <w:t>□なし</w:t>
            </w:r>
          </w:p>
        </w:tc>
        <w:tc>
          <w:tcPr>
            <w:tcW w:w="66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EC7060" w14:textId="77777777" w:rsidR="004A2FF9" w:rsidRPr="00BB5295" w:rsidRDefault="004A2FF9" w:rsidP="004A2FF9">
            <w:pPr>
              <w:rPr>
                <w:rFonts w:ascii="Palatino Linotype" w:eastAsia="ＤＦ平成明朝体W3" w:hAnsi="Palatino Linotype"/>
                <w:sz w:val="20"/>
                <w:szCs w:val="20"/>
              </w:rPr>
            </w:pPr>
          </w:p>
        </w:tc>
      </w:tr>
      <w:tr w:rsidR="004A2FF9" w:rsidRPr="00BB5295" w14:paraId="68EC7067" w14:textId="77777777" w:rsidTr="004A2FF9">
        <w:trPr>
          <w:cantSplit/>
          <w:trHeight w:val="68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62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7063" w14:textId="77777777" w:rsidR="004A2FF9" w:rsidRPr="00BB5295" w:rsidRDefault="004A2FF9" w:rsidP="004A2FF9">
            <w:pPr>
              <w:snapToGrid w:val="0"/>
              <w:spacing w:line="240" w:lineRule="atLeast"/>
              <w:jc w:val="center"/>
              <w:rPr>
                <w:rFonts w:ascii="Palatino Linotype" w:eastAsia="ＤＦ平成明朝体W3" w:hAnsi="Palatino Linotype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8EC7064" w14:textId="77777777" w:rsidR="004A2FF9" w:rsidRPr="00BB5295" w:rsidRDefault="004A2FF9" w:rsidP="004A2FF9">
            <w:pPr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肢位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C7065" w14:textId="77777777" w:rsidR="004A2FF9" w:rsidRPr="00BB5295" w:rsidRDefault="004A2FF9" w:rsidP="004A2FF9">
            <w:pPr>
              <w:jc w:val="center"/>
              <w:rPr>
                <w:rFonts w:ascii="Palatino Linotype" w:eastAsia="ＤＦ平成明朝体W3" w:hAnsi="Palatino Linotype"/>
                <w:sz w:val="20"/>
                <w:szCs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</w:rPr>
              <w:t>□あり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</w:rPr>
              <w:t xml:space="preserve"> </w:t>
            </w:r>
            <w:r w:rsidRPr="00BB5295">
              <w:rPr>
                <w:rFonts w:ascii="Palatino Linotype" w:eastAsia="ＤＦ平成明朝体W3" w:hAnsi="Palatino Linotype" w:hint="eastAsia"/>
                <w:sz w:val="20"/>
                <w:szCs w:val="20"/>
              </w:rPr>
              <w:t>□なし</w:t>
            </w:r>
          </w:p>
        </w:tc>
        <w:tc>
          <w:tcPr>
            <w:tcW w:w="666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C7066" w14:textId="77777777" w:rsidR="004A2FF9" w:rsidRPr="00BB5295" w:rsidRDefault="004A2FF9" w:rsidP="004A2FF9">
            <w:pPr>
              <w:rPr>
                <w:rFonts w:ascii="Palatino Linotype" w:eastAsia="ＤＦ平成明朝体W3" w:hAnsi="Palatino Linotype"/>
                <w:sz w:val="20"/>
                <w:szCs w:val="20"/>
              </w:rPr>
            </w:pPr>
          </w:p>
        </w:tc>
      </w:tr>
      <w:tr w:rsidR="004A2FF9" w:rsidRPr="00BB5295" w14:paraId="68EC706D" w14:textId="77777777" w:rsidTr="004A2FF9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68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69" w14:textId="77777777" w:rsidR="004A2FF9" w:rsidRPr="00BB5295" w:rsidRDefault="004A2FF9" w:rsidP="004A2FF9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退院後の</w:t>
            </w:r>
          </w:p>
          <w:p w14:paraId="68EC706A" w14:textId="77777777" w:rsidR="004A2FF9" w:rsidRPr="00BB5295" w:rsidRDefault="004A2FF9" w:rsidP="004A2FF9">
            <w:pPr>
              <w:snapToGrid w:val="0"/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リハビリの</w:t>
            </w:r>
          </w:p>
          <w:p w14:paraId="68EC706B" w14:textId="77777777" w:rsidR="004A2FF9" w:rsidRPr="00BB5295" w:rsidRDefault="004A2FF9" w:rsidP="004A2FF9">
            <w:pPr>
              <w:snapToGrid w:val="0"/>
              <w:spacing w:line="260" w:lineRule="exact"/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必要性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8EC706C" w14:textId="77777777" w:rsidR="004A2FF9" w:rsidRPr="00BB5295" w:rsidRDefault="004A2FF9" w:rsidP="004A2FF9">
            <w:pPr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  <w:u w:val="single"/>
              </w:rPr>
              <w:t>□非常に必要　□必要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 xml:space="preserve">　□あまり必要ではない　□必要なし</w:t>
            </w:r>
          </w:p>
        </w:tc>
      </w:tr>
      <w:tr w:rsidR="004A2FF9" w:rsidRPr="00BB5295" w14:paraId="68EC7075" w14:textId="77777777" w:rsidTr="004A2FF9">
        <w:trPr>
          <w:trHeight w:val="1191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6E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6F" w14:textId="77777777" w:rsidR="004A2FF9" w:rsidRPr="00BB5295" w:rsidRDefault="004A2FF9" w:rsidP="004A2FF9">
            <w:pPr>
              <w:snapToGrid w:val="0"/>
              <w:spacing w:line="240" w:lineRule="atLeast"/>
              <w:jc w:val="center"/>
              <w:rPr>
                <w:rFonts w:ascii="Palatino Linotype" w:eastAsia="ＤＦ平成明朝体W3" w:hAnsi="Palatino Linotype"/>
                <w:sz w:val="20"/>
              </w:rPr>
            </w:pPr>
          </w:p>
        </w:tc>
        <w:tc>
          <w:tcPr>
            <w:tcW w:w="8647" w:type="dxa"/>
            <w:gridSpan w:val="8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EC7070" w14:textId="77777777" w:rsidR="004A2FF9" w:rsidRPr="00BB5295" w:rsidRDefault="004A2FF9" w:rsidP="004A2FF9">
            <w:pPr>
              <w:spacing w:line="280" w:lineRule="exact"/>
              <w:ind w:leftChars="-51" w:left="-107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必要な内容）※非常に必要～必要な場合に以下をチェック</w:t>
            </w:r>
          </w:p>
          <w:p w14:paraId="68EC7071" w14:textId="77777777" w:rsidR="004A2FF9" w:rsidRPr="00BB5295" w:rsidRDefault="004A2FF9" w:rsidP="004A2FF9">
            <w:pPr>
              <w:spacing w:line="280" w:lineRule="exact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 xml:space="preserve">　□本人指導　□家族指導　□関節可動域訓練　□筋力増強訓練　□筋緊張緩和(ｽﾄﾚｯﾁ)</w:t>
            </w:r>
          </w:p>
          <w:p w14:paraId="68EC7072" w14:textId="77777777" w:rsidR="004A2FF9" w:rsidRPr="00BB5295" w:rsidRDefault="004A2FF9" w:rsidP="004A2FF9">
            <w:pPr>
              <w:spacing w:line="280" w:lineRule="exact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 xml:space="preserve">　□バランス練習　□起居／立位動作練習　□摂食・嚥下訓練　□言語訓練　</w:t>
            </w:r>
          </w:p>
          <w:p w14:paraId="68EC7073" w14:textId="77777777" w:rsidR="004A2FF9" w:rsidRPr="00BB5295" w:rsidRDefault="004A2FF9" w:rsidP="004A2FF9">
            <w:pPr>
              <w:spacing w:line="280" w:lineRule="exact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 xml:space="preserve">　□</w:t>
            </w:r>
            <w:r w:rsidRPr="00BB5295">
              <w:rPr>
                <w:rFonts w:ascii="Palatino Linotype" w:eastAsia="ＤＦ平成明朝体W3" w:hAnsi="Palatino Linotype"/>
                <w:sz w:val="20"/>
              </w:rPr>
              <w:t>ADL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>練習（歩行／入浴／トイレ動作／移乗等）　□</w:t>
            </w:r>
            <w:r w:rsidRPr="00BB5295">
              <w:rPr>
                <w:rFonts w:ascii="Palatino Linotype" w:eastAsia="ＤＦ平成明朝体W3" w:hAnsi="Palatino Linotype"/>
                <w:sz w:val="20"/>
              </w:rPr>
              <w:t>IADL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>練習（買い物、調理等）</w:t>
            </w:r>
          </w:p>
          <w:p w14:paraId="68EC7074" w14:textId="77777777" w:rsidR="004A2FF9" w:rsidRPr="00BB5295" w:rsidRDefault="004A2FF9" w:rsidP="004A2FF9">
            <w:pPr>
              <w:spacing w:line="280" w:lineRule="exact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 xml:space="preserve">　□その他（　　　　　　　　　　　　　　　　　　　　　　　　　　　　　　　　　　　）</w:t>
            </w:r>
          </w:p>
        </w:tc>
      </w:tr>
      <w:tr w:rsidR="004A2FF9" w:rsidRPr="00BB5295" w14:paraId="68EC707C" w14:textId="77777777" w:rsidTr="004A2FF9">
        <w:trPr>
          <w:cantSplit/>
          <w:trHeight w:val="340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8EC7076" w14:textId="77777777" w:rsidR="004A2FF9" w:rsidRPr="00BB5295" w:rsidRDefault="004A2FF9" w:rsidP="004A2FF9">
            <w:pPr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退院後の生活に関する留意点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77" w14:textId="77777777" w:rsidR="004A2FF9" w:rsidRPr="00BB5295" w:rsidRDefault="004A2FF9" w:rsidP="004A2FF9">
            <w:pPr>
              <w:snapToGrid w:val="0"/>
              <w:spacing w:line="260" w:lineRule="exact"/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本人の</w:t>
            </w:r>
          </w:p>
          <w:p w14:paraId="68EC7078" w14:textId="77777777" w:rsidR="004A2FF9" w:rsidRPr="00BB5295" w:rsidRDefault="004A2FF9" w:rsidP="004A2FF9">
            <w:pPr>
              <w:snapToGrid w:val="0"/>
              <w:spacing w:line="260" w:lineRule="exact"/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受け止め方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79" w14:textId="77777777" w:rsidR="004A2FF9" w:rsidRPr="00BB5295" w:rsidRDefault="004A2FF9" w:rsidP="004A2FF9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病気）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EC707A" w14:textId="77777777" w:rsidR="004A2FF9" w:rsidRPr="00BB5295" w:rsidRDefault="004A2FF9" w:rsidP="004A2FF9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障害・後遺症）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7B" w14:textId="77777777" w:rsidR="004A2FF9" w:rsidRPr="00BB5295" w:rsidRDefault="004A2FF9" w:rsidP="004A2FF9">
            <w:pPr>
              <w:spacing w:line="260" w:lineRule="exact"/>
              <w:jc w:val="center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病名告知）</w:t>
            </w:r>
          </w:p>
        </w:tc>
      </w:tr>
      <w:tr w:rsidR="004A2FF9" w:rsidRPr="00BB5295" w14:paraId="68EC7082" w14:textId="77777777" w:rsidTr="004A2FF9">
        <w:trPr>
          <w:cantSplit/>
          <w:trHeight w:val="113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8EC707D" w14:textId="77777777" w:rsidR="004A2FF9" w:rsidRPr="00BB5295" w:rsidRDefault="004A2FF9" w:rsidP="004A2FF9">
            <w:pPr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7E" w14:textId="77777777" w:rsidR="004A2FF9" w:rsidRPr="00BB5295" w:rsidRDefault="004A2FF9" w:rsidP="004A2FF9">
            <w:pPr>
              <w:snapToGrid w:val="0"/>
              <w:spacing w:line="240" w:lineRule="atLeast"/>
              <w:jc w:val="center"/>
              <w:rPr>
                <w:rFonts w:ascii="Palatino Linotype" w:eastAsia="ＤＦ平成明朝体W3" w:hAnsi="Palatino Linotype"/>
                <w:sz w:val="20"/>
              </w:rPr>
            </w:pPr>
          </w:p>
        </w:tc>
        <w:tc>
          <w:tcPr>
            <w:tcW w:w="2882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EC707F" w14:textId="77777777" w:rsidR="004A2FF9" w:rsidRPr="00BB5295" w:rsidRDefault="004A2FF9" w:rsidP="004A2FF9">
            <w:pPr>
              <w:spacing w:line="260" w:lineRule="exact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288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EC7080" w14:textId="77777777" w:rsidR="004A2FF9" w:rsidRPr="00BB5295" w:rsidRDefault="004A2FF9" w:rsidP="004A2FF9">
            <w:pPr>
              <w:spacing w:line="260" w:lineRule="exact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2883" w:type="dxa"/>
            <w:gridSpan w:val="2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14:paraId="68EC7081" w14:textId="77777777" w:rsidR="004A2FF9" w:rsidRPr="00BB5295" w:rsidRDefault="004A2FF9" w:rsidP="004A2FF9">
            <w:pPr>
              <w:spacing w:line="260" w:lineRule="exact"/>
              <w:rPr>
                <w:rFonts w:ascii="ＤＦ平成明朝体W3" w:eastAsia="ＤＦ平成明朝体W3"/>
                <w:sz w:val="20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□あり　□なし</w:t>
            </w:r>
          </w:p>
        </w:tc>
      </w:tr>
      <w:tr w:rsidR="004A2FF9" w:rsidRPr="00BB5295" w14:paraId="68EC7087" w14:textId="77777777" w:rsidTr="004A2FF9">
        <w:trPr>
          <w:cantSplit/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8EC7083" w14:textId="77777777" w:rsidR="004A2FF9" w:rsidRPr="00BB5295" w:rsidRDefault="004A2FF9" w:rsidP="004A2FF9">
            <w:pPr>
              <w:spacing w:line="240" w:lineRule="exact"/>
              <w:ind w:left="113" w:right="113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84" w14:textId="77777777" w:rsidR="004A2FF9" w:rsidRPr="00BB5295" w:rsidRDefault="004A2FF9" w:rsidP="004A2FF9">
            <w:pPr>
              <w:snapToGrid w:val="0"/>
              <w:spacing w:line="260" w:lineRule="exact"/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退院後の</w:t>
            </w:r>
          </w:p>
          <w:p w14:paraId="68EC7085" w14:textId="77777777" w:rsidR="004A2FF9" w:rsidRPr="00BB5295" w:rsidRDefault="004A2FF9" w:rsidP="004A2FF9">
            <w:pPr>
              <w:snapToGrid w:val="0"/>
              <w:spacing w:line="260" w:lineRule="exact"/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主治医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C7086" w14:textId="77777777" w:rsidR="004A2FF9" w:rsidRPr="00BB5295" w:rsidRDefault="004A2FF9" w:rsidP="004A2FF9">
            <w:pPr>
              <w:rPr>
                <w:rFonts w:ascii="ＤＦ平成明朝体W3" w:eastAsia="ＤＦ平成明朝体W3"/>
                <w:sz w:val="20"/>
                <w:u w:val="single"/>
              </w:rPr>
            </w:pPr>
            <w:r w:rsidRPr="00BB5295">
              <w:rPr>
                <w:rFonts w:ascii="ＤＦ平成明朝体W3" w:eastAsia="ＤＦ平成明朝体W3" w:hint="eastAsia"/>
                <w:sz w:val="20"/>
              </w:rPr>
              <w:t>（医療機関名）</w:t>
            </w:r>
            <w:r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　　　　　　　　　　　　　</w:t>
            </w:r>
            <w:r w:rsidRPr="00BB5295">
              <w:rPr>
                <w:rFonts w:ascii="ＤＦ平成明朝体W3" w:eastAsia="ＤＦ平成明朝体W3" w:hint="eastAsia"/>
                <w:sz w:val="20"/>
              </w:rPr>
              <w:t xml:space="preserve">　（医師名）</w:t>
            </w:r>
            <w:r w:rsidRPr="00BB5295">
              <w:rPr>
                <w:rFonts w:ascii="ＤＦ平成明朝体W3" w:eastAsia="ＤＦ平成明朝体W3" w:hint="eastAsia"/>
                <w:sz w:val="20"/>
                <w:u w:val="single"/>
              </w:rPr>
              <w:t xml:space="preserve">　　　　　　　　　　　　</w:t>
            </w:r>
          </w:p>
        </w:tc>
      </w:tr>
      <w:tr w:rsidR="004A2FF9" w:rsidRPr="00BB5295" w14:paraId="68EC708B" w14:textId="77777777" w:rsidTr="004A2FF9">
        <w:trPr>
          <w:trHeight w:val="214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7088" w14:textId="77777777" w:rsidR="004A2FF9" w:rsidRPr="00BB5295" w:rsidRDefault="004A2FF9" w:rsidP="004A2FF9">
            <w:pPr>
              <w:spacing w:line="240" w:lineRule="exact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C7089" w14:textId="77777777" w:rsidR="004A2FF9" w:rsidRPr="00BB5295" w:rsidRDefault="004A2FF9" w:rsidP="004A2FF9">
            <w:pPr>
              <w:snapToGrid w:val="0"/>
              <w:spacing w:line="260" w:lineRule="exact"/>
              <w:jc w:val="center"/>
              <w:rPr>
                <w:rFonts w:ascii="Palatino Linotype" w:eastAsia="ＤＦ平成明朝体W3" w:hAnsi="Palatino Linotype"/>
                <w:sz w:val="20"/>
              </w:rPr>
            </w:pPr>
            <w:r w:rsidRPr="00BB5295">
              <w:rPr>
                <w:rFonts w:ascii="Palatino Linotype" w:eastAsia="ＤＦ平成明朝体W3" w:hAnsi="Palatino Linotype" w:hint="eastAsia"/>
                <w:sz w:val="20"/>
              </w:rPr>
              <w:t>備　考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C708A" w14:textId="77777777" w:rsidR="004A2FF9" w:rsidRPr="00BB5295" w:rsidRDefault="004A2FF9" w:rsidP="004A2FF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8EC708C" w14:textId="77777777" w:rsidR="00FA6F83" w:rsidRPr="004A2FF9" w:rsidRDefault="004A2FF9" w:rsidP="004A2FF9">
      <w:pPr>
        <w:spacing w:line="320" w:lineRule="atLeast"/>
        <w:ind w:leftChars="-67" w:left="-141"/>
        <w:jc w:val="left"/>
        <w:rPr>
          <w:rFonts w:ascii="ＤＦ平成明朝体W3" w:eastAsia="ＤＦ平成明朝体W3"/>
        </w:rPr>
      </w:pPr>
      <w:r w:rsidRPr="004A2FF9">
        <w:rPr>
          <w:rFonts w:ascii="ＤＦ平成明朝体W3" w:eastAsia="ＤＦ平成明朝体W3" w:hint="eastAsia"/>
        </w:rPr>
        <w:t>２．課題認識のための情報</w:t>
      </w:r>
    </w:p>
    <w:p w14:paraId="68EC708D" w14:textId="77777777" w:rsidR="004A2FF9" w:rsidRDefault="004A2FF9" w:rsidP="00941293">
      <w:pPr>
        <w:spacing w:line="160" w:lineRule="exact"/>
        <w:rPr>
          <w:szCs w:val="18"/>
        </w:rPr>
      </w:pPr>
    </w:p>
    <w:p w14:paraId="68EC708E" w14:textId="77777777" w:rsidR="00FA6F83" w:rsidRPr="00A94FC7" w:rsidRDefault="004A2FF9" w:rsidP="004A2FF9">
      <w:pPr>
        <w:spacing w:line="320" w:lineRule="atLeast"/>
        <w:ind w:leftChars="-67" w:left="-141"/>
        <w:jc w:val="left"/>
        <w:rPr>
          <w:rFonts w:ascii="ＤＦ平成明朝体W3" w:eastAsia="ＤＦ平成明朝体W3"/>
          <w:color w:val="000000" w:themeColor="text1"/>
        </w:rPr>
      </w:pPr>
      <w:r w:rsidRPr="00A94FC7">
        <w:rPr>
          <w:rFonts w:ascii="ＤＦ平成明朝体W3" w:eastAsia="ＤＦ平成明朝体W3" w:hint="eastAsia"/>
          <w:color w:val="000000" w:themeColor="text1"/>
        </w:rPr>
        <w:t>３．備考</w:t>
      </w:r>
    </w:p>
    <w:tbl>
      <w:tblPr>
        <w:tblStyle w:val="a7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4A2FF9" w14:paraId="68EC7090" w14:textId="77777777" w:rsidTr="004A2FF9">
        <w:trPr>
          <w:trHeight w:val="1579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C708F" w14:textId="77777777" w:rsidR="004A2FF9" w:rsidRDefault="004A2FF9" w:rsidP="004A2FF9">
            <w:pPr>
              <w:spacing w:line="320" w:lineRule="atLeast"/>
              <w:jc w:val="left"/>
              <w:rPr>
                <w:rFonts w:ascii="ＤＦ平成明朝体W3" w:eastAsia="ＤＦ平成明朝体W3"/>
              </w:rPr>
            </w:pPr>
          </w:p>
        </w:tc>
      </w:tr>
    </w:tbl>
    <w:p w14:paraId="68EC7091" w14:textId="77777777" w:rsidR="004A2FF9" w:rsidRPr="004A2FF9" w:rsidRDefault="004A2FF9" w:rsidP="004A2FF9">
      <w:pPr>
        <w:spacing w:line="320" w:lineRule="atLeast"/>
        <w:ind w:leftChars="-67" w:left="-141"/>
        <w:jc w:val="left"/>
        <w:rPr>
          <w:rFonts w:ascii="ＤＦ平成明朝体W3" w:eastAsia="ＤＦ平成明朝体W3"/>
        </w:rPr>
      </w:pPr>
    </w:p>
    <w:sectPr w:rsidR="004A2FF9" w:rsidRPr="004A2FF9" w:rsidSect="00CB5BC5">
      <w:footerReference w:type="default" r:id="rId7"/>
      <w:pgSz w:w="11906" w:h="16838"/>
      <w:pgMar w:top="567" w:right="567" w:bottom="567" w:left="851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5E166" w14:textId="77777777" w:rsidR="0030385B" w:rsidRDefault="0030385B" w:rsidP="00692014">
      <w:pPr>
        <w:spacing w:line="240" w:lineRule="auto"/>
      </w:pPr>
      <w:r>
        <w:separator/>
      </w:r>
    </w:p>
  </w:endnote>
  <w:endnote w:type="continuationSeparator" w:id="0">
    <w:p w14:paraId="0F623ECF" w14:textId="77777777" w:rsidR="0030385B" w:rsidRDefault="0030385B" w:rsidP="00692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09874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68EC709A" w14:textId="77777777" w:rsidR="00CB5BC5" w:rsidRPr="00A94FC7" w:rsidRDefault="00247700" w:rsidP="00247700">
        <w:pPr>
          <w:pStyle w:val="a5"/>
          <w:wordWrap w:val="0"/>
          <w:jc w:val="right"/>
          <w:rPr>
            <w:color w:val="000000" w:themeColor="text1"/>
          </w:rPr>
        </w:pPr>
        <w:r w:rsidRPr="00A94FC7">
          <w:rPr>
            <w:rFonts w:hint="eastAsia"/>
            <w:color w:val="000000" w:themeColor="text1"/>
            <w:sz w:val="18"/>
          </w:rPr>
          <w:t>滋介支協</w:t>
        </w:r>
        <w:proofErr w:type="spellStart"/>
        <w:r w:rsidR="00292CD4" w:rsidRPr="00A94FC7">
          <w:rPr>
            <w:rFonts w:hint="eastAsia"/>
            <w:color w:val="000000" w:themeColor="text1"/>
            <w:sz w:val="18"/>
          </w:rPr>
          <w:t>taiin-shien</w:t>
        </w:r>
        <w:proofErr w:type="spellEnd"/>
        <w:r w:rsidR="00292CD4" w:rsidRPr="00A94FC7">
          <w:rPr>
            <w:rFonts w:hint="eastAsia"/>
            <w:color w:val="000000" w:themeColor="text1"/>
            <w:sz w:val="18"/>
          </w:rPr>
          <w:t xml:space="preserve"> 201</w:t>
        </w:r>
        <w:r w:rsidR="00F53A6B" w:rsidRPr="00A94FC7">
          <w:rPr>
            <w:rFonts w:hint="eastAsia"/>
            <w:color w:val="000000" w:themeColor="text1"/>
            <w:sz w:val="18"/>
          </w:rPr>
          <w:t>901</w:t>
        </w:r>
        <w:r w:rsidRPr="00A94FC7">
          <w:rPr>
            <w:rFonts w:hint="eastAsia"/>
            <w:color w:val="000000" w:themeColor="text1"/>
            <w:sz w:val="18"/>
          </w:rPr>
          <w:t xml:space="preserve">  </w:t>
        </w:r>
        <w:r w:rsidR="00CB5BC5" w:rsidRPr="00A94FC7">
          <w:rPr>
            <w:color w:val="000000" w:themeColor="text1"/>
          </w:rPr>
          <w:fldChar w:fldCharType="begin"/>
        </w:r>
        <w:r w:rsidR="00CB5BC5" w:rsidRPr="00A94FC7">
          <w:rPr>
            <w:color w:val="000000" w:themeColor="text1"/>
          </w:rPr>
          <w:instrText>PAGE   \* MERGEFORMAT</w:instrText>
        </w:r>
        <w:r w:rsidR="00CB5BC5" w:rsidRPr="00A94FC7">
          <w:rPr>
            <w:color w:val="000000" w:themeColor="text1"/>
          </w:rPr>
          <w:fldChar w:fldCharType="separate"/>
        </w:r>
        <w:r w:rsidR="00331D21" w:rsidRPr="00A94FC7">
          <w:rPr>
            <w:noProof/>
            <w:color w:val="000000" w:themeColor="text1"/>
            <w:lang w:val="ja-JP"/>
          </w:rPr>
          <w:t>1</w:t>
        </w:r>
        <w:r w:rsidR="00CB5BC5" w:rsidRPr="00A94FC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75EFD" w14:textId="77777777" w:rsidR="0030385B" w:rsidRDefault="0030385B" w:rsidP="00692014">
      <w:pPr>
        <w:spacing w:line="240" w:lineRule="auto"/>
      </w:pPr>
      <w:r>
        <w:separator/>
      </w:r>
    </w:p>
  </w:footnote>
  <w:footnote w:type="continuationSeparator" w:id="0">
    <w:p w14:paraId="2B600368" w14:textId="77777777" w:rsidR="0030385B" w:rsidRDefault="0030385B" w:rsidP="006920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14"/>
    <w:rsid w:val="000002DF"/>
    <w:rsid w:val="00000C0C"/>
    <w:rsid w:val="00000CC3"/>
    <w:rsid w:val="00000E55"/>
    <w:rsid w:val="0000111F"/>
    <w:rsid w:val="00001389"/>
    <w:rsid w:val="00001573"/>
    <w:rsid w:val="00002157"/>
    <w:rsid w:val="0000251F"/>
    <w:rsid w:val="0000268C"/>
    <w:rsid w:val="00002E73"/>
    <w:rsid w:val="00002F1E"/>
    <w:rsid w:val="0000344A"/>
    <w:rsid w:val="0000367F"/>
    <w:rsid w:val="00003BFB"/>
    <w:rsid w:val="00003D2F"/>
    <w:rsid w:val="00003FC9"/>
    <w:rsid w:val="0000457D"/>
    <w:rsid w:val="000045AF"/>
    <w:rsid w:val="00004612"/>
    <w:rsid w:val="0000497B"/>
    <w:rsid w:val="000052EF"/>
    <w:rsid w:val="00005C80"/>
    <w:rsid w:val="00005CD3"/>
    <w:rsid w:val="0000620B"/>
    <w:rsid w:val="00006311"/>
    <w:rsid w:val="00006370"/>
    <w:rsid w:val="000067C6"/>
    <w:rsid w:val="000067FE"/>
    <w:rsid w:val="00006B6E"/>
    <w:rsid w:val="00006B74"/>
    <w:rsid w:val="00007258"/>
    <w:rsid w:val="0000744F"/>
    <w:rsid w:val="00007DB0"/>
    <w:rsid w:val="0001008B"/>
    <w:rsid w:val="000102B6"/>
    <w:rsid w:val="00010E59"/>
    <w:rsid w:val="00011578"/>
    <w:rsid w:val="000120A3"/>
    <w:rsid w:val="000127F2"/>
    <w:rsid w:val="000138C6"/>
    <w:rsid w:val="00013BD4"/>
    <w:rsid w:val="000141ED"/>
    <w:rsid w:val="00014308"/>
    <w:rsid w:val="00014386"/>
    <w:rsid w:val="00014861"/>
    <w:rsid w:val="00014A9D"/>
    <w:rsid w:val="00014B0E"/>
    <w:rsid w:val="00014F0F"/>
    <w:rsid w:val="00015161"/>
    <w:rsid w:val="0001524D"/>
    <w:rsid w:val="00015318"/>
    <w:rsid w:val="00015AA1"/>
    <w:rsid w:val="00015EAB"/>
    <w:rsid w:val="000163D2"/>
    <w:rsid w:val="000164D6"/>
    <w:rsid w:val="00016770"/>
    <w:rsid w:val="00016E03"/>
    <w:rsid w:val="000173E2"/>
    <w:rsid w:val="000177A1"/>
    <w:rsid w:val="0001787C"/>
    <w:rsid w:val="00017DA8"/>
    <w:rsid w:val="00017DE1"/>
    <w:rsid w:val="000202C9"/>
    <w:rsid w:val="000205DA"/>
    <w:rsid w:val="000206FE"/>
    <w:rsid w:val="00021A54"/>
    <w:rsid w:val="00022005"/>
    <w:rsid w:val="0002251A"/>
    <w:rsid w:val="000228C2"/>
    <w:rsid w:val="0002300E"/>
    <w:rsid w:val="00023A6D"/>
    <w:rsid w:val="000242E8"/>
    <w:rsid w:val="00024B21"/>
    <w:rsid w:val="00024D11"/>
    <w:rsid w:val="00025588"/>
    <w:rsid w:val="00025664"/>
    <w:rsid w:val="00026AFE"/>
    <w:rsid w:val="0002793A"/>
    <w:rsid w:val="00027BFF"/>
    <w:rsid w:val="00027DD2"/>
    <w:rsid w:val="000300D1"/>
    <w:rsid w:val="00030178"/>
    <w:rsid w:val="00030220"/>
    <w:rsid w:val="00030672"/>
    <w:rsid w:val="000307FD"/>
    <w:rsid w:val="00031104"/>
    <w:rsid w:val="00031D6E"/>
    <w:rsid w:val="00032014"/>
    <w:rsid w:val="000320DD"/>
    <w:rsid w:val="00032269"/>
    <w:rsid w:val="00032277"/>
    <w:rsid w:val="00032859"/>
    <w:rsid w:val="00032C78"/>
    <w:rsid w:val="00032DC6"/>
    <w:rsid w:val="00032E9D"/>
    <w:rsid w:val="00033131"/>
    <w:rsid w:val="000335EF"/>
    <w:rsid w:val="0003374B"/>
    <w:rsid w:val="0003429D"/>
    <w:rsid w:val="000344EA"/>
    <w:rsid w:val="0003511F"/>
    <w:rsid w:val="0003534C"/>
    <w:rsid w:val="00035623"/>
    <w:rsid w:val="000358D1"/>
    <w:rsid w:val="00035B04"/>
    <w:rsid w:val="00035F54"/>
    <w:rsid w:val="00036692"/>
    <w:rsid w:val="00036821"/>
    <w:rsid w:val="00036E37"/>
    <w:rsid w:val="00036F8A"/>
    <w:rsid w:val="00037260"/>
    <w:rsid w:val="000376EC"/>
    <w:rsid w:val="00037B3B"/>
    <w:rsid w:val="00037DD3"/>
    <w:rsid w:val="00037F75"/>
    <w:rsid w:val="00037FAE"/>
    <w:rsid w:val="000400A6"/>
    <w:rsid w:val="000402EE"/>
    <w:rsid w:val="00040642"/>
    <w:rsid w:val="00040B6A"/>
    <w:rsid w:val="00040BE8"/>
    <w:rsid w:val="00040D44"/>
    <w:rsid w:val="00040F17"/>
    <w:rsid w:val="0004110D"/>
    <w:rsid w:val="00041428"/>
    <w:rsid w:val="00041AEF"/>
    <w:rsid w:val="00042373"/>
    <w:rsid w:val="000423EB"/>
    <w:rsid w:val="00042909"/>
    <w:rsid w:val="00042D2A"/>
    <w:rsid w:val="0004309D"/>
    <w:rsid w:val="000431C5"/>
    <w:rsid w:val="0004390F"/>
    <w:rsid w:val="0004393A"/>
    <w:rsid w:val="00044BEE"/>
    <w:rsid w:val="00044E25"/>
    <w:rsid w:val="000451EC"/>
    <w:rsid w:val="00045DEB"/>
    <w:rsid w:val="00045E68"/>
    <w:rsid w:val="000462FD"/>
    <w:rsid w:val="000470F3"/>
    <w:rsid w:val="00047345"/>
    <w:rsid w:val="00047D9B"/>
    <w:rsid w:val="000500A0"/>
    <w:rsid w:val="00050D26"/>
    <w:rsid w:val="00050E43"/>
    <w:rsid w:val="000513CF"/>
    <w:rsid w:val="0005158F"/>
    <w:rsid w:val="00051957"/>
    <w:rsid w:val="00052A3B"/>
    <w:rsid w:val="000533EC"/>
    <w:rsid w:val="00053AD2"/>
    <w:rsid w:val="0005479F"/>
    <w:rsid w:val="0005495A"/>
    <w:rsid w:val="00054B1E"/>
    <w:rsid w:val="0005506E"/>
    <w:rsid w:val="000552D9"/>
    <w:rsid w:val="00055415"/>
    <w:rsid w:val="00055A5C"/>
    <w:rsid w:val="00055AC9"/>
    <w:rsid w:val="00055EA4"/>
    <w:rsid w:val="0005614C"/>
    <w:rsid w:val="00056974"/>
    <w:rsid w:val="0005697E"/>
    <w:rsid w:val="00056A17"/>
    <w:rsid w:val="00056CF1"/>
    <w:rsid w:val="00056F47"/>
    <w:rsid w:val="000577C7"/>
    <w:rsid w:val="00057FD2"/>
    <w:rsid w:val="00060D4E"/>
    <w:rsid w:val="00061ECE"/>
    <w:rsid w:val="00061F9B"/>
    <w:rsid w:val="000621E4"/>
    <w:rsid w:val="000626B7"/>
    <w:rsid w:val="000627C1"/>
    <w:rsid w:val="00062BDB"/>
    <w:rsid w:val="00062DD7"/>
    <w:rsid w:val="000637EB"/>
    <w:rsid w:val="00063C39"/>
    <w:rsid w:val="00063DD3"/>
    <w:rsid w:val="00063E6D"/>
    <w:rsid w:val="00064E7F"/>
    <w:rsid w:val="00064F63"/>
    <w:rsid w:val="000652E8"/>
    <w:rsid w:val="000653BD"/>
    <w:rsid w:val="00065B79"/>
    <w:rsid w:val="00065BBF"/>
    <w:rsid w:val="000660E6"/>
    <w:rsid w:val="00066393"/>
    <w:rsid w:val="000666FA"/>
    <w:rsid w:val="000668E6"/>
    <w:rsid w:val="00066AFF"/>
    <w:rsid w:val="00066E8E"/>
    <w:rsid w:val="000672C8"/>
    <w:rsid w:val="0006733C"/>
    <w:rsid w:val="00067829"/>
    <w:rsid w:val="00067C1B"/>
    <w:rsid w:val="000701A1"/>
    <w:rsid w:val="0007054A"/>
    <w:rsid w:val="000709B7"/>
    <w:rsid w:val="00070B46"/>
    <w:rsid w:val="00070F88"/>
    <w:rsid w:val="00071067"/>
    <w:rsid w:val="000711C7"/>
    <w:rsid w:val="0007142B"/>
    <w:rsid w:val="00071509"/>
    <w:rsid w:val="00072A68"/>
    <w:rsid w:val="00072C6A"/>
    <w:rsid w:val="00072EF2"/>
    <w:rsid w:val="00073C1A"/>
    <w:rsid w:val="000742AC"/>
    <w:rsid w:val="00074347"/>
    <w:rsid w:val="000744C5"/>
    <w:rsid w:val="00074833"/>
    <w:rsid w:val="000748C5"/>
    <w:rsid w:val="000749A2"/>
    <w:rsid w:val="00075176"/>
    <w:rsid w:val="00075D8F"/>
    <w:rsid w:val="00075F40"/>
    <w:rsid w:val="00075F9E"/>
    <w:rsid w:val="00075FAE"/>
    <w:rsid w:val="000760F1"/>
    <w:rsid w:val="00076DE7"/>
    <w:rsid w:val="00076E5A"/>
    <w:rsid w:val="00076FD8"/>
    <w:rsid w:val="000772C9"/>
    <w:rsid w:val="00077562"/>
    <w:rsid w:val="00080060"/>
    <w:rsid w:val="000809EE"/>
    <w:rsid w:val="0008107C"/>
    <w:rsid w:val="000810A6"/>
    <w:rsid w:val="0008113C"/>
    <w:rsid w:val="000817B7"/>
    <w:rsid w:val="000821B7"/>
    <w:rsid w:val="000822C7"/>
    <w:rsid w:val="000824FB"/>
    <w:rsid w:val="00082774"/>
    <w:rsid w:val="000828EE"/>
    <w:rsid w:val="00082930"/>
    <w:rsid w:val="00083098"/>
    <w:rsid w:val="00083255"/>
    <w:rsid w:val="00083418"/>
    <w:rsid w:val="00083606"/>
    <w:rsid w:val="00083EDA"/>
    <w:rsid w:val="0008407F"/>
    <w:rsid w:val="000843D0"/>
    <w:rsid w:val="0008462A"/>
    <w:rsid w:val="000850D5"/>
    <w:rsid w:val="00085D4F"/>
    <w:rsid w:val="00086140"/>
    <w:rsid w:val="000867C5"/>
    <w:rsid w:val="00086D88"/>
    <w:rsid w:val="000872F3"/>
    <w:rsid w:val="0008776C"/>
    <w:rsid w:val="000902C1"/>
    <w:rsid w:val="00090643"/>
    <w:rsid w:val="00090DB3"/>
    <w:rsid w:val="000911D6"/>
    <w:rsid w:val="00091894"/>
    <w:rsid w:val="00091C56"/>
    <w:rsid w:val="00091CE1"/>
    <w:rsid w:val="00091FEA"/>
    <w:rsid w:val="00092E87"/>
    <w:rsid w:val="000930E8"/>
    <w:rsid w:val="000934A8"/>
    <w:rsid w:val="00093727"/>
    <w:rsid w:val="00093A27"/>
    <w:rsid w:val="00093AB3"/>
    <w:rsid w:val="00093B8F"/>
    <w:rsid w:val="00093CF1"/>
    <w:rsid w:val="00093DC6"/>
    <w:rsid w:val="00094082"/>
    <w:rsid w:val="00094668"/>
    <w:rsid w:val="00094F12"/>
    <w:rsid w:val="00095314"/>
    <w:rsid w:val="00095599"/>
    <w:rsid w:val="00095944"/>
    <w:rsid w:val="00095AA3"/>
    <w:rsid w:val="00096036"/>
    <w:rsid w:val="0009613A"/>
    <w:rsid w:val="00096292"/>
    <w:rsid w:val="00096B3B"/>
    <w:rsid w:val="00096D11"/>
    <w:rsid w:val="00096DA7"/>
    <w:rsid w:val="000971CB"/>
    <w:rsid w:val="00097453"/>
    <w:rsid w:val="000977C1"/>
    <w:rsid w:val="00097E93"/>
    <w:rsid w:val="000A09E5"/>
    <w:rsid w:val="000A1E52"/>
    <w:rsid w:val="000A1F7D"/>
    <w:rsid w:val="000A1FF9"/>
    <w:rsid w:val="000A227B"/>
    <w:rsid w:val="000A38A1"/>
    <w:rsid w:val="000A443E"/>
    <w:rsid w:val="000A53FC"/>
    <w:rsid w:val="000A5F44"/>
    <w:rsid w:val="000A66BB"/>
    <w:rsid w:val="000A6A95"/>
    <w:rsid w:val="000A6C1D"/>
    <w:rsid w:val="000A72B4"/>
    <w:rsid w:val="000A74F1"/>
    <w:rsid w:val="000A7625"/>
    <w:rsid w:val="000A78C9"/>
    <w:rsid w:val="000A7D0B"/>
    <w:rsid w:val="000A7FAE"/>
    <w:rsid w:val="000B08D3"/>
    <w:rsid w:val="000B09E0"/>
    <w:rsid w:val="000B18DD"/>
    <w:rsid w:val="000B1A45"/>
    <w:rsid w:val="000B2DE3"/>
    <w:rsid w:val="000B2E51"/>
    <w:rsid w:val="000B36E0"/>
    <w:rsid w:val="000B38A9"/>
    <w:rsid w:val="000B4150"/>
    <w:rsid w:val="000B419C"/>
    <w:rsid w:val="000B42BD"/>
    <w:rsid w:val="000B45C3"/>
    <w:rsid w:val="000B4843"/>
    <w:rsid w:val="000B5062"/>
    <w:rsid w:val="000B5212"/>
    <w:rsid w:val="000B5233"/>
    <w:rsid w:val="000B5850"/>
    <w:rsid w:val="000B5BB6"/>
    <w:rsid w:val="000B6210"/>
    <w:rsid w:val="000B6EBC"/>
    <w:rsid w:val="000B7510"/>
    <w:rsid w:val="000B75E5"/>
    <w:rsid w:val="000B7A00"/>
    <w:rsid w:val="000C0236"/>
    <w:rsid w:val="000C0456"/>
    <w:rsid w:val="000C04C1"/>
    <w:rsid w:val="000C1434"/>
    <w:rsid w:val="000C1516"/>
    <w:rsid w:val="000C157F"/>
    <w:rsid w:val="000C1C41"/>
    <w:rsid w:val="000C22FD"/>
    <w:rsid w:val="000C3572"/>
    <w:rsid w:val="000C3FC9"/>
    <w:rsid w:val="000C4D39"/>
    <w:rsid w:val="000C50D5"/>
    <w:rsid w:val="000C5A17"/>
    <w:rsid w:val="000C63E6"/>
    <w:rsid w:val="000C66FD"/>
    <w:rsid w:val="000C6BA2"/>
    <w:rsid w:val="000C6D24"/>
    <w:rsid w:val="000C6E36"/>
    <w:rsid w:val="000C6EFD"/>
    <w:rsid w:val="000C7B8C"/>
    <w:rsid w:val="000D079D"/>
    <w:rsid w:val="000D13AE"/>
    <w:rsid w:val="000D14E7"/>
    <w:rsid w:val="000D15F1"/>
    <w:rsid w:val="000D1E71"/>
    <w:rsid w:val="000D23B2"/>
    <w:rsid w:val="000D2495"/>
    <w:rsid w:val="000D24C2"/>
    <w:rsid w:val="000D30B0"/>
    <w:rsid w:val="000D3655"/>
    <w:rsid w:val="000D4599"/>
    <w:rsid w:val="000D45BB"/>
    <w:rsid w:val="000D4802"/>
    <w:rsid w:val="000D4E8A"/>
    <w:rsid w:val="000D50FA"/>
    <w:rsid w:val="000D59B3"/>
    <w:rsid w:val="000D5E54"/>
    <w:rsid w:val="000D5E8F"/>
    <w:rsid w:val="000D61D6"/>
    <w:rsid w:val="000D635A"/>
    <w:rsid w:val="000D6621"/>
    <w:rsid w:val="000D68A9"/>
    <w:rsid w:val="000D6EBA"/>
    <w:rsid w:val="000E0359"/>
    <w:rsid w:val="000E0455"/>
    <w:rsid w:val="000E0512"/>
    <w:rsid w:val="000E0889"/>
    <w:rsid w:val="000E0B16"/>
    <w:rsid w:val="000E10AA"/>
    <w:rsid w:val="000E1DF0"/>
    <w:rsid w:val="000E1F5A"/>
    <w:rsid w:val="000E1FF5"/>
    <w:rsid w:val="000E2061"/>
    <w:rsid w:val="000E22E3"/>
    <w:rsid w:val="000E24BD"/>
    <w:rsid w:val="000E2F67"/>
    <w:rsid w:val="000E3259"/>
    <w:rsid w:val="000E3503"/>
    <w:rsid w:val="000E3A3A"/>
    <w:rsid w:val="000E3C5B"/>
    <w:rsid w:val="000E3CD7"/>
    <w:rsid w:val="000E3EC6"/>
    <w:rsid w:val="000E4B51"/>
    <w:rsid w:val="000E4FE0"/>
    <w:rsid w:val="000E52A6"/>
    <w:rsid w:val="000E5492"/>
    <w:rsid w:val="000E5DB1"/>
    <w:rsid w:val="000E5FB8"/>
    <w:rsid w:val="000E6220"/>
    <w:rsid w:val="000E6514"/>
    <w:rsid w:val="000E6A6C"/>
    <w:rsid w:val="000E6C1A"/>
    <w:rsid w:val="000E6C42"/>
    <w:rsid w:val="000E6D89"/>
    <w:rsid w:val="000E7521"/>
    <w:rsid w:val="000E7C57"/>
    <w:rsid w:val="000F029C"/>
    <w:rsid w:val="000F052D"/>
    <w:rsid w:val="000F1491"/>
    <w:rsid w:val="000F1698"/>
    <w:rsid w:val="000F1826"/>
    <w:rsid w:val="000F2163"/>
    <w:rsid w:val="000F2E32"/>
    <w:rsid w:val="000F3FB5"/>
    <w:rsid w:val="000F4232"/>
    <w:rsid w:val="000F4B77"/>
    <w:rsid w:val="000F51E7"/>
    <w:rsid w:val="000F526F"/>
    <w:rsid w:val="000F5445"/>
    <w:rsid w:val="000F5972"/>
    <w:rsid w:val="000F5984"/>
    <w:rsid w:val="000F5B28"/>
    <w:rsid w:val="000F5D66"/>
    <w:rsid w:val="000F6587"/>
    <w:rsid w:val="000F67E6"/>
    <w:rsid w:val="000F69A2"/>
    <w:rsid w:val="000F6ACD"/>
    <w:rsid w:val="000F710F"/>
    <w:rsid w:val="000F72B5"/>
    <w:rsid w:val="000F7D8B"/>
    <w:rsid w:val="0010014B"/>
    <w:rsid w:val="00100267"/>
    <w:rsid w:val="00101636"/>
    <w:rsid w:val="001018F6"/>
    <w:rsid w:val="00101B0D"/>
    <w:rsid w:val="00101CE4"/>
    <w:rsid w:val="001021AC"/>
    <w:rsid w:val="001021C4"/>
    <w:rsid w:val="001029A4"/>
    <w:rsid w:val="00102AF1"/>
    <w:rsid w:val="00102BA4"/>
    <w:rsid w:val="00103163"/>
    <w:rsid w:val="0010342D"/>
    <w:rsid w:val="0010403B"/>
    <w:rsid w:val="00104140"/>
    <w:rsid w:val="001043FB"/>
    <w:rsid w:val="00104C54"/>
    <w:rsid w:val="00105016"/>
    <w:rsid w:val="001051E4"/>
    <w:rsid w:val="001056E5"/>
    <w:rsid w:val="001058BF"/>
    <w:rsid w:val="00105A46"/>
    <w:rsid w:val="00105BFF"/>
    <w:rsid w:val="00105EDB"/>
    <w:rsid w:val="00105FF3"/>
    <w:rsid w:val="0010621D"/>
    <w:rsid w:val="0010634E"/>
    <w:rsid w:val="00106BF5"/>
    <w:rsid w:val="00106E6E"/>
    <w:rsid w:val="00107240"/>
    <w:rsid w:val="00107450"/>
    <w:rsid w:val="00107D26"/>
    <w:rsid w:val="00110501"/>
    <w:rsid w:val="00110746"/>
    <w:rsid w:val="00110B45"/>
    <w:rsid w:val="00110E17"/>
    <w:rsid w:val="00111281"/>
    <w:rsid w:val="001118A6"/>
    <w:rsid w:val="00111C30"/>
    <w:rsid w:val="0011246D"/>
    <w:rsid w:val="00112B64"/>
    <w:rsid w:val="0011339E"/>
    <w:rsid w:val="00113811"/>
    <w:rsid w:val="0011383C"/>
    <w:rsid w:val="00113D4A"/>
    <w:rsid w:val="00114254"/>
    <w:rsid w:val="001143ED"/>
    <w:rsid w:val="001146FB"/>
    <w:rsid w:val="00114838"/>
    <w:rsid w:val="0011569E"/>
    <w:rsid w:val="00115A15"/>
    <w:rsid w:val="00116039"/>
    <w:rsid w:val="00116303"/>
    <w:rsid w:val="00116929"/>
    <w:rsid w:val="00117208"/>
    <w:rsid w:val="001172BC"/>
    <w:rsid w:val="00117429"/>
    <w:rsid w:val="001175B6"/>
    <w:rsid w:val="001176ED"/>
    <w:rsid w:val="001177DA"/>
    <w:rsid w:val="00117DE0"/>
    <w:rsid w:val="00117E9F"/>
    <w:rsid w:val="00117FDB"/>
    <w:rsid w:val="001204DE"/>
    <w:rsid w:val="001208A8"/>
    <w:rsid w:val="00121077"/>
    <w:rsid w:val="001218C6"/>
    <w:rsid w:val="00121B25"/>
    <w:rsid w:val="00121C27"/>
    <w:rsid w:val="00121CB6"/>
    <w:rsid w:val="00121E7B"/>
    <w:rsid w:val="001220DD"/>
    <w:rsid w:val="001222EB"/>
    <w:rsid w:val="0012249D"/>
    <w:rsid w:val="00122526"/>
    <w:rsid w:val="0012337D"/>
    <w:rsid w:val="001234A6"/>
    <w:rsid w:val="00123BDC"/>
    <w:rsid w:val="001246A4"/>
    <w:rsid w:val="00124A66"/>
    <w:rsid w:val="00124B85"/>
    <w:rsid w:val="00124DBF"/>
    <w:rsid w:val="0012597D"/>
    <w:rsid w:val="00125EB9"/>
    <w:rsid w:val="00126253"/>
    <w:rsid w:val="001262EF"/>
    <w:rsid w:val="001262F5"/>
    <w:rsid w:val="00126B22"/>
    <w:rsid w:val="00126C37"/>
    <w:rsid w:val="00126E6C"/>
    <w:rsid w:val="00127041"/>
    <w:rsid w:val="00127595"/>
    <w:rsid w:val="00127733"/>
    <w:rsid w:val="0012792F"/>
    <w:rsid w:val="00127B72"/>
    <w:rsid w:val="00127F6C"/>
    <w:rsid w:val="001302D1"/>
    <w:rsid w:val="00130431"/>
    <w:rsid w:val="00130456"/>
    <w:rsid w:val="001305FA"/>
    <w:rsid w:val="0013079A"/>
    <w:rsid w:val="001307A8"/>
    <w:rsid w:val="0013100E"/>
    <w:rsid w:val="00131A31"/>
    <w:rsid w:val="00131BE5"/>
    <w:rsid w:val="00131C98"/>
    <w:rsid w:val="00132073"/>
    <w:rsid w:val="0013237E"/>
    <w:rsid w:val="0013278E"/>
    <w:rsid w:val="001328E4"/>
    <w:rsid w:val="0013351C"/>
    <w:rsid w:val="00133922"/>
    <w:rsid w:val="001339E2"/>
    <w:rsid w:val="00133BF1"/>
    <w:rsid w:val="00133D6B"/>
    <w:rsid w:val="001344EE"/>
    <w:rsid w:val="00134A89"/>
    <w:rsid w:val="00134D78"/>
    <w:rsid w:val="00134F22"/>
    <w:rsid w:val="00135845"/>
    <w:rsid w:val="0013594B"/>
    <w:rsid w:val="001362E5"/>
    <w:rsid w:val="00137344"/>
    <w:rsid w:val="0013748D"/>
    <w:rsid w:val="00137B7E"/>
    <w:rsid w:val="00137E40"/>
    <w:rsid w:val="001400E1"/>
    <w:rsid w:val="00140E4F"/>
    <w:rsid w:val="00141295"/>
    <w:rsid w:val="00141502"/>
    <w:rsid w:val="001417E8"/>
    <w:rsid w:val="00141AD5"/>
    <w:rsid w:val="001426D0"/>
    <w:rsid w:val="00142709"/>
    <w:rsid w:val="0014273F"/>
    <w:rsid w:val="00142A9B"/>
    <w:rsid w:val="00142ACA"/>
    <w:rsid w:val="001434B5"/>
    <w:rsid w:val="00144097"/>
    <w:rsid w:val="001444B8"/>
    <w:rsid w:val="001444C5"/>
    <w:rsid w:val="0014469E"/>
    <w:rsid w:val="001455A8"/>
    <w:rsid w:val="00145936"/>
    <w:rsid w:val="001465BD"/>
    <w:rsid w:val="0014694B"/>
    <w:rsid w:val="00146E3B"/>
    <w:rsid w:val="001472A9"/>
    <w:rsid w:val="00147AA9"/>
    <w:rsid w:val="00147F11"/>
    <w:rsid w:val="001502F6"/>
    <w:rsid w:val="00150FEE"/>
    <w:rsid w:val="00151045"/>
    <w:rsid w:val="001518F0"/>
    <w:rsid w:val="0015205E"/>
    <w:rsid w:val="00152491"/>
    <w:rsid w:val="001525B9"/>
    <w:rsid w:val="001526FB"/>
    <w:rsid w:val="0015291D"/>
    <w:rsid w:val="0015305C"/>
    <w:rsid w:val="001539B3"/>
    <w:rsid w:val="001539F7"/>
    <w:rsid w:val="00153A43"/>
    <w:rsid w:val="00153A4E"/>
    <w:rsid w:val="001542AE"/>
    <w:rsid w:val="0015434D"/>
    <w:rsid w:val="0015448D"/>
    <w:rsid w:val="001549C9"/>
    <w:rsid w:val="00154F77"/>
    <w:rsid w:val="00155032"/>
    <w:rsid w:val="00155086"/>
    <w:rsid w:val="00155095"/>
    <w:rsid w:val="001554C4"/>
    <w:rsid w:val="0015597E"/>
    <w:rsid w:val="00155D64"/>
    <w:rsid w:val="00155DC5"/>
    <w:rsid w:val="001564E6"/>
    <w:rsid w:val="00156B55"/>
    <w:rsid w:val="00157632"/>
    <w:rsid w:val="00157AD3"/>
    <w:rsid w:val="00157B05"/>
    <w:rsid w:val="00157D7B"/>
    <w:rsid w:val="00157D99"/>
    <w:rsid w:val="00157DA4"/>
    <w:rsid w:val="00157EC9"/>
    <w:rsid w:val="00160DAD"/>
    <w:rsid w:val="00161204"/>
    <w:rsid w:val="00161464"/>
    <w:rsid w:val="001625B0"/>
    <w:rsid w:val="00162B58"/>
    <w:rsid w:val="00162D06"/>
    <w:rsid w:val="00163519"/>
    <w:rsid w:val="001637A8"/>
    <w:rsid w:val="00163928"/>
    <w:rsid w:val="00163A35"/>
    <w:rsid w:val="00164219"/>
    <w:rsid w:val="0016479E"/>
    <w:rsid w:val="00164DB5"/>
    <w:rsid w:val="001655EC"/>
    <w:rsid w:val="00165DBC"/>
    <w:rsid w:val="0016638D"/>
    <w:rsid w:val="0016792E"/>
    <w:rsid w:val="001679C0"/>
    <w:rsid w:val="00170417"/>
    <w:rsid w:val="00170CDF"/>
    <w:rsid w:val="00170E36"/>
    <w:rsid w:val="00170EDE"/>
    <w:rsid w:val="00170F01"/>
    <w:rsid w:val="001710E7"/>
    <w:rsid w:val="0017181F"/>
    <w:rsid w:val="0017248B"/>
    <w:rsid w:val="00172665"/>
    <w:rsid w:val="0017281D"/>
    <w:rsid w:val="00172BA0"/>
    <w:rsid w:val="00172D61"/>
    <w:rsid w:val="0017301F"/>
    <w:rsid w:val="00173089"/>
    <w:rsid w:val="00173992"/>
    <w:rsid w:val="00173A91"/>
    <w:rsid w:val="00173C9D"/>
    <w:rsid w:val="00173D6F"/>
    <w:rsid w:val="00174A67"/>
    <w:rsid w:val="00174E54"/>
    <w:rsid w:val="00175A98"/>
    <w:rsid w:val="00175D2C"/>
    <w:rsid w:val="0017656F"/>
    <w:rsid w:val="001765D9"/>
    <w:rsid w:val="00176BBB"/>
    <w:rsid w:val="00176D1D"/>
    <w:rsid w:val="001774E2"/>
    <w:rsid w:val="0017774E"/>
    <w:rsid w:val="00177AC4"/>
    <w:rsid w:val="00177AD7"/>
    <w:rsid w:val="00180209"/>
    <w:rsid w:val="001814EE"/>
    <w:rsid w:val="001825D6"/>
    <w:rsid w:val="00182810"/>
    <w:rsid w:val="0018294F"/>
    <w:rsid w:val="0018306D"/>
    <w:rsid w:val="0018353D"/>
    <w:rsid w:val="001838EA"/>
    <w:rsid w:val="00183969"/>
    <w:rsid w:val="00183B7C"/>
    <w:rsid w:val="00183D18"/>
    <w:rsid w:val="00183DAA"/>
    <w:rsid w:val="0018401C"/>
    <w:rsid w:val="00184433"/>
    <w:rsid w:val="001844A7"/>
    <w:rsid w:val="00184BFD"/>
    <w:rsid w:val="0018510B"/>
    <w:rsid w:val="00185B7B"/>
    <w:rsid w:val="00185BE0"/>
    <w:rsid w:val="001866BF"/>
    <w:rsid w:val="00186E69"/>
    <w:rsid w:val="00186FF5"/>
    <w:rsid w:val="001876B0"/>
    <w:rsid w:val="00187710"/>
    <w:rsid w:val="001878A7"/>
    <w:rsid w:val="0018790E"/>
    <w:rsid w:val="00187967"/>
    <w:rsid w:val="00187CA8"/>
    <w:rsid w:val="00187E9A"/>
    <w:rsid w:val="001900AD"/>
    <w:rsid w:val="00191046"/>
    <w:rsid w:val="001913CC"/>
    <w:rsid w:val="001916FB"/>
    <w:rsid w:val="00191948"/>
    <w:rsid w:val="00192EC8"/>
    <w:rsid w:val="00193090"/>
    <w:rsid w:val="00193418"/>
    <w:rsid w:val="00193471"/>
    <w:rsid w:val="0019398A"/>
    <w:rsid w:val="00193F06"/>
    <w:rsid w:val="00194065"/>
    <w:rsid w:val="001943FF"/>
    <w:rsid w:val="00194670"/>
    <w:rsid w:val="001955FF"/>
    <w:rsid w:val="001956D9"/>
    <w:rsid w:val="00195C40"/>
    <w:rsid w:val="00195E42"/>
    <w:rsid w:val="00196CB1"/>
    <w:rsid w:val="00196D95"/>
    <w:rsid w:val="001975BA"/>
    <w:rsid w:val="001976D0"/>
    <w:rsid w:val="0019775B"/>
    <w:rsid w:val="001979CD"/>
    <w:rsid w:val="00197F9F"/>
    <w:rsid w:val="001A01B0"/>
    <w:rsid w:val="001A042D"/>
    <w:rsid w:val="001A0868"/>
    <w:rsid w:val="001A09C0"/>
    <w:rsid w:val="001A0E81"/>
    <w:rsid w:val="001A15D4"/>
    <w:rsid w:val="001A1602"/>
    <w:rsid w:val="001A183D"/>
    <w:rsid w:val="001A2306"/>
    <w:rsid w:val="001A2580"/>
    <w:rsid w:val="001A28B8"/>
    <w:rsid w:val="001A2F6D"/>
    <w:rsid w:val="001A3141"/>
    <w:rsid w:val="001A3703"/>
    <w:rsid w:val="001A3CD9"/>
    <w:rsid w:val="001A3D87"/>
    <w:rsid w:val="001A3E67"/>
    <w:rsid w:val="001A4161"/>
    <w:rsid w:val="001A4760"/>
    <w:rsid w:val="001A4910"/>
    <w:rsid w:val="001A54A5"/>
    <w:rsid w:val="001A58CE"/>
    <w:rsid w:val="001A63A0"/>
    <w:rsid w:val="001A6B71"/>
    <w:rsid w:val="001A79C4"/>
    <w:rsid w:val="001A7CAE"/>
    <w:rsid w:val="001B0160"/>
    <w:rsid w:val="001B04F3"/>
    <w:rsid w:val="001B0984"/>
    <w:rsid w:val="001B111F"/>
    <w:rsid w:val="001B152A"/>
    <w:rsid w:val="001B163A"/>
    <w:rsid w:val="001B1659"/>
    <w:rsid w:val="001B1EB1"/>
    <w:rsid w:val="001B24AA"/>
    <w:rsid w:val="001B27B6"/>
    <w:rsid w:val="001B4421"/>
    <w:rsid w:val="001B4719"/>
    <w:rsid w:val="001B47D7"/>
    <w:rsid w:val="001B4AC0"/>
    <w:rsid w:val="001B5E60"/>
    <w:rsid w:val="001B6151"/>
    <w:rsid w:val="001B6E15"/>
    <w:rsid w:val="001B77D4"/>
    <w:rsid w:val="001C07B7"/>
    <w:rsid w:val="001C0811"/>
    <w:rsid w:val="001C0B4B"/>
    <w:rsid w:val="001C0BA7"/>
    <w:rsid w:val="001C176A"/>
    <w:rsid w:val="001C1ADA"/>
    <w:rsid w:val="001C20F4"/>
    <w:rsid w:val="001C258A"/>
    <w:rsid w:val="001C2632"/>
    <w:rsid w:val="001C2F5E"/>
    <w:rsid w:val="001C2FE8"/>
    <w:rsid w:val="001C3232"/>
    <w:rsid w:val="001C40E1"/>
    <w:rsid w:val="001C434C"/>
    <w:rsid w:val="001C43DB"/>
    <w:rsid w:val="001C48BC"/>
    <w:rsid w:val="001C4AE0"/>
    <w:rsid w:val="001C511A"/>
    <w:rsid w:val="001C53EB"/>
    <w:rsid w:val="001C56D5"/>
    <w:rsid w:val="001C5891"/>
    <w:rsid w:val="001C5A80"/>
    <w:rsid w:val="001C6168"/>
    <w:rsid w:val="001C639F"/>
    <w:rsid w:val="001C6974"/>
    <w:rsid w:val="001C6C5F"/>
    <w:rsid w:val="001C7245"/>
    <w:rsid w:val="001C7B31"/>
    <w:rsid w:val="001D004F"/>
    <w:rsid w:val="001D0270"/>
    <w:rsid w:val="001D02EB"/>
    <w:rsid w:val="001D14DC"/>
    <w:rsid w:val="001D18D6"/>
    <w:rsid w:val="001D1AE8"/>
    <w:rsid w:val="001D267C"/>
    <w:rsid w:val="001D2D6C"/>
    <w:rsid w:val="001D3453"/>
    <w:rsid w:val="001D48CC"/>
    <w:rsid w:val="001D4EE7"/>
    <w:rsid w:val="001D5196"/>
    <w:rsid w:val="001D58C5"/>
    <w:rsid w:val="001D63A8"/>
    <w:rsid w:val="001D64F4"/>
    <w:rsid w:val="001D693E"/>
    <w:rsid w:val="001D6E5B"/>
    <w:rsid w:val="001D7000"/>
    <w:rsid w:val="001D7128"/>
    <w:rsid w:val="001D72EB"/>
    <w:rsid w:val="001D7F3A"/>
    <w:rsid w:val="001D7F9E"/>
    <w:rsid w:val="001E091E"/>
    <w:rsid w:val="001E0AC3"/>
    <w:rsid w:val="001E0B1B"/>
    <w:rsid w:val="001E0EE7"/>
    <w:rsid w:val="001E11B9"/>
    <w:rsid w:val="001E1D55"/>
    <w:rsid w:val="001E1E8C"/>
    <w:rsid w:val="001E1E98"/>
    <w:rsid w:val="001E4083"/>
    <w:rsid w:val="001E47A0"/>
    <w:rsid w:val="001E4BAD"/>
    <w:rsid w:val="001E5890"/>
    <w:rsid w:val="001E5AD3"/>
    <w:rsid w:val="001E681C"/>
    <w:rsid w:val="001E698A"/>
    <w:rsid w:val="001E6CF3"/>
    <w:rsid w:val="001E7102"/>
    <w:rsid w:val="001E7B61"/>
    <w:rsid w:val="001F11D0"/>
    <w:rsid w:val="001F1C73"/>
    <w:rsid w:val="001F1D1A"/>
    <w:rsid w:val="001F1D1C"/>
    <w:rsid w:val="001F206C"/>
    <w:rsid w:val="001F2079"/>
    <w:rsid w:val="001F2619"/>
    <w:rsid w:val="001F2A90"/>
    <w:rsid w:val="001F2ABC"/>
    <w:rsid w:val="001F2D27"/>
    <w:rsid w:val="001F3169"/>
    <w:rsid w:val="001F3263"/>
    <w:rsid w:val="001F32C1"/>
    <w:rsid w:val="001F3324"/>
    <w:rsid w:val="001F41A9"/>
    <w:rsid w:val="001F4327"/>
    <w:rsid w:val="001F4986"/>
    <w:rsid w:val="001F4DB4"/>
    <w:rsid w:val="001F4E62"/>
    <w:rsid w:val="001F52B1"/>
    <w:rsid w:val="001F6031"/>
    <w:rsid w:val="001F6358"/>
    <w:rsid w:val="001F6415"/>
    <w:rsid w:val="001F69A2"/>
    <w:rsid w:val="001F6B08"/>
    <w:rsid w:val="001F6EFA"/>
    <w:rsid w:val="001F714F"/>
    <w:rsid w:val="001F71A7"/>
    <w:rsid w:val="001F73D7"/>
    <w:rsid w:val="001F7BB2"/>
    <w:rsid w:val="00200338"/>
    <w:rsid w:val="0020085A"/>
    <w:rsid w:val="00200879"/>
    <w:rsid w:val="002009FE"/>
    <w:rsid w:val="00200B23"/>
    <w:rsid w:val="00201B86"/>
    <w:rsid w:val="00201F67"/>
    <w:rsid w:val="002020B2"/>
    <w:rsid w:val="002022F3"/>
    <w:rsid w:val="00203286"/>
    <w:rsid w:val="002035B5"/>
    <w:rsid w:val="002035F4"/>
    <w:rsid w:val="00203A9F"/>
    <w:rsid w:val="00203ED6"/>
    <w:rsid w:val="0020438A"/>
    <w:rsid w:val="002047BF"/>
    <w:rsid w:val="00204883"/>
    <w:rsid w:val="00204A22"/>
    <w:rsid w:val="00204CD6"/>
    <w:rsid w:val="00205421"/>
    <w:rsid w:val="00205586"/>
    <w:rsid w:val="00206067"/>
    <w:rsid w:val="0020658F"/>
    <w:rsid w:val="00206BEC"/>
    <w:rsid w:val="00206D99"/>
    <w:rsid w:val="002070D2"/>
    <w:rsid w:val="00210079"/>
    <w:rsid w:val="002106B4"/>
    <w:rsid w:val="00210748"/>
    <w:rsid w:val="00210B6C"/>
    <w:rsid w:val="00210D66"/>
    <w:rsid w:val="0021141E"/>
    <w:rsid w:val="002121B2"/>
    <w:rsid w:val="00212532"/>
    <w:rsid w:val="002125AA"/>
    <w:rsid w:val="00212FF1"/>
    <w:rsid w:val="00214519"/>
    <w:rsid w:val="00214D05"/>
    <w:rsid w:val="0021506B"/>
    <w:rsid w:val="0021513A"/>
    <w:rsid w:val="00215920"/>
    <w:rsid w:val="002160A2"/>
    <w:rsid w:val="00216124"/>
    <w:rsid w:val="00216496"/>
    <w:rsid w:val="002166D2"/>
    <w:rsid w:val="0021683E"/>
    <w:rsid w:val="00216E18"/>
    <w:rsid w:val="002175D4"/>
    <w:rsid w:val="002178BF"/>
    <w:rsid w:val="002179A7"/>
    <w:rsid w:val="00217CC5"/>
    <w:rsid w:val="00220266"/>
    <w:rsid w:val="002207FA"/>
    <w:rsid w:val="00220A69"/>
    <w:rsid w:val="00220ABF"/>
    <w:rsid w:val="00220E4B"/>
    <w:rsid w:val="00221011"/>
    <w:rsid w:val="00221148"/>
    <w:rsid w:val="0022174B"/>
    <w:rsid w:val="00221767"/>
    <w:rsid w:val="002217A9"/>
    <w:rsid w:val="00221F60"/>
    <w:rsid w:val="002225B7"/>
    <w:rsid w:val="00222BEC"/>
    <w:rsid w:val="00222D96"/>
    <w:rsid w:val="0022358B"/>
    <w:rsid w:val="002235E7"/>
    <w:rsid w:val="002239F2"/>
    <w:rsid w:val="00223FD9"/>
    <w:rsid w:val="00224CC5"/>
    <w:rsid w:val="00224FE5"/>
    <w:rsid w:val="00225A6A"/>
    <w:rsid w:val="00225C30"/>
    <w:rsid w:val="00225F5C"/>
    <w:rsid w:val="0022649F"/>
    <w:rsid w:val="002269A5"/>
    <w:rsid w:val="00226A62"/>
    <w:rsid w:val="00226DEE"/>
    <w:rsid w:val="00227D5C"/>
    <w:rsid w:val="00230296"/>
    <w:rsid w:val="00230BBE"/>
    <w:rsid w:val="00230DD0"/>
    <w:rsid w:val="00231106"/>
    <w:rsid w:val="00232079"/>
    <w:rsid w:val="00232249"/>
    <w:rsid w:val="00232B68"/>
    <w:rsid w:val="00233C19"/>
    <w:rsid w:val="00234079"/>
    <w:rsid w:val="00234C29"/>
    <w:rsid w:val="00234E17"/>
    <w:rsid w:val="00234E52"/>
    <w:rsid w:val="00234F63"/>
    <w:rsid w:val="002351B1"/>
    <w:rsid w:val="00235265"/>
    <w:rsid w:val="0023535C"/>
    <w:rsid w:val="002361C3"/>
    <w:rsid w:val="00236695"/>
    <w:rsid w:val="00236C0D"/>
    <w:rsid w:val="00236F9C"/>
    <w:rsid w:val="0023731F"/>
    <w:rsid w:val="00237A56"/>
    <w:rsid w:val="00237D45"/>
    <w:rsid w:val="00240234"/>
    <w:rsid w:val="0024054C"/>
    <w:rsid w:val="00240B50"/>
    <w:rsid w:val="00240B7F"/>
    <w:rsid w:val="002410FC"/>
    <w:rsid w:val="00241562"/>
    <w:rsid w:val="00241805"/>
    <w:rsid w:val="002424D0"/>
    <w:rsid w:val="00242655"/>
    <w:rsid w:val="002428A1"/>
    <w:rsid w:val="0024296A"/>
    <w:rsid w:val="0024308F"/>
    <w:rsid w:val="002432DD"/>
    <w:rsid w:val="00243623"/>
    <w:rsid w:val="00244A57"/>
    <w:rsid w:val="00244F16"/>
    <w:rsid w:val="002453FF"/>
    <w:rsid w:val="00245A3E"/>
    <w:rsid w:val="00245C8A"/>
    <w:rsid w:val="00245D26"/>
    <w:rsid w:val="00245DFE"/>
    <w:rsid w:val="00245EE9"/>
    <w:rsid w:val="00245F7D"/>
    <w:rsid w:val="0024695A"/>
    <w:rsid w:val="00246CB5"/>
    <w:rsid w:val="0024707E"/>
    <w:rsid w:val="00247657"/>
    <w:rsid w:val="00247700"/>
    <w:rsid w:val="0024771E"/>
    <w:rsid w:val="00247DD0"/>
    <w:rsid w:val="00250977"/>
    <w:rsid w:val="00250A16"/>
    <w:rsid w:val="00250FA5"/>
    <w:rsid w:val="0025119C"/>
    <w:rsid w:val="0025169E"/>
    <w:rsid w:val="00251BD4"/>
    <w:rsid w:val="00251CF6"/>
    <w:rsid w:val="0025277F"/>
    <w:rsid w:val="00253472"/>
    <w:rsid w:val="0025376B"/>
    <w:rsid w:val="00253D1A"/>
    <w:rsid w:val="00254B5D"/>
    <w:rsid w:val="00255B27"/>
    <w:rsid w:val="00255E30"/>
    <w:rsid w:val="00256300"/>
    <w:rsid w:val="00256B58"/>
    <w:rsid w:val="00257132"/>
    <w:rsid w:val="00257372"/>
    <w:rsid w:val="00257BD3"/>
    <w:rsid w:val="00257E7C"/>
    <w:rsid w:val="00257F90"/>
    <w:rsid w:val="0026015D"/>
    <w:rsid w:val="0026028F"/>
    <w:rsid w:val="002608D4"/>
    <w:rsid w:val="00260E14"/>
    <w:rsid w:val="00260EEC"/>
    <w:rsid w:val="00260F68"/>
    <w:rsid w:val="00261282"/>
    <w:rsid w:val="00261530"/>
    <w:rsid w:val="0026177A"/>
    <w:rsid w:val="0026181E"/>
    <w:rsid w:val="00261A03"/>
    <w:rsid w:val="00261CBB"/>
    <w:rsid w:val="002621A3"/>
    <w:rsid w:val="002621E9"/>
    <w:rsid w:val="00262272"/>
    <w:rsid w:val="00262853"/>
    <w:rsid w:val="00262974"/>
    <w:rsid w:val="00262C48"/>
    <w:rsid w:val="00263A73"/>
    <w:rsid w:val="00263F36"/>
    <w:rsid w:val="002641BA"/>
    <w:rsid w:val="00264201"/>
    <w:rsid w:val="00264283"/>
    <w:rsid w:val="002643B1"/>
    <w:rsid w:val="00264BE8"/>
    <w:rsid w:val="0026534C"/>
    <w:rsid w:val="00265515"/>
    <w:rsid w:val="00265FA5"/>
    <w:rsid w:val="00266598"/>
    <w:rsid w:val="00266AFD"/>
    <w:rsid w:val="0026755C"/>
    <w:rsid w:val="00267EA5"/>
    <w:rsid w:val="00270478"/>
    <w:rsid w:val="00270630"/>
    <w:rsid w:val="002707D3"/>
    <w:rsid w:val="002714A7"/>
    <w:rsid w:val="002715ED"/>
    <w:rsid w:val="00271EB5"/>
    <w:rsid w:val="00272B92"/>
    <w:rsid w:val="00272D37"/>
    <w:rsid w:val="0027400A"/>
    <w:rsid w:val="002742F0"/>
    <w:rsid w:val="00274ACC"/>
    <w:rsid w:val="00274B94"/>
    <w:rsid w:val="00275C2C"/>
    <w:rsid w:val="00276C33"/>
    <w:rsid w:val="00276FF2"/>
    <w:rsid w:val="0027723E"/>
    <w:rsid w:val="0027782D"/>
    <w:rsid w:val="0027799B"/>
    <w:rsid w:val="00277A14"/>
    <w:rsid w:val="00280037"/>
    <w:rsid w:val="0028019C"/>
    <w:rsid w:val="00280204"/>
    <w:rsid w:val="0028054A"/>
    <w:rsid w:val="002813AE"/>
    <w:rsid w:val="002815F9"/>
    <w:rsid w:val="00281902"/>
    <w:rsid w:val="00281B8B"/>
    <w:rsid w:val="0028237C"/>
    <w:rsid w:val="002828FE"/>
    <w:rsid w:val="00282A21"/>
    <w:rsid w:val="00282DA7"/>
    <w:rsid w:val="002831BF"/>
    <w:rsid w:val="0028365D"/>
    <w:rsid w:val="0028391A"/>
    <w:rsid w:val="0028398D"/>
    <w:rsid w:val="0028461A"/>
    <w:rsid w:val="00284698"/>
    <w:rsid w:val="0028475A"/>
    <w:rsid w:val="002848E9"/>
    <w:rsid w:val="00284D55"/>
    <w:rsid w:val="002857C0"/>
    <w:rsid w:val="00285AEB"/>
    <w:rsid w:val="00285C3D"/>
    <w:rsid w:val="00285EDE"/>
    <w:rsid w:val="002861E2"/>
    <w:rsid w:val="00286599"/>
    <w:rsid w:val="00286888"/>
    <w:rsid w:val="002868E4"/>
    <w:rsid w:val="00286EB0"/>
    <w:rsid w:val="002872F8"/>
    <w:rsid w:val="00290125"/>
    <w:rsid w:val="002905BC"/>
    <w:rsid w:val="002908F9"/>
    <w:rsid w:val="00290C22"/>
    <w:rsid w:val="00290E4D"/>
    <w:rsid w:val="00291AA1"/>
    <w:rsid w:val="00291C92"/>
    <w:rsid w:val="00292CD4"/>
    <w:rsid w:val="00293A06"/>
    <w:rsid w:val="00294753"/>
    <w:rsid w:val="00294788"/>
    <w:rsid w:val="00294996"/>
    <w:rsid w:val="00294FEB"/>
    <w:rsid w:val="0029560B"/>
    <w:rsid w:val="00295CEB"/>
    <w:rsid w:val="00295D51"/>
    <w:rsid w:val="00295DD8"/>
    <w:rsid w:val="002968B9"/>
    <w:rsid w:val="0029740F"/>
    <w:rsid w:val="002974D6"/>
    <w:rsid w:val="002975A7"/>
    <w:rsid w:val="00297F60"/>
    <w:rsid w:val="002A06D6"/>
    <w:rsid w:val="002A0E68"/>
    <w:rsid w:val="002A1371"/>
    <w:rsid w:val="002A1941"/>
    <w:rsid w:val="002A197F"/>
    <w:rsid w:val="002A1C6F"/>
    <w:rsid w:val="002A1F2C"/>
    <w:rsid w:val="002A2149"/>
    <w:rsid w:val="002A22FF"/>
    <w:rsid w:val="002A25EF"/>
    <w:rsid w:val="002A26FC"/>
    <w:rsid w:val="002A29AC"/>
    <w:rsid w:val="002A2B72"/>
    <w:rsid w:val="002A32C6"/>
    <w:rsid w:val="002A3903"/>
    <w:rsid w:val="002A3B8A"/>
    <w:rsid w:val="002A43BF"/>
    <w:rsid w:val="002A44EF"/>
    <w:rsid w:val="002A4973"/>
    <w:rsid w:val="002A4C5E"/>
    <w:rsid w:val="002A592B"/>
    <w:rsid w:val="002A59D3"/>
    <w:rsid w:val="002A5EBD"/>
    <w:rsid w:val="002A5EE8"/>
    <w:rsid w:val="002A6960"/>
    <w:rsid w:val="002A69A2"/>
    <w:rsid w:val="002A6DE6"/>
    <w:rsid w:val="002A6FB7"/>
    <w:rsid w:val="002A7687"/>
    <w:rsid w:val="002B0278"/>
    <w:rsid w:val="002B09C4"/>
    <w:rsid w:val="002B0A61"/>
    <w:rsid w:val="002B0BE0"/>
    <w:rsid w:val="002B1235"/>
    <w:rsid w:val="002B1BDC"/>
    <w:rsid w:val="002B1F85"/>
    <w:rsid w:val="002B1FD0"/>
    <w:rsid w:val="002B2512"/>
    <w:rsid w:val="002B2588"/>
    <w:rsid w:val="002B284C"/>
    <w:rsid w:val="002B28B4"/>
    <w:rsid w:val="002B28DE"/>
    <w:rsid w:val="002B2DDC"/>
    <w:rsid w:val="002B2ED2"/>
    <w:rsid w:val="002B34BF"/>
    <w:rsid w:val="002B3844"/>
    <w:rsid w:val="002B3D1B"/>
    <w:rsid w:val="002B3D78"/>
    <w:rsid w:val="002B4666"/>
    <w:rsid w:val="002B4EBA"/>
    <w:rsid w:val="002B5049"/>
    <w:rsid w:val="002B5190"/>
    <w:rsid w:val="002B5AF1"/>
    <w:rsid w:val="002B6358"/>
    <w:rsid w:val="002B6824"/>
    <w:rsid w:val="002B7565"/>
    <w:rsid w:val="002B7A49"/>
    <w:rsid w:val="002B7D60"/>
    <w:rsid w:val="002B7E26"/>
    <w:rsid w:val="002C0227"/>
    <w:rsid w:val="002C08FB"/>
    <w:rsid w:val="002C0A70"/>
    <w:rsid w:val="002C0A99"/>
    <w:rsid w:val="002C0E8E"/>
    <w:rsid w:val="002C10B4"/>
    <w:rsid w:val="002C1621"/>
    <w:rsid w:val="002C1CDA"/>
    <w:rsid w:val="002C22E5"/>
    <w:rsid w:val="002C24EE"/>
    <w:rsid w:val="002C2A6C"/>
    <w:rsid w:val="002C3332"/>
    <w:rsid w:val="002C361B"/>
    <w:rsid w:val="002C3A4C"/>
    <w:rsid w:val="002C3E79"/>
    <w:rsid w:val="002C4484"/>
    <w:rsid w:val="002C450E"/>
    <w:rsid w:val="002C4807"/>
    <w:rsid w:val="002C4952"/>
    <w:rsid w:val="002C4D2D"/>
    <w:rsid w:val="002C5163"/>
    <w:rsid w:val="002C55AE"/>
    <w:rsid w:val="002C5C23"/>
    <w:rsid w:val="002C5CAB"/>
    <w:rsid w:val="002C5D91"/>
    <w:rsid w:val="002C69A8"/>
    <w:rsid w:val="002C724A"/>
    <w:rsid w:val="002C72C9"/>
    <w:rsid w:val="002C7469"/>
    <w:rsid w:val="002C76E9"/>
    <w:rsid w:val="002C7F37"/>
    <w:rsid w:val="002C7F7A"/>
    <w:rsid w:val="002D0124"/>
    <w:rsid w:val="002D01DC"/>
    <w:rsid w:val="002D030A"/>
    <w:rsid w:val="002D0341"/>
    <w:rsid w:val="002D179D"/>
    <w:rsid w:val="002D1D7A"/>
    <w:rsid w:val="002D244B"/>
    <w:rsid w:val="002D24F9"/>
    <w:rsid w:val="002D258B"/>
    <w:rsid w:val="002D25C2"/>
    <w:rsid w:val="002D28DF"/>
    <w:rsid w:val="002D2A9F"/>
    <w:rsid w:val="002D319C"/>
    <w:rsid w:val="002D369E"/>
    <w:rsid w:val="002D38F2"/>
    <w:rsid w:val="002D3FAD"/>
    <w:rsid w:val="002D49AC"/>
    <w:rsid w:val="002D4A10"/>
    <w:rsid w:val="002D4A72"/>
    <w:rsid w:val="002D4D4D"/>
    <w:rsid w:val="002D4E4B"/>
    <w:rsid w:val="002D4EBF"/>
    <w:rsid w:val="002D52EF"/>
    <w:rsid w:val="002D6199"/>
    <w:rsid w:val="002D627C"/>
    <w:rsid w:val="002D64C6"/>
    <w:rsid w:val="002D6504"/>
    <w:rsid w:val="002D723D"/>
    <w:rsid w:val="002D7F4C"/>
    <w:rsid w:val="002E03F4"/>
    <w:rsid w:val="002E070D"/>
    <w:rsid w:val="002E09F0"/>
    <w:rsid w:val="002E13AD"/>
    <w:rsid w:val="002E19F4"/>
    <w:rsid w:val="002E1A78"/>
    <w:rsid w:val="002E1F5F"/>
    <w:rsid w:val="002E26B0"/>
    <w:rsid w:val="002E2DFF"/>
    <w:rsid w:val="002E31E3"/>
    <w:rsid w:val="002E356C"/>
    <w:rsid w:val="002E3DCB"/>
    <w:rsid w:val="002E43F2"/>
    <w:rsid w:val="002E46D6"/>
    <w:rsid w:val="002E484B"/>
    <w:rsid w:val="002E50A5"/>
    <w:rsid w:val="002E51AB"/>
    <w:rsid w:val="002E5855"/>
    <w:rsid w:val="002E5DAC"/>
    <w:rsid w:val="002E63BB"/>
    <w:rsid w:val="002E6E82"/>
    <w:rsid w:val="002E6F3C"/>
    <w:rsid w:val="002E7C6E"/>
    <w:rsid w:val="002E7ECC"/>
    <w:rsid w:val="002F09EB"/>
    <w:rsid w:val="002F16E4"/>
    <w:rsid w:val="002F2860"/>
    <w:rsid w:val="002F2935"/>
    <w:rsid w:val="002F2AA2"/>
    <w:rsid w:val="002F2B79"/>
    <w:rsid w:val="002F2FB4"/>
    <w:rsid w:val="002F3063"/>
    <w:rsid w:val="002F377E"/>
    <w:rsid w:val="002F3989"/>
    <w:rsid w:val="002F3B99"/>
    <w:rsid w:val="002F3EEC"/>
    <w:rsid w:val="002F4092"/>
    <w:rsid w:val="002F4190"/>
    <w:rsid w:val="002F4577"/>
    <w:rsid w:val="002F54EA"/>
    <w:rsid w:val="002F5675"/>
    <w:rsid w:val="002F60AF"/>
    <w:rsid w:val="002F686E"/>
    <w:rsid w:val="002F6980"/>
    <w:rsid w:val="002F6CA6"/>
    <w:rsid w:val="002F7259"/>
    <w:rsid w:val="00300349"/>
    <w:rsid w:val="00300383"/>
    <w:rsid w:val="00300C51"/>
    <w:rsid w:val="00300C78"/>
    <w:rsid w:val="00300D7B"/>
    <w:rsid w:val="00301BF7"/>
    <w:rsid w:val="00301CAB"/>
    <w:rsid w:val="00301E36"/>
    <w:rsid w:val="00301FEF"/>
    <w:rsid w:val="0030299D"/>
    <w:rsid w:val="003029F4"/>
    <w:rsid w:val="00302C88"/>
    <w:rsid w:val="003031FF"/>
    <w:rsid w:val="00303514"/>
    <w:rsid w:val="0030365E"/>
    <w:rsid w:val="0030385B"/>
    <w:rsid w:val="00303AF4"/>
    <w:rsid w:val="00303CFF"/>
    <w:rsid w:val="0030412E"/>
    <w:rsid w:val="00304332"/>
    <w:rsid w:val="003044B3"/>
    <w:rsid w:val="003053F5"/>
    <w:rsid w:val="003054A2"/>
    <w:rsid w:val="00305E15"/>
    <w:rsid w:val="00305EE3"/>
    <w:rsid w:val="00306963"/>
    <w:rsid w:val="003069C6"/>
    <w:rsid w:val="00306BCF"/>
    <w:rsid w:val="003071BC"/>
    <w:rsid w:val="003072E2"/>
    <w:rsid w:val="003073F4"/>
    <w:rsid w:val="003073FC"/>
    <w:rsid w:val="00307B9A"/>
    <w:rsid w:val="0031032B"/>
    <w:rsid w:val="00310D4E"/>
    <w:rsid w:val="003111B9"/>
    <w:rsid w:val="003113DF"/>
    <w:rsid w:val="00311748"/>
    <w:rsid w:val="003119FE"/>
    <w:rsid w:val="00312595"/>
    <w:rsid w:val="00312654"/>
    <w:rsid w:val="003129C3"/>
    <w:rsid w:val="003129D3"/>
    <w:rsid w:val="00312DA2"/>
    <w:rsid w:val="0031345E"/>
    <w:rsid w:val="00313D03"/>
    <w:rsid w:val="003143E1"/>
    <w:rsid w:val="0031447B"/>
    <w:rsid w:val="003144D6"/>
    <w:rsid w:val="00315042"/>
    <w:rsid w:val="00315794"/>
    <w:rsid w:val="00315D2E"/>
    <w:rsid w:val="003161D6"/>
    <w:rsid w:val="00316B0A"/>
    <w:rsid w:val="00316F18"/>
    <w:rsid w:val="003170A1"/>
    <w:rsid w:val="00317192"/>
    <w:rsid w:val="00317F05"/>
    <w:rsid w:val="00320264"/>
    <w:rsid w:val="0032045A"/>
    <w:rsid w:val="003204C2"/>
    <w:rsid w:val="0032067B"/>
    <w:rsid w:val="00320BE2"/>
    <w:rsid w:val="00320C6A"/>
    <w:rsid w:val="00321140"/>
    <w:rsid w:val="003211BA"/>
    <w:rsid w:val="00321514"/>
    <w:rsid w:val="00321DD4"/>
    <w:rsid w:val="00322D21"/>
    <w:rsid w:val="00322F3B"/>
    <w:rsid w:val="00323065"/>
    <w:rsid w:val="00323FE1"/>
    <w:rsid w:val="00324696"/>
    <w:rsid w:val="00324775"/>
    <w:rsid w:val="00324C43"/>
    <w:rsid w:val="00324EE5"/>
    <w:rsid w:val="00324FB3"/>
    <w:rsid w:val="00325194"/>
    <w:rsid w:val="003251BC"/>
    <w:rsid w:val="0032564B"/>
    <w:rsid w:val="00325859"/>
    <w:rsid w:val="00325C9B"/>
    <w:rsid w:val="0032664E"/>
    <w:rsid w:val="0032703E"/>
    <w:rsid w:val="00327045"/>
    <w:rsid w:val="00327613"/>
    <w:rsid w:val="0032785B"/>
    <w:rsid w:val="00327D3D"/>
    <w:rsid w:val="00327FF3"/>
    <w:rsid w:val="00330253"/>
    <w:rsid w:val="00330D60"/>
    <w:rsid w:val="00330ED2"/>
    <w:rsid w:val="0033104E"/>
    <w:rsid w:val="0033124F"/>
    <w:rsid w:val="0033125A"/>
    <w:rsid w:val="00331469"/>
    <w:rsid w:val="00331B63"/>
    <w:rsid w:val="00331C95"/>
    <w:rsid w:val="00331D21"/>
    <w:rsid w:val="00331F2D"/>
    <w:rsid w:val="003320D7"/>
    <w:rsid w:val="00332448"/>
    <w:rsid w:val="003326E2"/>
    <w:rsid w:val="00332AEB"/>
    <w:rsid w:val="003333D3"/>
    <w:rsid w:val="0033394D"/>
    <w:rsid w:val="00333BF7"/>
    <w:rsid w:val="00334827"/>
    <w:rsid w:val="003348A7"/>
    <w:rsid w:val="00334C37"/>
    <w:rsid w:val="00335001"/>
    <w:rsid w:val="003356C4"/>
    <w:rsid w:val="00335AC2"/>
    <w:rsid w:val="003367CF"/>
    <w:rsid w:val="00336935"/>
    <w:rsid w:val="00336D28"/>
    <w:rsid w:val="003371F5"/>
    <w:rsid w:val="00337B0F"/>
    <w:rsid w:val="003404AD"/>
    <w:rsid w:val="003407D0"/>
    <w:rsid w:val="003408B1"/>
    <w:rsid w:val="00340A26"/>
    <w:rsid w:val="00340BF5"/>
    <w:rsid w:val="00340D6B"/>
    <w:rsid w:val="0034104A"/>
    <w:rsid w:val="003416B5"/>
    <w:rsid w:val="003419D2"/>
    <w:rsid w:val="00341AAF"/>
    <w:rsid w:val="00341ABC"/>
    <w:rsid w:val="00341B3B"/>
    <w:rsid w:val="00341CD9"/>
    <w:rsid w:val="0034283F"/>
    <w:rsid w:val="00342CBC"/>
    <w:rsid w:val="00342D23"/>
    <w:rsid w:val="00342F52"/>
    <w:rsid w:val="00342F69"/>
    <w:rsid w:val="00343ED9"/>
    <w:rsid w:val="00344EF6"/>
    <w:rsid w:val="00344F1C"/>
    <w:rsid w:val="00345E91"/>
    <w:rsid w:val="0034660F"/>
    <w:rsid w:val="00346625"/>
    <w:rsid w:val="00346678"/>
    <w:rsid w:val="00346F0C"/>
    <w:rsid w:val="00346FCA"/>
    <w:rsid w:val="003476C7"/>
    <w:rsid w:val="0035073F"/>
    <w:rsid w:val="00350765"/>
    <w:rsid w:val="003507D0"/>
    <w:rsid w:val="00350A9A"/>
    <w:rsid w:val="00350BE2"/>
    <w:rsid w:val="0035154B"/>
    <w:rsid w:val="00351C47"/>
    <w:rsid w:val="003522F1"/>
    <w:rsid w:val="003525A5"/>
    <w:rsid w:val="0035281C"/>
    <w:rsid w:val="00352BD6"/>
    <w:rsid w:val="00353160"/>
    <w:rsid w:val="00353319"/>
    <w:rsid w:val="00353E80"/>
    <w:rsid w:val="00355B76"/>
    <w:rsid w:val="003563AC"/>
    <w:rsid w:val="003568F3"/>
    <w:rsid w:val="00357496"/>
    <w:rsid w:val="00357719"/>
    <w:rsid w:val="00357C3A"/>
    <w:rsid w:val="00357CE5"/>
    <w:rsid w:val="00360075"/>
    <w:rsid w:val="0036079B"/>
    <w:rsid w:val="003609CF"/>
    <w:rsid w:val="00360DF2"/>
    <w:rsid w:val="0036171C"/>
    <w:rsid w:val="00361B0F"/>
    <w:rsid w:val="00361D37"/>
    <w:rsid w:val="00362371"/>
    <w:rsid w:val="00362A12"/>
    <w:rsid w:val="00362B03"/>
    <w:rsid w:val="00362B17"/>
    <w:rsid w:val="00362DAE"/>
    <w:rsid w:val="003634AB"/>
    <w:rsid w:val="003634BC"/>
    <w:rsid w:val="003634F9"/>
    <w:rsid w:val="00363663"/>
    <w:rsid w:val="003647F8"/>
    <w:rsid w:val="00364AB0"/>
    <w:rsid w:val="00364FE4"/>
    <w:rsid w:val="00365115"/>
    <w:rsid w:val="00365BA7"/>
    <w:rsid w:val="00365CE7"/>
    <w:rsid w:val="00366F55"/>
    <w:rsid w:val="003670BB"/>
    <w:rsid w:val="003674B4"/>
    <w:rsid w:val="00367602"/>
    <w:rsid w:val="00370162"/>
    <w:rsid w:val="003703EE"/>
    <w:rsid w:val="003705CD"/>
    <w:rsid w:val="00370AA5"/>
    <w:rsid w:val="00370ABC"/>
    <w:rsid w:val="00370DE6"/>
    <w:rsid w:val="00370FAE"/>
    <w:rsid w:val="003710CB"/>
    <w:rsid w:val="0037154E"/>
    <w:rsid w:val="00371664"/>
    <w:rsid w:val="00371B71"/>
    <w:rsid w:val="003721EE"/>
    <w:rsid w:val="00372946"/>
    <w:rsid w:val="0037373B"/>
    <w:rsid w:val="003738B0"/>
    <w:rsid w:val="00373DAC"/>
    <w:rsid w:val="0037519D"/>
    <w:rsid w:val="003756DD"/>
    <w:rsid w:val="003763B9"/>
    <w:rsid w:val="003763FD"/>
    <w:rsid w:val="00376C02"/>
    <w:rsid w:val="00376DAE"/>
    <w:rsid w:val="00376F2D"/>
    <w:rsid w:val="00377452"/>
    <w:rsid w:val="00377D21"/>
    <w:rsid w:val="00377DC3"/>
    <w:rsid w:val="0038038F"/>
    <w:rsid w:val="00380629"/>
    <w:rsid w:val="003808BA"/>
    <w:rsid w:val="003809C1"/>
    <w:rsid w:val="003809CE"/>
    <w:rsid w:val="00380B00"/>
    <w:rsid w:val="00380CF9"/>
    <w:rsid w:val="00380D9E"/>
    <w:rsid w:val="00380DBA"/>
    <w:rsid w:val="00381286"/>
    <w:rsid w:val="00381316"/>
    <w:rsid w:val="0038148A"/>
    <w:rsid w:val="003821BF"/>
    <w:rsid w:val="003827CB"/>
    <w:rsid w:val="00382A23"/>
    <w:rsid w:val="00382BBA"/>
    <w:rsid w:val="00382F4C"/>
    <w:rsid w:val="00383144"/>
    <w:rsid w:val="00383524"/>
    <w:rsid w:val="00383978"/>
    <w:rsid w:val="00384008"/>
    <w:rsid w:val="00384BF5"/>
    <w:rsid w:val="00384D9F"/>
    <w:rsid w:val="003855D7"/>
    <w:rsid w:val="003859D7"/>
    <w:rsid w:val="00385A27"/>
    <w:rsid w:val="00385B19"/>
    <w:rsid w:val="00385B4D"/>
    <w:rsid w:val="00385DB3"/>
    <w:rsid w:val="0038601E"/>
    <w:rsid w:val="003865D0"/>
    <w:rsid w:val="003866F7"/>
    <w:rsid w:val="00386F6C"/>
    <w:rsid w:val="003879D5"/>
    <w:rsid w:val="00387B0E"/>
    <w:rsid w:val="00387D2D"/>
    <w:rsid w:val="0039090F"/>
    <w:rsid w:val="00390986"/>
    <w:rsid w:val="00390A62"/>
    <w:rsid w:val="00390BAA"/>
    <w:rsid w:val="00391369"/>
    <w:rsid w:val="00391955"/>
    <w:rsid w:val="003922F3"/>
    <w:rsid w:val="0039267B"/>
    <w:rsid w:val="003926F3"/>
    <w:rsid w:val="00392BAE"/>
    <w:rsid w:val="00393071"/>
    <w:rsid w:val="00393FB7"/>
    <w:rsid w:val="00394316"/>
    <w:rsid w:val="003957F4"/>
    <w:rsid w:val="00395B47"/>
    <w:rsid w:val="00395D2D"/>
    <w:rsid w:val="00396602"/>
    <w:rsid w:val="0039688B"/>
    <w:rsid w:val="0039699F"/>
    <w:rsid w:val="003A0170"/>
    <w:rsid w:val="003A067D"/>
    <w:rsid w:val="003A09E1"/>
    <w:rsid w:val="003A0AC3"/>
    <w:rsid w:val="003A0B47"/>
    <w:rsid w:val="003A0EA8"/>
    <w:rsid w:val="003A166D"/>
    <w:rsid w:val="003A1AA5"/>
    <w:rsid w:val="003A1CC2"/>
    <w:rsid w:val="003A368D"/>
    <w:rsid w:val="003A379F"/>
    <w:rsid w:val="003A3DE4"/>
    <w:rsid w:val="003A4023"/>
    <w:rsid w:val="003A4495"/>
    <w:rsid w:val="003A4623"/>
    <w:rsid w:val="003A5001"/>
    <w:rsid w:val="003A6032"/>
    <w:rsid w:val="003A6BE6"/>
    <w:rsid w:val="003A7568"/>
    <w:rsid w:val="003A77EB"/>
    <w:rsid w:val="003A7C38"/>
    <w:rsid w:val="003B1433"/>
    <w:rsid w:val="003B2574"/>
    <w:rsid w:val="003B2A9A"/>
    <w:rsid w:val="003B2E62"/>
    <w:rsid w:val="003B3322"/>
    <w:rsid w:val="003B3846"/>
    <w:rsid w:val="003B3E5E"/>
    <w:rsid w:val="003B3F2F"/>
    <w:rsid w:val="003B3F63"/>
    <w:rsid w:val="003B4018"/>
    <w:rsid w:val="003B401D"/>
    <w:rsid w:val="003B418E"/>
    <w:rsid w:val="003B49CB"/>
    <w:rsid w:val="003B4A23"/>
    <w:rsid w:val="003B4BA2"/>
    <w:rsid w:val="003B4E76"/>
    <w:rsid w:val="003B52C3"/>
    <w:rsid w:val="003B5342"/>
    <w:rsid w:val="003B5AE0"/>
    <w:rsid w:val="003B5CE0"/>
    <w:rsid w:val="003B673A"/>
    <w:rsid w:val="003B6B66"/>
    <w:rsid w:val="003B78D3"/>
    <w:rsid w:val="003B7B21"/>
    <w:rsid w:val="003B7D3C"/>
    <w:rsid w:val="003B7DEF"/>
    <w:rsid w:val="003C02F8"/>
    <w:rsid w:val="003C070F"/>
    <w:rsid w:val="003C0E5D"/>
    <w:rsid w:val="003C1069"/>
    <w:rsid w:val="003C1164"/>
    <w:rsid w:val="003C18D6"/>
    <w:rsid w:val="003C1C82"/>
    <w:rsid w:val="003C2807"/>
    <w:rsid w:val="003C29E1"/>
    <w:rsid w:val="003C2A91"/>
    <w:rsid w:val="003C2CAA"/>
    <w:rsid w:val="003C3382"/>
    <w:rsid w:val="003C35FE"/>
    <w:rsid w:val="003C39B9"/>
    <w:rsid w:val="003C3B0D"/>
    <w:rsid w:val="003C3B2C"/>
    <w:rsid w:val="003C3DF9"/>
    <w:rsid w:val="003C59C7"/>
    <w:rsid w:val="003C63CD"/>
    <w:rsid w:val="003C685C"/>
    <w:rsid w:val="003C707C"/>
    <w:rsid w:val="003C71C9"/>
    <w:rsid w:val="003C72B9"/>
    <w:rsid w:val="003C757A"/>
    <w:rsid w:val="003C7D3B"/>
    <w:rsid w:val="003C7EF9"/>
    <w:rsid w:val="003D1407"/>
    <w:rsid w:val="003D2395"/>
    <w:rsid w:val="003D2595"/>
    <w:rsid w:val="003D2675"/>
    <w:rsid w:val="003D27EA"/>
    <w:rsid w:val="003D2DF9"/>
    <w:rsid w:val="003D2F11"/>
    <w:rsid w:val="003D2FF4"/>
    <w:rsid w:val="003D383F"/>
    <w:rsid w:val="003D42F7"/>
    <w:rsid w:val="003D433D"/>
    <w:rsid w:val="003D4D55"/>
    <w:rsid w:val="003D4E3E"/>
    <w:rsid w:val="003D5055"/>
    <w:rsid w:val="003D50FF"/>
    <w:rsid w:val="003D513C"/>
    <w:rsid w:val="003D56E6"/>
    <w:rsid w:val="003D591B"/>
    <w:rsid w:val="003D5A3C"/>
    <w:rsid w:val="003D5D50"/>
    <w:rsid w:val="003D6132"/>
    <w:rsid w:val="003D6194"/>
    <w:rsid w:val="003D6597"/>
    <w:rsid w:val="003D68D7"/>
    <w:rsid w:val="003D6F28"/>
    <w:rsid w:val="003D70D3"/>
    <w:rsid w:val="003D76E9"/>
    <w:rsid w:val="003E0BE8"/>
    <w:rsid w:val="003E14F6"/>
    <w:rsid w:val="003E18AA"/>
    <w:rsid w:val="003E1CB5"/>
    <w:rsid w:val="003E2325"/>
    <w:rsid w:val="003E235E"/>
    <w:rsid w:val="003E28A5"/>
    <w:rsid w:val="003E2A42"/>
    <w:rsid w:val="003E3C3C"/>
    <w:rsid w:val="003E3DEF"/>
    <w:rsid w:val="003E4991"/>
    <w:rsid w:val="003E4E26"/>
    <w:rsid w:val="003E5185"/>
    <w:rsid w:val="003E556A"/>
    <w:rsid w:val="003E562E"/>
    <w:rsid w:val="003E5777"/>
    <w:rsid w:val="003E57C3"/>
    <w:rsid w:val="003E57E6"/>
    <w:rsid w:val="003E5B78"/>
    <w:rsid w:val="003E5C0D"/>
    <w:rsid w:val="003E61BC"/>
    <w:rsid w:val="003E62C7"/>
    <w:rsid w:val="003E69B3"/>
    <w:rsid w:val="003E6F75"/>
    <w:rsid w:val="003E717D"/>
    <w:rsid w:val="003E7B2D"/>
    <w:rsid w:val="003E7E90"/>
    <w:rsid w:val="003F0017"/>
    <w:rsid w:val="003F048A"/>
    <w:rsid w:val="003F04CB"/>
    <w:rsid w:val="003F0774"/>
    <w:rsid w:val="003F11A6"/>
    <w:rsid w:val="003F14B8"/>
    <w:rsid w:val="003F1A06"/>
    <w:rsid w:val="003F2118"/>
    <w:rsid w:val="003F22B8"/>
    <w:rsid w:val="003F22DE"/>
    <w:rsid w:val="003F238D"/>
    <w:rsid w:val="003F24E1"/>
    <w:rsid w:val="003F29D9"/>
    <w:rsid w:val="003F2B0D"/>
    <w:rsid w:val="003F2BBB"/>
    <w:rsid w:val="003F330A"/>
    <w:rsid w:val="003F36EB"/>
    <w:rsid w:val="003F3953"/>
    <w:rsid w:val="003F39C4"/>
    <w:rsid w:val="003F3C4A"/>
    <w:rsid w:val="003F3D65"/>
    <w:rsid w:val="003F45EF"/>
    <w:rsid w:val="003F4CB9"/>
    <w:rsid w:val="003F4D4F"/>
    <w:rsid w:val="003F50A8"/>
    <w:rsid w:val="003F5807"/>
    <w:rsid w:val="003F5853"/>
    <w:rsid w:val="003F5DA0"/>
    <w:rsid w:val="003F5E7A"/>
    <w:rsid w:val="003F6BB3"/>
    <w:rsid w:val="003F6D89"/>
    <w:rsid w:val="003F6FCE"/>
    <w:rsid w:val="003F7137"/>
    <w:rsid w:val="003F71F0"/>
    <w:rsid w:val="003F7CC4"/>
    <w:rsid w:val="003F7EFB"/>
    <w:rsid w:val="003F7FDB"/>
    <w:rsid w:val="00400474"/>
    <w:rsid w:val="00400829"/>
    <w:rsid w:val="00400A07"/>
    <w:rsid w:val="004012EC"/>
    <w:rsid w:val="0040154F"/>
    <w:rsid w:val="00401DF7"/>
    <w:rsid w:val="00401FC5"/>
    <w:rsid w:val="0040237F"/>
    <w:rsid w:val="004024DE"/>
    <w:rsid w:val="004028DD"/>
    <w:rsid w:val="00402BA9"/>
    <w:rsid w:val="00402F68"/>
    <w:rsid w:val="004036D2"/>
    <w:rsid w:val="004038D4"/>
    <w:rsid w:val="004039F3"/>
    <w:rsid w:val="00403BC0"/>
    <w:rsid w:val="00404A46"/>
    <w:rsid w:val="00404FB4"/>
    <w:rsid w:val="004050BF"/>
    <w:rsid w:val="004062EE"/>
    <w:rsid w:val="00406738"/>
    <w:rsid w:val="004069B4"/>
    <w:rsid w:val="00406D38"/>
    <w:rsid w:val="00406D81"/>
    <w:rsid w:val="00406DCC"/>
    <w:rsid w:val="00407298"/>
    <w:rsid w:val="0040741F"/>
    <w:rsid w:val="00407AD7"/>
    <w:rsid w:val="00410862"/>
    <w:rsid w:val="00410B96"/>
    <w:rsid w:val="004113CD"/>
    <w:rsid w:val="004114AC"/>
    <w:rsid w:val="004115F2"/>
    <w:rsid w:val="0041199F"/>
    <w:rsid w:val="00411CA9"/>
    <w:rsid w:val="0041212D"/>
    <w:rsid w:val="004121B6"/>
    <w:rsid w:val="00412291"/>
    <w:rsid w:val="0041253B"/>
    <w:rsid w:val="00412E21"/>
    <w:rsid w:val="00412F89"/>
    <w:rsid w:val="00413731"/>
    <w:rsid w:val="004138E4"/>
    <w:rsid w:val="00413C40"/>
    <w:rsid w:val="00413DA2"/>
    <w:rsid w:val="004142BD"/>
    <w:rsid w:val="00414747"/>
    <w:rsid w:val="00414F83"/>
    <w:rsid w:val="00415258"/>
    <w:rsid w:val="00415800"/>
    <w:rsid w:val="004160E8"/>
    <w:rsid w:val="00416CAD"/>
    <w:rsid w:val="00416D1E"/>
    <w:rsid w:val="0041700A"/>
    <w:rsid w:val="00417145"/>
    <w:rsid w:val="00417DAB"/>
    <w:rsid w:val="0042012A"/>
    <w:rsid w:val="00420138"/>
    <w:rsid w:val="00421148"/>
    <w:rsid w:val="004214D8"/>
    <w:rsid w:val="004215CD"/>
    <w:rsid w:val="00422069"/>
    <w:rsid w:val="00422207"/>
    <w:rsid w:val="0042239A"/>
    <w:rsid w:val="00422B07"/>
    <w:rsid w:val="00422E21"/>
    <w:rsid w:val="00423622"/>
    <w:rsid w:val="004238C2"/>
    <w:rsid w:val="00423C04"/>
    <w:rsid w:val="00423D92"/>
    <w:rsid w:val="00423EAF"/>
    <w:rsid w:val="0042559A"/>
    <w:rsid w:val="00425711"/>
    <w:rsid w:val="00425EE4"/>
    <w:rsid w:val="004260DF"/>
    <w:rsid w:val="004261A2"/>
    <w:rsid w:val="00426A2D"/>
    <w:rsid w:val="00427A10"/>
    <w:rsid w:val="00430C7C"/>
    <w:rsid w:val="00430CB8"/>
    <w:rsid w:val="00431299"/>
    <w:rsid w:val="004316DB"/>
    <w:rsid w:val="00431C32"/>
    <w:rsid w:val="00431E93"/>
    <w:rsid w:val="004323BF"/>
    <w:rsid w:val="00432433"/>
    <w:rsid w:val="00432453"/>
    <w:rsid w:val="00433099"/>
    <w:rsid w:val="004337C6"/>
    <w:rsid w:val="00433D35"/>
    <w:rsid w:val="00434311"/>
    <w:rsid w:val="00434884"/>
    <w:rsid w:val="00434A2C"/>
    <w:rsid w:val="0043525F"/>
    <w:rsid w:val="00435407"/>
    <w:rsid w:val="00435750"/>
    <w:rsid w:val="0043603C"/>
    <w:rsid w:val="00436055"/>
    <w:rsid w:val="0043669B"/>
    <w:rsid w:val="004366C5"/>
    <w:rsid w:val="004369B4"/>
    <w:rsid w:val="00436FCB"/>
    <w:rsid w:val="004372C1"/>
    <w:rsid w:val="004372ED"/>
    <w:rsid w:val="0043739E"/>
    <w:rsid w:val="004379BB"/>
    <w:rsid w:val="004407A3"/>
    <w:rsid w:val="004407B9"/>
    <w:rsid w:val="00440A42"/>
    <w:rsid w:val="00440CB6"/>
    <w:rsid w:val="00440DE0"/>
    <w:rsid w:val="00440E5B"/>
    <w:rsid w:val="00440F43"/>
    <w:rsid w:val="00441563"/>
    <w:rsid w:val="004418A9"/>
    <w:rsid w:val="004420CF"/>
    <w:rsid w:val="0044226F"/>
    <w:rsid w:val="00442FE3"/>
    <w:rsid w:val="004430E8"/>
    <w:rsid w:val="00443659"/>
    <w:rsid w:val="00443CA9"/>
    <w:rsid w:val="00443D9A"/>
    <w:rsid w:val="00443E72"/>
    <w:rsid w:val="00444483"/>
    <w:rsid w:val="00444656"/>
    <w:rsid w:val="00444F41"/>
    <w:rsid w:val="0044500C"/>
    <w:rsid w:val="004454DD"/>
    <w:rsid w:val="00445517"/>
    <w:rsid w:val="00445731"/>
    <w:rsid w:val="00445FDF"/>
    <w:rsid w:val="004464ED"/>
    <w:rsid w:val="00446E50"/>
    <w:rsid w:val="00447B3D"/>
    <w:rsid w:val="00447C30"/>
    <w:rsid w:val="0045092A"/>
    <w:rsid w:val="004509D2"/>
    <w:rsid w:val="00450BDE"/>
    <w:rsid w:val="00451931"/>
    <w:rsid w:val="004519EB"/>
    <w:rsid w:val="00452169"/>
    <w:rsid w:val="0045265B"/>
    <w:rsid w:val="00452754"/>
    <w:rsid w:val="0045327F"/>
    <w:rsid w:val="00453487"/>
    <w:rsid w:val="00454123"/>
    <w:rsid w:val="00454446"/>
    <w:rsid w:val="0045460C"/>
    <w:rsid w:val="00454828"/>
    <w:rsid w:val="00454955"/>
    <w:rsid w:val="00454CE3"/>
    <w:rsid w:val="004555D8"/>
    <w:rsid w:val="0045563F"/>
    <w:rsid w:val="00456560"/>
    <w:rsid w:val="00456E10"/>
    <w:rsid w:val="0045710D"/>
    <w:rsid w:val="00457208"/>
    <w:rsid w:val="00457831"/>
    <w:rsid w:val="004578BB"/>
    <w:rsid w:val="004603B8"/>
    <w:rsid w:val="0046045A"/>
    <w:rsid w:val="004604A7"/>
    <w:rsid w:val="00460727"/>
    <w:rsid w:val="004608FA"/>
    <w:rsid w:val="0046218B"/>
    <w:rsid w:val="0046239D"/>
    <w:rsid w:val="004640B4"/>
    <w:rsid w:val="00464291"/>
    <w:rsid w:val="0046446F"/>
    <w:rsid w:val="00464566"/>
    <w:rsid w:val="00464865"/>
    <w:rsid w:val="004657C1"/>
    <w:rsid w:val="00465899"/>
    <w:rsid w:val="00465C54"/>
    <w:rsid w:val="004661F6"/>
    <w:rsid w:val="004666B3"/>
    <w:rsid w:val="004667CC"/>
    <w:rsid w:val="00466E47"/>
    <w:rsid w:val="00466E6C"/>
    <w:rsid w:val="004670D6"/>
    <w:rsid w:val="00467612"/>
    <w:rsid w:val="00467698"/>
    <w:rsid w:val="00467859"/>
    <w:rsid w:val="00467E15"/>
    <w:rsid w:val="00470C17"/>
    <w:rsid w:val="00470F6B"/>
    <w:rsid w:val="0047110F"/>
    <w:rsid w:val="004718D4"/>
    <w:rsid w:val="004719E5"/>
    <w:rsid w:val="00472089"/>
    <w:rsid w:val="004724C9"/>
    <w:rsid w:val="004729B6"/>
    <w:rsid w:val="00472C8E"/>
    <w:rsid w:val="004731F6"/>
    <w:rsid w:val="0047351C"/>
    <w:rsid w:val="00473F26"/>
    <w:rsid w:val="0047415D"/>
    <w:rsid w:val="00474B7E"/>
    <w:rsid w:val="00474EEF"/>
    <w:rsid w:val="004759FA"/>
    <w:rsid w:val="00475A43"/>
    <w:rsid w:val="00475F46"/>
    <w:rsid w:val="004764A9"/>
    <w:rsid w:val="00476A06"/>
    <w:rsid w:val="00476ADE"/>
    <w:rsid w:val="0048042C"/>
    <w:rsid w:val="0048079A"/>
    <w:rsid w:val="00481474"/>
    <w:rsid w:val="0048148E"/>
    <w:rsid w:val="00481767"/>
    <w:rsid w:val="00481ED5"/>
    <w:rsid w:val="0048210D"/>
    <w:rsid w:val="004823FF"/>
    <w:rsid w:val="0048252B"/>
    <w:rsid w:val="00482D3E"/>
    <w:rsid w:val="00482D4E"/>
    <w:rsid w:val="00482D9E"/>
    <w:rsid w:val="00483295"/>
    <w:rsid w:val="00483435"/>
    <w:rsid w:val="0048411B"/>
    <w:rsid w:val="004841C3"/>
    <w:rsid w:val="00484272"/>
    <w:rsid w:val="004842E9"/>
    <w:rsid w:val="004842FB"/>
    <w:rsid w:val="004845DD"/>
    <w:rsid w:val="00484879"/>
    <w:rsid w:val="0048516E"/>
    <w:rsid w:val="004859BE"/>
    <w:rsid w:val="00485A08"/>
    <w:rsid w:val="00485C25"/>
    <w:rsid w:val="004867E2"/>
    <w:rsid w:val="00486861"/>
    <w:rsid w:val="00486AB0"/>
    <w:rsid w:val="00486BC3"/>
    <w:rsid w:val="0048703D"/>
    <w:rsid w:val="00487111"/>
    <w:rsid w:val="0048715E"/>
    <w:rsid w:val="004877AB"/>
    <w:rsid w:val="00487A1F"/>
    <w:rsid w:val="00487CA3"/>
    <w:rsid w:val="004904CF"/>
    <w:rsid w:val="0049095A"/>
    <w:rsid w:val="00490DA9"/>
    <w:rsid w:val="00491173"/>
    <w:rsid w:val="0049147F"/>
    <w:rsid w:val="00491752"/>
    <w:rsid w:val="00491983"/>
    <w:rsid w:val="00491B7D"/>
    <w:rsid w:val="00492085"/>
    <w:rsid w:val="00492198"/>
    <w:rsid w:val="0049326B"/>
    <w:rsid w:val="0049346A"/>
    <w:rsid w:val="00493F92"/>
    <w:rsid w:val="00494257"/>
    <w:rsid w:val="00494591"/>
    <w:rsid w:val="004952EE"/>
    <w:rsid w:val="00495780"/>
    <w:rsid w:val="004960AA"/>
    <w:rsid w:val="004964F4"/>
    <w:rsid w:val="004966F4"/>
    <w:rsid w:val="00496DDF"/>
    <w:rsid w:val="0049714B"/>
    <w:rsid w:val="00497161"/>
    <w:rsid w:val="004A01DC"/>
    <w:rsid w:val="004A0269"/>
    <w:rsid w:val="004A0DB6"/>
    <w:rsid w:val="004A15C8"/>
    <w:rsid w:val="004A1720"/>
    <w:rsid w:val="004A18B6"/>
    <w:rsid w:val="004A1979"/>
    <w:rsid w:val="004A1DB1"/>
    <w:rsid w:val="004A23E2"/>
    <w:rsid w:val="004A2449"/>
    <w:rsid w:val="004A28F7"/>
    <w:rsid w:val="004A2D55"/>
    <w:rsid w:val="004A2E60"/>
    <w:rsid w:val="004A2EDE"/>
    <w:rsid w:val="004A2FF9"/>
    <w:rsid w:val="004A3821"/>
    <w:rsid w:val="004A4049"/>
    <w:rsid w:val="004A44A1"/>
    <w:rsid w:val="004A4523"/>
    <w:rsid w:val="004A4529"/>
    <w:rsid w:val="004A502C"/>
    <w:rsid w:val="004A6D5B"/>
    <w:rsid w:val="004A6D88"/>
    <w:rsid w:val="004A72A0"/>
    <w:rsid w:val="004A7D73"/>
    <w:rsid w:val="004B02F1"/>
    <w:rsid w:val="004B0D52"/>
    <w:rsid w:val="004B1030"/>
    <w:rsid w:val="004B116B"/>
    <w:rsid w:val="004B1284"/>
    <w:rsid w:val="004B139E"/>
    <w:rsid w:val="004B13F7"/>
    <w:rsid w:val="004B2277"/>
    <w:rsid w:val="004B273D"/>
    <w:rsid w:val="004B2A5B"/>
    <w:rsid w:val="004B383B"/>
    <w:rsid w:val="004B3CA6"/>
    <w:rsid w:val="004B4537"/>
    <w:rsid w:val="004B478D"/>
    <w:rsid w:val="004B551A"/>
    <w:rsid w:val="004B623D"/>
    <w:rsid w:val="004B65B9"/>
    <w:rsid w:val="004B6B41"/>
    <w:rsid w:val="004B7768"/>
    <w:rsid w:val="004B785D"/>
    <w:rsid w:val="004C05DB"/>
    <w:rsid w:val="004C07ED"/>
    <w:rsid w:val="004C09ED"/>
    <w:rsid w:val="004C0F01"/>
    <w:rsid w:val="004C1094"/>
    <w:rsid w:val="004C16B5"/>
    <w:rsid w:val="004C1DFB"/>
    <w:rsid w:val="004C1E3C"/>
    <w:rsid w:val="004C1F9C"/>
    <w:rsid w:val="004C2583"/>
    <w:rsid w:val="004C29F1"/>
    <w:rsid w:val="004C2CCB"/>
    <w:rsid w:val="004C2E58"/>
    <w:rsid w:val="004C2EE5"/>
    <w:rsid w:val="004C34B8"/>
    <w:rsid w:val="004C3E99"/>
    <w:rsid w:val="004C4150"/>
    <w:rsid w:val="004C5387"/>
    <w:rsid w:val="004C53A0"/>
    <w:rsid w:val="004C54DD"/>
    <w:rsid w:val="004C5720"/>
    <w:rsid w:val="004C581A"/>
    <w:rsid w:val="004C6187"/>
    <w:rsid w:val="004C651D"/>
    <w:rsid w:val="004C6B34"/>
    <w:rsid w:val="004C6D1C"/>
    <w:rsid w:val="004C6DA1"/>
    <w:rsid w:val="004C6EB6"/>
    <w:rsid w:val="004C73A4"/>
    <w:rsid w:val="004C7F4E"/>
    <w:rsid w:val="004D1706"/>
    <w:rsid w:val="004D1C2C"/>
    <w:rsid w:val="004D2797"/>
    <w:rsid w:val="004D343E"/>
    <w:rsid w:val="004D3517"/>
    <w:rsid w:val="004D5084"/>
    <w:rsid w:val="004D52A6"/>
    <w:rsid w:val="004D5750"/>
    <w:rsid w:val="004D5C42"/>
    <w:rsid w:val="004D5E5C"/>
    <w:rsid w:val="004D5EE3"/>
    <w:rsid w:val="004D6029"/>
    <w:rsid w:val="004D6735"/>
    <w:rsid w:val="004D686B"/>
    <w:rsid w:val="004D6875"/>
    <w:rsid w:val="004D7285"/>
    <w:rsid w:val="004D7D1E"/>
    <w:rsid w:val="004D7FE1"/>
    <w:rsid w:val="004E0334"/>
    <w:rsid w:val="004E09B3"/>
    <w:rsid w:val="004E167E"/>
    <w:rsid w:val="004E19C3"/>
    <w:rsid w:val="004E1EA7"/>
    <w:rsid w:val="004E2818"/>
    <w:rsid w:val="004E3296"/>
    <w:rsid w:val="004E32F7"/>
    <w:rsid w:val="004E4134"/>
    <w:rsid w:val="004E4D7E"/>
    <w:rsid w:val="004E52AE"/>
    <w:rsid w:val="004E579E"/>
    <w:rsid w:val="004E5CC2"/>
    <w:rsid w:val="004E60DA"/>
    <w:rsid w:val="004E774D"/>
    <w:rsid w:val="004E7CD4"/>
    <w:rsid w:val="004E7D5C"/>
    <w:rsid w:val="004E7F67"/>
    <w:rsid w:val="004F012A"/>
    <w:rsid w:val="004F077A"/>
    <w:rsid w:val="004F077D"/>
    <w:rsid w:val="004F098E"/>
    <w:rsid w:val="004F0AC4"/>
    <w:rsid w:val="004F0CC1"/>
    <w:rsid w:val="004F0FC7"/>
    <w:rsid w:val="004F1015"/>
    <w:rsid w:val="004F1CA9"/>
    <w:rsid w:val="004F2221"/>
    <w:rsid w:val="004F2819"/>
    <w:rsid w:val="004F2AD3"/>
    <w:rsid w:val="004F32E6"/>
    <w:rsid w:val="004F3DA1"/>
    <w:rsid w:val="004F3E9D"/>
    <w:rsid w:val="004F43BF"/>
    <w:rsid w:val="004F44D9"/>
    <w:rsid w:val="004F5345"/>
    <w:rsid w:val="004F5662"/>
    <w:rsid w:val="004F5738"/>
    <w:rsid w:val="004F595B"/>
    <w:rsid w:val="004F6BD3"/>
    <w:rsid w:val="004F6D19"/>
    <w:rsid w:val="004F7253"/>
    <w:rsid w:val="004F72A6"/>
    <w:rsid w:val="004F72CF"/>
    <w:rsid w:val="004F769B"/>
    <w:rsid w:val="004F77F7"/>
    <w:rsid w:val="004F77FB"/>
    <w:rsid w:val="004F7D7E"/>
    <w:rsid w:val="0050019B"/>
    <w:rsid w:val="005008B8"/>
    <w:rsid w:val="005008DC"/>
    <w:rsid w:val="005010A3"/>
    <w:rsid w:val="0050188F"/>
    <w:rsid w:val="00501FAC"/>
    <w:rsid w:val="00502002"/>
    <w:rsid w:val="00502230"/>
    <w:rsid w:val="005022C6"/>
    <w:rsid w:val="005027AE"/>
    <w:rsid w:val="005027F6"/>
    <w:rsid w:val="00502A17"/>
    <w:rsid w:val="00502B5C"/>
    <w:rsid w:val="00503268"/>
    <w:rsid w:val="005032D9"/>
    <w:rsid w:val="00503696"/>
    <w:rsid w:val="00503836"/>
    <w:rsid w:val="00503E63"/>
    <w:rsid w:val="0050449F"/>
    <w:rsid w:val="00504C83"/>
    <w:rsid w:val="00505468"/>
    <w:rsid w:val="0050549F"/>
    <w:rsid w:val="005054BF"/>
    <w:rsid w:val="005054D3"/>
    <w:rsid w:val="00505A55"/>
    <w:rsid w:val="00505D4A"/>
    <w:rsid w:val="005065A8"/>
    <w:rsid w:val="005067E3"/>
    <w:rsid w:val="005068F9"/>
    <w:rsid w:val="00506E2A"/>
    <w:rsid w:val="00506EE5"/>
    <w:rsid w:val="00506F91"/>
    <w:rsid w:val="00506FBE"/>
    <w:rsid w:val="00507514"/>
    <w:rsid w:val="0050782C"/>
    <w:rsid w:val="00507D74"/>
    <w:rsid w:val="00510582"/>
    <w:rsid w:val="0051069E"/>
    <w:rsid w:val="00510C6D"/>
    <w:rsid w:val="00510C75"/>
    <w:rsid w:val="00510D49"/>
    <w:rsid w:val="00510DEC"/>
    <w:rsid w:val="00511447"/>
    <w:rsid w:val="0051156E"/>
    <w:rsid w:val="00511604"/>
    <w:rsid w:val="00511CB7"/>
    <w:rsid w:val="00511F0D"/>
    <w:rsid w:val="00512284"/>
    <w:rsid w:val="005124E8"/>
    <w:rsid w:val="0051276D"/>
    <w:rsid w:val="00512875"/>
    <w:rsid w:val="00512D71"/>
    <w:rsid w:val="00513ABA"/>
    <w:rsid w:val="00513EEC"/>
    <w:rsid w:val="00513F62"/>
    <w:rsid w:val="00514794"/>
    <w:rsid w:val="00514A60"/>
    <w:rsid w:val="00514E2C"/>
    <w:rsid w:val="00514F9B"/>
    <w:rsid w:val="0051595F"/>
    <w:rsid w:val="00515B01"/>
    <w:rsid w:val="00515B28"/>
    <w:rsid w:val="00515FFA"/>
    <w:rsid w:val="00516966"/>
    <w:rsid w:val="00516ADC"/>
    <w:rsid w:val="00516B06"/>
    <w:rsid w:val="00516B94"/>
    <w:rsid w:val="005175AC"/>
    <w:rsid w:val="005179DC"/>
    <w:rsid w:val="0052095F"/>
    <w:rsid w:val="00520A7E"/>
    <w:rsid w:val="0052157C"/>
    <w:rsid w:val="00521C65"/>
    <w:rsid w:val="0052226D"/>
    <w:rsid w:val="005222C1"/>
    <w:rsid w:val="005223A0"/>
    <w:rsid w:val="005224D0"/>
    <w:rsid w:val="0052251E"/>
    <w:rsid w:val="0052258E"/>
    <w:rsid w:val="005225F4"/>
    <w:rsid w:val="00522F8B"/>
    <w:rsid w:val="005234A7"/>
    <w:rsid w:val="005235E7"/>
    <w:rsid w:val="0052398E"/>
    <w:rsid w:val="00524200"/>
    <w:rsid w:val="00524524"/>
    <w:rsid w:val="00524E0C"/>
    <w:rsid w:val="0052588B"/>
    <w:rsid w:val="005259AE"/>
    <w:rsid w:val="00525FFA"/>
    <w:rsid w:val="005261FC"/>
    <w:rsid w:val="005265A0"/>
    <w:rsid w:val="005268CF"/>
    <w:rsid w:val="00526A1D"/>
    <w:rsid w:val="00526B01"/>
    <w:rsid w:val="00527116"/>
    <w:rsid w:val="00527326"/>
    <w:rsid w:val="00527D7D"/>
    <w:rsid w:val="00530AF3"/>
    <w:rsid w:val="00530E9A"/>
    <w:rsid w:val="005312A9"/>
    <w:rsid w:val="00532288"/>
    <w:rsid w:val="005322CD"/>
    <w:rsid w:val="00532687"/>
    <w:rsid w:val="00532BE2"/>
    <w:rsid w:val="00532C48"/>
    <w:rsid w:val="00532D5F"/>
    <w:rsid w:val="00533311"/>
    <w:rsid w:val="005333D1"/>
    <w:rsid w:val="005334E3"/>
    <w:rsid w:val="00533594"/>
    <w:rsid w:val="00533752"/>
    <w:rsid w:val="00533AF6"/>
    <w:rsid w:val="00534435"/>
    <w:rsid w:val="00534574"/>
    <w:rsid w:val="00535340"/>
    <w:rsid w:val="00535508"/>
    <w:rsid w:val="00536134"/>
    <w:rsid w:val="00536729"/>
    <w:rsid w:val="00536933"/>
    <w:rsid w:val="00536C79"/>
    <w:rsid w:val="00537C37"/>
    <w:rsid w:val="00540039"/>
    <w:rsid w:val="00540092"/>
    <w:rsid w:val="005401D9"/>
    <w:rsid w:val="005401EA"/>
    <w:rsid w:val="0054066F"/>
    <w:rsid w:val="00540BD4"/>
    <w:rsid w:val="00540D5D"/>
    <w:rsid w:val="00540EA0"/>
    <w:rsid w:val="005410CF"/>
    <w:rsid w:val="0054120A"/>
    <w:rsid w:val="00541377"/>
    <w:rsid w:val="00541D04"/>
    <w:rsid w:val="00542252"/>
    <w:rsid w:val="005422F3"/>
    <w:rsid w:val="005424C8"/>
    <w:rsid w:val="00542691"/>
    <w:rsid w:val="0054292C"/>
    <w:rsid w:val="0054296E"/>
    <w:rsid w:val="005429A6"/>
    <w:rsid w:val="0054335F"/>
    <w:rsid w:val="00543AED"/>
    <w:rsid w:val="00543CB7"/>
    <w:rsid w:val="00544897"/>
    <w:rsid w:val="00544EB1"/>
    <w:rsid w:val="00544F8D"/>
    <w:rsid w:val="00545D1A"/>
    <w:rsid w:val="00545FC2"/>
    <w:rsid w:val="00546653"/>
    <w:rsid w:val="00546674"/>
    <w:rsid w:val="005467C6"/>
    <w:rsid w:val="00546B54"/>
    <w:rsid w:val="00546E74"/>
    <w:rsid w:val="005471F9"/>
    <w:rsid w:val="00547336"/>
    <w:rsid w:val="005474ED"/>
    <w:rsid w:val="005476DF"/>
    <w:rsid w:val="00547C9C"/>
    <w:rsid w:val="00547EEA"/>
    <w:rsid w:val="00550377"/>
    <w:rsid w:val="00550B4A"/>
    <w:rsid w:val="005510BD"/>
    <w:rsid w:val="005510F3"/>
    <w:rsid w:val="005511A8"/>
    <w:rsid w:val="00551266"/>
    <w:rsid w:val="00551BAC"/>
    <w:rsid w:val="00551D1D"/>
    <w:rsid w:val="00552014"/>
    <w:rsid w:val="00552A19"/>
    <w:rsid w:val="00552CD8"/>
    <w:rsid w:val="00553543"/>
    <w:rsid w:val="0055363F"/>
    <w:rsid w:val="005541F4"/>
    <w:rsid w:val="005543FE"/>
    <w:rsid w:val="005545CA"/>
    <w:rsid w:val="00554A86"/>
    <w:rsid w:val="00554F72"/>
    <w:rsid w:val="00554F84"/>
    <w:rsid w:val="0055557C"/>
    <w:rsid w:val="005558AE"/>
    <w:rsid w:val="00555AD2"/>
    <w:rsid w:val="00555FD0"/>
    <w:rsid w:val="00556095"/>
    <w:rsid w:val="005561EB"/>
    <w:rsid w:val="00556658"/>
    <w:rsid w:val="00556CEF"/>
    <w:rsid w:val="00556F93"/>
    <w:rsid w:val="005571F6"/>
    <w:rsid w:val="00557355"/>
    <w:rsid w:val="0055790E"/>
    <w:rsid w:val="0056064B"/>
    <w:rsid w:val="00560672"/>
    <w:rsid w:val="0056081A"/>
    <w:rsid w:val="00560990"/>
    <w:rsid w:val="005609B8"/>
    <w:rsid w:val="0056235C"/>
    <w:rsid w:val="005624AC"/>
    <w:rsid w:val="00562AA4"/>
    <w:rsid w:val="00562B5F"/>
    <w:rsid w:val="00562C13"/>
    <w:rsid w:val="00562EED"/>
    <w:rsid w:val="005631EC"/>
    <w:rsid w:val="0056322D"/>
    <w:rsid w:val="005633C7"/>
    <w:rsid w:val="0056407F"/>
    <w:rsid w:val="005640A9"/>
    <w:rsid w:val="00564761"/>
    <w:rsid w:val="00564C54"/>
    <w:rsid w:val="00564FC0"/>
    <w:rsid w:val="0056572B"/>
    <w:rsid w:val="0056596C"/>
    <w:rsid w:val="00565A11"/>
    <w:rsid w:val="00565CF6"/>
    <w:rsid w:val="0056628C"/>
    <w:rsid w:val="00566D6D"/>
    <w:rsid w:val="0056774E"/>
    <w:rsid w:val="00567AB9"/>
    <w:rsid w:val="00567E3B"/>
    <w:rsid w:val="005706FC"/>
    <w:rsid w:val="00571CC8"/>
    <w:rsid w:val="00571FBC"/>
    <w:rsid w:val="0057206A"/>
    <w:rsid w:val="00572474"/>
    <w:rsid w:val="00572987"/>
    <w:rsid w:val="00572A7A"/>
    <w:rsid w:val="00573037"/>
    <w:rsid w:val="0057317A"/>
    <w:rsid w:val="00573543"/>
    <w:rsid w:val="00573B3C"/>
    <w:rsid w:val="00573BDB"/>
    <w:rsid w:val="00573C15"/>
    <w:rsid w:val="005742EB"/>
    <w:rsid w:val="005745E0"/>
    <w:rsid w:val="00574969"/>
    <w:rsid w:val="00574EFE"/>
    <w:rsid w:val="005752B7"/>
    <w:rsid w:val="005752BE"/>
    <w:rsid w:val="00576452"/>
    <w:rsid w:val="00576574"/>
    <w:rsid w:val="00576991"/>
    <w:rsid w:val="00576CBD"/>
    <w:rsid w:val="00576D68"/>
    <w:rsid w:val="00576D9B"/>
    <w:rsid w:val="00580549"/>
    <w:rsid w:val="00580D59"/>
    <w:rsid w:val="00580DF1"/>
    <w:rsid w:val="00581337"/>
    <w:rsid w:val="00582813"/>
    <w:rsid w:val="00582BA8"/>
    <w:rsid w:val="0058323C"/>
    <w:rsid w:val="005832C9"/>
    <w:rsid w:val="005834E9"/>
    <w:rsid w:val="005835A5"/>
    <w:rsid w:val="005836BA"/>
    <w:rsid w:val="005837BC"/>
    <w:rsid w:val="0058395B"/>
    <w:rsid w:val="00583A83"/>
    <w:rsid w:val="00583D2C"/>
    <w:rsid w:val="0058418B"/>
    <w:rsid w:val="0058444F"/>
    <w:rsid w:val="0058445F"/>
    <w:rsid w:val="00584C23"/>
    <w:rsid w:val="00584E6E"/>
    <w:rsid w:val="00585322"/>
    <w:rsid w:val="00585340"/>
    <w:rsid w:val="0058545A"/>
    <w:rsid w:val="005858DB"/>
    <w:rsid w:val="005859E6"/>
    <w:rsid w:val="00586EB8"/>
    <w:rsid w:val="0058747F"/>
    <w:rsid w:val="00587B25"/>
    <w:rsid w:val="00587B45"/>
    <w:rsid w:val="00587C6D"/>
    <w:rsid w:val="00590029"/>
    <w:rsid w:val="00590035"/>
    <w:rsid w:val="00590651"/>
    <w:rsid w:val="00590BEE"/>
    <w:rsid w:val="0059143C"/>
    <w:rsid w:val="00591ACF"/>
    <w:rsid w:val="00591B46"/>
    <w:rsid w:val="00591F06"/>
    <w:rsid w:val="00592491"/>
    <w:rsid w:val="00593088"/>
    <w:rsid w:val="00593411"/>
    <w:rsid w:val="00593CBB"/>
    <w:rsid w:val="00593D4D"/>
    <w:rsid w:val="00594348"/>
    <w:rsid w:val="00594358"/>
    <w:rsid w:val="00594628"/>
    <w:rsid w:val="00594858"/>
    <w:rsid w:val="00594863"/>
    <w:rsid w:val="00594C6B"/>
    <w:rsid w:val="005959AC"/>
    <w:rsid w:val="00595BAA"/>
    <w:rsid w:val="00595ED3"/>
    <w:rsid w:val="00597043"/>
    <w:rsid w:val="00597679"/>
    <w:rsid w:val="005977DF"/>
    <w:rsid w:val="005979F4"/>
    <w:rsid w:val="00597BB3"/>
    <w:rsid w:val="00597C3E"/>
    <w:rsid w:val="00597E14"/>
    <w:rsid w:val="005A02D8"/>
    <w:rsid w:val="005A0790"/>
    <w:rsid w:val="005A080D"/>
    <w:rsid w:val="005A0E79"/>
    <w:rsid w:val="005A1F07"/>
    <w:rsid w:val="005A27AC"/>
    <w:rsid w:val="005A2A81"/>
    <w:rsid w:val="005A2B85"/>
    <w:rsid w:val="005A2EF1"/>
    <w:rsid w:val="005A2F1D"/>
    <w:rsid w:val="005A3028"/>
    <w:rsid w:val="005A3DC3"/>
    <w:rsid w:val="005A3E1A"/>
    <w:rsid w:val="005A4319"/>
    <w:rsid w:val="005A442B"/>
    <w:rsid w:val="005A4B67"/>
    <w:rsid w:val="005A5083"/>
    <w:rsid w:val="005A6356"/>
    <w:rsid w:val="005A686A"/>
    <w:rsid w:val="005A7292"/>
    <w:rsid w:val="005A74E1"/>
    <w:rsid w:val="005A776C"/>
    <w:rsid w:val="005A7B4B"/>
    <w:rsid w:val="005A7C1E"/>
    <w:rsid w:val="005A7FBB"/>
    <w:rsid w:val="005B047E"/>
    <w:rsid w:val="005B105C"/>
    <w:rsid w:val="005B1396"/>
    <w:rsid w:val="005B16DE"/>
    <w:rsid w:val="005B1DAA"/>
    <w:rsid w:val="005B212B"/>
    <w:rsid w:val="005B2155"/>
    <w:rsid w:val="005B23D0"/>
    <w:rsid w:val="005B273E"/>
    <w:rsid w:val="005B288D"/>
    <w:rsid w:val="005B2C33"/>
    <w:rsid w:val="005B2D9B"/>
    <w:rsid w:val="005B332C"/>
    <w:rsid w:val="005B3767"/>
    <w:rsid w:val="005B44CA"/>
    <w:rsid w:val="005B467B"/>
    <w:rsid w:val="005B47E4"/>
    <w:rsid w:val="005B48C1"/>
    <w:rsid w:val="005B4EA5"/>
    <w:rsid w:val="005B4F1F"/>
    <w:rsid w:val="005B5A26"/>
    <w:rsid w:val="005B5FAE"/>
    <w:rsid w:val="005B7100"/>
    <w:rsid w:val="005B727C"/>
    <w:rsid w:val="005B78AD"/>
    <w:rsid w:val="005B7CF2"/>
    <w:rsid w:val="005C02AD"/>
    <w:rsid w:val="005C0B9A"/>
    <w:rsid w:val="005C0BAF"/>
    <w:rsid w:val="005C0CD6"/>
    <w:rsid w:val="005C12EF"/>
    <w:rsid w:val="005C1352"/>
    <w:rsid w:val="005C1734"/>
    <w:rsid w:val="005C1A70"/>
    <w:rsid w:val="005C1C30"/>
    <w:rsid w:val="005C1D01"/>
    <w:rsid w:val="005C1E6C"/>
    <w:rsid w:val="005C1F67"/>
    <w:rsid w:val="005C2122"/>
    <w:rsid w:val="005C21D5"/>
    <w:rsid w:val="005C2879"/>
    <w:rsid w:val="005C290A"/>
    <w:rsid w:val="005C322F"/>
    <w:rsid w:val="005C33B6"/>
    <w:rsid w:val="005C37B3"/>
    <w:rsid w:val="005C3D58"/>
    <w:rsid w:val="005C4330"/>
    <w:rsid w:val="005C49D7"/>
    <w:rsid w:val="005C4C30"/>
    <w:rsid w:val="005C4E21"/>
    <w:rsid w:val="005C510D"/>
    <w:rsid w:val="005C5D79"/>
    <w:rsid w:val="005C6A66"/>
    <w:rsid w:val="005C7709"/>
    <w:rsid w:val="005C7852"/>
    <w:rsid w:val="005C7CF2"/>
    <w:rsid w:val="005D0466"/>
    <w:rsid w:val="005D0B53"/>
    <w:rsid w:val="005D0C04"/>
    <w:rsid w:val="005D0C1A"/>
    <w:rsid w:val="005D0D63"/>
    <w:rsid w:val="005D1A42"/>
    <w:rsid w:val="005D1EDB"/>
    <w:rsid w:val="005D201B"/>
    <w:rsid w:val="005D29A0"/>
    <w:rsid w:val="005D34AC"/>
    <w:rsid w:val="005D36E7"/>
    <w:rsid w:val="005D38F1"/>
    <w:rsid w:val="005D3FAD"/>
    <w:rsid w:val="005D4562"/>
    <w:rsid w:val="005D479D"/>
    <w:rsid w:val="005D4F14"/>
    <w:rsid w:val="005D52E4"/>
    <w:rsid w:val="005D5383"/>
    <w:rsid w:val="005D54F4"/>
    <w:rsid w:val="005D561C"/>
    <w:rsid w:val="005D5773"/>
    <w:rsid w:val="005D5BCF"/>
    <w:rsid w:val="005D6CAB"/>
    <w:rsid w:val="005D6CF8"/>
    <w:rsid w:val="005D705D"/>
    <w:rsid w:val="005D733E"/>
    <w:rsid w:val="005D780A"/>
    <w:rsid w:val="005D79C6"/>
    <w:rsid w:val="005D7B9D"/>
    <w:rsid w:val="005D7FB6"/>
    <w:rsid w:val="005E0971"/>
    <w:rsid w:val="005E136E"/>
    <w:rsid w:val="005E1435"/>
    <w:rsid w:val="005E1C61"/>
    <w:rsid w:val="005E1EB8"/>
    <w:rsid w:val="005E21C3"/>
    <w:rsid w:val="005E2366"/>
    <w:rsid w:val="005E248B"/>
    <w:rsid w:val="005E31BF"/>
    <w:rsid w:val="005E3493"/>
    <w:rsid w:val="005E3776"/>
    <w:rsid w:val="005E3CEF"/>
    <w:rsid w:val="005E3E8C"/>
    <w:rsid w:val="005E40AD"/>
    <w:rsid w:val="005E44FA"/>
    <w:rsid w:val="005E4ABB"/>
    <w:rsid w:val="005E4D0F"/>
    <w:rsid w:val="005E5771"/>
    <w:rsid w:val="005E59F8"/>
    <w:rsid w:val="005E5E3B"/>
    <w:rsid w:val="005E6111"/>
    <w:rsid w:val="005E6799"/>
    <w:rsid w:val="005E68C8"/>
    <w:rsid w:val="005E6A8C"/>
    <w:rsid w:val="005E7724"/>
    <w:rsid w:val="005E7A8A"/>
    <w:rsid w:val="005E7AB9"/>
    <w:rsid w:val="005E7D87"/>
    <w:rsid w:val="005E7F3D"/>
    <w:rsid w:val="005F016F"/>
    <w:rsid w:val="005F0701"/>
    <w:rsid w:val="005F0A96"/>
    <w:rsid w:val="005F0B5C"/>
    <w:rsid w:val="005F0E95"/>
    <w:rsid w:val="005F205B"/>
    <w:rsid w:val="005F231F"/>
    <w:rsid w:val="005F29EB"/>
    <w:rsid w:val="005F2D7A"/>
    <w:rsid w:val="005F3CB5"/>
    <w:rsid w:val="005F43B2"/>
    <w:rsid w:val="005F4439"/>
    <w:rsid w:val="005F475E"/>
    <w:rsid w:val="005F4B66"/>
    <w:rsid w:val="005F4DD2"/>
    <w:rsid w:val="005F503B"/>
    <w:rsid w:val="005F5603"/>
    <w:rsid w:val="005F59EF"/>
    <w:rsid w:val="005F5F24"/>
    <w:rsid w:val="005F5F8E"/>
    <w:rsid w:val="005F6040"/>
    <w:rsid w:val="005F6594"/>
    <w:rsid w:val="005F66DA"/>
    <w:rsid w:val="005F6902"/>
    <w:rsid w:val="005F6EBF"/>
    <w:rsid w:val="005F6ED0"/>
    <w:rsid w:val="005F71CB"/>
    <w:rsid w:val="005F7805"/>
    <w:rsid w:val="005F7A6E"/>
    <w:rsid w:val="00600249"/>
    <w:rsid w:val="00600F03"/>
    <w:rsid w:val="006017B6"/>
    <w:rsid w:val="00601897"/>
    <w:rsid w:val="00601D08"/>
    <w:rsid w:val="00602584"/>
    <w:rsid w:val="00602BCD"/>
    <w:rsid w:val="006038F5"/>
    <w:rsid w:val="006039F0"/>
    <w:rsid w:val="00603B07"/>
    <w:rsid w:val="00604336"/>
    <w:rsid w:val="006048B4"/>
    <w:rsid w:val="00604A16"/>
    <w:rsid w:val="00604B97"/>
    <w:rsid w:val="00604DC5"/>
    <w:rsid w:val="00605010"/>
    <w:rsid w:val="0060508E"/>
    <w:rsid w:val="006051DF"/>
    <w:rsid w:val="00605834"/>
    <w:rsid w:val="0060598D"/>
    <w:rsid w:val="00605EF5"/>
    <w:rsid w:val="00605F6A"/>
    <w:rsid w:val="00606D3D"/>
    <w:rsid w:val="0060721D"/>
    <w:rsid w:val="00607238"/>
    <w:rsid w:val="006079BF"/>
    <w:rsid w:val="00607B5C"/>
    <w:rsid w:val="00607C1C"/>
    <w:rsid w:val="00610282"/>
    <w:rsid w:val="00611473"/>
    <w:rsid w:val="00611859"/>
    <w:rsid w:val="006119F8"/>
    <w:rsid w:val="00611B4F"/>
    <w:rsid w:val="00611B84"/>
    <w:rsid w:val="00611D22"/>
    <w:rsid w:val="00612ABF"/>
    <w:rsid w:val="00613215"/>
    <w:rsid w:val="006140CD"/>
    <w:rsid w:val="006143FB"/>
    <w:rsid w:val="0061480B"/>
    <w:rsid w:val="006148CF"/>
    <w:rsid w:val="00614A76"/>
    <w:rsid w:val="00614B1C"/>
    <w:rsid w:val="006155D1"/>
    <w:rsid w:val="00615B1F"/>
    <w:rsid w:val="00616162"/>
    <w:rsid w:val="006161CD"/>
    <w:rsid w:val="00616577"/>
    <w:rsid w:val="00616791"/>
    <w:rsid w:val="0061704B"/>
    <w:rsid w:val="00617509"/>
    <w:rsid w:val="006176DC"/>
    <w:rsid w:val="00620074"/>
    <w:rsid w:val="00620512"/>
    <w:rsid w:val="006206D3"/>
    <w:rsid w:val="00620BDE"/>
    <w:rsid w:val="00620C66"/>
    <w:rsid w:val="00620E2F"/>
    <w:rsid w:val="00620E98"/>
    <w:rsid w:val="00621091"/>
    <w:rsid w:val="006211C5"/>
    <w:rsid w:val="00621285"/>
    <w:rsid w:val="00621941"/>
    <w:rsid w:val="00621A54"/>
    <w:rsid w:val="00621B06"/>
    <w:rsid w:val="00622221"/>
    <w:rsid w:val="00623D44"/>
    <w:rsid w:val="00623EE1"/>
    <w:rsid w:val="00624128"/>
    <w:rsid w:val="00624164"/>
    <w:rsid w:val="006243F4"/>
    <w:rsid w:val="00624A91"/>
    <w:rsid w:val="00624B76"/>
    <w:rsid w:val="0062504A"/>
    <w:rsid w:val="00625108"/>
    <w:rsid w:val="00625F9C"/>
    <w:rsid w:val="00625FEC"/>
    <w:rsid w:val="00626492"/>
    <w:rsid w:val="00626C46"/>
    <w:rsid w:val="00627192"/>
    <w:rsid w:val="00627396"/>
    <w:rsid w:val="00630EC6"/>
    <w:rsid w:val="00631871"/>
    <w:rsid w:val="00632183"/>
    <w:rsid w:val="006322F2"/>
    <w:rsid w:val="006327E8"/>
    <w:rsid w:val="00632DB4"/>
    <w:rsid w:val="00632EA5"/>
    <w:rsid w:val="00633668"/>
    <w:rsid w:val="00633CDD"/>
    <w:rsid w:val="006341AE"/>
    <w:rsid w:val="00634D46"/>
    <w:rsid w:val="00634EFA"/>
    <w:rsid w:val="0063574C"/>
    <w:rsid w:val="00635875"/>
    <w:rsid w:val="006366EB"/>
    <w:rsid w:val="00636D62"/>
    <w:rsid w:val="006404BF"/>
    <w:rsid w:val="0064079A"/>
    <w:rsid w:val="006409F4"/>
    <w:rsid w:val="00640C8E"/>
    <w:rsid w:val="00640DFC"/>
    <w:rsid w:val="006417ED"/>
    <w:rsid w:val="00641D4C"/>
    <w:rsid w:val="006424DA"/>
    <w:rsid w:val="00642500"/>
    <w:rsid w:val="006427B2"/>
    <w:rsid w:val="00642951"/>
    <w:rsid w:val="00642E80"/>
    <w:rsid w:val="0064317A"/>
    <w:rsid w:val="006433DE"/>
    <w:rsid w:val="006433DF"/>
    <w:rsid w:val="006435B8"/>
    <w:rsid w:val="0064370C"/>
    <w:rsid w:val="00643FAF"/>
    <w:rsid w:val="00644172"/>
    <w:rsid w:val="00644953"/>
    <w:rsid w:val="00645112"/>
    <w:rsid w:val="0064520C"/>
    <w:rsid w:val="00645956"/>
    <w:rsid w:val="00645AAF"/>
    <w:rsid w:val="00645BC2"/>
    <w:rsid w:val="00645C09"/>
    <w:rsid w:val="0064627B"/>
    <w:rsid w:val="0064670E"/>
    <w:rsid w:val="006469F5"/>
    <w:rsid w:val="00646AD3"/>
    <w:rsid w:val="00646E62"/>
    <w:rsid w:val="00646F66"/>
    <w:rsid w:val="006472B2"/>
    <w:rsid w:val="00647C73"/>
    <w:rsid w:val="00650CC4"/>
    <w:rsid w:val="00651625"/>
    <w:rsid w:val="006517E4"/>
    <w:rsid w:val="00651A0F"/>
    <w:rsid w:val="006525FB"/>
    <w:rsid w:val="00652658"/>
    <w:rsid w:val="00652724"/>
    <w:rsid w:val="00653D16"/>
    <w:rsid w:val="00653EA7"/>
    <w:rsid w:val="0065421A"/>
    <w:rsid w:val="006547B6"/>
    <w:rsid w:val="00654BBA"/>
    <w:rsid w:val="0065508B"/>
    <w:rsid w:val="006552B9"/>
    <w:rsid w:val="006556F8"/>
    <w:rsid w:val="006556F9"/>
    <w:rsid w:val="0065596E"/>
    <w:rsid w:val="00655A7D"/>
    <w:rsid w:val="00656159"/>
    <w:rsid w:val="00656638"/>
    <w:rsid w:val="006569DE"/>
    <w:rsid w:val="00657092"/>
    <w:rsid w:val="006573B2"/>
    <w:rsid w:val="0065760B"/>
    <w:rsid w:val="00660143"/>
    <w:rsid w:val="0066046D"/>
    <w:rsid w:val="006605A2"/>
    <w:rsid w:val="0066170A"/>
    <w:rsid w:val="00661CF1"/>
    <w:rsid w:val="00661D91"/>
    <w:rsid w:val="00661DA6"/>
    <w:rsid w:val="0066214E"/>
    <w:rsid w:val="0066245E"/>
    <w:rsid w:val="006625E6"/>
    <w:rsid w:val="00662B2D"/>
    <w:rsid w:val="00662E99"/>
    <w:rsid w:val="006634EF"/>
    <w:rsid w:val="006636E9"/>
    <w:rsid w:val="006637AF"/>
    <w:rsid w:val="00663875"/>
    <w:rsid w:val="0066408F"/>
    <w:rsid w:val="00664155"/>
    <w:rsid w:val="00664181"/>
    <w:rsid w:val="00664BE1"/>
    <w:rsid w:val="00664FA7"/>
    <w:rsid w:val="00665508"/>
    <w:rsid w:val="00665569"/>
    <w:rsid w:val="00665714"/>
    <w:rsid w:val="00666136"/>
    <w:rsid w:val="006661B2"/>
    <w:rsid w:val="006661C0"/>
    <w:rsid w:val="0066638E"/>
    <w:rsid w:val="00666422"/>
    <w:rsid w:val="006665E2"/>
    <w:rsid w:val="00666B56"/>
    <w:rsid w:val="006675E7"/>
    <w:rsid w:val="00667D44"/>
    <w:rsid w:val="006700A1"/>
    <w:rsid w:val="00670647"/>
    <w:rsid w:val="0067083F"/>
    <w:rsid w:val="00671010"/>
    <w:rsid w:val="00671C11"/>
    <w:rsid w:val="00671F6B"/>
    <w:rsid w:val="00671FA9"/>
    <w:rsid w:val="0067254E"/>
    <w:rsid w:val="006726C2"/>
    <w:rsid w:val="00672D6E"/>
    <w:rsid w:val="00672F46"/>
    <w:rsid w:val="00673272"/>
    <w:rsid w:val="0067335E"/>
    <w:rsid w:val="006737C6"/>
    <w:rsid w:val="00673EED"/>
    <w:rsid w:val="00674627"/>
    <w:rsid w:val="00674CC3"/>
    <w:rsid w:val="0067539A"/>
    <w:rsid w:val="00675AAC"/>
    <w:rsid w:val="00675CFC"/>
    <w:rsid w:val="00675D5D"/>
    <w:rsid w:val="00675F35"/>
    <w:rsid w:val="006760DF"/>
    <w:rsid w:val="00676E40"/>
    <w:rsid w:val="006771D1"/>
    <w:rsid w:val="006775AF"/>
    <w:rsid w:val="0067782D"/>
    <w:rsid w:val="00677B45"/>
    <w:rsid w:val="00677D27"/>
    <w:rsid w:val="006804AA"/>
    <w:rsid w:val="0068062B"/>
    <w:rsid w:val="00680666"/>
    <w:rsid w:val="00680BC6"/>
    <w:rsid w:val="006818DC"/>
    <w:rsid w:val="0068239B"/>
    <w:rsid w:val="00682884"/>
    <w:rsid w:val="00682D18"/>
    <w:rsid w:val="006832F4"/>
    <w:rsid w:val="00683880"/>
    <w:rsid w:val="00684090"/>
    <w:rsid w:val="00684537"/>
    <w:rsid w:val="00684842"/>
    <w:rsid w:val="00684C5B"/>
    <w:rsid w:val="006854D5"/>
    <w:rsid w:val="0068558F"/>
    <w:rsid w:val="00685E3A"/>
    <w:rsid w:val="006864B5"/>
    <w:rsid w:val="0068666D"/>
    <w:rsid w:val="00686728"/>
    <w:rsid w:val="00686772"/>
    <w:rsid w:val="006878A3"/>
    <w:rsid w:val="00687A2B"/>
    <w:rsid w:val="00687D18"/>
    <w:rsid w:val="00687F4B"/>
    <w:rsid w:val="00690017"/>
    <w:rsid w:val="006903E0"/>
    <w:rsid w:val="00690558"/>
    <w:rsid w:val="00690A24"/>
    <w:rsid w:val="00691887"/>
    <w:rsid w:val="00692014"/>
    <w:rsid w:val="00692BA0"/>
    <w:rsid w:val="00692BC9"/>
    <w:rsid w:val="0069341F"/>
    <w:rsid w:val="00694394"/>
    <w:rsid w:val="00694591"/>
    <w:rsid w:val="0069468E"/>
    <w:rsid w:val="00695AB6"/>
    <w:rsid w:val="00695D38"/>
    <w:rsid w:val="006961A4"/>
    <w:rsid w:val="0069663A"/>
    <w:rsid w:val="0069673E"/>
    <w:rsid w:val="0069704B"/>
    <w:rsid w:val="00697923"/>
    <w:rsid w:val="00697FD9"/>
    <w:rsid w:val="006A06B5"/>
    <w:rsid w:val="006A077E"/>
    <w:rsid w:val="006A0EBF"/>
    <w:rsid w:val="006A14E3"/>
    <w:rsid w:val="006A1541"/>
    <w:rsid w:val="006A1E3F"/>
    <w:rsid w:val="006A1FF4"/>
    <w:rsid w:val="006A21A2"/>
    <w:rsid w:val="006A2D59"/>
    <w:rsid w:val="006A3011"/>
    <w:rsid w:val="006A30B1"/>
    <w:rsid w:val="006A32D4"/>
    <w:rsid w:val="006A3334"/>
    <w:rsid w:val="006A3627"/>
    <w:rsid w:val="006A3862"/>
    <w:rsid w:val="006A38D7"/>
    <w:rsid w:val="006A3D12"/>
    <w:rsid w:val="006A3E07"/>
    <w:rsid w:val="006A4172"/>
    <w:rsid w:val="006A484A"/>
    <w:rsid w:val="006A56E2"/>
    <w:rsid w:val="006A5B5F"/>
    <w:rsid w:val="006A5E92"/>
    <w:rsid w:val="006A627A"/>
    <w:rsid w:val="006A6280"/>
    <w:rsid w:val="006A67F3"/>
    <w:rsid w:val="006A68FB"/>
    <w:rsid w:val="006B01C3"/>
    <w:rsid w:val="006B05BA"/>
    <w:rsid w:val="006B2286"/>
    <w:rsid w:val="006B22D4"/>
    <w:rsid w:val="006B2918"/>
    <w:rsid w:val="006B2A01"/>
    <w:rsid w:val="006B2AA3"/>
    <w:rsid w:val="006B40A7"/>
    <w:rsid w:val="006B4B64"/>
    <w:rsid w:val="006B4E27"/>
    <w:rsid w:val="006B58FA"/>
    <w:rsid w:val="006B5D66"/>
    <w:rsid w:val="006B6379"/>
    <w:rsid w:val="006B6653"/>
    <w:rsid w:val="006B66ED"/>
    <w:rsid w:val="006B69EE"/>
    <w:rsid w:val="006B6C49"/>
    <w:rsid w:val="006B7472"/>
    <w:rsid w:val="006B7FB8"/>
    <w:rsid w:val="006C0A32"/>
    <w:rsid w:val="006C0E6F"/>
    <w:rsid w:val="006C1106"/>
    <w:rsid w:val="006C1151"/>
    <w:rsid w:val="006C14B1"/>
    <w:rsid w:val="006C1940"/>
    <w:rsid w:val="006C1F72"/>
    <w:rsid w:val="006C233C"/>
    <w:rsid w:val="006C24A0"/>
    <w:rsid w:val="006C2576"/>
    <w:rsid w:val="006C2841"/>
    <w:rsid w:val="006C29DC"/>
    <w:rsid w:val="006C2BAB"/>
    <w:rsid w:val="006C2C8A"/>
    <w:rsid w:val="006C3001"/>
    <w:rsid w:val="006C30E1"/>
    <w:rsid w:val="006C3665"/>
    <w:rsid w:val="006C4019"/>
    <w:rsid w:val="006C49D6"/>
    <w:rsid w:val="006C57D2"/>
    <w:rsid w:val="006C61A1"/>
    <w:rsid w:val="006C621A"/>
    <w:rsid w:val="006C65D5"/>
    <w:rsid w:val="006C6A48"/>
    <w:rsid w:val="006C6BC4"/>
    <w:rsid w:val="006C6C4B"/>
    <w:rsid w:val="006C7687"/>
    <w:rsid w:val="006C7C07"/>
    <w:rsid w:val="006C7CD3"/>
    <w:rsid w:val="006D0B9B"/>
    <w:rsid w:val="006D1000"/>
    <w:rsid w:val="006D1D25"/>
    <w:rsid w:val="006D1E75"/>
    <w:rsid w:val="006D1F9B"/>
    <w:rsid w:val="006D2120"/>
    <w:rsid w:val="006D2208"/>
    <w:rsid w:val="006D2639"/>
    <w:rsid w:val="006D346C"/>
    <w:rsid w:val="006D353B"/>
    <w:rsid w:val="006D3659"/>
    <w:rsid w:val="006D3F14"/>
    <w:rsid w:val="006D4101"/>
    <w:rsid w:val="006D42A0"/>
    <w:rsid w:val="006D43F1"/>
    <w:rsid w:val="006D4A71"/>
    <w:rsid w:val="006D4E6C"/>
    <w:rsid w:val="006D5AE1"/>
    <w:rsid w:val="006D5C2B"/>
    <w:rsid w:val="006D68F3"/>
    <w:rsid w:val="006D6C3C"/>
    <w:rsid w:val="006D7839"/>
    <w:rsid w:val="006D78A8"/>
    <w:rsid w:val="006D7B79"/>
    <w:rsid w:val="006E0A75"/>
    <w:rsid w:val="006E0FE7"/>
    <w:rsid w:val="006E2364"/>
    <w:rsid w:val="006E2437"/>
    <w:rsid w:val="006E2E63"/>
    <w:rsid w:val="006E3311"/>
    <w:rsid w:val="006E4089"/>
    <w:rsid w:val="006E4531"/>
    <w:rsid w:val="006E4D33"/>
    <w:rsid w:val="006E514D"/>
    <w:rsid w:val="006E5F2D"/>
    <w:rsid w:val="006E6136"/>
    <w:rsid w:val="006E6A92"/>
    <w:rsid w:val="006E6FE2"/>
    <w:rsid w:val="006E7099"/>
    <w:rsid w:val="006E71CC"/>
    <w:rsid w:val="006E7A1F"/>
    <w:rsid w:val="006E7B98"/>
    <w:rsid w:val="006F0D84"/>
    <w:rsid w:val="006F0EED"/>
    <w:rsid w:val="006F12F5"/>
    <w:rsid w:val="006F140C"/>
    <w:rsid w:val="006F1718"/>
    <w:rsid w:val="006F171F"/>
    <w:rsid w:val="006F17AE"/>
    <w:rsid w:val="006F1E9F"/>
    <w:rsid w:val="006F2023"/>
    <w:rsid w:val="006F230B"/>
    <w:rsid w:val="006F2912"/>
    <w:rsid w:val="006F2F5C"/>
    <w:rsid w:val="006F324A"/>
    <w:rsid w:val="006F365B"/>
    <w:rsid w:val="006F3842"/>
    <w:rsid w:val="006F391D"/>
    <w:rsid w:val="006F46E7"/>
    <w:rsid w:val="006F5D98"/>
    <w:rsid w:val="006F611A"/>
    <w:rsid w:val="006F646B"/>
    <w:rsid w:val="006F64A6"/>
    <w:rsid w:val="006F6897"/>
    <w:rsid w:val="006F6B82"/>
    <w:rsid w:val="007004F0"/>
    <w:rsid w:val="00700649"/>
    <w:rsid w:val="007008F5"/>
    <w:rsid w:val="007014A4"/>
    <w:rsid w:val="007018BC"/>
    <w:rsid w:val="00701F82"/>
    <w:rsid w:val="00701FC2"/>
    <w:rsid w:val="007024F6"/>
    <w:rsid w:val="007035B5"/>
    <w:rsid w:val="007038FB"/>
    <w:rsid w:val="00703F30"/>
    <w:rsid w:val="007040DC"/>
    <w:rsid w:val="007042C3"/>
    <w:rsid w:val="00704479"/>
    <w:rsid w:val="0070457A"/>
    <w:rsid w:val="0070475E"/>
    <w:rsid w:val="00704774"/>
    <w:rsid w:val="00704CB9"/>
    <w:rsid w:val="007052D5"/>
    <w:rsid w:val="00705F66"/>
    <w:rsid w:val="00706B30"/>
    <w:rsid w:val="00706D1A"/>
    <w:rsid w:val="007070A5"/>
    <w:rsid w:val="00707376"/>
    <w:rsid w:val="007076B1"/>
    <w:rsid w:val="007076FC"/>
    <w:rsid w:val="00707AFD"/>
    <w:rsid w:val="0071063B"/>
    <w:rsid w:val="00710742"/>
    <w:rsid w:val="00710836"/>
    <w:rsid w:val="0071083D"/>
    <w:rsid w:val="00711082"/>
    <w:rsid w:val="007111F3"/>
    <w:rsid w:val="0071165A"/>
    <w:rsid w:val="00711695"/>
    <w:rsid w:val="007116BA"/>
    <w:rsid w:val="00711F05"/>
    <w:rsid w:val="00712C98"/>
    <w:rsid w:val="00712CFF"/>
    <w:rsid w:val="007131ED"/>
    <w:rsid w:val="00713C39"/>
    <w:rsid w:val="00713D74"/>
    <w:rsid w:val="00713EDF"/>
    <w:rsid w:val="007142A2"/>
    <w:rsid w:val="0071443A"/>
    <w:rsid w:val="00714819"/>
    <w:rsid w:val="00714B04"/>
    <w:rsid w:val="00714E9A"/>
    <w:rsid w:val="007150A9"/>
    <w:rsid w:val="00715281"/>
    <w:rsid w:val="0071566D"/>
    <w:rsid w:val="00715DC1"/>
    <w:rsid w:val="00715E17"/>
    <w:rsid w:val="00715FD1"/>
    <w:rsid w:val="00716053"/>
    <w:rsid w:val="00716106"/>
    <w:rsid w:val="007163A5"/>
    <w:rsid w:val="007167D5"/>
    <w:rsid w:val="00716A76"/>
    <w:rsid w:val="00716F7F"/>
    <w:rsid w:val="007170C9"/>
    <w:rsid w:val="0071742F"/>
    <w:rsid w:val="00717487"/>
    <w:rsid w:val="0071787D"/>
    <w:rsid w:val="007178C5"/>
    <w:rsid w:val="00717E72"/>
    <w:rsid w:val="007204FF"/>
    <w:rsid w:val="00720531"/>
    <w:rsid w:val="00720A3F"/>
    <w:rsid w:val="007217C2"/>
    <w:rsid w:val="00721834"/>
    <w:rsid w:val="0072214B"/>
    <w:rsid w:val="007223E8"/>
    <w:rsid w:val="007224A2"/>
    <w:rsid w:val="00722B22"/>
    <w:rsid w:val="00722C8A"/>
    <w:rsid w:val="00722D90"/>
    <w:rsid w:val="00722E10"/>
    <w:rsid w:val="007231E6"/>
    <w:rsid w:val="00723A3F"/>
    <w:rsid w:val="00723F66"/>
    <w:rsid w:val="0072460D"/>
    <w:rsid w:val="00724C53"/>
    <w:rsid w:val="00725A76"/>
    <w:rsid w:val="00725AFC"/>
    <w:rsid w:val="00725C5B"/>
    <w:rsid w:val="00725CB5"/>
    <w:rsid w:val="00725CDF"/>
    <w:rsid w:val="00725F84"/>
    <w:rsid w:val="00726114"/>
    <w:rsid w:val="00726528"/>
    <w:rsid w:val="00726FC6"/>
    <w:rsid w:val="007272AD"/>
    <w:rsid w:val="0072747A"/>
    <w:rsid w:val="00727BAB"/>
    <w:rsid w:val="00727DBD"/>
    <w:rsid w:val="00727E43"/>
    <w:rsid w:val="0073022A"/>
    <w:rsid w:val="00730DC4"/>
    <w:rsid w:val="0073137E"/>
    <w:rsid w:val="00731672"/>
    <w:rsid w:val="007319F4"/>
    <w:rsid w:val="00731C7D"/>
    <w:rsid w:val="00731C89"/>
    <w:rsid w:val="00731DE7"/>
    <w:rsid w:val="00732276"/>
    <w:rsid w:val="007323B5"/>
    <w:rsid w:val="00732D39"/>
    <w:rsid w:val="00733291"/>
    <w:rsid w:val="0073368F"/>
    <w:rsid w:val="007337CC"/>
    <w:rsid w:val="007337D9"/>
    <w:rsid w:val="00733E84"/>
    <w:rsid w:val="00734234"/>
    <w:rsid w:val="0073437D"/>
    <w:rsid w:val="00734949"/>
    <w:rsid w:val="00734A76"/>
    <w:rsid w:val="0073525F"/>
    <w:rsid w:val="0073533E"/>
    <w:rsid w:val="0073567C"/>
    <w:rsid w:val="00735856"/>
    <w:rsid w:val="00735882"/>
    <w:rsid w:val="00735935"/>
    <w:rsid w:val="00735A64"/>
    <w:rsid w:val="00735C1F"/>
    <w:rsid w:val="00736513"/>
    <w:rsid w:val="00736B6E"/>
    <w:rsid w:val="00736CBF"/>
    <w:rsid w:val="00736D9D"/>
    <w:rsid w:val="00737225"/>
    <w:rsid w:val="00737B59"/>
    <w:rsid w:val="00737C87"/>
    <w:rsid w:val="00740117"/>
    <w:rsid w:val="00740A9E"/>
    <w:rsid w:val="00740AE3"/>
    <w:rsid w:val="00741093"/>
    <w:rsid w:val="007410E9"/>
    <w:rsid w:val="00742ED5"/>
    <w:rsid w:val="00743961"/>
    <w:rsid w:val="00743BFE"/>
    <w:rsid w:val="007440E0"/>
    <w:rsid w:val="00744147"/>
    <w:rsid w:val="0074439F"/>
    <w:rsid w:val="007443F3"/>
    <w:rsid w:val="007445FE"/>
    <w:rsid w:val="00744602"/>
    <w:rsid w:val="007447FD"/>
    <w:rsid w:val="00745503"/>
    <w:rsid w:val="007459C6"/>
    <w:rsid w:val="00745A75"/>
    <w:rsid w:val="0074633E"/>
    <w:rsid w:val="00746BDF"/>
    <w:rsid w:val="007470F6"/>
    <w:rsid w:val="0074761D"/>
    <w:rsid w:val="00747A86"/>
    <w:rsid w:val="007501AE"/>
    <w:rsid w:val="0075087A"/>
    <w:rsid w:val="00751529"/>
    <w:rsid w:val="0075182D"/>
    <w:rsid w:val="00751DE6"/>
    <w:rsid w:val="00752520"/>
    <w:rsid w:val="00752D3C"/>
    <w:rsid w:val="00753469"/>
    <w:rsid w:val="007537D7"/>
    <w:rsid w:val="00754450"/>
    <w:rsid w:val="007547C8"/>
    <w:rsid w:val="007554BD"/>
    <w:rsid w:val="00755508"/>
    <w:rsid w:val="00755617"/>
    <w:rsid w:val="007560C7"/>
    <w:rsid w:val="007561A6"/>
    <w:rsid w:val="007568A1"/>
    <w:rsid w:val="0075715E"/>
    <w:rsid w:val="0075739B"/>
    <w:rsid w:val="00757C72"/>
    <w:rsid w:val="00757E70"/>
    <w:rsid w:val="007602D7"/>
    <w:rsid w:val="00760318"/>
    <w:rsid w:val="0076086E"/>
    <w:rsid w:val="00760A37"/>
    <w:rsid w:val="0076163E"/>
    <w:rsid w:val="00761FB8"/>
    <w:rsid w:val="007624B7"/>
    <w:rsid w:val="00762571"/>
    <w:rsid w:val="0076297F"/>
    <w:rsid w:val="00762AFF"/>
    <w:rsid w:val="00763174"/>
    <w:rsid w:val="007637D1"/>
    <w:rsid w:val="00764E96"/>
    <w:rsid w:val="00764EB9"/>
    <w:rsid w:val="00764EDD"/>
    <w:rsid w:val="007654C0"/>
    <w:rsid w:val="00765D26"/>
    <w:rsid w:val="00766A71"/>
    <w:rsid w:val="00766B65"/>
    <w:rsid w:val="00766F14"/>
    <w:rsid w:val="00767B2D"/>
    <w:rsid w:val="007704FB"/>
    <w:rsid w:val="00770580"/>
    <w:rsid w:val="007708E6"/>
    <w:rsid w:val="00770AD2"/>
    <w:rsid w:val="00770CF6"/>
    <w:rsid w:val="00771208"/>
    <w:rsid w:val="00771652"/>
    <w:rsid w:val="007718BD"/>
    <w:rsid w:val="00771AC9"/>
    <w:rsid w:val="00771C3B"/>
    <w:rsid w:val="0077212E"/>
    <w:rsid w:val="0077294C"/>
    <w:rsid w:val="00772D00"/>
    <w:rsid w:val="00772D52"/>
    <w:rsid w:val="007730ED"/>
    <w:rsid w:val="007732BA"/>
    <w:rsid w:val="007735B3"/>
    <w:rsid w:val="0077370A"/>
    <w:rsid w:val="00773DE2"/>
    <w:rsid w:val="00773EE4"/>
    <w:rsid w:val="00773FD3"/>
    <w:rsid w:val="0077456D"/>
    <w:rsid w:val="00774E6B"/>
    <w:rsid w:val="007755C0"/>
    <w:rsid w:val="0077577B"/>
    <w:rsid w:val="00775B31"/>
    <w:rsid w:val="0077603A"/>
    <w:rsid w:val="00776894"/>
    <w:rsid w:val="00776D2E"/>
    <w:rsid w:val="00777503"/>
    <w:rsid w:val="0077782B"/>
    <w:rsid w:val="00780159"/>
    <w:rsid w:val="00780309"/>
    <w:rsid w:val="007806E5"/>
    <w:rsid w:val="00780814"/>
    <w:rsid w:val="00780973"/>
    <w:rsid w:val="00780D37"/>
    <w:rsid w:val="00780DCA"/>
    <w:rsid w:val="0078114A"/>
    <w:rsid w:val="0078151A"/>
    <w:rsid w:val="00781C7C"/>
    <w:rsid w:val="007822CF"/>
    <w:rsid w:val="0078268C"/>
    <w:rsid w:val="007828D2"/>
    <w:rsid w:val="00782B58"/>
    <w:rsid w:val="007830F0"/>
    <w:rsid w:val="00783948"/>
    <w:rsid w:val="00783E7D"/>
    <w:rsid w:val="0078461B"/>
    <w:rsid w:val="007846AB"/>
    <w:rsid w:val="00784797"/>
    <w:rsid w:val="00784D5E"/>
    <w:rsid w:val="00784F11"/>
    <w:rsid w:val="007851AB"/>
    <w:rsid w:val="007853AC"/>
    <w:rsid w:val="007856DE"/>
    <w:rsid w:val="00785865"/>
    <w:rsid w:val="00785DFF"/>
    <w:rsid w:val="0078604D"/>
    <w:rsid w:val="007867A5"/>
    <w:rsid w:val="00786F21"/>
    <w:rsid w:val="0078741D"/>
    <w:rsid w:val="00787516"/>
    <w:rsid w:val="0079007D"/>
    <w:rsid w:val="00790235"/>
    <w:rsid w:val="00790857"/>
    <w:rsid w:val="00792208"/>
    <w:rsid w:val="007925A4"/>
    <w:rsid w:val="00792966"/>
    <w:rsid w:val="00792EC7"/>
    <w:rsid w:val="00793829"/>
    <w:rsid w:val="00793BC2"/>
    <w:rsid w:val="00794118"/>
    <w:rsid w:val="007947CD"/>
    <w:rsid w:val="00794E27"/>
    <w:rsid w:val="00794E7F"/>
    <w:rsid w:val="0079532C"/>
    <w:rsid w:val="007958EC"/>
    <w:rsid w:val="007959BC"/>
    <w:rsid w:val="00795E12"/>
    <w:rsid w:val="00795FDD"/>
    <w:rsid w:val="007965EA"/>
    <w:rsid w:val="0079665D"/>
    <w:rsid w:val="00797502"/>
    <w:rsid w:val="00797855"/>
    <w:rsid w:val="00797BFD"/>
    <w:rsid w:val="007A0483"/>
    <w:rsid w:val="007A0908"/>
    <w:rsid w:val="007A0A80"/>
    <w:rsid w:val="007A0B8A"/>
    <w:rsid w:val="007A0B9A"/>
    <w:rsid w:val="007A1144"/>
    <w:rsid w:val="007A125B"/>
    <w:rsid w:val="007A1723"/>
    <w:rsid w:val="007A1A0F"/>
    <w:rsid w:val="007A1C9D"/>
    <w:rsid w:val="007A2589"/>
    <w:rsid w:val="007A264D"/>
    <w:rsid w:val="007A2DD2"/>
    <w:rsid w:val="007A2FAE"/>
    <w:rsid w:val="007A3262"/>
    <w:rsid w:val="007A3431"/>
    <w:rsid w:val="007A366A"/>
    <w:rsid w:val="007A372E"/>
    <w:rsid w:val="007A465F"/>
    <w:rsid w:val="007A47D0"/>
    <w:rsid w:val="007A47D3"/>
    <w:rsid w:val="007A4B38"/>
    <w:rsid w:val="007A4FC2"/>
    <w:rsid w:val="007A542E"/>
    <w:rsid w:val="007A5519"/>
    <w:rsid w:val="007A5A4B"/>
    <w:rsid w:val="007A5B75"/>
    <w:rsid w:val="007A5DEC"/>
    <w:rsid w:val="007A66C2"/>
    <w:rsid w:val="007A6E5B"/>
    <w:rsid w:val="007A6F71"/>
    <w:rsid w:val="007A7EEE"/>
    <w:rsid w:val="007B1212"/>
    <w:rsid w:val="007B1B32"/>
    <w:rsid w:val="007B1CE9"/>
    <w:rsid w:val="007B2007"/>
    <w:rsid w:val="007B2C4E"/>
    <w:rsid w:val="007B320A"/>
    <w:rsid w:val="007B35D1"/>
    <w:rsid w:val="007B38BF"/>
    <w:rsid w:val="007B39BC"/>
    <w:rsid w:val="007B3D11"/>
    <w:rsid w:val="007B4412"/>
    <w:rsid w:val="007B46B4"/>
    <w:rsid w:val="007B4B7B"/>
    <w:rsid w:val="007B4B7C"/>
    <w:rsid w:val="007B5C4B"/>
    <w:rsid w:val="007B6573"/>
    <w:rsid w:val="007B74D7"/>
    <w:rsid w:val="007B7908"/>
    <w:rsid w:val="007C0273"/>
    <w:rsid w:val="007C03DE"/>
    <w:rsid w:val="007C080C"/>
    <w:rsid w:val="007C0A2F"/>
    <w:rsid w:val="007C16FC"/>
    <w:rsid w:val="007C1FE3"/>
    <w:rsid w:val="007C2249"/>
    <w:rsid w:val="007C2703"/>
    <w:rsid w:val="007C2998"/>
    <w:rsid w:val="007C2EBF"/>
    <w:rsid w:val="007C2FCF"/>
    <w:rsid w:val="007C37CA"/>
    <w:rsid w:val="007C39B8"/>
    <w:rsid w:val="007C3C3A"/>
    <w:rsid w:val="007C41B0"/>
    <w:rsid w:val="007C4898"/>
    <w:rsid w:val="007C4C0A"/>
    <w:rsid w:val="007C4D8B"/>
    <w:rsid w:val="007C51C6"/>
    <w:rsid w:val="007C5231"/>
    <w:rsid w:val="007C5264"/>
    <w:rsid w:val="007C531F"/>
    <w:rsid w:val="007C6397"/>
    <w:rsid w:val="007C67C2"/>
    <w:rsid w:val="007C698A"/>
    <w:rsid w:val="007C6CB4"/>
    <w:rsid w:val="007C70E9"/>
    <w:rsid w:val="007C7372"/>
    <w:rsid w:val="007C7A56"/>
    <w:rsid w:val="007D03A6"/>
    <w:rsid w:val="007D06C1"/>
    <w:rsid w:val="007D0862"/>
    <w:rsid w:val="007D099F"/>
    <w:rsid w:val="007D0C30"/>
    <w:rsid w:val="007D111A"/>
    <w:rsid w:val="007D1238"/>
    <w:rsid w:val="007D1387"/>
    <w:rsid w:val="007D1646"/>
    <w:rsid w:val="007D1A5C"/>
    <w:rsid w:val="007D1A89"/>
    <w:rsid w:val="007D1EC3"/>
    <w:rsid w:val="007D2640"/>
    <w:rsid w:val="007D2D9C"/>
    <w:rsid w:val="007D2DCC"/>
    <w:rsid w:val="007D2EFD"/>
    <w:rsid w:val="007D2F12"/>
    <w:rsid w:val="007D3026"/>
    <w:rsid w:val="007D32A9"/>
    <w:rsid w:val="007D3951"/>
    <w:rsid w:val="007D3EFC"/>
    <w:rsid w:val="007D4121"/>
    <w:rsid w:val="007D4E0E"/>
    <w:rsid w:val="007D4E6C"/>
    <w:rsid w:val="007D51DC"/>
    <w:rsid w:val="007D5AD5"/>
    <w:rsid w:val="007D6341"/>
    <w:rsid w:val="007D6578"/>
    <w:rsid w:val="007D6650"/>
    <w:rsid w:val="007D67ED"/>
    <w:rsid w:val="007D684E"/>
    <w:rsid w:val="007D720F"/>
    <w:rsid w:val="007D74AD"/>
    <w:rsid w:val="007D785D"/>
    <w:rsid w:val="007D7D04"/>
    <w:rsid w:val="007D7ED8"/>
    <w:rsid w:val="007E01BC"/>
    <w:rsid w:val="007E0B67"/>
    <w:rsid w:val="007E181B"/>
    <w:rsid w:val="007E18DD"/>
    <w:rsid w:val="007E2221"/>
    <w:rsid w:val="007E2783"/>
    <w:rsid w:val="007E30F8"/>
    <w:rsid w:val="007E392A"/>
    <w:rsid w:val="007E3C4F"/>
    <w:rsid w:val="007E401B"/>
    <w:rsid w:val="007E47B9"/>
    <w:rsid w:val="007E57ED"/>
    <w:rsid w:val="007E591F"/>
    <w:rsid w:val="007E5E2B"/>
    <w:rsid w:val="007E5F5F"/>
    <w:rsid w:val="007E602E"/>
    <w:rsid w:val="007E638F"/>
    <w:rsid w:val="007E6417"/>
    <w:rsid w:val="007E655A"/>
    <w:rsid w:val="007E6660"/>
    <w:rsid w:val="007E67DF"/>
    <w:rsid w:val="007E6C4D"/>
    <w:rsid w:val="007E6EC1"/>
    <w:rsid w:val="007E72F4"/>
    <w:rsid w:val="007E7848"/>
    <w:rsid w:val="007E7CEA"/>
    <w:rsid w:val="007F09FE"/>
    <w:rsid w:val="007F0A4E"/>
    <w:rsid w:val="007F118A"/>
    <w:rsid w:val="007F12EE"/>
    <w:rsid w:val="007F1645"/>
    <w:rsid w:val="007F1702"/>
    <w:rsid w:val="007F2191"/>
    <w:rsid w:val="007F2752"/>
    <w:rsid w:val="007F277F"/>
    <w:rsid w:val="007F2B73"/>
    <w:rsid w:val="007F2E73"/>
    <w:rsid w:val="007F3577"/>
    <w:rsid w:val="007F3720"/>
    <w:rsid w:val="007F37F1"/>
    <w:rsid w:val="007F3833"/>
    <w:rsid w:val="007F3E28"/>
    <w:rsid w:val="007F4491"/>
    <w:rsid w:val="007F47D8"/>
    <w:rsid w:val="007F4A76"/>
    <w:rsid w:val="007F4B36"/>
    <w:rsid w:val="007F4BB9"/>
    <w:rsid w:val="007F4C1D"/>
    <w:rsid w:val="007F4C28"/>
    <w:rsid w:val="007F4FAF"/>
    <w:rsid w:val="007F5413"/>
    <w:rsid w:val="007F6C10"/>
    <w:rsid w:val="007F74A1"/>
    <w:rsid w:val="007F7633"/>
    <w:rsid w:val="007F78BE"/>
    <w:rsid w:val="007F7BAD"/>
    <w:rsid w:val="007F7E17"/>
    <w:rsid w:val="00800022"/>
    <w:rsid w:val="0080008B"/>
    <w:rsid w:val="00800497"/>
    <w:rsid w:val="008004CA"/>
    <w:rsid w:val="0080113B"/>
    <w:rsid w:val="008012F5"/>
    <w:rsid w:val="0080164A"/>
    <w:rsid w:val="00801AFA"/>
    <w:rsid w:val="00801E57"/>
    <w:rsid w:val="00801F15"/>
    <w:rsid w:val="008021D6"/>
    <w:rsid w:val="00802DF9"/>
    <w:rsid w:val="00802EA6"/>
    <w:rsid w:val="0080442B"/>
    <w:rsid w:val="008044CE"/>
    <w:rsid w:val="00804ED6"/>
    <w:rsid w:val="00805020"/>
    <w:rsid w:val="00805065"/>
    <w:rsid w:val="008051F9"/>
    <w:rsid w:val="008058E6"/>
    <w:rsid w:val="00805A7A"/>
    <w:rsid w:val="008061A0"/>
    <w:rsid w:val="00806572"/>
    <w:rsid w:val="008077BA"/>
    <w:rsid w:val="008077F2"/>
    <w:rsid w:val="008078B8"/>
    <w:rsid w:val="00807B94"/>
    <w:rsid w:val="008102B7"/>
    <w:rsid w:val="008107E8"/>
    <w:rsid w:val="008110CD"/>
    <w:rsid w:val="008112B3"/>
    <w:rsid w:val="0081178B"/>
    <w:rsid w:val="0081194F"/>
    <w:rsid w:val="00811CC6"/>
    <w:rsid w:val="00812432"/>
    <w:rsid w:val="0081252F"/>
    <w:rsid w:val="00812723"/>
    <w:rsid w:val="00812E27"/>
    <w:rsid w:val="0081337D"/>
    <w:rsid w:val="00813FB0"/>
    <w:rsid w:val="008142A6"/>
    <w:rsid w:val="0081455E"/>
    <w:rsid w:val="00814659"/>
    <w:rsid w:val="00814689"/>
    <w:rsid w:val="00814F5B"/>
    <w:rsid w:val="008151E7"/>
    <w:rsid w:val="008155AE"/>
    <w:rsid w:val="00815D70"/>
    <w:rsid w:val="00815F4E"/>
    <w:rsid w:val="008165C1"/>
    <w:rsid w:val="00816B0A"/>
    <w:rsid w:val="00816DB8"/>
    <w:rsid w:val="00816ECE"/>
    <w:rsid w:val="008172F6"/>
    <w:rsid w:val="00817559"/>
    <w:rsid w:val="008177E8"/>
    <w:rsid w:val="008179E7"/>
    <w:rsid w:val="00817D99"/>
    <w:rsid w:val="00817DB4"/>
    <w:rsid w:val="00817EE0"/>
    <w:rsid w:val="008202E2"/>
    <w:rsid w:val="008202E7"/>
    <w:rsid w:val="00820A6B"/>
    <w:rsid w:val="00821524"/>
    <w:rsid w:val="008216BE"/>
    <w:rsid w:val="0082191E"/>
    <w:rsid w:val="00821AD5"/>
    <w:rsid w:val="0082269F"/>
    <w:rsid w:val="0082275C"/>
    <w:rsid w:val="00822E40"/>
    <w:rsid w:val="00823094"/>
    <w:rsid w:val="00823365"/>
    <w:rsid w:val="008234DA"/>
    <w:rsid w:val="008235C8"/>
    <w:rsid w:val="00823A20"/>
    <w:rsid w:val="00823D7E"/>
    <w:rsid w:val="00824082"/>
    <w:rsid w:val="008248E1"/>
    <w:rsid w:val="00824941"/>
    <w:rsid w:val="00824A84"/>
    <w:rsid w:val="00824CF0"/>
    <w:rsid w:val="00824DAA"/>
    <w:rsid w:val="008250C0"/>
    <w:rsid w:val="00825686"/>
    <w:rsid w:val="008256A6"/>
    <w:rsid w:val="00825B2B"/>
    <w:rsid w:val="008263C4"/>
    <w:rsid w:val="008265A0"/>
    <w:rsid w:val="008265EB"/>
    <w:rsid w:val="00826724"/>
    <w:rsid w:val="008268DE"/>
    <w:rsid w:val="00826B83"/>
    <w:rsid w:val="00826FD7"/>
    <w:rsid w:val="00827644"/>
    <w:rsid w:val="0082793A"/>
    <w:rsid w:val="008300F3"/>
    <w:rsid w:val="008308EE"/>
    <w:rsid w:val="00830932"/>
    <w:rsid w:val="00830DD6"/>
    <w:rsid w:val="00830F14"/>
    <w:rsid w:val="00831367"/>
    <w:rsid w:val="008319E4"/>
    <w:rsid w:val="008329A6"/>
    <w:rsid w:val="00832CF0"/>
    <w:rsid w:val="00833698"/>
    <w:rsid w:val="0083372D"/>
    <w:rsid w:val="00833885"/>
    <w:rsid w:val="00833D2B"/>
    <w:rsid w:val="00833DA3"/>
    <w:rsid w:val="00834596"/>
    <w:rsid w:val="00834893"/>
    <w:rsid w:val="00835674"/>
    <w:rsid w:val="008360B7"/>
    <w:rsid w:val="00836239"/>
    <w:rsid w:val="00836B7A"/>
    <w:rsid w:val="00836E25"/>
    <w:rsid w:val="00836E6E"/>
    <w:rsid w:val="00836FC5"/>
    <w:rsid w:val="008403D0"/>
    <w:rsid w:val="008404A1"/>
    <w:rsid w:val="008404AA"/>
    <w:rsid w:val="008409FE"/>
    <w:rsid w:val="0084140A"/>
    <w:rsid w:val="00841983"/>
    <w:rsid w:val="00841AC4"/>
    <w:rsid w:val="00841BA9"/>
    <w:rsid w:val="00841C54"/>
    <w:rsid w:val="0084256B"/>
    <w:rsid w:val="008427EA"/>
    <w:rsid w:val="00842A38"/>
    <w:rsid w:val="00842B7F"/>
    <w:rsid w:val="008433BF"/>
    <w:rsid w:val="00843438"/>
    <w:rsid w:val="00843DAD"/>
    <w:rsid w:val="00844113"/>
    <w:rsid w:val="008443FF"/>
    <w:rsid w:val="00844526"/>
    <w:rsid w:val="00844B3A"/>
    <w:rsid w:val="00845431"/>
    <w:rsid w:val="00845C28"/>
    <w:rsid w:val="00845D62"/>
    <w:rsid w:val="0084629E"/>
    <w:rsid w:val="00846532"/>
    <w:rsid w:val="0084667E"/>
    <w:rsid w:val="00846789"/>
    <w:rsid w:val="00846866"/>
    <w:rsid w:val="00846915"/>
    <w:rsid w:val="0084699B"/>
    <w:rsid w:val="00846CAA"/>
    <w:rsid w:val="00846EA9"/>
    <w:rsid w:val="00846FCA"/>
    <w:rsid w:val="00847010"/>
    <w:rsid w:val="008478FB"/>
    <w:rsid w:val="00847A66"/>
    <w:rsid w:val="00847BFD"/>
    <w:rsid w:val="00847FE7"/>
    <w:rsid w:val="00850007"/>
    <w:rsid w:val="00850B5D"/>
    <w:rsid w:val="008512EC"/>
    <w:rsid w:val="0085148A"/>
    <w:rsid w:val="008515D8"/>
    <w:rsid w:val="00851E02"/>
    <w:rsid w:val="0085245C"/>
    <w:rsid w:val="0085379B"/>
    <w:rsid w:val="008538C5"/>
    <w:rsid w:val="00853B2A"/>
    <w:rsid w:val="00853CDD"/>
    <w:rsid w:val="008549AC"/>
    <w:rsid w:val="00854BD6"/>
    <w:rsid w:val="00854D23"/>
    <w:rsid w:val="00854FD8"/>
    <w:rsid w:val="00855F6A"/>
    <w:rsid w:val="008560A3"/>
    <w:rsid w:val="00856124"/>
    <w:rsid w:val="00856175"/>
    <w:rsid w:val="008562F0"/>
    <w:rsid w:val="0085687C"/>
    <w:rsid w:val="008568CD"/>
    <w:rsid w:val="0085702D"/>
    <w:rsid w:val="008601F9"/>
    <w:rsid w:val="00861B7F"/>
    <w:rsid w:val="00861BD8"/>
    <w:rsid w:val="00861E22"/>
    <w:rsid w:val="008631D6"/>
    <w:rsid w:val="00863C48"/>
    <w:rsid w:val="00863DC7"/>
    <w:rsid w:val="00863DE7"/>
    <w:rsid w:val="008649E1"/>
    <w:rsid w:val="008650E4"/>
    <w:rsid w:val="00865102"/>
    <w:rsid w:val="0086522C"/>
    <w:rsid w:val="00865817"/>
    <w:rsid w:val="008663BF"/>
    <w:rsid w:val="00867111"/>
    <w:rsid w:val="00867681"/>
    <w:rsid w:val="0086793C"/>
    <w:rsid w:val="008704C3"/>
    <w:rsid w:val="008707AF"/>
    <w:rsid w:val="00870933"/>
    <w:rsid w:val="00870F24"/>
    <w:rsid w:val="00871172"/>
    <w:rsid w:val="00871178"/>
    <w:rsid w:val="00871551"/>
    <w:rsid w:val="0087165D"/>
    <w:rsid w:val="00871EC1"/>
    <w:rsid w:val="00872945"/>
    <w:rsid w:val="00872C2D"/>
    <w:rsid w:val="00873173"/>
    <w:rsid w:val="008737BC"/>
    <w:rsid w:val="00873E15"/>
    <w:rsid w:val="008741DB"/>
    <w:rsid w:val="0087430A"/>
    <w:rsid w:val="0087473A"/>
    <w:rsid w:val="00874757"/>
    <w:rsid w:val="00874DA4"/>
    <w:rsid w:val="00874F1C"/>
    <w:rsid w:val="008758EA"/>
    <w:rsid w:val="00876831"/>
    <w:rsid w:val="00876B0C"/>
    <w:rsid w:val="008778C1"/>
    <w:rsid w:val="00877B34"/>
    <w:rsid w:val="00877C39"/>
    <w:rsid w:val="00877FD4"/>
    <w:rsid w:val="0088000F"/>
    <w:rsid w:val="0088032A"/>
    <w:rsid w:val="00880B6F"/>
    <w:rsid w:val="00880B78"/>
    <w:rsid w:val="00882F1E"/>
    <w:rsid w:val="00883414"/>
    <w:rsid w:val="008842E4"/>
    <w:rsid w:val="008847DD"/>
    <w:rsid w:val="00884FBB"/>
    <w:rsid w:val="008852F2"/>
    <w:rsid w:val="00886235"/>
    <w:rsid w:val="00886748"/>
    <w:rsid w:val="00886825"/>
    <w:rsid w:val="008869A8"/>
    <w:rsid w:val="008869B5"/>
    <w:rsid w:val="008869E5"/>
    <w:rsid w:val="00887B40"/>
    <w:rsid w:val="00890011"/>
    <w:rsid w:val="0089032B"/>
    <w:rsid w:val="008905D6"/>
    <w:rsid w:val="0089168B"/>
    <w:rsid w:val="0089187F"/>
    <w:rsid w:val="00891D63"/>
    <w:rsid w:val="00891E22"/>
    <w:rsid w:val="00891E71"/>
    <w:rsid w:val="0089211C"/>
    <w:rsid w:val="00892189"/>
    <w:rsid w:val="008923E3"/>
    <w:rsid w:val="00892870"/>
    <w:rsid w:val="008929F3"/>
    <w:rsid w:val="00893669"/>
    <w:rsid w:val="008939C9"/>
    <w:rsid w:val="008942B5"/>
    <w:rsid w:val="008946EA"/>
    <w:rsid w:val="00895516"/>
    <w:rsid w:val="008955FF"/>
    <w:rsid w:val="008957E7"/>
    <w:rsid w:val="008959DD"/>
    <w:rsid w:val="0089626B"/>
    <w:rsid w:val="008963BC"/>
    <w:rsid w:val="008967AF"/>
    <w:rsid w:val="008971FF"/>
    <w:rsid w:val="00897278"/>
    <w:rsid w:val="00897623"/>
    <w:rsid w:val="00897FD5"/>
    <w:rsid w:val="00897FE7"/>
    <w:rsid w:val="008A04BB"/>
    <w:rsid w:val="008A0C8A"/>
    <w:rsid w:val="008A119E"/>
    <w:rsid w:val="008A1F61"/>
    <w:rsid w:val="008A1FCF"/>
    <w:rsid w:val="008A205E"/>
    <w:rsid w:val="008A23E5"/>
    <w:rsid w:val="008A2974"/>
    <w:rsid w:val="008A3F79"/>
    <w:rsid w:val="008A4107"/>
    <w:rsid w:val="008A4342"/>
    <w:rsid w:val="008A45D6"/>
    <w:rsid w:val="008A47B5"/>
    <w:rsid w:val="008A47C7"/>
    <w:rsid w:val="008A481C"/>
    <w:rsid w:val="008A4D6E"/>
    <w:rsid w:val="008A4E88"/>
    <w:rsid w:val="008A527F"/>
    <w:rsid w:val="008A5314"/>
    <w:rsid w:val="008A53D2"/>
    <w:rsid w:val="008A54BE"/>
    <w:rsid w:val="008A597E"/>
    <w:rsid w:val="008A5A1E"/>
    <w:rsid w:val="008A5C05"/>
    <w:rsid w:val="008A617D"/>
    <w:rsid w:val="008A631A"/>
    <w:rsid w:val="008A6404"/>
    <w:rsid w:val="008A6938"/>
    <w:rsid w:val="008A6F2A"/>
    <w:rsid w:val="008A7179"/>
    <w:rsid w:val="008A739C"/>
    <w:rsid w:val="008A7B55"/>
    <w:rsid w:val="008A7B92"/>
    <w:rsid w:val="008A7C74"/>
    <w:rsid w:val="008A7D91"/>
    <w:rsid w:val="008B00D4"/>
    <w:rsid w:val="008B042E"/>
    <w:rsid w:val="008B0C48"/>
    <w:rsid w:val="008B0F16"/>
    <w:rsid w:val="008B160F"/>
    <w:rsid w:val="008B1A7F"/>
    <w:rsid w:val="008B1E5C"/>
    <w:rsid w:val="008B2217"/>
    <w:rsid w:val="008B22C1"/>
    <w:rsid w:val="008B24DE"/>
    <w:rsid w:val="008B2953"/>
    <w:rsid w:val="008B2BB3"/>
    <w:rsid w:val="008B324D"/>
    <w:rsid w:val="008B3DCB"/>
    <w:rsid w:val="008B4418"/>
    <w:rsid w:val="008B4530"/>
    <w:rsid w:val="008B45E9"/>
    <w:rsid w:val="008B4759"/>
    <w:rsid w:val="008B48FB"/>
    <w:rsid w:val="008B4FA5"/>
    <w:rsid w:val="008B5155"/>
    <w:rsid w:val="008B515C"/>
    <w:rsid w:val="008B51F2"/>
    <w:rsid w:val="008B5D08"/>
    <w:rsid w:val="008B5EE2"/>
    <w:rsid w:val="008B63FE"/>
    <w:rsid w:val="008B70D1"/>
    <w:rsid w:val="008B7568"/>
    <w:rsid w:val="008B7825"/>
    <w:rsid w:val="008C0151"/>
    <w:rsid w:val="008C0371"/>
    <w:rsid w:val="008C12B8"/>
    <w:rsid w:val="008C1759"/>
    <w:rsid w:val="008C202F"/>
    <w:rsid w:val="008C27F2"/>
    <w:rsid w:val="008C29F2"/>
    <w:rsid w:val="008C2A26"/>
    <w:rsid w:val="008C3152"/>
    <w:rsid w:val="008C31BD"/>
    <w:rsid w:val="008C376C"/>
    <w:rsid w:val="008C3838"/>
    <w:rsid w:val="008C3E77"/>
    <w:rsid w:val="008C4306"/>
    <w:rsid w:val="008C4F91"/>
    <w:rsid w:val="008C4FBB"/>
    <w:rsid w:val="008C5855"/>
    <w:rsid w:val="008C6737"/>
    <w:rsid w:val="008C6ABE"/>
    <w:rsid w:val="008C7290"/>
    <w:rsid w:val="008C74B6"/>
    <w:rsid w:val="008C769A"/>
    <w:rsid w:val="008C7D9A"/>
    <w:rsid w:val="008D0024"/>
    <w:rsid w:val="008D09A4"/>
    <w:rsid w:val="008D0BEE"/>
    <w:rsid w:val="008D114A"/>
    <w:rsid w:val="008D1860"/>
    <w:rsid w:val="008D2314"/>
    <w:rsid w:val="008D23D3"/>
    <w:rsid w:val="008D24BB"/>
    <w:rsid w:val="008D2AC2"/>
    <w:rsid w:val="008D2DF3"/>
    <w:rsid w:val="008D2F2F"/>
    <w:rsid w:val="008D3446"/>
    <w:rsid w:val="008D3721"/>
    <w:rsid w:val="008D39F4"/>
    <w:rsid w:val="008D3CB0"/>
    <w:rsid w:val="008D3CB8"/>
    <w:rsid w:val="008D421D"/>
    <w:rsid w:val="008D6681"/>
    <w:rsid w:val="008D66DE"/>
    <w:rsid w:val="008D69F1"/>
    <w:rsid w:val="008D6E74"/>
    <w:rsid w:val="008D7281"/>
    <w:rsid w:val="008D7446"/>
    <w:rsid w:val="008D7E25"/>
    <w:rsid w:val="008D7F91"/>
    <w:rsid w:val="008E04A7"/>
    <w:rsid w:val="008E0C44"/>
    <w:rsid w:val="008E0F12"/>
    <w:rsid w:val="008E101E"/>
    <w:rsid w:val="008E149D"/>
    <w:rsid w:val="008E2306"/>
    <w:rsid w:val="008E25C0"/>
    <w:rsid w:val="008E2A7B"/>
    <w:rsid w:val="008E2AC3"/>
    <w:rsid w:val="008E3EE9"/>
    <w:rsid w:val="008E3EF3"/>
    <w:rsid w:val="008E41BE"/>
    <w:rsid w:val="008E44E5"/>
    <w:rsid w:val="008E45E7"/>
    <w:rsid w:val="008E4DFC"/>
    <w:rsid w:val="008E558F"/>
    <w:rsid w:val="008E56A0"/>
    <w:rsid w:val="008E5DB7"/>
    <w:rsid w:val="008E5E62"/>
    <w:rsid w:val="008E5E74"/>
    <w:rsid w:val="008E63FF"/>
    <w:rsid w:val="008E654E"/>
    <w:rsid w:val="008E69F8"/>
    <w:rsid w:val="008E6A20"/>
    <w:rsid w:val="008E6F2A"/>
    <w:rsid w:val="008E7B07"/>
    <w:rsid w:val="008F0193"/>
    <w:rsid w:val="008F060B"/>
    <w:rsid w:val="008F1442"/>
    <w:rsid w:val="008F1DE0"/>
    <w:rsid w:val="008F1F44"/>
    <w:rsid w:val="008F2237"/>
    <w:rsid w:val="008F25AF"/>
    <w:rsid w:val="008F266F"/>
    <w:rsid w:val="008F2CDC"/>
    <w:rsid w:val="008F40CE"/>
    <w:rsid w:val="008F4E85"/>
    <w:rsid w:val="008F563A"/>
    <w:rsid w:val="008F68BA"/>
    <w:rsid w:val="008F693A"/>
    <w:rsid w:val="008F69D5"/>
    <w:rsid w:val="008F72CD"/>
    <w:rsid w:val="008F73C4"/>
    <w:rsid w:val="008F7B9B"/>
    <w:rsid w:val="008F7C65"/>
    <w:rsid w:val="008F7C87"/>
    <w:rsid w:val="008F7EA8"/>
    <w:rsid w:val="008F7ED8"/>
    <w:rsid w:val="00900073"/>
    <w:rsid w:val="00900642"/>
    <w:rsid w:val="0090142D"/>
    <w:rsid w:val="00901DDC"/>
    <w:rsid w:val="009020B8"/>
    <w:rsid w:val="009024A9"/>
    <w:rsid w:val="00902AA4"/>
    <w:rsid w:val="00902D12"/>
    <w:rsid w:val="00902F36"/>
    <w:rsid w:val="009030F9"/>
    <w:rsid w:val="009034BE"/>
    <w:rsid w:val="00903AB9"/>
    <w:rsid w:val="00903E5B"/>
    <w:rsid w:val="0090403F"/>
    <w:rsid w:val="00904054"/>
    <w:rsid w:val="00904078"/>
    <w:rsid w:val="00904953"/>
    <w:rsid w:val="00904C6E"/>
    <w:rsid w:val="009051BC"/>
    <w:rsid w:val="00905246"/>
    <w:rsid w:val="009055FD"/>
    <w:rsid w:val="00905937"/>
    <w:rsid w:val="00906023"/>
    <w:rsid w:val="009067EB"/>
    <w:rsid w:val="00906A65"/>
    <w:rsid w:val="00906F85"/>
    <w:rsid w:val="0090739A"/>
    <w:rsid w:val="009079B3"/>
    <w:rsid w:val="0091001E"/>
    <w:rsid w:val="00910896"/>
    <w:rsid w:val="00910A14"/>
    <w:rsid w:val="00911A04"/>
    <w:rsid w:val="00911A53"/>
    <w:rsid w:val="00911B71"/>
    <w:rsid w:val="00911B7A"/>
    <w:rsid w:val="00911CE1"/>
    <w:rsid w:val="00911FDB"/>
    <w:rsid w:val="0091219C"/>
    <w:rsid w:val="00912323"/>
    <w:rsid w:val="0091238E"/>
    <w:rsid w:val="00912671"/>
    <w:rsid w:val="009128E3"/>
    <w:rsid w:val="00912C5F"/>
    <w:rsid w:val="00912E1E"/>
    <w:rsid w:val="00912EBA"/>
    <w:rsid w:val="00913B22"/>
    <w:rsid w:val="00913C81"/>
    <w:rsid w:val="00913D8C"/>
    <w:rsid w:val="0091403B"/>
    <w:rsid w:val="009148E8"/>
    <w:rsid w:val="00914B56"/>
    <w:rsid w:val="0091500E"/>
    <w:rsid w:val="00915069"/>
    <w:rsid w:val="009160B2"/>
    <w:rsid w:val="009161E7"/>
    <w:rsid w:val="0091708F"/>
    <w:rsid w:val="009174D3"/>
    <w:rsid w:val="00917704"/>
    <w:rsid w:val="00917BC6"/>
    <w:rsid w:val="00917F11"/>
    <w:rsid w:val="00920561"/>
    <w:rsid w:val="0092064D"/>
    <w:rsid w:val="009206C9"/>
    <w:rsid w:val="00921314"/>
    <w:rsid w:val="00922449"/>
    <w:rsid w:val="009230FC"/>
    <w:rsid w:val="00923193"/>
    <w:rsid w:val="00923507"/>
    <w:rsid w:val="00923730"/>
    <w:rsid w:val="00923EA4"/>
    <w:rsid w:val="00924067"/>
    <w:rsid w:val="00924BF2"/>
    <w:rsid w:val="00924CB8"/>
    <w:rsid w:val="00925BF6"/>
    <w:rsid w:val="00925D4B"/>
    <w:rsid w:val="00925E9E"/>
    <w:rsid w:val="00925F4E"/>
    <w:rsid w:val="00926584"/>
    <w:rsid w:val="00926D38"/>
    <w:rsid w:val="00927A22"/>
    <w:rsid w:val="00927EB7"/>
    <w:rsid w:val="00927F3A"/>
    <w:rsid w:val="00930D25"/>
    <w:rsid w:val="00930DBB"/>
    <w:rsid w:val="009313CC"/>
    <w:rsid w:val="0093154A"/>
    <w:rsid w:val="009319AD"/>
    <w:rsid w:val="009319CE"/>
    <w:rsid w:val="009326FF"/>
    <w:rsid w:val="00933A7A"/>
    <w:rsid w:val="0093457D"/>
    <w:rsid w:val="00934B8E"/>
    <w:rsid w:val="009354AB"/>
    <w:rsid w:val="00935905"/>
    <w:rsid w:val="009366E9"/>
    <w:rsid w:val="0093699A"/>
    <w:rsid w:val="00936AAB"/>
    <w:rsid w:val="00936D23"/>
    <w:rsid w:val="00937753"/>
    <w:rsid w:val="00937AC8"/>
    <w:rsid w:val="00937E20"/>
    <w:rsid w:val="00937F62"/>
    <w:rsid w:val="00940316"/>
    <w:rsid w:val="009403F5"/>
    <w:rsid w:val="0094059D"/>
    <w:rsid w:val="0094064E"/>
    <w:rsid w:val="00940795"/>
    <w:rsid w:val="00940867"/>
    <w:rsid w:val="00940AFB"/>
    <w:rsid w:val="0094126C"/>
    <w:rsid w:val="00941293"/>
    <w:rsid w:val="00941D6A"/>
    <w:rsid w:val="00941DAA"/>
    <w:rsid w:val="00941F10"/>
    <w:rsid w:val="00941F1F"/>
    <w:rsid w:val="00942007"/>
    <w:rsid w:val="0094221E"/>
    <w:rsid w:val="00942345"/>
    <w:rsid w:val="00943068"/>
    <w:rsid w:val="00944B54"/>
    <w:rsid w:val="00944D85"/>
    <w:rsid w:val="0094502B"/>
    <w:rsid w:val="00945259"/>
    <w:rsid w:val="0094533F"/>
    <w:rsid w:val="009460EF"/>
    <w:rsid w:val="009462FB"/>
    <w:rsid w:val="0094651C"/>
    <w:rsid w:val="00946923"/>
    <w:rsid w:val="00946BBF"/>
    <w:rsid w:val="00946DEC"/>
    <w:rsid w:val="00946E59"/>
    <w:rsid w:val="00946EE3"/>
    <w:rsid w:val="00947154"/>
    <w:rsid w:val="00947193"/>
    <w:rsid w:val="009479C3"/>
    <w:rsid w:val="00950140"/>
    <w:rsid w:val="009507BB"/>
    <w:rsid w:val="0095147E"/>
    <w:rsid w:val="009516BF"/>
    <w:rsid w:val="009518FC"/>
    <w:rsid w:val="00952089"/>
    <w:rsid w:val="00952304"/>
    <w:rsid w:val="00952350"/>
    <w:rsid w:val="009528BF"/>
    <w:rsid w:val="00952EBB"/>
    <w:rsid w:val="00953293"/>
    <w:rsid w:val="009533EE"/>
    <w:rsid w:val="009534A8"/>
    <w:rsid w:val="0095372C"/>
    <w:rsid w:val="00954592"/>
    <w:rsid w:val="009546F9"/>
    <w:rsid w:val="00954F67"/>
    <w:rsid w:val="00954F8B"/>
    <w:rsid w:val="0095544E"/>
    <w:rsid w:val="0095563B"/>
    <w:rsid w:val="009558EA"/>
    <w:rsid w:val="00955C94"/>
    <w:rsid w:val="00955DF9"/>
    <w:rsid w:val="00955EBC"/>
    <w:rsid w:val="00955F84"/>
    <w:rsid w:val="00956499"/>
    <w:rsid w:val="00956974"/>
    <w:rsid w:val="00956DAA"/>
    <w:rsid w:val="009573CF"/>
    <w:rsid w:val="00957C5D"/>
    <w:rsid w:val="00957D36"/>
    <w:rsid w:val="00957F0B"/>
    <w:rsid w:val="00957F53"/>
    <w:rsid w:val="009600B6"/>
    <w:rsid w:val="0096052A"/>
    <w:rsid w:val="009606C8"/>
    <w:rsid w:val="00961174"/>
    <w:rsid w:val="009611A4"/>
    <w:rsid w:val="00962BF7"/>
    <w:rsid w:val="00962FE5"/>
    <w:rsid w:val="009631B7"/>
    <w:rsid w:val="00963444"/>
    <w:rsid w:val="00963878"/>
    <w:rsid w:val="00964224"/>
    <w:rsid w:val="0096441B"/>
    <w:rsid w:val="00964B6B"/>
    <w:rsid w:val="009651B4"/>
    <w:rsid w:val="009652C5"/>
    <w:rsid w:val="009653EE"/>
    <w:rsid w:val="00965927"/>
    <w:rsid w:val="00965DD6"/>
    <w:rsid w:val="009663EA"/>
    <w:rsid w:val="0096668E"/>
    <w:rsid w:val="00966E2F"/>
    <w:rsid w:val="00967133"/>
    <w:rsid w:val="0096720B"/>
    <w:rsid w:val="00967772"/>
    <w:rsid w:val="0097055B"/>
    <w:rsid w:val="00970BF8"/>
    <w:rsid w:val="00970FF7"/>
    <w:rsid w:val="0097100F"/>
    <w:rsid w:val="00971965"/>
    <w:rsid w:val="00971F87"/>
    <w:rsid w:val="009720CC"/>
    <w:rsid w:val="009722ED"/>
    <w:rsid w:val="009727C6"/>
    <w:rsid w:val="00972BE7"/>
    <w:rsid w:val="00972BF7"/>
    <w:rsid w:val="00972F2A"/>
    <w:rsid w:val="0097304A"/>
    <w:rsid w:val="00973DD2"/>
    <w:rsid w:val="009740B4"/>
    <w:rsid w:val="00974D74"/>
    <w:rsid w:val="00975407"/>
    <w:rsid w:val="00975C0A"/>
    <w:rsid w:val="00975D36"/>
    <w:rsid w:val="0097641D"/>
    <w:rsid w:val="0097654F"/>
    <w:rsid w:val="00976B3F"/>
    <w:rsid w:val="00977000"/>
    <w:rsid w:val="00977928"/>
    <w:rsid w:val="00977DAB"/>
    <w:rsid w:val="00980039"/>
    <w:rsid w:val="0098005C"/>
    <w:rsid w:val="009806BE"/>
    <w:rsid w:val="00980905"/>
    <w:rsid w:val="00980BF2"/>
    <w:rsid w:val="00980F8E"/>
    <w:rsid w:val="00981036"/>
    <w:rsid w:val="00981339"/>
    <w:rsid w:val="00981823"/>
    <w:rsid w:val="0098200E"/>
    <w:rsid w:val="00982395"/>
    <w:rsid w:val="009823BC"/>
    <w:rsid w:val="009825FE"/>
    <w:rsid w:val="0098261D"/>
    <w:rsid w:val="009829F5"/>
    <w:rsid w:val="00982E03"/>
    <w:rsid w:val="00983B49"/>
    <w:rsid w:val="00983E60"/>
    <w:rsid w:val="00984394"/>
    <w:rsid w:val="009845BA"/>
    <w:rsid w:val="009846A7"/>
    <w:rsid w:val="00984E8D"/>
    <w:rsid w:val="00985629"/>
    <w:rsid w:val="00985BAD"/>
    <w:rsid w:val="00985BCA"/>
    <w:rsid w:val="00986492"/>
    <w:rsid w:val="0098684B"/>
    <w:rsid w:val="009871F6"/>
    <w:rsid w:val="00987682"/>
    <w:rsid w:val="00987BE2"/>
    <w:rsid w:val="00987CC9"/>
    <w:rsid w:val="00987F08"/>
    <w:rsid w:val="009905AD"/>
    <w:rsid w:val="009907BB"/>
    <w:rsid w:val="00990988"/>
    <w:rsid w:val="00990DDF"/>
    <w:rsid w:val="00990ED7"/>
    <w:rsid w:val="009914E8"/>
    <w:rsid w:val="009916AE"/>
    <w:rsid w:val="0099186E"/>
    <w:rsid w:val="00991999"/>
    <w:rsid w:val="00991F5E"/>
    <w:rsid w:val="00991FB4"/>
    <w:rsid w:val="00992B04"/>
    <w:rsid w:val="00993680"/>
    <w:rsid w:val="0099386C"/>
    <w:rsid w:val="00993BB0"/>
    <w:rsid w:val="00994AF8"/>
    <w:rsid w:val="00994FE0"/>
    <w:rsid w:val="0099529E"/>
    <w:rsid w:val="009954FE"/>
    <w:rsid w:val="0099581E"/>
    <w:rsid w:val="0099586D"/>
    <w:rsid w:val="00995969"/>
    <w:rsid w:val="009960A8"/>
    <w:rsid w:val="009963BB"/>
    <w:rsid w:val="00996A5C"/>
    <w:rsid w:val="00996B21"/>
    <w:rsid w:val="00996C52"/>
    <w:rsid w:val="00996CB0"/>
    <w:rsid w:val="00997762"/>
    <w:rsid w:val="00997A44"/>
    <w:rsid w:val="00997B28"/>
    <w:rsid w:val="00997FB8"/>
    <w:rsid w:val="009A0293"/>
    <w:rsid w:val="009A0732"/>
    <w:rsid w:val="009A08CB"/>
    <w:rsid w:val="009A0A13"/>
    <w:rsid w:val="009A0F6A"/>
    <w:rsid w:val="009A10B1"/>
    <w:rsid w:val="009A1546"/>
    <w:rsid w:val="009A15F1"/>
    <w:rsid w:val="009A1D61"/>
    <w:rsid w:val="009A2235"/>
    <w:rsid w:val="009A226E"/>
    <w:rsid w:val="009A28E8"/>
    <w:rsid w:val="009A2F5D"/>
    <w:rsid w:val="009A3780"/>
    <w:rsid w:val="009A52FB"/>
    <w:rsid w:val="009A53DF"/>
    <w:rsid w:val="009A5880"/>
    <w:rsid w:val="009A5906"/>
    <w:rsid w:val="009A5968"/>
    <w:rsid w:val="009A6167"/>
    <w:rsid w:val="009A6211"/>
    <w:rsid w:val="009A6518"/>
    <w:rsid w:val="009A680E"/>
    <w:rsid w:val="009A6FEF"/>
    <w:rsid w:val="009A7150"/>
    <w:rsid w:val="009A77AF"/>
    <w:rsid w:val="009A7A58"/>
    <w:rsid w:val="009A7C43"/>
    <w:rsid w:val="009A7F1C"/>
    <w:rsid w:val="009A7FBC"/>
    <w:rsid w:val="009B03F8"/>
    <w:rsid w:val="009B0547"/>
    <w:rsid w:val="009B0743"/>
    <w:rsid w:val="009B0760"/>
    <w:rsid w:val="009B09B8"/>
    <w:rsid w:val="009B12B6"/>
    <w:rsid w:val="009B1362"/>
    <w:rsid w:val="009B2357"/>
    <w:rsid w:val="009B2543"/>
    <w:rsid w:val="009B254E"/>
    <w:rsid w:val="009B2636"/>
    <w:rsid w:val="009B26A3"/>
    <w:rsid w:val="009B2A73"/>
    <w:rsid w:val="009B2C03"/>
    <w:rsid w:val="009B369E"/>
    <w:rsid w:val="009B3DED"/>
    <w:rsid w:val="009B4E24"/>
    <w:rsid w:val="009B4FEA"/>
    <w:rsid w:val="009B5010"/>
    <w:rsid w:val="009B52C2"/>
    <w:rsid w:val="009B5616"/>
    <w:rsid w:val="009B5D4C"/>
    <w:rsid w:val="009B61AA"/>
    <w:rsid w:val="009B6C13"/>
    <w:rsid w:val="009B74EC"/>
    <w:rsid w:val="009B78EF"/>
    <w:rsid w:val="009B796C"/>
    <w:rsid w:val="009B7E32"/>
    <w:rsid w:val="009B7E7D"/>
    <w:rsid w:val="009B7F46"/>
    <w:rsid w:val="009C028C"/>
    <w:rsid w:val="009C0477"/>
    <w:rsid w:val="009C04FB"/>
    <w:rsid w:val="009C0664"/>
    <w:rsid w:val="009C075B"/>
    <w:rsid w:val="009C0801"/>
    <w:rsid w:val="009C0B18"/>
    <w:rsid w:val="009C137E"/>
    <w:rsid w:val="009C13F7"/>
    <w:rsid w:val="009C15D7"/>
    <w:rsid w:val="009C15EA"/>
    <w:rsid w:val="009C1ABF"/>
    <w:rsid w:val="009C1AC8"/>
    <w:rsid w:val="009C1F49"/>
    <w:rsid w:val="009C23A7"/>
    <w:rsid w:val="009C2433"/>
    <w:rsid w:val="009C2828"/>
    <w:rsid w:val="009C34FE"/>
    <w:rsid w:val="009C353A"/>
    <w:rsid w:val="009C38FF"/>
    <w:rsid w:val="009C393F"/>
    <w:rsid w:val="009C4ACF"/>
    <w:rsid w:val="009C4DAD"/>
    <w:rsid w:val="009C4E28"/>
    <w:rsid w:val="009C4F99"/>
    <w:rsid w:val="009C4FD2"/>
    <w:rsid w:val="009C5172"/>
    <w:rsid w:val="009C55C6"/>
    <w:rsid w:val="009C5C6E"/>
    <w:rsid w:val="009C5F77"/>
    <w:rsid w:val="009C5FD9"/>
    <w:rsid w:val="009C6005"/>
    <w:rsid w:val="009C6371"/>
    <w:rsid w:val="009C6719"/>
    <w:rsid w:val="009C6CDE"/>
    <w:rsid w:val="009C766C"/>
    <w:rsid w:val="009C79B4"/>
    <w:rsid w:val="009C7B54"/>
    <w:rsid w:val="009C7BCD"/>
    <w:rsid w:val="009C7C6E"/>
    <w:rsid w:val="009D05B4"/>
    <w:rsid w:val="009D0975"/>
    <w:rsid w:val="009D1AF0"/>
    <w:rsid w:val="009D27C3"/>
    <w:rsid w:val="009D27D9"/>
    <w:rsid w:val="009D28D8"/>
    <w:rsid w:val="009D2A79"/>
    <w:rsid w:val="009D2E98"/>
    <w:rsid w:val="009D2FA6"/>
    <w:rsid w:val="009D38D2"/>
    <w:rsid w:val="009D3C13"/>
    <w:rsid w:val="009D44A5"/>
    <w:rsid w:val="009D4A7C"/>
    <w:rsid w:val="009D4E45"/>
    <w:rsid w:val="009D515F"/>
    <w:rsid w:val="009D53C7"/>
    <w:rsid w:val="009D598A"/>
    <w:rsid w:val="009D64D3"/>
    <w:rsid w:val="009D6B42"/>
    <w:rsid w:val="009D7DFA"/>
    <w:rsid w:val="009D7FB4"/>
    <w:rsid w:val="009E04EC"/>
    <w:rsid w:val="009E0940"/>
    <w:rsid w:val="009E0952"/>
    <w:rsid w:val="009E09C2"/>
    <w:rsid w:val="009E1563"/>
    <w:rsid w:val="009E16D3"/>
    <w:rsid w:val="009E21E2"/>
    <w:rsid w:val="009E2F36"/>
    <w:rsid w:val="009E3269"/>
    <w:rsid w:val="009E33A7"/>
    <w:rsid w:val="009E364F"/>
    <w:rsid w:val="009E367C"/>
    <w:rsid w:val="009E37A9"/>
    <w:rsid w:val="009E3A96"/>
    <w:rsid w:val="009E3D13"/>
    <w:rsid w:val="009E3D23"/>
    <w:rsid w:val="009E3E10"/>
    <w:rsid w:val="009E40D2"/>
    <w:rsid w:val="009E4338"/>
    <w:rsid w:val="009E46C7"/>
    <w:rsid w:val="009E47D2"/>
    <w:rsid w:val="009E4DF5"/>
    <w:rsid w:val="009E5B11"/>
    <w:rsid w:val="009E5D45"/>
    <w:rsid w:val="009E5ED1"/>
    <w:rsid w:val="009E60F6"/>
    <w:rsid w:val="009E6573"/>
    <w:rsid w:val="009E6F7B"/>
    <w:rsid w:val="009E78A5"/>
    <w:rsid w:val="009F041E"/>
    <w:rsid w:val="009F0423"/>
    <w:rsid w:val="009F0867"/>
    <w:rsid w:val="009F0AEF"/>
    <w:rsid w:val="009F0B81"/>
    <w:rsid w:val="009F0DBD"/>
    <w:rsid w:val="009F12D3"/>
    <w:rsid w:val="009F16A1"/>
    <w:rsid w:val="009F1AC3"/>
    <w:rsid w:val="009F1DF4"/>
    <w:rsid w:val="009F26E8"/>
    <w:rsid w:val="009F2775"/>
    <w:rsid w:val="009F2A13"/>
    <w:rsid w:val="009F2FA6"/>
    <w:rsid w:val="009F31A0"/>
    <w:rsid w:val="009F3643"/>
    <w:rsid w:val="009F37B6"/>
    <w:rsid w:val="009F3A63"/>
    <w:rsid w:val="009F3BE3"/>
    <w:rsid w:val="009F40BC"/>
    <w:rsid w:val="009F4194"/>
    <w:rsid w:val="009F429F"/>
    <w:rsid w:val="009F44C5"/>
    <w:rsid w:val="009F48D2"/>
    <w:rsid w:val="009F4DE9"/>
    <w:rsid w:val="009F4EFA"/>
    <w:rsid w:val="009F508E"/>
    <w:rsid w:val="009F5468"/>
    <w:rsid w:val="009F549F"/>
    <w:rsid w:val="009F54BB"/>
    <w:rsid w:val="009F5A1D"/>
    <w:rsid w:val="009F5C97"/>
    <w:rsid w:val="009F651F"/>
    <w:rsid w:val="009F677C"/>
    <w:rsid w:val="009F6EAC"/>
    <w:rsid w:val="009F70D6"/>
    <w:rsid w:val="009F7782"/>
    <w:rsid w:val="009F7BB3"/>
    <w:rsid w:val="00A003C2"/>
    <w:rsid w:val="00A007BF"/>
    <w:rsid w:val="00A00F27"/>
    <w:rsid w:val="00A016FF"/>
    <w:rsid w:val="00A0221C"/>
    <w:rsid w:val="00A02293"/>
    <w:rsid w:val="00A022CA"/>
    <w:rsid w:val="00A02C27"/>
    <w:rsid w:val="00A0377D"/>
    <w:rsid w:val="00A03A12"/>
    <w:rsid w:val="00A03AF8"/>
    <w:rsid w:val="00A03D40"/>
    <w:rsid w:val="00A03E35"/>
    <w:rsid w:val="00A04D42"/>
    <w:rsid w:val="00A056EF"/>
    <w:rsid w:val="00A057A5"/>
    <w:rsid w:val="00A05BB4"/>
    <w:rsid w:val="00A05C5A"/>
    <w:rsid w:val="00A06458"/>
    <w:rsid w:val="00A06650"/>
    <w:rsid w:val="00A06655"/>
    <w:rsid w:val="00A06C8C"/>
    <w:rsid w:val="00A07428"/>
    <w:rsid w:val="00A107A7"/>
    <w:rsid w:val="00A10800"/>
    <w:rsid w:val="00A10BBD"/>
    <w:rsid w:val="00A10FDA"/>
    <w:rsid w:val="00A112A0"/>
    <w:rsid w:val="00A1158B"/>
    <w:rsid w:val="00A116D3"/>
    <w:rsid w:val="00A11965"/>
    <w:rsid w:val="00A11B5E"/>
    <w:rsid w:val="00A11D13"/>
    <w:rsid w:val="00A11F1B"/>
    <w:rsid w:val="00A1215C"/>
    <w:rsid w:val="00A127F6"/>
    <w:rsid w:val="00A1289C"/>
    <w:rsid w:val="00A12BDE"/>
    <w:rsid w:val="00A12D4E"/>
    <w:rsid w:val="00A12EB5"/>
    <w:rsid w:val="00A12F31"/>
    <w:rsid w:val="00A13116"/>
    <w:rsid w:val="00A13166"/>
    <w:rsid w:val="00A13655"/>
    <w:rsid w:val="00A13B9E"/>
    <w:rsid w:val="00A13E00"/>
    <w:rsid w:val="00A14280"/>
    <w:rsid w:val="00A1434D"/>
    <w:rsid w:val="00A14452"/>
    <w:rsid w:val="00A1448E"/>
    <w:rsid w:val="00A14A55"/>
    <w:rsid w:val="00A1504A"/>
    <w:rsid w:val="00A15384"/>
    <w:rsid w:val="00A15F3E"/>
    <w:rsid w:val="00A1604F"/>
    <w:rsid w:val="00A1608F"/>
    <w:rsid w:val="00A160A6"/>
    <w:rsid w:val="00A16347"/>
    <w:rsid w:val="00A168DB"/>
    <w:rsid w:val="00A16F4D"/>
    <w:rsid w:val="00A17113"/>
    <w:rsid w:val="00A17C43"/>
    <w:rsid w:val="00A202E1"/>
    <w:rsid w:val="00A203E9"/>
    <w:rsid w:val="00A20EEB"/>
    <w:rsid w:val="00A2170B"/>
    <w:rsid w:val="00A2225A"/>
    <w:rsid w:val="00A22647"/>
    <w:rsid w:val="00A22905"/>
    <w:rsid w:val="00A22B7A"/>
    <w:rsid w:val="00A23408"/>
    <w:rsid w:val="00A23D77"/>
    <w:rsid w:val="00A23E5F"/>
    <w:rsid w:val="00A23E62"/>
    <w:rsid w:val="00A2403B"/>
    <w:rsid w:val="00A24054"/>
    <w:rsid w:val="00A249A0"/>
    <w:rsid w:val="00A249CE"/>
    <w:rsid w:val="00A24C71"/>
    <w:rsid w:val="00A25195"/>
    <w:rsid w:val="00A252CB"/>
    <w:rsid w:val="00A25392"/>
    <w:rsid w:val="00A2551E"/>
    <w:rsid w:val="00A255C2"/>
    <w:rsid w:val="00A256BC"/>
    <w:rsid w:val="00A25991"/>
    <w:rsid w:val="00A264DD"/>
    <w:rsid w:val="00A264EC"/>
    <w:rsid w:val="00A26694"/>
    <w:rsid w:val="00A26DF0"/>
    <w:rsid w:val="00A27824"/>
    <w:rsid w:val="00A27885"/>
    <w:rsid w:val="00A27A7A"/>
    <w:rsid w:val="00A27FEC"/>
    <w:rsid w:val="00A30578"/>
    <w:rsid w:val="00A30B5C"/>
    <w:rsid w:val="00A30E16"/>
    <w:rsid w:val="00A31220"/>
    <w:rsid w:val="00A312A9"/>
    <w:rsid w:val="00A31B66"/>
    <w:rsid w:val="00A31CD8"/>
    <w:rsid w:val="00A31DFA"/>
    <w:rsid w:val="00A32B24"/>
    <w:rsid w:val="00A331FA"/>
    <w:rsid w:val="00A343F8"/>
    <w:rsid w:val="00A34AB6"/>
    <w:rsid w:val="00A34B3D"/>
    <w:rsid w:val="00A34CD1"/>
    <w:rsid w:val="00A34D16"/>
    <w:rsid w:val="00A351C6"/>
    <w:rsid w:val="00A356C6"/>
    <w:rsid w:val="00A35704"/>
    <w:rsid w:val="00A35E87"/>
    <w:rsid w:val="00A35EBD"/>
    <w:rsid w:val="00A35EEB"/>
    <w:rsid w:val="00A366FF"/>
    <w:rsid w:val="00A368DD"/>
    <w:rsid w:val="00A3699B"/>
    <w:rsid w:val="00A36A0F"/>
    <w:rsid w:val="00A36DE3"/>
    <w:rsid w:val="00A36F5E"/>
    <w:rsid w:val="00A37751"/>
    <w:rsid w:val="00A40343"/>
    <w:rsid w:val="00A404DC"/>
    <w:rsid w:val="00A40D52"/>
    <w:rsid w:val="00A410C8"/>
    <w:rsid w:val="00A41C48"/>
    <w:rsid w:val="00A42476"/>
    <w:rsid w:val="00A42921"/>
    <w:rsid w:val="00A429FB"/>
    <w:rsid w:val="00A4353B"/>
    <w:rsid w:val="00A43AB4"/>
    <w:rsid w:val="00A43ACD"/>
    <w:rsid w:val="00A44158"/>
    <w:rsid w:val="00A4437B"/>
    <w:rsid w:val="00A44679"/>
    <w:rsid w:val="00A44757"/>
    <w:rsid w:val="00A44F81"/>
    <w:rsid w:val="00A4508B"/>
    <w:rsid w:val="00A456C1"/>
    <w:rsid w:val="00A4582E"/>
    <w:rsid w:val="00A45B4C"/>
    <w:rsid w:val="00A45BC4"/>
    <w:rsid w:val="00A45F11"/>
    <w:rsid w:val="00A460C7"/>
    <w:rsid w:val="00A46710"/>
    <w:rsid w:val="00A468C8"/>
    <w:rsid w:val="00A46C54"/>
    <w:rsid w:val="00A47604"/>
    <w:rsid w:val="00A506E6"/>
    <w:rsid w:val="00A5176F"/>
    <w:rsid w:val="00A51D35"/>
    <w:rsid w:val="00A52A43"/>
    <w:rsid w:val="00A52EAA"/>
    <w:rsid w:val="00A53611"/>
    <w:rsid w:val="00A546E9"/>
    <w:rsid w:val="00A5471D"/>
    <w:rsid w:val="00A54795"/>
    <w:rsid w:val="00A54E9E"/>
    <w:rsid w:val="00A5533F"/>
    <w:rsid w:val="00A559FE"/>
    <w:rsid w:val="00A55AA2"/>
    <w:rsid w:val="00A55B54"/>
    <w:rsid w:val="00A55D29"/>
    <w:rsid w:val="00A5614E"/>
    <w:rsid w:val="00A56F2F"/>
    <w:rsid w:val="00A576F7"/>
    <w:rsid w:val="00A57880"/>
    <w:rsid w:val="00A602D5"/>
    <w:rsid w:val="00A6085B"/>
    <w:rsid w:val="00A60F96"/>
    <w:rsid w:val="00A61788"/>
    <w:rsid w:val="00A61807"/>
    <w:rsid w:val="00A6180B"/>
    <w:rsid w:val="00A6184D"/>
    <w:rsid w:val="00A61A46"/>
    <w:rsid w:val="00A63D48"/>
    <w:rsid w:val="00A63F55"/>
    <w:rsid w:val="00A64489"/>
    <w:rsid w:val="00A645AE"/>
    <w:rsid w:val="00A6466B"/>
    <w:rsid w:val="00A64BE2"/>
    <w:rsid w:val="00A651ED"/>
    <w:rsid w:val="00A6539D"/>
    <w:rsid w:val="00A65887"/>
    <w:rsid w:val="00A663E4"/>
    <w:rsid w:val="00A6693A"/>
    <w:rsid w:val="00A66E47"/>
    <w:rsid w:val="00A66E5F"/>
    <w:rsid w:val="00A67083"/>
    <w:rsid w:val="00A6754E"/>
    <w:rsid w:val="00A679BE"/>
    <w:rsid w:val="00A67D11"/>
    <w:rsid w:val="00A71B3F"/>
    <w:rsid w:val="00A71D0A"/>
    <w:rsid w:val="00A7257C"/>
    <w:rsid w:val="00A7264E"/>
    <w:rsid w:val="00A727A0"/>
    <w:rsid w:val="00A72CE8"/>
    <w:rsid w:val="00A72D02"/>
    <w:rsid w:val="00A7311D"/>
    <w:rsid w:val="00A732EC"/>
    <w:rsid w:val="00A732F2"/>
    <w:rsid w:val="00A738FD"/>
    <w:rsid w:val="00A73C2F"/>
    <w:rsid w:val="00A73D07"/>
    <w:rsid w:val="00A74AD9"/>
    <w:rsid w:val="00A74B44"/>
    <w:rsid w:val="00A75138"/>
    <w:rsid w:val="00A75722"/>
    <w:rsid w:val="00A75807"/>
    <w:rsid w:val="00A75B47"/>
    <w:rsid w:val="00A75E06"/>
    <w:rsid w:val="00A7617A"/>
    <w:rsid w:val="00A761B2"/>
    <w:rsid w:val="00A762EC"/>
    <w:rsid w:val="00A76DDC"/>
    <w:rsid w:val="00A77287"/>
    <w:rsid w:val="00A775F1"/>
    <w:rsid w:val="00A776B5"/>
    <w:rsid w:val="00A806E6"/>
    <w:rsid w:val="00A80A23"/>
    <w:rsid w:val="00A80ED8"/>
    <w:rsid w:val="00A812EF"/>
    <w:rsid w:val="00A81918"/>
    <w:rsid w:val="00A8233A"/>
    <w:rsid w:val="00A823D5"/>
    <w:rsid w:val="00A82427"/>
    <w:rsid w:val="00A82685"/>
    <w:rsid w:val="00A82894"/>
    <w:rsid w:val="00A829EE"/>
    <w:rsid w:val="00A82AC7"/>
    <w:rsid w:val="00A82AD3"/>
    <w:rsid w:val="00A82E50"/>
    <w:rsid w:val="00A82EC1"/>
    <w:rsid w:val="00A83164"/>
    <w:rsid w:val="00A834E9"/>
    <w:rsid w:val="00A83555"/>
    <w:rsid w:val="00A83B3C"/>
    <w:rsid w:val="00A84513"/>
    <w:rsid w:val="00A8454A"/>
    <w:rsid w:val="00A846C3"/>
    <w:rsid w:val="00A848FA"/>
    <w:rsid w:val="00A84E45"/>
    <w:rsid w:val="00A85167"/>
    <w:rsid w:val="00A85293"/>
    <w:rsid w:val="00A853E9"/>
    <w:rsid w:val="00A8552D"/>
    <w:rsid w:val="00A85AE8"/>
    <w:rsid w:val="00A85B09"/>
    <w:rsid w:val="00A85DD4"/>
    <w:rsid w:val="00A862F0"/>
    <w:rsid w:val="00A86E93"/>
    <w:rsid w:val="00A87011"/>
    <w:rsid w:val="00A872FC"/>
    <w:rsid w:val="00A879F2"/>
    <w:rsid w:val="00A87A3B"/>
    <w:rsid w:val="00A87F43"/>
    <w:rsid w:val="00A900BE"/>
    <w:rsid w:val="00A901F6"/>
    <w:rsid w:val="00A90267"/>
    <w:rsid w:val="00A9041B"/>
    <w:rsid w:val="00A9051D"/>
    <w:rsid w:val="00A907F6"/>
    <w:rsid w:val="00A90CB0"/>
    <w:rsid w:val="00A914CD"/>
    <w:rsid w:val="00A91AE5"/>
    <w:rsid w:val="00A91EBD"/>
    <w:rsid w:val="00A9236A"/>
    <w:rsid w:val="00A92727"/>
    <w:rsid w:val="00A92B71"/>
    <w:rsid w:val="00A92CA8"/>
    <w:rsid w:val="00A93156"/>
    <w:rsid w:val="00A93701"/>
    <w:rsid w:val="00A939B9"/>
    <w:rsid w:val="00A9401B"/>
    <w:rsid w:val="00A946D0"/>
    <w:rsid w:val="00A94843"/>
    <w:rsid w:val="00A94EF0"/>
    <w:rsid w:val="00A94F4D"/>
    <w:rsid w:val="00A94FC7"/>
    <w:rsid w:val="00A95969"/>
    <w:rsid w:val="00A95A01"/>
    <w:rsid w:val="00A95BF1"/>
    <w:rsid w:val="00A95DED"/>
    <w:rsid w:val="00A9694D"/>
    <w:rsid w:val="00A96A42"/>
    <w:rsid w:val="00A96BD9"/>
    <w:rsid w:val="00A96C27"/>
    <w:rsid w:val="00A96CE8"/>
    <w:rsid w:val="00A970B8"/>
    <w:rsid w:val="00A971DB"/>
    <w:rsid w:val="00AA02E2"/>
    <w:rsid w:val="00AA0914"/>
    <w:rsid w:val="00AA0C5C"/>
    <w:rsid w:val="00AA0DA3"/>
    <w:rsid w:val="00AA0DB9"/>
    <w:rsid w:val="00AA19D2"/>
    <w:rsid w:val="00AA1C53"/>
    <w:rsid w:val="00AA2D96"/>
    <w:rsid w:val="00AA3C0C"/>
    <w:rsid w:val="00AA3C47"/>
    <w:rsid w:val="00AA3F3B"/>
    <w:rsid w:val="00AA449E"/>
    <w:rsid w:val="00AA4718"/>
    <w:rsid w:val="00AA49E8"/>
    <w:rsid w:val="00AA4D44"/>
    <w:rsid w:val="00AA4E61"/>
    <w:rsid w:val="00AA52AC"/>
    <w:rsid w:val="00AA5319"/>
    <w:rsid w:val="00AA58CE"/>
    <w:rsid w:val="00AA5911"/>
    <w:rsid w:val="00AA5B5A"/>
    <w:rsid w:val="00AA6257"/>
    <w:rsid w:val="00AA6370"/>
    <w:rsid w:val="00AA641E"/>
    <w:rsid w:val="00AA6479"/>
    <w:rsid w:val="00AA659A"/>
    <w:rsid w:val="00AA6F34"/>
    <w:rsid w:val="00AA7867"/>
    <w:rsid w:val="00AA7EF2"/>
    <w:rsid w:val="00AB09F0"/>
    <w:rsid w:val="00AB19A3"/>
    <w:rsid w:val="00AB1B2F"/>
    <w:rsid w:val="00AB1BF1"/>
    <w:rsid w:val="00AB1EAF"/>
    <w:rsid w:val="00AB256F"/>
    <w:rsid w:val="00AB2954"/>
    <w:rsid w:val="00AB2A98"/>
    <w:rsid w:val="00AB3B9D"/>
    <w:rsid w:val="00AB3F17"/>
    <w:rsid w:val="00AB4231"/>
    <w:rsid w:val="00AB43D1"/>
    <w:rsid w:val="00AB4681"/>
    <w:rsid w:val="00AB5741"/>
    <w:rsid w:val="00AB601B"/>
    <w:rsid w:val="00AB616D"/>
    <w:rsid w:val="00AB6C5D"/>
    <w:rsid w:val="00AB6DB8"/>
    <w:rsid w:val="00AB7324"/>
    <w:rsid w:val="00AC01C9"/>
    <w:rsid w:val="00AC0497"/>
    <w:rsid w:val="00AC05DA"/>
    <w:rsid w:val="00AC0DFD"/>
    <w:rsid w:val="00AC1713"/>
    <w:rsid w:val="00AC1BC9"/>
    <w:rsid w:val="00AC219F"/>
    <w:rsid w:val="00AC2610"/>
    <w:rsid w:val="00AC29E7"/>
    <w:rsid w:val="00AC30B6"/>
    <w:rsid w:val="00AC3268"/>
    <w:rsid w:val="00AC3798"/>
    <w:rsid w:val="00AC3B0A"/>
    <w:rsid w:val="00AC4315"/>
    <w:rsid w:val="00AC5278"/>
    <w:rsid w:val="00AC53CF"/>
    <w:rsid w:val="00AC56E6"/>
    <w:rsid w:val="00AC5C7A"/>
    <w:rsid w:val="00AC6087"/>
    <w:rsid w:val="00AC621E"/>
    <w:rsid w:val="00AC6263"/>
    <w:rsid w:val="00AC62D3"/>
    <w:rsid w:val="00AC6B49"/>
    <w:rsid w:val="00AC7152"/>
    <w:rsid w:val="00AC772E"/>
    <w:rsid w:val="00AC7802"/>
    <w:rsid w:val="00AC791B"/>
    <w:rsid w:val="00AC7BDB"/>
    <w:rsid w:val="00AD00C8"/>
    <w:rsid w:val="00AD05B0"/>
    <w:rsid w:val="00AD0759"/>
    <w:rsid w:val="00AD09A8"/>
    <w:rsid w:val="00AD0C83"/>
    <w:rsid w:val="00AD103F"/>
    <w:rsid w:val="00AD2546"/>
    <w:rsid w:val="00AD2F33"/>
    <w:rsid w:val="00AD34B8"/>
    <w:rsid w:val="00AD365E"/>
    <w:rsid w:val="00AD375E"/>
    <w:rsid w:val="00AD5003"/>
    <w:rsid w:val="00AD55EA"/>
    <w:rsid w:val="00AD57AB"/>
    <w:rsid w:val="00AD6617"/>
    <w:rsid w:val="00AD66B4"/>
    <w:rsid w:val="00AD760D"/>
    <w:rsid w:val="00AD77FE"/>
    <w:rsid w:val="00AD7DCD"/>
    <w:rsid w:val="00AD7ECD"/>
    <w:rsid w:val="00AD7FDC"/>
    <w:rsid w:val="00AE055F"/>
    <w:rsid w:val="00AE06CD"/>
    <w:rsid w:val="00AE084B"/>
    <w:rsid w:val="00AE0909"/>
    <w:rsid w:val="00AE0DE4"/>
    <w:rsid w:val="00AE12EF"/>
    <w:rsid w:val="00AE14DF"/>
    <w:rsid w:val="00AE1825"/>
    <w:rsid w:val="00AE1C7F"/>
    <w:rsid w:val="00AE21EF"/>
    <w:rsid w:val="00AE224C"/>
    <w:rsid w:val="00AE2414"/>
    <w:rsid w:val="00AE25F9"/>
    <w:rsid w:val="00AE285B"/>
    <w:rsid w:val="00AE2EAE"/>
    <w:rsid w:val="00AE3CCB"/>
    <w:rsid w:val="00AE43E0"/>
    <w:rsid w:val="00AE45CD"/>
    <w:rsid w:val="00AE45EE"/>
    <w:rsid w:val="00AE52FA"/>
    <w:rsid w:val="00AE5313"/>
    <w:rsid w:val="00AE5BD0"/>
    <w:rsid w:val="00AE5CD0"/>
    <w:rsid w:val="00AE6252"/>
    <w:rsid w:val="00AE632B"/>
    <w:rsid w:val="00AE64A6"/>
    <w:rsid w:val="00AE67BC"/>
    <w:rsid w:val="00AE73D1"/>
    <w:rsid w:val="00AE75DE"/>
    <w:rsid w:val="00AF11BA"/>
    <w:rsid w:val="00AF135D"/>
    <w:rsid w:val="00AF171F"/>
    <w:rsid w:val="00AF21CE"/>
    <w:rsid w:val="00AF293A"/>
    <w:rsid w:val="00AF29B1"/>
    <w:rsid w:val="00AF2D93"/>
    <w:rsid w:val="00AF2F6F"/>
    <w:rsid w:val="00AF304C"/>
    <w:rsid w:val="00AF309F"/>
    <w:rsid w:val="00AF317A"/>
    <w:rsid w:val="00AF34EC"/>
    <w:rsid w:val="00AF3828"/>
    <w:rsid w:val="00AF3BA5"/>
    <w:rsid w:val="00AF48C5"/>
    <w:rsid w:val="00AF4E76"/>
    <w:rsid w:val="00AF526E"/>
    <w:rsid w:val="00AF5642"/>
    <w:rsid w:val="00AF5A57"/>
    <w:rsid w:val="00AF5C41"/>
    <w:rsid w:val="00AF5DC1"/>
    <w:rsid w:val="00AF61B9"/>
    <w:rsid w:val="00AF63BD"/>
    <w:rsid w:val="00AF66EC"/>
    <w:rsid w:val="00AF6992"/>
    <w:rsid w:val="00AF6A4A"/>
    <w:rsid w:val="00AF7218"/>
    <w:rsid w:val="00AF7277"/>
    <w:rsid w:val="00AF7616"/>
    <w:rsid w:val="00AF7804"/>
    <w:rsid w:val="00B00AEC"/>
    <w:rsid w:val="00B010E6"/>
    <w:rsid w:val="00B013EE"/>
    <w:rsid w:val="00B0162F"/>
    <w:rsid w:val="00B01661"/>
    <w:rsid w:val="00B0184B"/>
    <w:rsid w:val="00B01B9D"/>
    <w:rsid w:val="00B01D72"/>
    <w:rsid w:val="00B01E45"/>
    <w:rsid w:val="00B02890"/>
    <w:rsid w:val="00B02C31"/>
    <w:rsid w:val="00B02DCF"/>
    <w:rsid w:val="00B03095"/>
    <w:rsid w:val="00B032FB"/>
    <w:rsid w:val="00B033BB"/>
    <w:rsid w:val="00B035E2"/>
    <w:rsid w:val="00B03B9D"/>
    <w:rsid w:val="00B03CC7"/>
    <w:rsid w:val="00B04252"/>
    <w:rsid w:val="00B04303"/>
    <w:rsid w:val="00B04B14"/>
    <w:rsid w:val="00B04C6F"/>
    <w:rsid w:val="00B05342"/>
    <w:rsid w:val="00B05674"/>
    <w:rsid w:val="00B0599A"/>
    <w:rsid w:val="00B05BB7"/>
    <w:rsid w:val="00B05E78"/>
    <w:rsid w:val="00B05EB7"/>
    <w:rsid w:val="00B0601C"/>
    <w:rsid w:val="00B06506"/>
    <w:rsid w:val="00B06981"/>
    <w:rsid w:val="00B071D3"/>
    <w:rsid w:val="00B10139"/>
    <w:rsid w:val="00B10170"/>
    <w:rsid w:val="00B10655"/>
    <w:rsid w:val="00B1075E"/>
    <w:rsid w:val="00B10D54"/>
    <w:rsid w:val="00B10FE0"/>
    <w:rsid w:val="00B115E2"/>
    <w:rsid w:val="00B1188C"/>
    <w:rsid w:val="00B11BC8"/>
    <w:rsid w:val="00B11F61"/>
    <w:rsid w:val="00B1246D"/>
    <w:rsid w:val="00B124C4"/>
    <w:rsid w:val="00B12AA1"/>
    <w:rsid w:val="00B12C06"/>
    <w:rsid w:val="00B12D2E"/>
    <w:rsid w:val="00B12D75"/>
    <w:rsid w:val="00B135DB"/>
    <w:rsid w:val="00B136EA"/>
    <w:rsid w:val="00B13AF0"/>
    <w:rsid w:val="00B13CB9"/>
    <w:rsid w:val="00B144E8"/>
    <w:rsid w:val="00B148DF"/>
    <w:rsid w:val="00B158C8"/>
    <w:rsid w:val="00B16258"/>
    <w:rsid w:val="00B168F4"/>
    <w:rsid w:val="00B16A88"/>
    <w:rsid w:val="00B173AF"/>
    <w:rsid w:val="00B17421"/>
    <w:rsid w:val="00B1771C"/>
    <w:rsid w:val="00B1788D"/>
    <w:rsid w:val="00B17BE9"/>
    <w:rsid w:val="00B17DC3"/>
    <w:rsid w:val="00B2017D"/>
    <w:rsid w:val="00B2069C"/>
    <w:rsid w:val="00B2086A"/>
    <w:rsid w:val="00B20B8C"/>
    <w:rsid w:val="00B2178E"/>
    <w:rsid w:val="00B218BE"/>
    <w:rsid w:val="00B2259C"/>
    <w:rsid w:val="00B23026"/>
    <w:rsid w:val="00B23756"/>
    <w:rsid w:val="00B2394E"/>
    <w:rsid w:val="00B23964"/>
    <w:rsid w:val="00B2432A"/>
    <w:rsid w:val="00B24998"/>
    <w:rsid w:val="00B24B08"/>
    <w:rsid w:val="00B2505A"/>
    <w:rsid w:val="00B253BB"/>
    <w:rsid w:val="00B256F1"/>
    <w:rsid w:val="00B2678A"/>
    <w:rsid w:val="00B26B71"/>
    <w:rsid w:val="00B27254"/>
    <w:rsid w:val="00B272FC"/>
    <w:rsid w:val="00B275C8"/>
    <w:rsid w:val="00B27D28"/>
    <w:rsid w:val="00B302C8"/>
    <w:rsid w:val="00B305E6"/>
    <w:rsid w:val="00B31006"/>
    <w:rsid w:val="00B315AB"/>
    <w:rsid w:val="00B31765"/>
    <w:rsid w:val="00B317B0"/>
    <w:rsid w:val="00B318A1"/>
    <w:rsid w:val="00B31BF3"/>
    <w:rsid w:val="00B3205C"/>
    <w:rsid w:val="00B32B80"/>
    <w:rsid w:val="00B32C7B"/>
    <w:rsid w:val="00B32CA0"/>
    <w:rsid w:val="00B32EEB"/>
    <w:rsid w:val="00B33C42"/>
    <w:rsid w:val="00B33E1F"/>
    <w:rsid w:val="00B34A7E"/>
    <w:rsid w:val="00B35482"/>
    <w:rsid w:val="00B35813"/>
    <w:rsid w:val="00B35A14"/>
    <w:rsid w:val="00B35C5C"/>
    <w:rsid w:val="00B36055"/>
    <w:rsid w:val="00B36338"/>
    <w:rsid w:val="00B40394"/>
    <w:rsid w:val="00B40573"/>
    <w:rsid w:val="00B40BB4"/>
    <w:rsid w:val="00B40EBC"/>
    <w:rsid w:val="00B41459"/>
    <w:rsid w:val="00B41492"/>
    <w:rsid w:val="00B416DF"/>
    <w:rsid w:val="00B41714"/>
    <w:rsid w:val="00B417DD"/>
    <w:rsid w:val="00B41E59"/>
    <w:rsid w:val="00B42063"/>
    <w:rsid w:val="00B42FB4"/>
    <w:rsid w:val="00B4313E"/>
    <w:rsid w:val="00B43743"/>
    <w:rsid w:val="00B43C4E"/>
    <w:rsid w:val="00B4449D"/>
    <w:rsid w:val="00B44A5D"/>
    <w:rsid w:val="00B44B46"/>
    <w:rsid w:val="00B44B47"/>
    <w:rsid w:val="00B44BA6"/>
    <w:rsid w:val="00B4503A"/>
    <w:rsid w:val="00B450DC"/>
    <w:rsid w:val="00B45622"/>
    <w:rsid w:val="00B45975"/>
    <w:rsid w:val="00B465B6"/>
    <w:rsid w:val="00B46785"/>
    <w:rsid w:val="00B4690B"/>
    <w:rsid w:val="00B46933"/>
    <w:rsid w:val="00B47C8A"/>
    <w:rsid w:val="00B501D1"/>
    <w:rsid w:val="00B5058B"/>
    <w:rsid w:val="00B51E5A"/>
    <w:rsid w:val="00B52012"/>
    <w:rsid w:val="00B5203B"/>
    <w:rsid w:val="00B52B17"/>
    <w:rsid w:val="00B52D2B"/>
    <w:rsid w:val="00B53742"/>
    <w:rsid w:val="00B537EF"/>
    <w:rsid w:val="00B53E23"/>
    <w:rsid w:val="00B5414B"/>
    <w:rsid w:val="00B54189"/>
    <w:rsid w:val="00B541B3"/>
    <w:rsid w:val="00B545DC"/>
    <w:rsid w:val="00B54BC6"/>
    <w:rsid w:val="00B54E48"/>
    <w:rsid w:val="00B55142"/>
    <w:rsid w:val="00B558BD"/>
    <w:rsid w:val="00B55AB5"/>
    <w:rsid w:val="00B55DC8"/>
    <w:rsid w:val="00B5712D"/>
    <w:rsid w:val="00B57447"/>
    <w:rsid w:val="00B5747B"/>
    <w:rsid w:val="00B5785E"/>
    <w:rsid w:val="00B57FA0"/>
    <w:rsid w:val="00B600DA"/>
    <w:rsid w:val="00B60380"/>
    <w:rsid w:val="00B606A0"/>
    <w:rsid w:val="00B60942"/>
    <w:rsid w:val="00B61556"/>
    <w:rsid w:val="00B61632"/>
    <w:rsid w:val="00B6197C"/>
    <w:rsid w:val="00B61AF7"/>
    <w:rsid w:val="00B61B6D"/>
    <w:rsid w:val="00B61CCA"/>
    <w:rsid w:val="00B61F37"/>
    <w:rsid w:val="00B6210A"/>
    <w:rsid w:val="00B628D2"/>
    <w:rsid w:val="00B62EF9"/>
    <w:rsid w:val="00B637AD"/>
    <w:rsid w:val="00B648EB"/>
    <w:rsid w:val="00B64D31"/>
    <w:rsid w:val="00B64EEA"/>
    <w:rsid w:val="00B655D6"/>
    <w:rsid w:val="00B6635F"/>
    <w:rsid w:val="00B66453"/>
    <w:rsid w:val="00B67B80"/>
    <w:rsid w:val="00B67B9F"/>
    <w:rsid w:val="00B67C9E"/>
    <w:rsid w:val="00B704C3"/>
    <w:rsid w:val="00B70C57"/>
    <w:rsid w:val="00B71B5B"/>
    <w:rsid w:val="00B71E1A"/>
    <w:rsid w:val="00B71FEA"/>
    <w:rsid w:val="00B72304"/>
    <w:rsid w:val="00B726F1"/>
    <w:rsid w:val="00B72ADB"/>
    <w:rsid w:val="00B72B84"/>
    <w:rsid w:val="00B73167"/>
    <w:rsid w:val="00B73740"/>
    <w:rsid w:val="00B73EF7"/>
    <w:rsid w:val="00B7490C"/>
    <w:rsid w:val="00B74BC8"/>
    <w:rsid w:val="00B750C8"/>
    <w:rsid w:val="00B751BD"/>
    <w:rsid w:val="00B752AD"/>
    <w:rsid w:val="00B75DD0"/>
    <w:rsid w:val="00B75EB5"/>
    <w:rsid w:val="00B75FB8"/>
    <w:rsid w:val="00B76036"/>
    <w:rsid w:val="00B762EB"/>
    <w:rsid w:val="00B76969"/>
    <w:rsid w:val="00B76B74"/>
    <w:rsid w:val="00B76E2B"/>
    <w:rsid w:val="00B77523"/>
    <w:rsid w:val="00B775D1"/>
    <w:rsid w:val="00B77690"/>
    <w:rsid w:val="00B77728"/>
    <w:rsid w:val="00B77C70"/>
    <w:rsid w:val="00B77DBD"/>
    <w:rsid w:val="00B77E81"/>
    <w:rsid w:val="00B8019A"/>
    <w:rsid w:val="00B8037C"/>
    <w:rsid w:val="00B803F0"/>
    <w:rsid w:val="00B8056D"/>
    <w:rsid w:val="00B80627"/>
    <w:rsid w:val="00B807C9"/>
    <w:rsid w:val="00B808C0"/>
    <w:rsid w:val="00B80DC3"/>
    <w:rsid w:val="00B80E8F"/>
    <w:rsid w:val="00B80E96"/>
    <w:rsid w:val="00B816B1"/>
    <w:rsid w:val="00B81A02"/>
    <w:rsid w:val="00B81C37"/>
    <w:rsid w:val="00B8271A"/>
    <w:rsid w:val="00B82804"/>
    <w:rsid w:val="00B83C16"/>
    <w:rsid w:val="00B840A9"/>
    <w:rsid w:val="00B84184"/>
    <w:rsid w:val="00B84711"/>
    <w:rsid w:val="00B8478C"/>
    <w:rsid w:val="00B851B7"/>
    <w:rsid w:val="00B8525F"/>
    <w:rsid w:val="00B855CC"/>
    <w:rsid w:val="00B85989"/>
    <w:rsid w:val="00B85C8C"/>
    <w:rsid w:val="00B8608A"/>
    <w:rsid w:val="00B862CE"/>
    <w:rsid w:val="00B865C8"/>
    <w:rsid w:val="00B86A30"/>
    <w:rsid w:val="00B87796"/>
    <w:rsid w:val="00B90416"/>
    <w:rsid w:val="00B905A7"/>
    <w:rsid w:val="00B90AF1"/>
    <w:rsid w:val="00B90E11"/>
    <w:rsid w:val="00B91051"/>
    <w:rsid w:val="00B912C6"/>
    <w:rsid w:val="00B91357"/>
    <w:rsid w:val="00B91706"/>
    <w:rsid w:val="00B91730"/>
    <w:rsid w:val="00B91B92"/>
    <w:rsid w:val="00B91C5D"/>
    <w:rsid w:val="00B91F78"/>
    <w:rsid w:val="00B921B4"/>
    <w:rsid w:val="00B9272B"/>
    <w:rsid w:val="00B92C74"/>
    <w:rsid w:val="00B93352"/>
    <w:rsid w:val="00B9336E"/>
    <w:rsid w:val="00B93E1E"/>
    <w:rsid w:val="00B93F2D"/>
    <w:rsid w:val="00B93FA1"/>
    <w:rsid w:val="00B94004"/>
    <w:rsid w:val="00B942C9"/>
    <w:rsid w:val="00B942D6"/>
    <w:rsid w:val="00B95622"/>
    <w:rsid w:val="00B95825"/>
    <w:rsid w:val="00B95C11"/>
    <w:rsid w:val="00B95EE5"/>
    <w:rsid w:val="00B96101"/>
    <w:rsid w:val="00B96AC7"/>
    <w:rsid w:val="00B97167"/>
    <w:rsid w:val="00B97304"/>
    <w:rsid w:val="00B97442"/>
    <w:rsid w:val="00B9770B"/>
    <w:rsid w:val="00BA0DEF"/>
    <w:rsid w:val="00BA12D3"/>
    <w:rsid w:val="00BA1683"/>
    <w:rsid w:val="00BA1B42"/>
    <w:rsid w:val="00BA2176"/>
    <w:rsid w:val="00BA2646"/>
    <w:rsid w:val="00BA28BD"/>
    <w:rsid w:val="00BA2A0F"/>
    <w:rsid w:val="00BA2C4E"/>
    <w:rsid w:val="00BA2E13"/>
    <w:rsid w:val="00BA31E9"/>
    <w:rsid w:val="00BA38BE"/>
    <w:rsid w:val="00BA612D"/>
    <w:rsid w:val="00BA6456"/>
    <w:rsid w:val="00BA6DCE"/>
    <w:rsid w:val="00BA7B7C"/>
    <w:rsid w:val="00BA7E5A"/>
    <w:rsid w:val="00BA7E9B"/>
    <w:rsid w:val="00BA7FE4"/>
    <w:rsid w:val="00BB00BD"/>
    <w:rsid w:val="00BB0123"/>
    <w:rsid w:val="00BB0466"/>
    <w:rsid w:val="00BB0481"/>
    <w:rsid w:val="00BB0CCE"/>
    <w:rsid w:val="00BB1885"/>
    <w:rsid w:val="00BB1D26"/>
    <w:rsid w:val="00BB1DA4"/>
    <w:rsid w:val="00BB26A6"/>
    <w:rsid w:val="00BB26E7"/>
    <w:rsid w:val="00BB375C"/>
    <w:rsid w:val="00BB3877"/>
    <w:rsid w:val="00BB3953"/>
    <w:rsid w:val="00BB3FA7"/>
    <w:rsid w:val="00BB4036"/>
    <w:rsid w:val="00BB4181"/>
    <w:rsid w:val="00BB44E2"/>
    <w:rsid w:val="00BB46A5"/>
    <w:rsid w:val="00BB4B05"/>
    <w:rsid w:val="00BB5295"/>
    <w:rsid w:val="00BB53E2"/>
    <w:rsid w:val="00BB58C0"/>
    <w:rsid w:val="00BB5F2C"/>
    <w:rsid w:val="00BB623A"/>
    <w:rsid w:val="00BB62C7"/>
    <w:rsid w:val="00BB6818"/>
    <w:rsid w:val="00BB6CA2"/>
    <w:rsid w:val="00BB6F3A"/>
    <w:rsid w:val="00BB711C"/>
    <w:rsid w:val="00BB7662"/>
    <w:rsid w:val="00BC00EF"/>
    <w:rsid w:val="00BC0147"/>
    <w:rsid w:val="00BC05AE"/>
    <w:rsid w:val="00BC071F"/>
    <w:rsid w:val="00BC2274"/>
    <w:rsid w:val="00BC23EC"/>
    <w:rsid w:val="00BC278A"/>
    <w:rsid w:val="00BC2BA7"/>
    <w:rsid w:val="00BC2C28"/>
    <w:rsid w:val="00BC2D9A"/>
    <w:rsid w:val="00BC3039"/>
    <w:rsid w:val="00BC3291"/>
    <w:rsid w:val="00BC32BD"/>
    <w:rsid w:val="00BC355D"/>
    <w:rsid w:val="00BC3934"/>
    <w:rsid w:val="00BC3A69"/>
    <w:rsid w:val="00BC3F0F"/>
    <w:rsid w:val="00BC3F96"/>
    <w:rsid w:val="00BC42D1"/>
    <w:rsid w:val="00BC57FA"/>
    <w:rsid w:val="00BC59E4"/>
    <w:rsid w:val="00BC5CBF"/>
    <w:rsid w:val="00BC5D4B"/>
    <w:rsid w:val="00BC5E7C"/>
    <w:rsid w:val="00BC62E1"/>
    <w:rsid w:val="00BC6FFB"/>
    <w:rsid w:val="00BC755A"/>
    <w:rsid w:val="00BC7612"/>
    <w:rsid w:val="00BC7645"/>
    <w:rsid w:val="00BC7889"/>
    <w:rsid w:val="00BC7A20"/>
    <w:rsid w:val="00BC7BC3"/>
    <w:rsid w:val="00BD0745"/>
    <w:rsid w:val="00BD0926"/>
    <w:rsid w:val="00BD09C7"/>
    <w:rsid w:val="00BD0DDC"/>
    <w:rsid w:val="00BD1CE3"/>
    <w:rsid w:val="00BD2342"/>
    <w:rsid w:val="00BD2BCA"/>
    <w:rsid w:val="00BD30A8"/>
    <w:rsid w:val="00BD30CD"/>
    <w:rsid w:val="00BD34A6"/>
    <w:rsid w:val="00BD3BD9"/>
    <w:rsid w:val="00BD4342"/>
    <w:rsid w:val="00BD482F"/>
    <w:rsid w:val="00BD4AE4"/>
    <w:rsid w:val="00BD523B"/>
    <w:rsid w:val="00BD582C"/>
    <w:rsid w:val="00BD6954"/>
    <w:rsid w:val="00BD6FCC"/>
    <w:rsid w:val="00BD77F5"/>
    <w:rsid w:val="00BD7B32"/>
    <w:rsid w:val="00BE011C"/>
    <w:rsid w:val="00BE10DA"/>
    <w:rsid w:val="00BE13C8"/>
    <w:rsid w:val="00BE15F7"/>
    <w:rsid w:val="00BE19B1"/>
    <w:rsid w:val="00BE1A66"/>
    <w:rsid w:val="00BE1B94"/>
    <w:rsid w:val="00BE2562"/>
    <w:rsid w:val="00BE288F"/>
    <w:rsid w:val="00BE29F2"/>
    <w:rsid w:val="00BE2D25"/>
    <w:rsid w:val="00BE33E1"/>
    <w:rsid w:val="00BE34DA"/>
    <w:rsid w:val="00BE35F5"/>
    <w:rsid w:val="00BE38E7"/>
    <w:rsid w:val="00BE3921"/>
    <w:rsid w:val="00BE45FD"/>
    <w:rsid w:val="00BE59B4"/>
    <w:rsid w:val="00BE5A22"/>
    <w:rsid w:val="00BE5C2F"/>
    <w:rsid w:val="00BE63D6"/>
    <w:rsid w:val="00BE65D7"/>
    <w:rsid w:val="00BE67D4"/>
    <w:rsid w:val="00BE6C03"/>
    <w:rsid w:val="00BE706C"/>
    <w:rsid w:val="00BE71C9"/>
    <w:rsid w:val="00BE7238"/>
    <w:rsid w:val="00BE739E"/>
    <w:rsid w:val="00BE7C14"/>
    <w:rsid w:val="00BE7C68"/>
    <w:rsid w:val="00BE7CCC"/>
    <w:rsid w:val="00BF0B7F"/>
    <w:rsid w:val="00BF1228"/>
    <w:rsid w:val="00BF18A2"/>
    <w:rsid w:val="00BF1DC9"/>
    <w:rsid w:val="00BF224F"/>
    <w:rsid w:val="00BF2DEF"/>
    <w:rsid w:val="00BF38F5"/>
    <w:rsid w:val="00BF3B38"/>
    <w:rsid w:val="00BF48E3"/>
    <w:rsid w:val="00BF4A06"/>
    <w:rsid w:val="00BF4FE7"/>
    <w:rsid w:val="00BF5417"/>
    <w:rsid w:val="00BF578C"/>
    <w:rsid w:val="00BF59E2"/>
    <w:rsid w:val="00BF63DC"/>
    <w:rsid w:val="00BF6DAB"/>
    <w:rsid w:val="00BF6DE5"/>
    <w:rsid w:val="00BF708C"/>
    <w:rsid w:val="00BF712F"/>
    <w:rsid w:val="00BF778C"/>
    <w:rsid w:val="00BF7882"/>
    <w:rsid w:val="00BF7CAC"/>
    <w:rsid w:val="00BF7CC7"/>
    <w:rsid w:val="00BF7DE5"/>
    <w:rsid w:val="00C000AA"/>
    <w:rsid w:val="00C00A57"/>
    <w:rsid w:val="00C00B57"/>
    <w:rsid w:val="00C00F46"/>
    <w:rsid w:val="00C010B6"/>
    <w:rsid w:val="00C0186A"/>
    <w:rsid w:val="00C01A4C"/>
    <w:rsid w:val="00C01B63"/>
    <w:rsid w:val="00C01C46"/>
    <w:rsid w:val="00C01F5C"/>
    <w:rsid w:val="00C02347"/>
    <w:rsid w:val="00C0251A"/>
    <w:rsid w:val="00C02853"/>
    <w:rsid w:val="00C02A0B"/>
    <w:rsid w:val="00C02C87"/>
    <w:rsid w:val="00C02C97"/>
    <w:rsid w:val="00C02CA9"/>
    <w:rsid w:val="00C03582"/>
    <w:rsid w:val="00C039B7"/>
    <w:rsid w:val="00C03FEE"/>
    <w:rsid w:val="00C040B4"/>
    <w:rsid w:val="00C04108"/>
    <w:rsid w:val="00C043CA"/>
    <w:rsid w:val="00C04804"/>
    <w:rsid w:val="00C05068"/>
    <w:rsid w:val="00C0530A"/>
    <w:rsid w:val="00C055A0"/>
    <w:rsid w:val="00C059BD"/>
    <w:rsid w:val="00C05BDE"/>
    <w:rsid w:val="00C05E0D"/>
    <w:rsid w:val="00C0606D"/>
    <w:rsid w:val="00C066B3"/>
    <w:rsid w:val="00C068B1"/>
    <w:rsid w:val="00C06943"/>
    <w:rsid w:val="00C06A75"/>
    <w:rsid w:val="00C06AB6"/>
    <w:rsid w:val="00C06B22"/>
    <w:rsid w:val="00C06EED"/>
    <w:rsid w:val="00C07219"/>
    <w:rsid w:val="00C072AC"/>
    <w:rsid w:val="00C073FC"/>
    <w:rsid w:val="00C075B6"/>
    <w:rsid w:val="00C100A8"/>
    <w:rsid w:val="00C10373"/>
    <w:rsid w:val="00C10E8C"/>
    <w:rsid w:val="00C11350"/>
    <w:rsid w:val="00C125D3"/>
    <w:rsid w:val="00C12881"/>
    <w:rsid w:val="00C12927"/>
    <w:rsid w:val="00C12962"/>
    <w:rsid w:val="00C12B6C"/>
    <w:rsid w:val="00C131CC"/>
    <w:rsid w:val="00C13B5C"/>
    <w:rsid w:val="00C13DA0"/>
    <w:rsid w:val="00C14414"/>
    <w:rsid w:val="00C14586"/>
    <w:rsid w:val="00C14823"/>
    <w:rsid w:val="00C15255"/>
    <w:rsid w:val="00C15AE1"/>
    <w:rsid w:val="00C15D44"/>
    <w:rsid w:val="00C17A99"/>
    <w:rsid w:val="00C200D2"/>
    <w:rsid w:val="00C204E5"/>
    <w:rsid w:val="00C20AB3"/>
    <w:rsid w:val="00C20AD7"/>
    <w:rsid w:val="00C20D8A"/>
    <w:rsid w:val="00C20F8F"/>
    <w:rsid w:val="00C21017"/>
    <w:rsid w:val="00C210D8"/>
    <w:rsid w:val="00C2176E"/>
    <w:rsid w:val="00C21877"/>
    <w:rsid w:val="00C219CA"/>
    <w:rsid w:val="00C21FB9"/>
    <w:rsid w:val="00C2201D"/>
    <w:rsid w:val="00C2213B"/>
    <w:rsid w:val="00C222E5"/>
    <w:rsid w:val="00C2280A"/>
    <w:rsid w:val="00C22C7C"/>
    <w:rsid w:val="00C22C8A"/>
    <w:rsid w:val="00C22F08"/>
    <w:rsid w:val="00C22F1A"/>
    <w:rsid w:val="00C23228"/>
    <w:rsid w:val="00C232AF"/>
    <w:rsid w:val="00C24311"/>
    <w:rsid w:val="00C24720"/>
    <w:rsid w:val="00C24A7F"/>
    <w:rsid w:val="00C25158"/>
    <w:rsid w:val="00C253E7"/>
    <w:rsid w:val="00C2550D"/>
    <w:rsid w:val="00C25EE0"/>
    <w:rsid w:val="00C2627E"/>
    <w:rsid w:val="00C267E7"/>
    <w:rsid w:val="00C26A0D"/>
    <w:rsid w:val="00C27162"/>
    <w:rsid w:val="00C27245"/>
    <w:rsid w:val="00C27C99"/>
    <w:rsid w:val="00C27CA0"/>
    <w:rsid w:val="00C27D43"/>
    <w:rsid w:val="00C30087"/>
    <w:rsid w:val="00C308FA"/>
    <w:rsid w:val="00C3094D"/>
    <w:rsid w:val="00C30A4A"/>
    <w:rsid w:val="00C30F96"/>
    <w:rsid w:val="00C31EA0"/>
    <w:rsid w:val="00C329DD"/>
    <w:rsid w:val="00C32C56"/>
    <w:rsid w:val="00C32EFA"/>
    <w:rsid w:val="00C340F6"/>
    <w:rsid w:val="00C34855"/>
    <w:rsid w:val="00C364E4"/>
    <w:rsid w:val="00C36524"/>
    <w:rsid w:val="00C365F1"/>
    <w:rsid w:val="00C3666B"/>
    <w:rsid w:val="00C368EE"/>
    <w:rsid w:val="00C36A29"/>
    <w:rsid w:val="00C36FB7"/>
    <w:rsid w:val="00C40760"/>
    <w:rsid w:val="00C4146B"/>
    <w:rsid w:val="00C41507"/>
    <w:rsid w:val="00C4173B"/>
    <w:rsid w:val="00C41B5F"/>
    <w:rsid w:val="00C42186"/>
    <w:rsid w:val="00C427B3"/>
    <w:rsid w:val="00C43A4F"/>
    <w:rsid w:val="00C43BA7"/>
    <w:rsid w:val="00C43C31"/>
    <w:rsid w:val="00C44176"/>
    <w:rsid w:val="00C442A7"/>
    <w:rsid w:val="00C442FB"/>
    <w:rsid w:val="00C44484"/>
    <w:rsid w:val="00C4559A"/>
    <w:rsid w:val="00C460AA"/>
    <w:rsid w:val="00C4642D"/>
    <w:rsid w:val="00C46FD8"/>
    <w:rsid w:val="00C47DB5"/>
    <w:rsid w:val="00C500D2"/>
    <w:rsid w:val="00C50697"/>
    <w:rsid w:val="00C50BF2"/>
    <w:rsid w:val="00C51668"/>
    <w:rsid w:val="00C517ED"/>
    <w:rsid w:val="00C518B4"/>
    <w:rsid w:val="00C52334"/>
    <w:rsid w:val="00C52422"/>
    <w:rsid w:val="00C525F6"/>
    <w:rsid w:val="00C527FD"/>
    <w:rsid w:val="00C53D1D"/>
    <w:rsid w:val="00C53E4D"/>
    <w:rsid w:val="00C54136"/>
    <w:rsid w:val="00C547B3"/>
    <w:rsid w:val="00C547C5"/>
    <w:rsid w:val="00C54A24"/>
    <w:rsid w:val="00C54D22"/>
    <w:rsid w:val="00C54EE9"/>
    <w:rsid w:val="00C54FBF"/>
    <w:rsid w:val="00C551F9"/>
    <w:rsid w:val="00C55E6D"/>
    <w:rsid w:val="00C55EC1"/>
    <w:rsid w:val="00C563AE"/>
    <w:rsid w:val="00C566AC"/>
    <w:rsid w:val="00C566E1"/>
    <w:rsid w:val="00C56751"/>
    <w:rsid w:val="00C56A58"/>
    <w:rsid w:val="00C570E4"/>
    <w:rsid w:val="00C57373"/>
    <w:rsid w:val="00C574F5"/>
    <w:rsid w:val="00C57BD8"/>
    <w:rsid w:val="00C57E69"/>
    <w:rsid w:val="00C603B5"/>
    <w:rsid w:val="00C605EB"/>
    <w:rsid w:val="00C61059"/>
    <w:rsid w:val="00C620A0"/>
    <w:rsid w:val="00C624BE"/>
    <w:rsid w:val="00C626F9"/>
    <w:rsid w:val="00C627C6"/>
    <w:rsid w:val="00C62C0B"/>
    <w:rsid w:val="00C62D34"/>
    <w:rsid w:val="00C62E48"/>
    <w:rsid w:val="00C638AB"/>
    <w:rsid w:val="00C63907"/>
    <w:rsid w:val="00C639D6"/>
    <w:rsid w:val="00C63D8B"/>
    <w:rsid w:val="00C64541"/>
    <w:rsid w:val="00C65BBB"/>
    <w:rsid w:val="00C65CCA"/>
    <w:rsid w:val="00C660DC"/>
    <w:rsid w:val="00C66148"/>
    <w:rsid w:val="00C665F6"/>
    <w:rsid w:val="00C6684A"/>
    <w:rsid w:val="00C66A29"/>
    <w:rsid w:val="00C674A3"/>
    <w:rsid w:val="00C67816"/>
    <w:rsid w:val="00C67A21"/>
    <w:rsid w:val="00C67CD6"/>
    <w:rsid w:val="00C67ED7"/>
    <w:rsid w:val="00C70709"/>
    <w:rsid w:val="00C7072C"/>
    <w:rsid w:val="00C70A51"/>
    <w:rsid w:val="00C70B76"/>
    <w:rsid w:val="00C70ED7"/>
    <w:rsid w:val="00C7124F"/>
    <w:rsid w:val="00C7156A"/>
    <w:rsid w:val="00C7158D"/>
    <w:rsid w:val="00C71A26"/>
    <w:rsid w:val="00C73C1F"/>
    <w:rsid w:val="00C745F4"/>
    <w:rsid w:val="00C74CBE"/>
    <w:rsid w:val="00C74D5B"/>
    <w:rsid w:val="00C7599A"/>
    <w:rsid w:val="00C75A52"/>
    <w:rsid w:val="00C76180"/>
    <w:rsid w:val="00C76183"/>
    <w:rsid w:val="00C763F0"/>
    <w:rsid w:val="00C764D4"/>
    <w:rsid w:val="00C76C92"/>
    <w:rsid w:val="00C76F84"/>
    <w:rsid w:val="00C8014A"/>
    <w:rsid w:val="00C8029D"/>
    <w:rsid w:val="00C804F7"/>
    <w:rsid w:val="00C8057F"/>
    <w:rsid w:val="00C80888"/>
    <w:rsid w:val="00C80AA5"/>
    <w:rsid w:val="00C80DC2"/>
    <w:rsid w:val="00C80F80"/>
    <w:rsid w:val="00C82C64"/>
    <w:rsid w:val="00C83061"/>
    <w:rsid w:val="00C83312"/>
    <w:rsid w:val="00C838E5"/>
    <w:rsid w:val="00C8439F"/>
    <w:rsid w:val="00C844CF"/>
    <w:rsid w:val="00C848FC"/>
    <w:rsid w:val="00C84CC3"/>
    <w:rsid w:val="00C857FF"/>
    <w:rsid w:val="00C85C42"/>
    <w:rsid w:val="00C86264"/>
    <w:rsid w:val="00C866BC"/>
    <w:rsid w:val="00C867A8"/>
    <w:rsid w:val="00C86919"/>
    <w:rsid w:val="00C86B38"/>
    <w:rsid w:val="00C8783B"/>
    <w:rsid w:val="00C90445"/>
    <w:rsid w:val="00C90D12"/>
    <w:rsid w:val="00C9103C"/>
    <w:rsid w:val="00C9143A"/>
    <w:rsid w:val="00C916EB"/>
    <w:rsid w:val="00C91840"/>
    <w:rsid w:val="00C91EFB"/>
    <w:rsid w:val="00C933B5"/>
    <w:rsid w:val="00C9369E"/>
    <w:rsid w:val="00C937E7"/>
    <w:rsid w:val="00C93B9C"/>
    <w:rsid w:val="00C93BD5"/>
    <w:rsid w:val="00C93ED6"/>
    <w:rsid w:val="00C93F9A"/>
    <w:rsid w:val="00C94048"/>
    <w:rsid w:val="00C942BE"/>
    <w:rsid w:val="00C942DF"/>
    <w:rsid w:val="00C955D3"/>
    <w:rsid w:val="00C95651"/>
    <w:rsid w:val="00C9567D"/>
    <w:rsid w:val="00C957D3"/>
    <w:rsid w:val="00C95E64"/>
    <w:rsid w:val="00C95EAE"/>
    <w:rsid w:val="00C9677A"/>
    <w:rsid w:val="00C971E2"/>
    <w:rsid w:val="00C97532"/>
    <w:rsid w:val="00C97557"/>
    <w:rsid w:val="00CA046F"/>
    <w:rsid w:val="00CA0800"/>
    <w:rsid w:val="00CA0C62"/>
    <w:rsid w:val="00CA0D3D"/>
    <w:rsid w:val="00CA1170"/>
    <w:rsid w:val="00CA155A"/>
    <w:rsid w:val="00CA1CC3"/>
    <w:rsid w:val="00CA1E88"/>
    <w:rsid w:val="00CA1EB9"/>
    <w:rsid w:val="00CA2753"/>
    <w:rsid w:val="00CA2C02"/>
    <w:rsid w:val="00CA327E"/>
    <w:rsid w:val="00CA3329"/>
    <w:rsid w:val="00CA3555"/>
    <w:rsid w:val="00CA3654"/>
    <w:rsid w:val="00CA3C3C"/>
    <w:rsid w:val="00CA5802"/>
    <w:rsid w:val="00CA5CA9"/>
    <w:rsid w:val="00CA61BD"/>
    <w:rsid w:val="00CA674B"/>
    <w:rsid w:val="00CA709E"/>
    <w:rsid w:val="00CA70EE"/>
    <w:rsid w:val="00CA7268"/>
    <w:rsid w:val="00CA7508"/>
    <w:rsid w:val="00CA77CF"/>
    <w:rsid w:val="00CB00BF"/>
    <w:rsid w:val="00CB02EB"/>
    <w:rsid w:val="00CB047B"/>
    <w:rsid w:val="00CB0753"/>
    <w:rsid w:val="00CB075B"/>
    <w:rsid w:val="00CB0920"/>
    <w:rsid w:val="00CB0E06"/>
    <w:rsid w:val="00CB0E68"/>
    <w:rsid w:val="00CB0EC5"/>
    <w:rsid w:val="00CB0EC8"/>
    <w:rsid w:val="00CB1078"/>
    <w:rsid w:val="00CB10D5"/>
    <w:rsid w:val="00CB14B0"/>
    <w:rsid w:val="00CB1574"/>
    <w:rsid w:val="00CB22E4"/>
    <w:rsid w:val="00CB231E"/>
    <w:rsid w:val="00CB262F"/>
    <w:rsid w:val="00CB26F6"/>
    <w:rsid w:val="00CB2717"/>
    <w:rsid w:val="00CB2AD7"/>
    <w:rsid w:val="00CB41CF"/>
    <w:rsid w:val="00CB4384"/>
    <w:rsid w:val="00CB5267"/>
    <w:rsid w:val="00CB52FD"/>
    <w:rsid w:val="00CB5BC5"/>
    <w:rsid w:val="00CB63C3"/>
    <w:rsid w:val="00CB7052"/>
    <w:rsid w:val="00CB788B"/>
    <w:rsid w:val="00CB7AFC"/>
    <w:rsid w:val="00CC000E"/>
    <w:rsid w:val="00CC0399"/>
    <w:rsid w:val="00CC039E"/>
    <w:rsid w:val="00CC04E1"/>
    <w:rsid w:val="00CC05F8"/>
    <w:rsid w:val="00CC0646"/>
    <w:rsid w:val="00CC0778"/>
    <w:rsid w:val="00CC0B83"/>
    <w:rsid w:val="00CC144D"/>
    <w:rsid w:val="00CC174E"/>
    <w:rsid w:val="00CC19EF"/>
    <w:rsid w:val="00CC1ABE"/>
    <w:rsid w:val="00CC1BB2"/>
    <w:rsid w:val="00CC21B6"/>
    <w:rsid w:val="00CC38A6"/>
    <w:rsid w:val="00CC3CB9"/>
    <w:rsid w:val="00CC46A4"/>
    <w:rsid w:val="00CC48C9"/>
    <w:rsid w:val="00CC530C"/>
    <w:rsid w:val="00CC5A63"/>
    <w:rsid w:val="00CC5AD0"/>
    <w:rsid w:val="00CC5FF3"/>
    <w:rsid w:val="00CC6230"/>
    <w:rsid w:val="00CC6C73"/>
    <w:rsid w:val="00CC6DBE"/>
    <w:rsid w:val="00CC741A"/>
    <w:rsid w:val="00CC74FE"/>
    <w:rsid w:val="00CC78D8"/>
    <w:rsid w:val="00CC7AF2"/>
    <w:rsid w:val="00CC7FE5"/>
    <w:rsid w:val="00CD0293"/>
    <w:rsid w:val="00CD02EA"/>
    <w:rsid w:val="00CD04BB"/>
    <w:rsid w:val="00CD0FCC"/>
    <w:rsid w:val="00CD1256"/>
    <w:rsid w:val="00CD15CB"/>
    <w:rsid w:val="00CD1F59"/>
    <w:rsid w:val="00CD21AB"/>
    <w:rsid w:val="00CD274F"/>
    <w:rsid w:val="00CD3DDA"/>
    <w:rsid w:val="00CD411A"/>
    <w:rsid w:val="00CD450C"/>
    <w:rsid w:val="00CD45BA"/>
    <w:rsid w:val="00CD4694"/>
    <w:rsid w:val="00CD5707"/>
    <w:rsid w:val="00CD57CA"/>
    <w:rsid w:val="00CD58BA"/>
    <w:rsid w:val="00CD61D3"/>
    <w:rsid w:val="00CD63E9"/>
    <w:rsid w:val="00CD727D"/>
    <w:rsid w:val="00CD737E"/>
    <w:rsid w:val="00CD7553"/>
    <w:rsid w:val="00CD7914"/>
    <w:rsid w:val="00CD7B4C"/>
    <w:rsid w:val="00CD7C17"/>
    <w:rsid w:val="00CD7DE3"/>
    <w:rsid w:val="00CE008D"/>
    <w:rsid w:val="00CE0CB3"/>
    <w:rsid w:val="00CE0DC8"/>
    <w:rsid w:val="00CE0E6C"/>
    <w:rsid w:val="00CE0F1F"/>
    <w:rsid w:val="00CE1A76"/>
    <w:rsid w:val="00CE20AC"/>
    <w:rsid w:val="00CE2404"/>
    <w:rsid w:val="00CE3910"/>
    <w:rsid w:val="00CE3CD3"/>
    <w:rsid w:val="00CE41A3"/>
    <w:rsid w:val="00CE51EC"/>
    <w:rsid w:val="00CE52F6"/>
    <w:rsid w:val="00CE5561"/>
    <w:rsid w:val="00CE5685"/>
    <w:rsid w:val="00CE5A68"/>
    <w:rsid w:val="00CE5FDD"/>
    <w:rsid w:val="00CE686B"/>
    <w:rsid w:val="00CE74FF"/>
    <w:rsid w:val="00CE765B"/>
    <w:rsid w:val="00CE7872"/>
    <w:rsid w:val="00CE79BB"/>
    <w:rsid w:val="00CE7A54"/>
    <w:rsid w:val="00CE7C0B"/>
    <w:rsid w:val="00CF0A34"/>
    <w:rsid w:val="00CF0AF6"/>
    <w:rsid w:val="00CF0C66"/>
    <w:rsid w:val="00CF0CA3"/>
    <w:rsid w:val="00CF0E2A"/>
    <w:rsid w:val="00CF0F21"/>
    <w:rsid w:val="00CF115F"/>
    <w:rsid w:val="00CF232D"/>
    <w:rsid w:val="00CF26AA"/>
    <w:rsid w:val="00CF2C79"/>
    <w:rsid w:val="00CF2D11"/>
    <w:rsid w:val="00CF3096"/>
    <w:rsid w:val="00CF359D"/>
    <w:rsid w:val="00CF3BE3"/>
    <w:rsid w:val="00CF4435"/>
    <w:rsid w:val="00CF48A1"/>
    <w:rsid w:val="00CF4A75"/>
    <w:rsid w:val="00CF4AA4"/>
    <w:rsid w:val="00CF4B1D"/>
    <w:rsid w:val="00CF4D89"/>
    <w:rsid w:val="00CF5853"/>
    <w:rsid w:val="00CF5963"/>
    <w:rsid w:val="00CF63EB"/>
    <w:rsid w:val="00CF6416"/>
    <w:rsid w:val="00CF69FD"/>
    <w:rsid w:val="00CF77C7"/>
    <w:rsid w:val="00CF7CDA"/>
    <w:rsid w:val="00D00071"/>
    <w:rsid w:val="00D00372"/>
    <w:rsid w:val="00D003A7"/>
    <w:rsid w:val="00D01220"/>
    <w:rsid w:val="00D0125B"/>
    <w:rsid w:val="00D013C8"/>
    <w:rsid w:val="00D0289D"/>
    <w:rsid w:val="00D02C0C"/>
    <w:rsid w:val="00D02DB1"/>
    <w:rsid w:val="00D031CE"/>
    <w:rsid w:val="00D04615"/>
    <w:rsid w:val="00D048B3"/>
    <w:rsid w:val="00D05158"/>
    <w:rsid w:val="00D057B9"/>
    <w:rsid w:val="00D05823"/>
    <w:rsid w:val="00D05DBD"/>
    <w:rsid w:val="00D0604F"/>
    <w:rsid w:val="00D06220"/>
    <w:rsid w:val="00D06428"/>
    <w:rsid w:val="00D06869"/>
    <w:rsid w:val="00D06AA4"/>
    <w:rsid w:val="00D06D26"/>
    <w:rsid w:val="00D06D5F"/>
    <w:rsid w:val="00D0770E"/>
    <w:rsid w:val="00D07D23"/>
    <w:rsid w:val="00D07F4E"/>
    <w:rsid w:val="00D10196"/>
    <w:rsid w:val="00D1059C"/>
    <w:rsid w:val="00D11567"/>
    <w:rsid w:val="00D11A8A"/>
    <w:rsid w:val="00D11FE3"/>
    <w:rsid w:val="00D123EF"/>
    <w:rsid w:val="00D1287D"/>
    <w:rsid w:val="00D12C68"/>
    <w:rsid w:val="00D1378C"/>
    <w:rsid w:val="00D1391E"/>
    <w:rsid w:val="00D141AF"/>
    <w:rsid w:val="00D146BA"/>
    <w:rsid w:val="00D149D7"/>
    <w:rsid w:val="00D14A2C"/>
    <w:rsid w:val="00D14EF9"/>
    <w:rsid w:val="00D14F9B"/>
    <w:rsid w:val="00D1524A"/>
    <w:rsid w:val="00D1596A"/>
    <w:rsid w:val="00D15BA3"/>
    <w:rsid w:val="00D15C62"/>
    <w:rsid w:val="00D15EA2"/>
    <w:rsid w:val="00D15FE0"/>
    <w:rsid w:val="00D1622C"/>
    <w:rsid w:val="00D1694D"/>
    <w:rsid w:val="00D169E3"/>
    <w:rsid w:val="00D1751F"/>
    <w:rsid w:val="00D178A5"/>
    <w:rsid w:val="00D178B1"/>
    <w:rsid w:val="00D17CA4"/>
    <w:rsid w:val="00D17D4F"/>
    <w:rsid w:val="00D201C1"/>
    <w:rsid w:val="00D20A4C"/>
    <w:rsid w:val="00D2139F"/>
    <w:rsid w:val="00D215AA"/>
    <w:rsid w:val="00D215E6"/>
    <w:rsid w:val="00D217C4"/>
    <w:rsid w:val="00D21979"/>
    <w:rsid w:val="00D21CE1"/>
    <w:rsid w:val="00D21DB7"/>
    <w:rsid w:val="00D22235"/>
    <w:rsid w:val="00D223A5"/>
    <w:rsid w:val="00D22600"/>
    <w:rsid w:val="00D2280F"/>
    <w:rsid w:val="00D23D08"/>
    <w:rsid w:val="00D244F0"/>
    <w:rsid w:val="00D246CE"/>
    <w:rsid w:val="00D247D6"/>
    <w:rsid w:val="00D24E12"/>
    <w:rsid w:val="00D24E2E"/>
    <w:rsid w:val="00D2506E"/>
    <w:rsid w:val="00D256D9"/>
    <w:rsid w:val="00D26074"/>
    <w:rsid w:val="00D260BC"/>
    <w:rsid w:val="00D265CE"/>
    <w:rsid w:val="00D271AB"/>
    <w:rsid w:val="00D27F25"/>
    <w:rsid w:val="00D303FA"/>
    <w:rsid w:val="00D3047F"/>
    <w:rsid w:val="00D3063C"/>
    <w:rsid w:val="00D30EC5"/>
    <w:rsid w:val="00D31297"/>
    <w:rsid w:val="00D317DC"/>
    <w:rsid w:val="00D31AAC"/>
    <w:rsid w:val="00D31D67"/>
    <w:rsid w:val="00D335B9"/>
    <w:rsid w:val="00D335C6"/>
    <w:rsid w:val="00D3368A"/>
    <w:rsid w:val="00D336F8"/>
    <w:rsid w:val="00D339AA"/>
    <w:rsid w:val="00D33BED"/>
    <w:rsid w:val="00D3407F"/>
    <w:rsid w:val="00D34443"/>
    <w:rsid w:val="00D34713"/>
    <w:rsid w:val="00D34F27"/>
    <w:rsid w:val="00D353C2"/>
    <w:rsid w:val="00D3566D"/>
    <w:rsid w:val="00D36566"/>
    <w:rsid w:val="00D36811"/>
    <w:rsid w:val="00D36F0F"/>
    <w:rsid w:val="00D37443"/>
    <w:rsid w:val="00D37AD6"/>
    <w:rsid w:val="00D37C03"/>
    <w:rsid w:val="00D37CAE"/>
    <w:rsid w:val="00D37CCE"/>
    <w:rsid w:val="00D37DDF"/>
    <w:rsid w:val="00D37FE4"/>
    <w:rsid w:val="00D40157"/>
    <w:rsid w:val="00D40BC9"/>
    <w:rsid w:val="00D40CCF"/>
    <w:rsid w:val="00D40E35"/>
    <w:rsid w:val="00D41DA8"/>
    <w:rsid w:val="00D41DFE"/>
    <w:rsid w:val="00D41E42"/>
    <w:rsid w:val="00D421DE"/>
    <w:rsid w:val="00D4222E"/>
    <w:rsid w:val="00D423C3"/>
    <w:rsid w:val="00D4273D"/>
    <w:rsid w:val="00D427D5"/>
    <w:rsid w:val="00D42AE8"/>
    <w:rsid w:val="00D42D61"/>
    <w:rsid w:val="00D42D65"/>
    <w:rsid w:val="00D431DF"/>
    <w:rsid w:val="00D43563"/>
    <w:rsid w:val="00D4370E"/>
    <w:rsid w:val="00D43EBB"/>
    <w:rsid w:val="00D44328"/>
    <w:rsid w:val="00D44488"/>
    <w:rsid w:val="00D44862"/>
    <w:rsid w:val="00D44A79"/>
    <w:rsid w:val="00D454BB"/>
    <w:rsid w:val="00D455A9"/>
    <w:rsid w:val="00D45600"/>
    <w:rsid w:val="00D45804"/>
    <w:rsid w:val="00D45C33"/>
    <w:rsid w:val="00D45E7E"/>
    <w:rsid w:val="00D46246"/>
    <w:rsid w:val="00D466F0"/>
    <w:rsid w:val="00D46966"/>
    <w:rsid w:val="00D469FE"/>
    <w:rsid w:val="00D46AC7"/>
    <w:rsid w:val="00D46EC2"/>
    <w:rsid w:val="00D478E4"/>
    <w:rsid w:val="00D504E1"/>
    <w:rsid w:val="00D50901"/>
    <w:rsid w:val="00D51488"/>
    <w:rsid w:val="00D52401"/>
    <w:rsid w:val="00D527DC"/>
    <w:rsid w:val="00D52ED3"/>
    <w:rsid w:val="00D5303A"/>
    <w:rsid w:val="00D53519"/>
    <w:rsid w:val="00D53B69"/>
    <w:rsid w:val="00D54281"/>
    <w:rsid w:val="00D54679"/>
    <w:rsid w:val="00D547FB"/>
    <w:rsid w:val="00D5480B"/>
    <w:rsid w:val="00D54B53"/>
    <w:rsid w:val="00D551B6"/>
    <w:rsid w:val="00D55294"/>
    <w:rsid w:val="00D55454"/>
    <w:rsid w:val="00D55A68"/>
    <w:rsid w:val="00D55A78"/>
    <w:rsid w:val="00D56B1E"/>
    <w:rsid w:val="00D56F02"/>
    <w:rsid w:val="00D56F0C"/>
    <w:rsid w:val="00D570E7"/>
    <w:rsid w:val="00D576EA"/>
    <w:rsid w:val="00D57B84"/>
    <w:rsid w:val="00D6061B"/>
    <w:rsid w:val="00D60893"/>
    <w:rsid w:val="00D613AC"/>
    <w:rsid w:val="00D62404"/>
    <w:rsid w:val="00D62590"/>
    <w:rsid w:val="00D62941"/>
    <w:rsid w:val="00D62C29"/>
    <w:rsid w:val="00D62CD4"/>
    <w:rsid w:val="00D63DFE"/>
    <w:rsid w:val="00D63F57"/>
    <w:rsid w:val="00D6448F"/>
    <w:rsid w:val="00D64782"/>
    <w:rsid w:val="00D65D1C"/>
    <w:rsid w:val="00D65E03"/>
    <w:rsid w:val="00D65F17"/>
    <w:rsid w:val="00D660A6"/>
    <w:rsid w:val="00D67617"/>
    <w:rsid w:val="00D70449"/>
    <w:rsid w:val="00D70676"/>
    <w:rsid w:val="00D706BB"/>
    <w:rsid w:val="00D71214"/>
    <w:rsid w:val="00D719B5"/>
    <w:rsid w:val="00D71BAE"/>
    <w:rsid w:val="00D71C13"/>
    <w:rsid w:val="00D71D9D"/>
    <w:rsid w:val="00D71E4F"/>
    <w:rsid w:val="00D71F4B"/>
    <w:rsid w:val="00D7205F"/>
    <w:rsid w:val="00D72366"/>
    <w:rsid w:val="00D7257E"/>
    <w:rsid w:val="00D72997"/>
    <w:rsid w:val="00D72A2E"/>
    <w:rsid w:val="00D736BC"/>
    <w:rsid w:val="00D73C7D"/>
    <w:rsid w:val="00D74B70"/>
    <w:rsid w:val="00D7543F"/>
    <w:rsid w:val="00D7591E"/>
    <w:rsid w:val="00D761A4"/>
    <w:rsid w:val="00D761D5"/>
    <w:rsid w:val="00D7630B"/>
    <w:rsid w:val="00D776B9"/>
    <w:rsid w:val="00D77F89"/>
    <w:rsid w:val="00D80492"/>
    <w:rsid w:val="00D80BAB"/>
    <w:rsid w:val="00D80D15"/>
    <w:rsid w:val="00D80D91"/>
    <w:rsid w:val="00D80F3E"/>
    <w:rsid w:val="00D80FFE"/>
    <w:rsid w:val="00D81A87"/>
    <w:rsid w:val="00D82153"/>
    <w:rsid w:val="00D821F3"/>
    <w:rsid w:val="00D8227A"/>
    <w:rsid w:val="00D82605"/>
    <w:rsid w:val="00D82892"/>
    <w:rsid w:val="00D82CE9"/>
    <w:rsid w:val="00D83544"/>
    <w:rsid w:val="00D83933"/>
    <w:rsid w:val="00D83AA6"/>
    <w:rsid w:val="00D83B46"/>
    <w:rsid w:val="00D84E8C"/>
    <w:rsid w:val="00D85877"/>
    <w:rsid w:val="00D85940"/>
    <w:rsid w:val="00D860A1"/>
    <w:rsid w:val="00D8631D"/>
    <w:rsid w:val="00D86602"/>
    <w:rsid w:val="00D86947"/>
    <w:rsid w:val="00D8705B"/>
    <w:rsid w:val="00D87209"/>
    <w:rsid w:val="00D8743B"/>
    <w:rsid w:val="00D874AB"/>
    <w:rsid w:val="00D874E2"/>
    <w:rsid w:val="00D90D46"/>
    <w:rsid w:val="00D90F8C"/>
    <w:rsid w:val="00D91287"/>
    <w:rsid w:val="00D91B11"/>
    <w:rsid w:val="00D91D33"/>
    <w:rsid w:val="00D91D6C"/>
    <w:rsid w:val="00D9211A"/>
    <w:rsid w:val="00D92714"/>
    <w:rsid w:val="00D927AC"/>
    <w:rsid w:val="00D92E01"/>
    <w:rsid w:val="00D92E68"/>
    <w:rsid w:val="00D93131"/>
    <w:rsid w:val="00D931D9"/>
    <w:rsid w:val="00D93785"/>
    <w:rsid w:val="00D938CF"/>
    <w:rsid w:val="00D93910"/>
    <w:rsid w:val="00D941E2"/>
    <w:rsid w:val="00D9577B"/>
    <w:rsid w:val="00D9635B"/>
    <w:rsid w:val="00D965C1"/>
    <w:rsid w:val="00D96E21"/>
    <w:rsid w:val="00D97729"/>
    <w:rsid w:val="00D978EA"/>
    <w:rsid w:val="00DA004B"/>
    <w:rsid w:val="00DA0387"/>
    <w:rsid w:val="00DA056A"/>
    <w:rsid w:val="00DA06F4"/>
    <w:rsid w:val="00DA0ACB"/>
    <w:rsid w:val="00DA1027"/>
    <w:rsid w:val="00DA2824"/>
    <w:rsid w:val="00DA2BCC"/>
    <w:rsid w:val="00DA2D87"/>
    <w:rsid w:val="00DA308F"/>
    <w:rsid w:val="00DA333E"/>
    <w:rsid w:val="00DA33CC"/>
    <w:rsid w:val="00DA367D"/>
    <w:rsid w:val="00DA36E2"/>
    <w:rsid w:val="00DA375A"/>
    <w:rsid w:val="00DA3A22"/>
    <w:rsid w:val="00DA4BD7"/>
    <w:rsid w:val="00DA5006"/>
    <w:rsid w:val="00DA50E0"/>
    <w:rsid w:val="00DA5461"/>
    <w:rsid w:val="00DA5561"/>
    <w:rsid w:val="00DA5C82"/>
    <w:rsid w:val="00DA5ED1"/>
    <w:rsid w:val="00DA66A0"/>
    <w:rsid w:val="00DA717E"/>
    <w:rsid w:val="00DA72A2"/>
    <w:rsid w:val="00DA73EB"/>
    <w:rsid w:val="00DA7F16"/>
    <w:rsid w:val="00DA7F32"/>
    <w:rsid w:val="00DA7F3B"/>
    <w:rsid w:val="00DA7F53"/>
    <w:rsid w:val="00DB005C"/>
    <w:rsid w:val="00DB19ED"/>
    <w:rsid w:val="00DB1BA4"/>
    <w:rsid w:val="00DB2226"/>
    <w:rsid w:val="00DB2723"/>
    <w:rsid w:val="00DB2E68"/>
    <w:rsid w:val="00DB33BE"/>
    <w:rsid w:val="00DB37FA"/>
    <w:rsid w:val="00DB3C52"/>
    <w:rsid w:val="00DB449D"/>
    <w:rsid w:val="00DB4C3C"/>
    <w:rsid w:val="00DB4F25"/>
    <w:rsid w:val="00DB4F38"/>
    <w:rsid w:val="00DB52A8"/>
    <w:rsid w:val="00DB54EF"/>
    <w:rsid w:val="00DB5AF6"/>
    <w:rsid w:val="00DB6283"/>
    <w:rsid w:val="00DB64BD"/>
    <w:rsid w:val="00DB66C8"/>
    <w:rsid w:val="00DB7294"/>
    <w:rsid w:val="00DB75BF"/>
    <w:rsid w:val="00DB7BAF"/>
    <w:rsid w:val="00DB7E21"/>
    <w:rsid w:val="00DC086E"/>
    <w:rsid w:val="00DC1806"/>
    <w:rsid w:val="00DC1C0E"/>
    <w:rsid w:val="00DC1E8A"/>
    <w:rsid w:val="00DC2059"/>
    <w:rsid w:val="00DC2446"/>
    <w:rsid w:val="00DC4443"/>
    <w:rsid w:val="00DC44B4"/>
    <w:rsid w:val="00DC4BBA"/>
    <w:rsid w:val="00DC5916"/>
    <w:rsid w:val="00DC59EE"/>
    <w:rsid w:val="00DC5C6B"/>
    <w:rsid w:val="00DC5E87"/>
    <w:rsid w:val="00DC697F"/>
    <w:rsid w:val="00DC6CCD"/>
    <w:rsid w:val="00DC73A3"/>
    <w:rsid w:val="00DC7622"/>
    <w:rsid w:val="00DC7AA6"/>
    <w:rsid w:val="00DC7EC6"/>
    <w:rsid w:val="00DD004C"/>
    <w:rsid w:val="00DD0271"/>
    <w:rsid w:val="00DD05CE"/>
    <w:rsid w:val="00DD0B3F"/>
    <w:rsid w:val="00DD0D47"/>
    <w:rsid w:val="00DD1061"/>
    <w:rsid w:val="00DD199A"/>
    <w:rsid w:val="00DD1CFC"/>
    <w:rsid w:val="00DD1E94"/>
    <w:rsid w:val="00DD2397"/>
    <w:rsid w:val="00DD3089"/>
    <w:rsid w:val="00DD3940"/>
    <w:rsid w:val="00DD39A7"/>
    <w:rsid w:val="00DD3A63"/>
    <w:rsid w:val="00DD4398"/>
    <w:rsid w:val="00DD43A7"/>
    <w:rsid w:val="00DD4DA4"/>
    <w:rsid w:val="00DD5082"/>
    <w:rsid w:val="00DD5506"/>
    <w:rsid w:val="00DD5B42"/>
    <w:rsid w:val="00DD65A8"/>
    <w:rsid w:val="00DD6C22"/>
    <w:rsid w:val="00DD6E39"/>
    <w:rsid w:val="00DD72EE"/>
    <w:rsid w:val="00DD75BC"/>
    <w:rsid w:val="00DD77E9"/>
    <w:rsid w:val="00DD7B59"/>
    <w:rsid w:val="00DE0331"/>
    <w:rsid w:val="00DE0BA3"/>
    <w:rsid w:val="00DE0BC9"/>
    <w:rsid w:val="00DE13F3"/>
    <w:rsid w:val="00DE1D92"/>
    <w:rsid w:val="00DE1D97"/>
    <w:rsid w:val="00DE2485"/>
    <w:rsid w:val="00DE2905"/>
    <w:rsid w:val="00DE2B9B"/>
    <w:rsid w:val="00DE33C2"/>
    <w:rsid w:val="00DE45FB"/>
    <w:rsid w:val="00DE4A5A"/>
    <w:rsid w:val="00DE4B9B"/>
    <w:rsid w:val="00DE4D3F"/>
    <w:rsid w:val="00DE4DDF"/>
    <w:rsid w:val="00DE565D"/>
    <w:rsid w:val="00DE56A0"/>
    <w:rsid w:val="00DE578C"/>
    <w:rsid w:val="00DE5922"/>
    <w:rsid w:val="00DE6197"/>
    <w:rsid w:val="00DE6198"/>
    <w:rsid w:val="00DE61C7"/>
    <w:rsid w:val="00DE6411"/>
    <w:rsid w:val="00DE6EB8"/>
    <w:rsid w:val="00DF0298"/>
    <w:rsid w:val="00DF042E"/>
    <w:rsid w:val="00DF05F4"/>
    <w:rsid w:val="00DF0B9A"/>
    <w:rsid w:val="00DF0BEC"/>
    <w:rsid w:val="00DF0ED7"/>
    <w:rsid w:val="00DF1002"/>
    <w:rsid w:val="00DF1210"/>
    <w:rsid w:val="00DF1441"/>
    <w:rsid w:val="00DF1D49"/>
    <w:rsid w:val="00DF2455"/>
    <w:rsid w:val="00DF2679"/>
    <w:rsid w:val="00DF3267"/>
    <w:rsid w:val="00DF331A"/>
    <w:rsid w:val="00DF3A45"/>
    <w:rsid w:val="00DF3BF9"/>
    <w:rsid w:val="00DF3D71"/>
    <w:rsid w:val="00DF3DE6"/>
    <w:rsid w:val="00DF3E0F"/>
    <w:rsid w:val="00DF40C3"/>
    <w:rsid w:val="00DF4AD6"/>
    <w:rsid w:val="00DF4E02"/>
    <w:rsid w:val="00DF5023"/>
    <w:rsid w:val="00DF50A7"/>
    <w:rsid w:val="00DF574D"/>
    <w:rsid w:val="00DF5C6D"/>
    <w:rsid w:val="00DF6785"/>
    <w:rsid w:val="00DF68AF"/>
    <w:rsid w:val="00DF69BC"/>
    <w:rsid w:val="00DF6C94"/>
    <w:rsid w:val="00DF6E6F"/>
    <w:rsid w:val="00DF6F52"/>
    <w:rsid w:val="00DF7038"/>
    <w:rsid w:val="00DF71A4"/>
    <w:rsid w:val="00DF7423"/>
    <w:rsid w:val="00DF783D"/>
    <w:rsid w:val="00DF792F"/>
    <w:rsid w:val="00DF7AC6"/>
    <w:rsid w:val="00DF7B28"/>
    <w:rsid w:val="00DF7DBF"/>
    <w:rsid w:val="00DF7FE7"/>
    <w:rsid w:val="00E00081"/>
    <w:rsid w:val="00E0020E"/>
    <w:rsid w:val="00E008FB"/>
    <w:rsid w:val="00E00ABC"/>
    <w:rsid w:val="00E00C1B"/>
    <w:rsid w:val="00E0102D"/>
    <w:rsid w:val="00E0131A"/>
    <w:rsid w:val="00E014A4"/>
    <w:rsid w:val="00E017C4"/>
    <w:rsid w:val="00E01D4E"/>
    <w:rsid w:val="00E01E56"/>
    <w:rsid w:val="00E01EB6"/>
    <w:rsid w:val="00E01F36"/>
    <w:rsid w:val="00E02102"/>
    <w:rsid w:val="00E02802"/>
    <w:rsid w:val="00E028C1"/>
    <w:rsid w:val="00E0296A"/>
    <w:rsid w:val="00E03015"/>
    <w:rsid w:val="00E03270"/>
    <w:rsid w:val="00E04CE5"/>
    <w:rsid w:val="00E050EE"/>
    <w:rsid w:val="00E0513F"/>
    <w:rsid w:val="00E051B4"/>
    <w:rsid w:val="00E05731"/>
    <w:rsid w:val="00E05C65"/>
    <w:rsid w:val="00E064E5"/>
    <w:rsid w:val="00E06F6C"/>
    <w:rsid w:val="00E07174"/>
    <w:rsid w:val="00E078E8"/>
    <w:rsid w:val="00E102DD"/>
    <w:rsid w:val="00E104A8"/>
    <w:rsid w:val="00E10BFD"/>
    <w:rsid w:val="00E10EFE"/>
    <w:rsid w:val="00E11619"/>
    <w:rsid w:val="00E11745"/>
    <w:rsid w:val="00E11861"/>
    <w:rsid w:val="00E11A4B"/>
    <w:rsid w:val="00E12169"/>
    <w:rsid w:val="00E124A1"/>
    <w:rsid w:val="00E12C53"/>
    <w:rsid w:val="00E13B0F"/>
    <w:rsid w:val="00E13C1D"/>
    <w:rsid w:val="00E13E4B"/>
    <w:rsid w:val="00E142B5"/>
    <w:rsid w:val="00E14392"/>
    <w:rsid w:val="00E143C1"/>
    <w:rsid w:val="00E15071"/>
    <w:rsid w:val="00E15191"/>
    <w:rsid w:val="00E15A7F"/>
    <w:rsid w:val="00E17013"/>
    <w:rsid w:val="00E172E5"/>
    <w:rsid w:val="00E20418"/>
    <w:rsid w:val="00E204D9"/>
    <w:rsid w:val="00E2087C"/>
    <w:rsid w:val="00E2127E"/>
    <w:rsid w:val="00E21632"/>
    <w:rsid w:val="00E21E21"/>
    <w:rsid w:val="00E21F53"/>
    <w:rsid w:val="00E224F5"/>
    <w:rsid w:val="00E23602"/>
    <w:rsid w:val="00E23A5F"/>
    <w:rsid w:val="00E2420C"/>
    <w:rsid w:val="00E24756"/>
    <w:rsid w:val="00E25AA0"/>
    <w:rsid w:val="00E2612F"/>
    <w:rsid w:val="00E26583"/>
    <w:rsid w:val="00E2664F"/>
    <w:rsid w:val="00E26C1C"/>
    <w:rsid w:val="00E26F12"/>
    <w:rsid w:val="00E27225"/>
    <w:rsid w:val="00E275C3"/>
    <w:rsid w:val="00E27968"/>
    <w:rsid w:val="00E27D43"/>
    <w:rsid w:val="00E30629"/>
    <w:rsid w:val="00E3071D"/>
    <w:rsid w:val="00E309E6"/>
    <w:rsid w:val="00E30D26"/>
    <w:rsid w:val="00E30D5C"/>
    <w:rsid w:val="00E30EEB"/>
    <w:rsid w:val="00E31513"/>
    <w:rsid w:val="00E317E2"/>
    <w:rsid w:val="00E31A1A"/>
    <w:rsid w:val="00E31B4C"/>
    <w:rsid w:val="00E32E37"/>
    <w:rsid w:val="00E3354C"/>
    <w:rsid w:val="00E33B85"/>
    <w:rsid w:val="00E33BD5"/>
    <w:rsid w:val="00E33DC5"/>
    <w:rsid w:val="00E34014"/>
    <w:rsid w:val="00E345B6"/>
    <w:rsid w:val="00E345C2"/>
    <w:rsid w:val="00E358ED"/>
    <w:rsid w:val="00E359A3"/>
    <w:rsid w:val="00E3635B"/>
    <w:rsid w:val="00E37308"/>
    <w:rsid w:val="00E37452"/>
    <w:rsid w:val="00E37934"/>
    <w:rsid w:val="00E37FA3"/>
    <w:rsid w:val="00E4075E"/>
    <w:rsid w:val="00E40863"/>
    <w:rsid w:val="00E40C32"/>
    <w:rsid w:val="00E40E56"/>
    <w:rsid w:val="00E40EE4"/>
    <w:rsid w:val="00E40F23"/>
    <w:rsid w:val="00E41387"/>
    <w:rsid w:val="00E41914"/>
    <w:rsid w:val="00E41941"/>
    <w:rsid w:val="00E423D1"/>
    <w:rsid w:val="00E42575"/>
    <w:rsid w:val="00E426D8"/>
    <w:rsid w:val="00E42839"/>
    <w:rsid w:val="00E42D26"/>
    <w:rsid w:val="00E4310F"/>
    <w:rsid w:val="00E432BF"/>
    <w:rsid w:val="00E434C0"/>
    <w:rsid w:val="00E43E74"/>
    <w:rsid w:val="00E4402F"/>
    <w:rsid w:val="00E44299"/>
    <w:rsid w:val="00E443FA"/>
    <w:rsid w:val="00E449A9"/>
    <w:rsid w:val="00E44EB7"/>
    <w:rsid w:val="00E450BD"/>
    <w:rsid w:val="00E4568E"/>
    <w:rsid w:val="00E45A5E"/>
    <w:rsid w:val="00E45A6C"/>
    <w:rsid w:val="00E45B3C"/>
    <w:rsid w:val="00E4608B"/>
    <w:rsid w:val="00E46601"/>
    <w:rsid w:val="00E466C6"/>
    <w:rsid w:val="00E50194"/>
    <w:rsid w:val="00E504A1"/>
    <w:rsid w:val="00E5054C"/>
    <w:rsid w:val="00E50771"/>
    <w:rsid w:val="00E50CC0"/>
    <w:rsid w:val="00E50D21"/>
    <w:rsid w:val="00E510BA"/>
    <w:rsid w:val="00E514B2"/>
    <w:rsid w:val="00E51777"/>
    <w:rsid w:val="00E51973"/>
    <w:rsid w:val="00E5262C"/>
    <w:rsid w:val="00E52711"/>
    <w:rsid w:val="00E5289D"/>
    <w:rsid w:val="00E53966"/>
    <w:rsid w:val="00E539FB"/>
    <w:rsid w:val="00E548E9"/>
    <w:rsid w:val="00E54A76"/>
    <w:rsid w:val="00E54C56"/>
    <w:rsid w:val="00E54D15"/>
    <w:rsid w:val="00E55DF3"/>
    <w:rsid w:val="00E55F37"/>
    <w:rsid w:val="00E563D9"/>
    <w:rsid w:val="00E56DF2"/>
    <w:rsid w:val="00E603D8"/>
    <w:rsid w:val="00E606C5"/>
    <w:rsid w:val="00E60B59"/>
    <w:rsid w:val="00E62424"/>
    <w:rsid w:val="00E6244F"/>
    <w:rsid w:val="00E628C2"/>
    <w:rsid w:val="00E62BD0"/>
    <w:rsid w:val="00E62FEF"/>
    <w:rsid w:val="00E6343D"/>
    <w:rsid w:val="00E644D8"/>
    <w:rsid w:val="00E64DBF"/>
    <w:rsid w:val="00E65288"/>
    <w:rsid w:val="00E65900"/>
    <w:rsid w:val="00E65A4C"/>
    <w:rsid w:val="00E65F30"/>
    <w:rsid w:val="00E66057"/>
    <w:rsid w:val="00E66081"/>
    <w:rsid w:val="00E66497"/>
    <w:rsid w:val="00E66FD1"/>
    <w:rsid w:val="00E6710E"/>
    <w:rsid w:val="00E7023E"/>
    <w:rsid w:val="00E70342"/>
    <w:rsid w:val="00E70C30"/>
    <w:rsid w:val="00E71FE8"/>
    <w:rsid w:val="00E72047"/>
    <w:rsid w:val="00E72615"/>
    <w:rsid w:val="00E72C28"/>
    <w:rsid w:val="00E72DD5"/>
    <w:rsid w:val="00E730BC"/>
    <w:rsid w:val="00E737B2"/>
    <w:rsid w:val="00E738F0"/>
    <w:rsid w:val="00E73C1E"/>
    <w:rsid w:val="00E7404C"/>
    <w:rsid w:val="00E74336"/>
    <w:rsid w:val="00E7434A"/>
    <w:rsid w:val="00E74502"/>
    <w:rsid w:val="00E74718"/>
    <w:rsid w:val="00E747D4"/>
    <w:rsid w:val="00E7482D"/>
    <w:rsid w:val="00E74A97"/>
    <w:rsid w:val="00E74D33"/>
    <w:rsid w:val="00E75070"/>
    <w:rsid w:val="00E75784"/>
    <w:rsid w:val="00E759C3"/>
    <w:rsid w:val="00E75E20"/>
    <w:rsid w:val="00E761E7"/>
    <w:rsid w:val="00E765E1"/>
    <w:rsid w:val="00E76816"/>
    <w:rsid w:val="00E769D1"/>
    <w:rsid w:val="00E76DC2"/>
    <w:rsid w:val="00E804AD"/>
    <w:rsid w:val="00E8061B"/>
    <w:rsid w:val="00E80838"/>
    <w:rsid w:val="00E808E7"/>
    <w:rsid w:val="00E80902"/>
    <w:rsid w:val="00E80C01"/>
    <w:rsid w:val="00E81254"/>
    <w:rsid w:val="00E8157D"/>
    <w:rsid w:val="00E815E3"/>
    <w:rsid w:val="00E81DE2"/>
    <w:rsid w:val="00E820EF"/>
    <w:rsid w:val="00E821FC"/>
    <w:rsid w:val="00E8282E"/>
    <w:rsid w:val="00E82894"/>
    <w:rsid w:val="00E82B56"/>
    <w:rsid w:val="00E82F9C"/>
    <w:rsid w:val="00E83347"/>
    <w:rsid w:val="00E837B1"/>
    <w:rsid w:val="00E84088"/>
    <w:rsid w:val="00E848C4"/>
    <w:rsid w:val="00E848DC"/>
    <w:rsid w:val="00E84CAF"/>
    <w:rsid w:val="00E85062"/>
    <w:rsid w:val="00E853E1"/>
    <w:rsid w:val="00E85408"/>
    <w:rsid w:val="00E86881"/>
    <w:rsid w:val="00E87339"/>
    <w:rsid w:val="00E87472"/>
    <w:rsid w:val="00E908E2"/>
    <w:rsid w:val="00E90C64"/>
    <w:rsid w:val="00E90D9D"/>
    <w:rsid w:val="00E90DD9"/>
    <w:rsid w:val="00E91557"/>
    <w:rsid w:val="00E91D23"/>
    <w:rsid w:val="00E9225D"/>
    <w:rsid w:val="00E92C32"/>
    <w:rsid w:val="00E9401E"/>
    <w:rsid w:val="00E957DC"/>
    <w:rsid w:val="00E95D1D"/>
    <w:rsid w:val="00E961AF"/>
    <w:rsid w:val="00E96B89"/>
    <w:rsid w:val="00E96EEA"/>
    <w:rsid w:val="00E970BB"/>
    <w:rsid w:val="00E97403"/>
    <w:rsid w:val="00E97A58"/>
    <w:rsid w:val="00EA0250"/>
    <w:rsid w:val="00EA089B"/>
    <w:rsid w:val="00EA0C38"/>
    <w:rsid w:val="00EA157B"/>
    <w:rsid w:val="00EA1763"/>
    <w:rsid w:val="00EA1DD3"/>
    <w:rsid w:val="00EA203C"/>
    <w:rsid w:val="00EA2674"/>
    <w:rsid w:val="00EA29E3"/>
    <w:rsid w:val="00EA2ECE"/>
    <w:rsid w:val="00EA3166"/>
    <w:rsid w:val="00EA3176"/>
    <w:rsid w:val="00EA354C"/>
    <w:rsid w:val="00EA358B"/>
    <w:rsid w:val="00EA3651"/>
    <w:rsid w:val="00EA37A9"/>
    <w:rsid w:val="00EA3909"/>
    <w:rsid w:val="00EA3D7B"/>
    <w:rsid w:val="00EA4010"/>
    <w:rsid w:val="00EA55F2"/>
    <w:rsid w:val="00EA5939"/>
    <w:rsid w:val="00EA5C46"/>
    <w:rsid w:val="00EA5C92"/>
    <w:rsid w:val="00EA5F92"/>
    <w:rsid w:val="00EA60E3"/>
    <w:rsid w:val="00EA6C18"/>
    <w:rsid w:val="00EA6C5D"/>
    <w:rsid w:val="00EA6E84"/>
    <w:rsid w:val="00EA70D5"/>
    <w:rsid w:val="00EA7500"/>
    <w:rsid w:val="00EA7B48"/>
    <w:rsid w:val="00EA7CC6"/>
    <w:rsid w:val="00EA7E13"/>
    <w:rsid w:val="00EB065E"/>
    <w:rsid w:val="00EB0DE5"/>
    <w:rsid w:val="00EB114E"/>
    <w:rsid w:val="00EB12AA"/>
    <w:rsid w:val="00EB1376"/>
    <w:rsid w:val="00EB157B"/>
    <w:rsid w:val="00EB1637"/>
    <w:rsid w:val="00EB177E"/>
    <w:rsid w:val="00EB1ACA"/>
    <w:rsid w:val="00EB2781"/>
    <w:rsid w:val="00EB2C46"/>
    <w:rsid w:val="00EB3336"/>
    <w:rsid w:val="00EB33B7"/>
    <w:rsid w:val="00EB35F9"/>
    <w:rsid w:val="00EB3BCE"/>
    <w:rsid w:val="00EB3F4A"/>
    <w:rsid w:val="00EB578B"/>
    <w:rsid w:val="00EB57B2"/>
    <w:rsid w:val="00EB6AFD"/>
    <w:rsid w:val="00EB6C9C"/>
    <w:rsid w:val="00EB74FD"/>
    <w:rsid w:val="00EB764E"/>
    <w:rsid w:val="00EB7D9D"/>
    <w:rsid w:val="00EB7E72"/>
    <w:rsid w:val="00EC0969"/>
    <w:rsid w:val="00EC108D"/>
    <w:rsid w:val="00EC17EB"/>
    <w:rsid w:val="00EC256F"/>
    <w:rsid w:val="00EC2B10"/>
    <w:rsid w:val="00EC2DD5"/>
    <w:rsid w:val="00EC3019"/>
    <w:rsid w:val="00EC3C8E"/>
    <w:rsid w:val="00EC48D8"/>
    <w:rsid w:val="00EC550C"/>
    <w:rsid w:val="00EC5A27"/>
    <w:rsid w:val="00EC5B2E"/>
    <w:rsid w:val="00EC5E82"/>
    <w:rsid w:val="00EC68F9"/>
    <w:rsid w:val="00EC6C06"/>
    <w:rsid w:val="00EC736E"/>
    <w:rsid w:val="00EC7A7B"/>
    <w:rsid w:val="00EC7B0C"/>
    <w:rsid w:val="00ED0A47"/>
    <w:rsid w:val="00ED0AC8"/>
    <w:rsid w:val="00ED0DEA"/>
    <w:rsid w:val="00ED0E11"/>
    <w:rsid w:val="00ED1107"/>
    <w:rsid w:val="00ED1C32"/>
    <w:rsid w:val="00ED23F7"/>
    <w:rsid w:val="00ED30E2"/>
    <w:rsid w:val="00ED32EF"/>
    <w:rsid w:val="00ED339E"/>
    <w:rsid w:val="00ED4418"/>
    <w:rsid w:val="00ED4C85"/>
    <w:rsid w:val="00ED4EAF"/>
    <w:rsid w:val="00ED5B34"/>
    <w:rsid w:val="00ED5CBE"/>
    <w:rsid w:val="00ED6058"/>
    <w:rsid w:val="00ED60C9"/>
    <w:rsid w:val="00ED65F2"/>
    <w:rsid w:val="00ED6615"/>
    <w:rsid w:val="00ED6AE3"/>
    <w:rsid w:val="00ED6CEF"/>
    <w:rsid w:val="00ED7A0C"/>
    <w:rsid w:val="00EE023B"/>
    <w:rsid w:val="00EE04BD"/>
    <w:rsid w:val="00EE06C8"/>
    <w:rsid w:val="00EE073A"/>
    <w:rsid w:val="00EE098C"/>
    <w:rsid w:val="00EE1557"/>
    <w:rsid w:val="00EE161C"/>
    <w:rsid w:val="00EE1638"/>
    <w:rsid w:val="00EE1F4B"/>
    <w:rsid w:val="00EE2BF4"/>
    <w:rsid w:val="00EE2E1E"/>
    <w:rsid w:val="00EE2E3A"/>
    <w:rsid w:val="00EE33DE"/>
    <w:rsid w:val="00EE3643"/>
    <w:rsid w:val="00EE3A4D"/>
    <w:rsid w:val="00EE428D"/>
    <w:rsid w:val="00EE4480"/>
    <w:rsid w:val="00EE4902"/>
    <w:rsid w:val="00EE4D24"/>
    <w:rsid w:val="00EE4FC3"/>
    <w:rsid w:val="00EE5123"/>
    <w:rsid w:val="00EE5CF1"/>
    <w:rsid w:val="00EE64E0"/>
    <w:rsid w:val="00EE670A"/>
    <w:rsid w:val="00EE6728"/>
    <w:rsid w:val="00EE6BD4"/>
    <w:rsid w:val="00EE6CA4"/>
    <w:rsid w:val="00EE6F10"/>
    <w:rsid w:val="00EE6FFA"/>
    <w:rsid w:val="00EE767D"/>
    <w:rsid w:val="00EE76E1"/>
    <w:rsid w:val="00EE7B0C"/>
    <w:rsid w:val="00EF03AF"/>
    <w:rsid w:val="00EF0485"/>
    <w:rsid w:val="00EF05E2"/>
    <w:rsid w:val="00EF06B2"/>
    <w:rsid w:val="00EF092A"/>
    <w:rsid w:val="00EF14BA"/>
    <w:rsid w:val="00EF1F2C"/>
    <w:rsid w:val="00EF212A"/>
    <w:rsid w:val="00EF2A91"/>
    <w:rsid w:val="00EF36B2"/>
    <w:rsid w:val="00EF3837"/>
    <w:rsid w:val="00EF3C5D"/>
    <w:rsid w:val="00EF3DBE"/>
    <w:rsid w:val="00EF433A"/>
    <w:rsid w:val="00EF43D3"/>
    <w:rsid w:val="00EF4E94"/>
    <w:rsid w:val="00EF5094"/>
    <w:rsid w:val="00EF56B2"/>
    <w:rsid w:val="00EF56F8"/>
    <w:rsid w:val="00EF58C6"/>
    <w:rsid w:val="00EF5EBA"/>
    <w:rsid w:val="00EF670B"/>
    <w:rsid w:val="00EF6872"/>
    <w:rsid w:val="00EF68E8"/>
    <w:rsid w:val="00F0035A"/>
    <w:rsid w:val="00F00B14"/>
    <w:rsid w:val="00F01092"/>
    <w:rsid w:val="00F011D4"/>
    <w:rsid w:val="00F0122F"/>
    <w:rsid w:val="00F01789"/>
    <w:rsid w:val="00F01A8E"/>
    <w:rsid w:val="00F025EE"/>
    <w:rsid w:val="00F02A67"/>
    <w:rsid w:val="00F02E9F"/>
    <w:rsid w:val="00F0325D"/>
    <w:rsid w:val="00F03321"/>
    <w:rsid w:val="00F03CC5"/>
    <w:rsid w:val="00F0409C"/>
    <w:rsid w:val="00F044D4"/>
    <w:rsid w:val="00F04594"/>
    <w:rsid w:val="00F046F5"/>
    <w:rsid w:val="00F04718"/>
    <w:rsid w:val="00F04920"/>
    <w:rsid w:val="00F04A53"/>
    <w:rsid w:val="00F04B5E"/>
    <w:rsid w:val="00F0520B"/>
    <w:rsid w:val="00F05327"/>
    <w:rsid w:val="00F05581"/>
    <w:rsid w:val="00F05798"/>
    <w:rsid w:val="00F05A0D"/>
    <w:rsid w:val="00F06419"/>
    <w:rsid w:val="00F0641C"/>
    <w:rsid w:val="00F06449"/>
    <w:rsid w:val="00F0659D"/>
    <w:rsid w:val="00F06746"/>
    <w:rsid w:val="00F069DA"/>
    <w:rsid w:val="00F06CB9"/>
    <w:rsid w:val="00F07065"/>
    <w:rsid w:val="00F075C5"/>
    <w:rsid w:val="00F10200"/>
    <w:rsid w:val="00F10359"/>
    <w:rsid w:val="00F10811"/>
    <w:rsid w:val="00F114C6"/>
    <w:rsid w:val="00F115DF"/>
    <w:rsid w:val="00F11934"/>
    <w:rsid w:val="00F11DB5"/>
    <w:rsid w:val="00F130A5"/>
    <w:rsid w:val="00F13395"/>
    <w:rsid w:val="00F138F2"/>
    <w:rsid w:val="00F13E29"/>
    <w:rsid w:val="00F13FDC"/>
    <w:rsid w:val="00F14FB8"/>
    <w:rsid w:val="00F15081"/>
    <w:rsid w:val="00F1544B"/>
    <w:rsid w:val="00F15615"/>
    <w:rsid w:val="00F15A1D"/>
    <w:rsid w:val="00F15AC3"/>
    <w:rsid w:val="00F16141"/>
    <w:rsid w:val="00F16ABF"/>
    <w:rsid w:val="00F17FF8"/>
    <w:rsid w:val="00F200D4"/>
    <w:rsid w:val="00F201FA"/>
    <w:rsid w:val="00F20E3A"/>
    <w:rsid w:val="00F210D6"/>
    <w:rsid w:val="00F213C4"/>
    <w:rsid w:val="00F216FB"/>
    <w:rsid w:val="00F21C08"/>
    <w:rsid w:val="00F21DEC"/>
    <w:rsid w:val="00F22506"/>
    <w:rsid w:val="00F2278F"/>
    <w:rsid w:val="00F22815"/>
    <w:rsid w:val="00F22A5A"/>
    <w:rsid w:val="00F232C6"/>
    <w:rsid w:val="00F23A49"/>
    <w:rsid w:val="00F23E28"/>
    <w:rsid w:val="00F2416B"/>
    <w:rsid w:val="00F244F7"/>
    <w:rsid w:val="00F245F1"/>
    <w:rsid w:val="00F24695"/>
    <w:rsid w:val="00F24792"/>
    <w:rsid w:val="00F24AF1"/>
    <w:rsid w:val="00F24B6E"/>
    <w:rsid w:val="00F24DA2"/>
    <w:rsid w:val="00F24DFD"/>
    <w:rsid w:val="00F25454"/>
    <w:rsid w:val="00F258CC"/>
    <w:rsid w:val="00F25990"/>
    <w:rsid w:val="00F25FCA"/>
    <w:rsid w:val="00F26240"/>
    <w:rsid w:val="00F26991"/>
    <w:rsid w:val="00F26EE2"/>
    <w:rsid w:val="00F2710C"/>
    <w:rsid w:val="00F27395"/>
    <w:rsid w:val="00F2780D"/>
    <w:rsid w:val="00F27936"/>
    <w:rsid w:val="00F30156"/>
    <w:rsid w:val="00F30731"/>
    <w:rsid w:val="00F307B1"/>
    <w:rsid w:val="00F30FF2"/>
    <w:rsid w:val="00F32002"/>
    <w:rsid w:val="00F32416"/>
    <w:rsid w:val="00F327B3"/>
    <w:rsid w:val="00F32C56"/>
    <w:rsid w:val="00F32CE0"/>
    <w:rsid w:val="00F33E07"/>
    <w:rsid w:val="00F33FCA"/>
    <w:rsid w:val="00F34023"/>
    <w:rsid w:val="00F3458F"/>
    <w:rsid w:val="00F34608"/>
    <w:rsid w:val="00F34920"/>
    <w:rsid w:val="00F349CA"/>
    <w:rsid w:val="00F3592E"/>
    <w:rsid w:val="00F367CB"/>
    <w:rsid w:val="00F36826"/>
    <w:rsid w:val="00F36D9B"/>
    <w:rsid w:val="00F374A2"/>
    <w:rsid w:val="00F407E5"/>
    <w:rsid w:val="00F40990"/>
    <w:rsid w:val="00F41490"/>
    <w:rsid w:val="00F41515"/>
    <w:rsid w:val="00F41950"/>
    <w:rsid w:val="00F41BFB"/>
    <w:rsid w:val="00F41E37"/>
    <w:rsid w:val="00F428CD"/>
    <w:rsid w:val="00F428E1"/>
    <w:rsid w:val="00F428FB"/>
    <w:rsid w:val="00F42AA3"/>
    <w:rsid w:val="00F42AE5"/>
    <w:rsid w:val="00F42C2A"/>
    <w:rsid w:val="00F4355C"/>
    <w:rsid w:val="00F44D8F"/>
    <w:rsid w:val="00F460BD"/>
    <w:rsid w:val="00F46222"/>
    <w:rsid w:val="00F46889"/>
    <w:rsid w:val="00F469C6"/>
    <w:rsid w:val="00F46FEF"/>
    <w:rsid w:val="00F47018"/>
    <w:rsid w:val="00F4745A"/>
    <w:rsid w:val="00F47634"/>
    <w:rsid w:val="00F47698"/>
    <w:rsid w:val="00F47E49"/>
    <w:rsid w:val="00F50014"/>
    <w:rsid w:val="00F500B0"/>
    <w:rsid w:val="00F501B6"/>
    <w:rsid w:val="00F5040F"/>
    <w:rsid w:val="00F50BFB"/>
    <w:rsid w:val="00F50E32"/>
    <w:rsid w:val="00F50F37"/>
    <w:rsid w:val="00F51013"/>
    <w:rsid w:val="00F51314"/>
    <w:rsid w:val="00F519E5"/>
    <w:rsid w:val="00F521C6"/>
    <w:rsid w:val="00F52503"/>
    <w:rsid w:val="00F52510"/>
    <w:rsid w:val="00F529C9"/>
    <w:rsid w:val="00F52D1D"/>
    <w:rsid w:val="00F52F6B"/>
    <w:rsid w:val="00F53675"/>
    <w:rsid w:val="00F53A6B"/>
    <w:rsid w:val="00F54DD2"/>
    <w:rsid w:val="00F54E03"/>
    <w:rsid w:val="00F55607"/>
    <w:rsid w:val="00F55DEB"/>
    <w:rsid w:val="00F561CC"/>
    <w:rsid w:val="00F563B0"/>
    <w:rsid w:val="00F571BB"/>
    <w:rsid w:val="00F5737B"/>
    <w:rsid w:val="00F57415"/>
    <w:rsid w:val="00F57A11"/>
    <w:rsid w:val="00F57CE3"/>
    <w:rsid w:val="00F57EFD"/>
    <w:rsid w:val="00F600DF"/>
    <w:rsid w:val="00F6011A"/>
    <w:rsid w:val="00F601FB"/>
    <w:rsid w:val="00F608E0"/>
    <w:rsid w:val="00F608FF"/>
    <w:rsid w:val="00F60A0D"/>
    <w:rsid w:val="00F60B47"/>
    <w:rsid w:val="00F60BDE"/>
    <w:rsid w:val="00F60E8B"/>
    <w:rsid w:val="00F60F43"/>
    <w:rsid w:val="00F61591"/>
    <w:rsid w:val="00F615E7"/>
    <w:rsid w:val="00F61992"/>
    <w:rsid w:val="00F61C9D"/>
    <w:rsid w:val="00F62625"/>
    <w:rsid w:val="00F62D12"/>
    <w:rsid w:val="00F6348C"/>
    <w:rsid w:val="00F63837"/>
    <w:rsid w:val="00F63FCA"/>
    <w:rsid w:val="00F64011"/>
    <w:rsid w:val="00F642AC"/>
    <w:rsid w:val="00F64DF9"/>
    <w:rsid w:val="00F65070"/>
    <w:rsid w:val="00F657C6"/>
    <w:rsid w:val="00F663D7"/>
    <w:rsid w:val="00F67FFC"/>
    <w:rsid w:val="00F70085"/>
    <w:rsid w:val="00F70429"/>
    <w:rsid w:val="00F70442"/>
    <w:rsid w:val="00F7054C"/>
    <w:rsid w:val="00F709EC"/>
    <w:rsid w:val="00F70B29"/>
    <w:rsid w:val="00F71806"/>
    <w:rsid w:val="00F71C65"/>
    <w:rsid w:val="00F725F8"/>
    <w:rsid w:val="00F72EE2"/>
    <w:rsid w:val="00F730B0"/>
    <w:rsid w:val="00F731D2"/>
    <w:rsid w:val="00F73621"/>
    <w:rsid w:val="00F7369B"/>
    <w:rsid w:val="00F74ACF"/>
    <w:rsid w:val="00F751A0"/>
    <w:rsid w:val="00F75674"/>
    <w:rsid w:val="00F75969"/>
    <w:rsid w:val="00F763E7"/>
    <w:rsid w:val="00F765B0"/>
    <w:rsid w:val="00F768BF"/>
    <w:rsid w:val="00F77499"/>
    <w:rsid w:val="00F778B3"/>
    <w:rsid w:val="00F779A1"/>
    <w:rsid w:val="00F77B4D"/>
    <w:rsid w:val="00F77DAC"/>
    <w:rsid w:val="00F80944"/>
    <w:rsid w:val="00F809F6"/>
    <w:rsid w:val="00F81133"/>
    <w:rsid w:val="00F81207"/>
    <w:rsid w:val="00F81764"/>
    <w:rsid w:val="00F81C7E"/>
    <w:rsid w:val="00F81D7B"/>
    <w:rsid w:val="00F82AE0"/>
    <w:rsid w:val="00F834EF"/>
    <w:rsid w:val="00F840AC"/>
    <w:rsid w:val="00F842F9"/>
    <w:rsid w:val="00F8432C"/>
    <w:rsid w:val="00F847ED"/>
    <w:rsid w:val="00F8485A"/>
    <w:rsid w:val="00F85B25"/>
    <w:rsid w:val="00F86228"/>
    <w:rsid w:val="00F86457"/>
    <w:rsid w:val="00F86F23"/>
    <w:rsid w:val="00F871C7"/>
    <w:rsid w:val="00F8720E"/>
    <w:rsid w:val="00F875D6"/>
    <w:rsid w:val="00F87A6E"/>
    <w:rsid w:val="00F90065"/>
    <w:rsid w:val="00F9039F"/>
    <w:rsid w:val="00F904F4"/>
    <w:rsid w:val="00F908EC"/>
    <w:rsid w:val="00F90F00"/>
    <w:rsid w:val="00F912D2"/>
    <w:rsid w:val="00F917EE"/>
    <w:rsid w:val="00F9194A"/>
    <w:rsid w:val="00F91A6C"/>
    <w:rsid w:val="00F9216F"/>
    <w:rsid w:val="00F934CC"/>
    <w:rsid w:val="00F937C0"/>
    <w:rsid w:val="00F938B0"/>
    <w:rsid w:val="00F93CA5"/>
    <w:rsid w:val="00F93CE7"/>
    <w:rsid w:val="00F946C9"/>
    <w:rsid w:val="00F94CEE"/>
    <w:rsid w:val="00F94F67"/>
    <w:rsid w:val="00F95266"/>
    <w:rsid w:val="00F95417"/>
    <w:rsid w:val="00F95A97"/>
    <w:rsid w:val="00F95C96"/>
    <w:rsid w:val="00F9736F"/>
    <w:rsid w:val="00F97498"/>
    <w:rsid w:val="00F9788E"/>
    <w:rsid w:val="00F97D77"/>
    <w:rsid w:val="00F97E8E"/>
    <w:rsid w:val="00FA018A"/>
    <w:rsid w:val="00FA0A08"/>
    <w:rsid w:val="00FA0FA3"/>
    <w:rsid w:val="00FA1334"/>
    <w:rsid w:val="00FA1975"/>
    <w:rsid w:val="00FA1B30"/>
    <w:rsid w:val="00FA266A"/>
    <w:rsid w:val="00FA2881"/>
    <w:rsid w:val="00FA2A80"/>
    <w:rsid w:val="00FA3514"/>
    <w:rsid w:val="00FA361A"/>
    <w:rsid w:val="00FA43CA"/>
    <w:rsid w:val="00FA4412"/>
    <w:rsid w:val="00FA517E"/>
    <w:rsid w:val="00FA55C3"/>
    <w:rsid w:val="00FA5E1B"/>
    <w:rsid w:val="00FA5E8E"/>
    <w:rsid w:val="00FA60E1"/>
    <w:rsid w:val="00FA6517"/>
    <w:rsid w:val="00FA6688"/>
    <w:rsid w:val="00FA68C0"/>
    <w:rsid w:val="00FA6F6F"/>
    <w:rsid w:val="00FA6F83"/>
    <w:rsid w:val="00FA7578"/>
    <w:rsid w:val="00FA7664"/>
    <w:rsid w:val="00FA7670"/>
    <w:rsid w:val="00FA7B62"/>
    <w:rsid w:val="00FB1C38"/>
    <w:rsid w:val="00FB2135"/>
    <w:rsid w:val="00FB2E5B"/>
    <w:rsid w:val="00FB3732"/>
    <w:rsid w:val="00FB3D5D"/>
    <w:rsid w:val="00FB3D92"/>
    <w:rsid w:val="00FB441F"/>
    <w:rsid w:val="00FB4641"/>
    <w:rsid w:val="00FB4C73"/>
    <w:rsid w:val="00FB4F8C"/>
    <w:rsid w:val="00FB5802"/>
    <w:rsid w:val="00FB5EDA"/>
    <w:rsid w:val="00FB6130"/>
    <w:rsid w:val="00FB6514"/>
    <w:rsid w:val="00FB733F"/>
    <w:rsid w:val="00FB75A8"/>
    <w:rsid w:val="00FB7B5D"/>
    <w:rsid w:val="00FB7B5F"/>
    <w:rsid w:val="00FB7D07"/>
    <w:rsid w:val="00FC044A"/>
    <w:rsid w:val="00FC05CC"/>
    <w:rsid w:val="00FC09C3"/>
    <w:rsid w:val="00FC0BD7"/>
    <w:rsid w:val="00FC0FE0"/>
    <w:rsid w:val="00FC1059"/>
    <w:rsid w:val="00FC1305"/>
    <w:rsid w:val="00FC18C0"/>
    <w:rsid w:val="00FC2087"/>
    <w:rsid w:val="00FC23FB"/>
    <w:rsid w:val="00FC24F1"/>
    <w:rsid w:val="00FC292D"/>
    <w:rsid w:val="00FC3763"/>
    <w:rsid w:val="00FC38A6"/>
    <w:rsid w:val="00FC3A19"/>
    <w:rsid w:val="00FC3A33"/>
    <w:rsid w:val="00FC3A60"/>
    <w:rsid w:val="00FC3B46"/>
    <w:rsid w:val="00FC4431"/>
    <w:rsid w:val="00FC462F"/>
    <w:rsid w:val="00FC5530"/>
    <w:rsid w:val="00FC565B"/>
    <w:rsid w:val="00FC57D1"/>
    <w:rsid w:val="00FC5B0A"/>
    <w:rsid w:val="00FC6049"/>
    <w:rsid w:val="00FC607B"/>
    <w:rsid w:val="00FC62A5"/>
    <w:rsid w:val="00FC632A"/>
    <w:rsid w:val="00FC6656"/>
    <w:rsid w:val="00FC6B00"/>
    <w:rsid w:val="00FC7683"/>
    <w:rsid w:val="00FC7A58"/>
    <w:rsid w:val="00FC7E73"/>
    <w:rsid w:val="00FD009E"/>
    <w:rsid w:val="00FD0B4F"/>
    <w:rsid w:val="00FD144A"/>
    <w:rsid w:val="00FD14B7"/>
    <w:rsid w:val="00FD160E"/>
    <w:rsid w:val="00FD175A"/>
    <w:rsid w:val="00FD1919"/>
    <w:rsid w:val="00FD1C68"/>
    <w:rsid w:val="00FD272D"/>
    <w:rsid w:val="00FD29FF"/>
    <w:rsid w:val="00FD2A6A"/>
    <w:rsid w:val="00FD2AD6"/>
    <w:rsid w:val="00FD361E"/>
    <w:rsid w:val="00FD36E9"/>
    <w:rsid w:val="00FD3D75"/>
    <w:rsid w:val="00FD3EB4"/>
    <w:rsid w:val="00FD4347"/>
    <w:rsid w:val="00FD4ED8"/>
    <w:rsid w:val="00FD5236"/>
    <w:rsid w:val="00FD5635"/>
    <w:rsid w:val="00FD567F"/>
    <w:rsid w:val="00FD5708"/>
    <w:rsid w:val="00FD6125"/>
    <w:rsid w:val="00FD69DD"/>
    <w:rsid w:val="00FD6B70"/>
    <w:rsid w:val="00FD75B2"/>
    <w:rsid w:val="00FD7ABC"/>
    <w:rsid w:val="00FE013D"/>
    <w:rsid w:val="00FE07D4"/>
    <w:rsid w:val="00FE08FD"/>
    <w:rsid w:val="00FE0D5A"/>
    <w:rsid w:val="00FE1312"/>
    <w:rsid w:val="00FE1430"/>
    <w:rsid w:val="00FE152A"/>
    <w:rsid w:val="00FE195B"/>
    <w:rsid w:val="00FE19BF"/>
    <w:rsid w:val="00FE1E01"/>
    <w:rsid w:val="00FE2B47"/>
    <w:rsid w:val="00FE2C2B"/>
    <w:rsid w:val="00FE3430"/>
    <w:rsid w:val="00FE39D2"/>
    <w:rsid w:val="00FE3E09"/>
    <w:rsid w:val="00FE3EFE"/>
    <w:rsid w:val="00FE40D4"/>
    <w:rsid w:val="00FE42A0"/>
    <w:rsid w:val="00FE433D"/>
    <w:rsid w:val="00FE4396"/>
    <w:rsid w:val="00FE4AE3"/>
    <w:rsid w:val="00FE4D68"/>
    <w:rsid w:val="00FE4EC0"/>
    <w:rsid w:val="00FE5078"/>
    <w:rsid w:val="00FE59B0"/>
    <w:rsid w:val="00FE5D5C"/>
    <w:rsid w:val="00FE6117"/>
    <w:rsid w:val="00FE689E"/>
    <w:rsid w:val="00FE7581"/>
    <w:rsid w:val="00FE7727"/>
    <w:rsid w:val="00FE7901"/>
    <w:rsid w:val="00FE7C33"/>
    <w:rsid w:val="00FE7FBA"/>
    <w:rsid w:val="00FF058F"/>
    <w:rsid w:val="00FF0648"/>
    <w:rsid w:val="00FF07DF"/>
    <w:rsid w:val="00FF151E"/>
    <w:rsid w:val="00FF1EA6"/>
    <w:rsid w:val="00FF1FED"/>
    <w:rsid w:val="00FF25ED"/>
    <w:rsid w:val="00FF272C"/>
    <w:rsid w:val="00FF2B3F"/>
    <w:rsid w:val="00FF3393"/>
    <w:rsid w:val="00FF347B"/>
    <w:rsid w:val="00FF3C4D"/>
    <w:rsid w:val="00FF4421"/>
    <w:rsid w:val="00FF468A"/>
    <w:rsid w:val="00FF4831"/>
    <w:rsid w:val="00FF49AA"/>
    <w:rsid w:val="00FF4C2E"/>
    <w:rsid w:val="00FF544C"/>
    <w:rsid w:val="00FF5848"/>
    <w:rsid w:val="00FF5C9F"/>
    <w:rsid w:val="00FF5E81"/>
    <w:rsid w:val="00FF6B0E"/>
    <w:rsid w:val="00FF71A4"/>
    <w:rsid w:val="00FF737B"/>
    <w:rsid w:val="00FF7A74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C6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C6E"/>
    <w:pPr>
      <w:widowControl w:val="0"/>
      <w:spacing w:line="3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014"/>
  </w:style>
  <w:style w:type="paragraph" w:styleId="a5">
    <w:name w:val="footer"/>
    <w:basedOn w:val="a"/>
    <w:link w:val="a6"/>
    <w:uiPriority w:val="99"/>
    <w:unhideWhenUsed/>
    <w:rsid w:val="00692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014"/>
  </w:style>
  <w:style w:type="table" w:styleId="a7">
    <w:name w:val="Table Grid"/>
    <w:basedOn w:val="a1"/>
    <w:uiPriority w:val="59"/>
    <w:rsid w:val="0069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7318-188F-418F-8D95-6299CBDD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8T06:45:00Z</dcterms:created>
  <dcterms:modified xsi:type="dcterms:W3CDTF">2026-02-18T06:46:00Z</dcterms:modified>
</cp:coreProperties>
</file>